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516073" w:rsidRPr="00516073" w:rsidP="00516073" w14:paraId="11C1CB63" w14:textId="053FD7BF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="00516073" w:rsidP="00516073" w14:paraId="42E1A3DB" w14:textId="77777777">
      <w:pPr>
        <w:tabs>
          <w:tab w:val="left" w:pos="3495"/>
        </w:tabs>
        <w:spacing w:before="120" w:after="0" w:line="190" w:lineRule="exact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:rsidR="004474B6" w:rsidP="00516073" w14:paraId="7D2C3EBB" w14:textId="7D445E46">
      <w:pPr>
        <w:tabs>
          <w:tab w:val="left" w:pos="3495"/>
        </w:tabs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Pr="6E023BC2" w:rsidR="573282B0">
        <w:rPr>
          <w:rFonts w:ascii="Times New Roman" w:hAnsi="Times New Roman" w:cs="Times New Roman"/>
          <w:i/>
          <w:iCs/>
          <w:sz w:val="40"/>
          <w:szCs w:val="40"/>
        </w:rPr>
        <w:t>4</w:t>
      </w:r>
    </w:p>
    <w:p w:rsidR="004474B6" w:rsidP="00501074" w14:paraId="7D2C3EBC" w14:textId="4963C227">
      <w:pPr>
        <w:spacing w:after="0" w:line="200" w:lineRule="exact"/>
        <w:jc w:val="center"/>
        <w:rPr>
          <w:sz w:val="20"/>
          <w:szCs w:val="20"/>
        </w:rPr>
      </w:pPr>
    </w:p>
    <w:p w:rsidR="00516073" w:rsidP="00501074" w14:paraId="131C3A8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6557EF49">
      <w:pPr>
        <w:spacing w:after="0" w:line="200" w:lineRule="exact"/>
        <w:jc w:val="center"/>
        <w:rPr>
          <w:sz w:val="20"/>
          <w:szCs w:val="20"/>
        </w:rPr>
      </w:pPr>
    </w:p>
    <w:p w:rsidR="00516073" w:rsidP="00501074" w14:paraId="79839E7B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501074" w14:paraId="7D2C3EC0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J</w:t>
      </w:r>
      <w:r w:rsidR="005C3229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3</w:t>
      </w:r>
    </w:p>
    <w:p w:rsidR="004474B6" w:rsidP="00501074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C2" w14:textId="66800CCF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6E023BC2">
        <w:rPr>
          <w:rFonts w:ascii="Times New Roman" w:eastAsia="Times New Roman" w:hAnsi="Times New Roman" w:cs="Times New Roman"/>
          <w:i/>
          <w:iCs/>
          <w:sz w:val="36"/>
          <w:szCs w:val="36"/>
        </w:rPr>
        <w:t>School</w:t>
      </w:r>
      <w:r w:rsidRPr="6E023BC2" w:rsidR="00403D7B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Questionnaires</w:t>
      </w:r>
    </w:p>
    <w:p w:rsidR="004474B6" w:rsidP="004474B6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6E023BC2" w14:paraId="7D2C3ECA" w14:textId="4CD66BCB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6E023BC2">
        <w:rPr>
          <w:rFonts w:ascii="Times New Roman" w:eastAsia="Times New Roman" w:hAnsi="Times New Roman" w:cs="Times New Roman"/>
          <w:i/>
          <w:iCs/>
          <w:position w:val="-1"/>
          <w:sz w:val="32"/>
          <w:szCs w:val="32"/>
        </w:rPr>
        <w:t>OMB#</w:t>
      </w:r>
      <w:r w:rsidRPr="6E023BC2">
        <w:rPr>
          <w:rFonts w:ascii="Times New Roman" w:eastAsia="Times New Roman" w:hAnsi="Times New Roman" w:cs="Times New Roman"/>
          <w:i/>
          <w:iCs/>
          <w:spacing w:val="-28"/>
          <w:position w:val="-1"/>
          <w:sz w:val="32"/>
          <w:szCs w:val="32"/>
        </w:rPr>
        <w:t xml:space="preserve"> </w:t>
      </w:r>
      <w:r w:rsidRPr="6E023BC2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32"/>
          <w:szCs w:val="32"/>
        </w:rPr>
        <w:t>1</w:t>
      </w:r>
      <w:r w:rsidRPr="6E023BC2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32"/>
          <w:szCs w:val="32"/>
        </w:rPr>
        <w:t>85</w:t>
      </w:r>
      <w:r w:rsidRPr="6E023BC2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32"/>
          <w:szCs w:val="32"/>
        </w:rPr>
        <w:t>0</w:t>
      </w:r>
      <w:r w:rsidRPr="6E023BC2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32"/>
          <w:szCs w:val="32"/>
        </w:rPr>
        <w:t>-</w:t>
      </w:r>
      <w:r w:rsidRPr="6E023BC2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32"/>
          <w:szCs w:val="32"/>
        </w:rPr>
        <w:t>09</w:t>
      </w:r>
      <w:r w:rsidRPr="6E023BC2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32"/>
          <w:szCs w:val="32"/>
        </w:rPr>
        <w:t>2</w:t>
      </w:r>
      <w:r w:rsidRPr="6E023BC2">
        <w:rPr>
          <w:rFonts w:ascii="Times New Roman" w:eastAsia="Times New Roman" w:hAnsi="Times New Roman" w:cs="Times New Roman"/>
          <w:i/>
          <w:iCs/>
          <w:w w:val="99"/>
          <w:position w:val="-1"/>
          <w:sz w:val="32"/>
          <w:szCs w:val="32"/>
        </w:rPr>
        <w:t>8</w:t>
      </w:r>
      <w:r w:rsidRPr="6E023BC2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32"/>
          <w:szCs w:val="32"/>
        </w:rPr>
        <w:t xml:space="preserve"> </w:t>
      </w:r>
      <w:r w:rsidRPr="6E023BC2">
        <w:rPr>
          <w:rFonts w:ascii="Times New Roman" w:eastAsia="Times New Roman" w:hAnsi="Times New Roman" w:cs="Times New Roman"/>
          <w:i/>
          <w:iCs/>
          <w:w w:val="97"/>
          <w:position w:val="-1"/>
          <w:sz w:val="32"/>
          <w:szCs w:val="32"/>
        </w:rPr>
        <w:t>v</w:t>
      </w:r>
      <w:r w:rsidRPr="6E023BC2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32"/>
          <w:szCs w:val="32"/>
        </w:rPr>
        <w:t>.</w:t>
      </w:r>
      <w:r w:rsidRPr="6E023BC2" w:rsidR="3534D3A2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32"/>
          <w:szCs w:val="32"/>
        </w:rPr>
        <w:t>28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A976E8" w:rsidP="00A976E8" w14:paraId="1E7FF8A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A976E8" w:rsidP="00A976E8" w14:paraId="2E728BF0" w14:textId="731A7476">
      <w:pPr>
        <w:jc w:val="center"/>
        <w:rPr>
          <w:rFonts w:ascii="Times New Roman" w:eastAsia="Calibri" w:hAnsi="Times New Roman"/>
        </w:rPr>
      </w:pPr>
      <w:bookmarkStart w:id="0" w:name="_Hlk66624895"/>
      <w:r w:rsidRPr="6E023BC2">
        <w:rPr>
          <w:rFonts w:ascii="Times New Roman" w:eastAsia="Calibri" w:hAnsi="Times New Roman"/>
        </w:rPr>
        <w:t>Octo</w:t>
      </w:r>
      <w:r w:rsidRPr="6E023BC2" w:rsidR="009F1DDC">
        <w:rPr>
          <w:rFonts w:ascii="Times New Roman" w:eastAsia="Calibri" w:hAnsi="Times New Roman"/>
        </w:rPr>
        <w:t>ber</w:t>
      </w:r>
      <w:r w:rsidRPr="6E023BC2">
        <w:rPr>
          <w:rFonts w:ascii="Times New Roman" w:eastAsia="Calibri" w:hAnsi="Times New Roman"/>
        </w:rPr>
        <w:t xml:space="preserve"> 202</w:t>
      </w:r>
      <w:r w:rsidRPr="6E023BC2" w:rsidR="51B8A214">
        <w:rPr>
          <w:rFonts w:ascii="Times New Roman" w:eastAsia="Calibri" w:hAnsi="Times New Roman"/>
        </w:rPr>
        <w:t>2</w:t>
      </w:r>
    </w:p>
    <w:p w:rsidR="51B8A214" w:rsidP="6E023BC2" w14:paraId="25FA489B" w14:textId="1E356DC9">
      <w:pPr>
        <w:jc w:val="center"/>
        <w:rPr>
          <w:rFonts w:ascii="Times New Roman" w:eastAsia="Calibri" w:hAnsi="Times New Roman"/>
        </w:rPr>
      </w:pPr>
      <w:r w:rsidRPr="6E023BC2">
        <w:rPr>
          <w:rFonts w:ascii="Times New Roman" w:eastAsia="Calibri" w:hAnsi="Times New Roman"/>
        </w:rPr>
        <w:t>No changes since October 2021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102B55" w:rsidP="00102B55" w14:paraId="3243DA6B" w14:textId="67822309">
      <w:pPr>
        <w:pStyle w:val="TOCHeading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br w:type="page"/>
      </w:r>
      <w:r w:rsidR="00C325BF">
        <w:rPr>
          <w:rFonts w:asciiTheme="minorHAnsi" w:eastAsiaTheme="minorEastAsia" w:hAnsiTheme="minorHAnsi" w:cstheme="minorBidi"/>
          <w:color w:val="FF0000"/>
          <w:sz w:val="22"/>
          <w:szCs w:val="22"/>
        </w:rPr>
        <w:t>Appendix J3 provides school coordinator questionnaires. T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his document </w:t>
      </w:r>
      <w:r w:rsidRPr="236E8AC4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provides a sample from 2022 (OMB# 1850-0928 v.25). Updates to the </w:t>
      </w:r>
      <w:r w:rsidR="00C325BF">
        <w:rPr>
          <w:rFonts w:asciiTheme="minorHAnsi" w:eastAsiaTheme="minorEastAsia" w:hAnsiTheme="minorHAnsi" w:cstheme="minorBidi"/>
          <w:color w:val="FF0000"/>
          <w:sz w:val="22"/>
          <w:szCs w:val="22"/>
        </w:rPr>
        <w:t>school coordinator</w:t>
      </w:r>
      <w:r w:rsidRPr="236E8AC4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survey questionnaires will be available in this document for Amendment #1 by February 2023</w:t>
      </w: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and finalized in </w:t>
      </w:r>
      <w:r w:rsidRPr="236E8AC4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Amendment #2 (by April 2023). </w:t>
      </w:r>
    </w:p>
    <w:p w:rsidR="004474B6" w:rsidP="6E023BC2" w14:paraId="6EF0BAC2" w14:textId="701F0D24">
      <w:pPr>
        <w:widowControl/>
        <w:spacing w:line="257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P="002111F2" w14:paraId="0C705608" w14:textId="36B51B54">
          <w:pPr>
            <w:pStyle w:val="TOCHeading"/>
          </w:pPr>
          <w:r>
            <w:t>Table of Contents</w:t>
          </w:r>
        </w:p>
        <w:p w:rsidR="00A87AE5" w:rsidRPr="00A87AE5" w:rsidP="00A87AE5" w14:paraId="2D3C79ED" w14:textId="107FEACE">
          <w:pPr>
            <w:spacing w:after="0"/>
          </w:pPr>
          <w:r>
            <w:t>School</w:t>
          </w:r>
          <w:r>
            <w:t xml:space="preserve"> Questionnaires</w:t>
          </w:r>
        </w:p>
        <w:p w:rsidR="0046009D" w14:paraId="5A9073F7" w14:textId="3D4104A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9481387" w:history="1">
            <w:r w:rsidRPr="00F12F8B">
              <w:rPr>
                <w:rStyle w:val="Hyperlink"/>
                <w:b/>
                <w:bCs/>
                <w:noProof/>
              </w:rPr>
              <w:t>School Administrator Questionnair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72BDB1E7" w14:textId="7C6FA2B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88" w:history="1">
            <w:r w:rsidRPr="00F12F8B">
              <w:rPr>
                <w:rStyle w:val="Hyperlink"/>
                <w:b/>
                <w:bCs/>
                <w:noProof/>
              </w:rPr>
              <w:t>Sample School Questionnaire Booklet 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725EEFB0" w14:textId="4A0EBD5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89" w:history="1">
            <w:r w:rsidRPr="00F12F8B">
              <w:rPr>
                <w:rStyle w:val="Hyperlink"/>
                <w:b/>
                <w:noProof/>
              </w:rPr>
              <w:t>Appendix J3-1</w:t>
            </w:r>
            <w:r w:rsidRPr="00F12F8B">
              <w:rPr>
                <w:rStyle w:val="Hyperlink"/>
                <w:noProof/>
              </w:rPr>
              <w:t>: Summary of Changes Operational Grade 4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3F1E2E0C" w14:textId="75006589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0" w:history="1">
            <w:r w:rsidRPr="00F12F8B">
              <w:rPr>
                <w:rStyle w:val="Hyperlink"/>
                <w:b/>
                <w:noProof/>
              </w:rPr>
              <w:t>Appendix J3-2</w:t>
            </w:r>
            <w:r w:rsidRPr="00F12F8B">
              <w:rPr>
                <w:rStyle w:val="Hyperlink"/>
                <w:noProof/>
              </w:rPr>
              <w:t>: Operational Grade 4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03D946A0" w14:textId="58543D9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1" w:history="1">
            <w:r w:rsidRPr="00F12F8B">
              <w:rPr>
                <w:rStyle w:val="Hyperlink"/>
                <w:b/>
                <w:noProof/>
              </w:rPr>
              <w:t>Appendix J3-3</w:t>
            </w:r>
            <w:r w:rsidRPr="00F12F8B">
              <w:rPr>
                <w:rStyle w:val="Hyperlink"/>
                <w:noProof/>
              </w:rPr>
              <w:t>: Summary of Changes Operational Grade 8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41770772" w14:textId="7875ADC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2" w:history="1">
            <w:r w:rsidRPr="00F12F8B">
              <w:rPr>
                <w:rStyle w:val="Hyperlink"/>
                <w:b/>
                <w:noProof/>
              </w:rPr>
              <w:t>Appendix J3-4</w:t>
            </w:r>
            <w:r w:rsidRPr="00F12F8B">
              <w:rPr>
                <w:rStyle w:val="Hyperlink"/>
                <w:noProof/>
              </w:rPr>
              <w:t>: Operational Grade 8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0E657769" w14:textId="24CB9D83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3" w:history="1">
            <w:r w:rsidRPr="00F12F8B">
              <w:rPr>
                <w:rStyle w:val="Hyperlink"/>
                <w:b/>
                <w:noProof/>
              </w:rPr>
              <w:t>Appendix J3-4</w:t>
            </w:r>
            <w:r w:rsidRPr="00F12F8B">
              <w:rPr>
                <w:rStyle w:val="Hyperlink"/>
                <w:noProof/>
              </w:rPr>
              <w:t>: Summary of Changes Operational Grade 4 and 8 Char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65A2A633" w14:textId="3EE21FED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4" w:history="1">
            <w:r w:rsidRPr="00F12F8B">
              <w:rPr>
                <w:rStyle w:val="Hyperlink"/>
                <w:b/>
                <w:noProof/>
              </w:rPr>
              <w:t>Appendix J3-6</w:t>
            </w:r>
            <w:r w:rsidRPr="00F12F8B">
              <w:rPr>
                <w:rStyle w:val="Hyperlink"/>
                <w:noProof/>
              </w:rPr>
              <w:t>: Operational Grade 4 and 8 Chart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2BCECF11" w14:textId="6AE69F1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5" w:history="1">
            <w:r w:rsidRPr="00F12F8B">
              <w:rPr>
                <w:rStyle w:val="Hyperlink"/>
                <w:b/>
                <w:noProof/>
              </w:rPr>
              <w:t>Appendix J3-7</w:t>
            </w:r>
            <w:r w:rsidRPr="00F12F8B">
              <w:rPr>
                <w:rStyle w:val="Hyperlink"/>
                <w:noProof/>
              </w:rPr>
              <w:t>: Summary of Changes Operational Grade 4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37EA7F2A" w14:textId="39A8F45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6" w:history="1">
            <w:r w:rsidRPr="00F12F8B">
              <w:rPr>
                <w:rStyle w:val="Hyperlink"/>
                <w:b/>
                <w:noProof/>
              </w:rPr>
              <w:t>Appendix J3-8</w:t>
            </w:r>
            <w:r w:rsidRPr="00F12F8B">
              <w:rPr>
                <w:rStyle w:val="Hyperlink"/>
                <w:noProof/>
              </w:rPr>
              <w:t>: Operational Grade 4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3A1D4CBE" w14:textId="160A2360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7" w:history="1">
            <w:r w:rsidRPr="00F12F8B">
              <w:rPr>
                <w:rStyle w:val="Hyperlink"/>
                <w:b/>
                <w:noProof/>
              </w:rPr>
              <w:t>Appendix J3-9</w:t>
            </w:r>
            <w:r w:rsidRPr="00F12F8B">
              <w:rPr>
                <w:rStyle w:val="Hyperlink"/>
                <w:noProof/>
              </w:rPr>
              <w:t>: Summary of Changes Operational Grade 8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1115F0BD" w14:textId="10C05F87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8" w:history="1">
            <w:r w:rsidRPr="00F12F8B">
              <w:rPr>
                <w:rStyle w:val="Hyperlink"/>
                <w:b/>
                <w:noProof/>
              </w:rPr>
              <w:t>Appendix J3-10</w:t>
            </w:r>
            <w:r w:rsidRPr="00F12F8B">
              <w:rPr>
                <w:rStyle w:val="Hyperlink"/>
                <w:noProof/>
              </w:rPr>
              <w:t>: Operational Grade 8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11C142BA" w14:textId="417C43F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399" w:history="1">
            <w:r w:rsidRPr="00F12F8B">
              <w:rPr>
                <w:rStyle w:val="Hyperlink"/>
                <w:b/>
                <w:noProof/>
              </w:rPr>
              <w:t>Appendix J3-11</w:t>
            </w:r>
            <w:r w:rsidRPr="00F12F8B">
              <w:rPr>
                <w:rStyle w:val="Hyperlink"/>
                <w:noProof/>
              </w:rPr>
              <w:t>: Summary of Changes Operational Grade 4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3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3E2998A9" w14:textId="31E8ABDB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0" w:history="1">
            <w:r w:rsidRPr="00F12F8B">
              <w:rPr>
                <w:rStyle w:val="Hyperlink"/>
                <w:b/>
                <w:noProof/>
              </w:rPr>
              <w:t>Appendix J3-12</w:t>
            </w:r>
            <w:r w:rsidRPr="00F12F8B">
              <w:rPr>
                <w:rStyle w:val="Hyperlink"/>
                <w:noProof/>
              </w:rPr>
              <w:t>: Operational Grade 4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5CD262FC" w14:textId="21D98D02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1" w:history="1">
            <w:r w:rsidRPr="00F12F8B">
              <w:rPr>
                <w:rStyle w:val="Hyperlink"/>
                <w:b/>
                <w:noProof/>
              </w:rPr>
              <w:t>Appendix J3-13</w:t>
            </w:r>
            <w:r w:rsidRPr="00F12F8B">
              <w:rPr>
                <w:rStyle w:val="Hyperlink"/>
                <w:noProof/>
              </w:rPr>
              <w:t>: Summary of Changes Operational Grade 8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0E2C445A" w14:textId="1213CABF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2" w:history="1">
            <w:r w:rsidRPr="00F12F8B">
              <w:rPr>
                <w:rStyle w:val="Hyperlink"/>
                <w:b/>
                <w:noProof/>
              </w:rPr>
              <w:t>Appendix J3-14</w:t>
            </w:r>
            <w:r w:rsidRPr="00F12F8B">
              <w:rPr>
                <w:rStyle w:val="Hyperlink"/>
                <w:noProof/>
              </w:rPr>
              <w:t>: Operational Grade 8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5346EC43" w14:textId="0DE45C44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3" w:history="1">
            <w:r w:rsidRPr="00F12F8B">
              <w:rPr>
                <w:rStyle w:val="Hyperlink"/>
                <w:b/>
                <w:noProof/>
              </w:rPr>
              <w:t>Appendix J3-15</w:t>
            </w:r>
            <w:r w:rsidRPr="00F12F8B">
              <w:rPr>
                <w:rStyle w:val="Hyperlink"/>
                <w:noProof/>
              </w:rPr>
              <w:t>: Summary of Operational Grade 8 Social Studies Schoo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62E2AFB0" w14:textId="6F1DC91C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4" w:history="1">
            <w:r w:rsidRPr="00F12F8B">
              <w:rPr>
                <w:rStyle w:val="Hyperlink"/>
                <w:b/>
                <w:noProof/>
              </w:rPr>
              <w:t>Appendix J3-16</w:t>
            </w:r>
            <w:r w:rsidRPr="00F12F8B">
              <w:rPr>
                <w:rStyle w:val="Hyperlink"/>
                <w:noProof/>
              </w:rPr>
              <w:t>: Operational Grade 8 Social Studies Schoo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2D7ADB9D" w14:textId="55B4A3A6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5" w:history="1">
            <w:r w:rsidRPr="00F12F8B">
              <w:rPr>
                <w:rStyle w:val="Hyperlink"/>
                <w:b/>
                <w:noProof/>
              </w:rPr>
              <w:t>Appendix J3-17</w:t>
            </w:r>
            <w:r w:rsidRPr="00F12F8B">
              <w:rPr>
                <w:rStyle w:val="Hyperlink"/>
                <w:noProof/>
              </w:rPr>
              <w:t>: Summary of Operational Grade 4 COVID-19 Schoo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5D47E65B" w14:textId="20FB840E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6" w:history="1">
            <w:r w:rsidRPr="00F12F8B">
              <w:rPr>
                <w:rStyle w:val="Hyperlink"/>
                <w:b/>
                <w:noProof/>
              </w:rPr>
              <w:t>Appendix J3-18</w:t>
            </w:r>
            <w:r w:rsidRPr="00F12F8B">
              <w:rPr>
                <w:rStyle w:val="Hyperlink"/>
                <w:noProof/>
              </w:rPr>
              <w:t>: Operational Grade 4 COVID-19 Schoo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2A5D2679" w14:textId="08FF0408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7" w:history="1">
            <w:r w:rsidRPr="00F12F8B">
              <w:rPr>
                <w:rStyle w:val="Hyperlink"/>
                <w:b/>
                <w:noProof/>
              </w:rPr>
              <w:t>Appendix J3-19</w:t>
            </w:r>
            <w:r w:rsidRPr="00F12F8B">
              <w:rPr>
                <w:rStyle w:val="Hyperlink"/>
                <w:noProof/>
              </w:rPr>
              <w:t>: Summary of Operational Grade 8 COVID-19 Schoo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09D" w14:paraId="5299BBA2" w14:textId="096B823A">
          <w:pPr>
            <w:pStyle w:val="TOC3"/>
            <w:tabs>
              <w:tab w:val="right" w:leader="dot" w:pos="10826"/>
            </w:tabs>
            <w:rPr>
              <w:rFonts w:eastAsiaTheme="minorEastAsia"/>
              <w:noProof/>
            </w:rPr>
          </w:pPr>
          <w:hyperlink w:anchor="_Toc79481408" w:history="1">
            <w:r w:rsidRPr="00F12F8B">
              <w:rPr>
                <w:rStyle w:val="Hyperlink"/>
                <w:b/>
                <w:noProof/>
              </w:rPr>
              <w:t>Appendix J3-20</w:t>
            </w:r>
            <w:r w:rsidRPr="00F12F8B">
              <w:rPr>
                <w:rStyle w:val="Hyperlink"/>
                <w:noProof/>
              </w:rPr>
              <w:t>: Operational Grade 8 COVID-19 Schoo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4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2111F2" w14:paraId="21885A11" w14:textId="27253C8B">
          <w:r>
            <w:rPr>
              <w:b/>
              <w:bCs/>
              <w:noProof/>
            </w:rPr>
            <w:fldChar w:fldCharType="end"/>
          </w:r>
        </w:p>
      </w:sdtContent>
    </w:sdt>
    <w:p w:rsidR="00EC12AA" w14:paraId="7D2C3EE8" w14:textId="3A0E89B8">
      <w:pPr>
        <w:widowControl/>
        <w:spacing w:after="160" w:line="259" w:lineRule="auto"/>
      </w:pPr>
    </w:p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RPr="0046009D" w:rsidP="0046009D" w14:paraId="3F3F75AB" w14:textId="71CD4DD3">
      <w:pPr>
        <w:pStyle w:val="Heading3"/>
        <w:rPr>
          <w:b/>
          <w:bCs/>
        </w:rPr>
      </w:pPr>
      <w:bookmarkStart w:id="2" w:name="_Toc79481387"/>
      <w:r w:rsidRPr="0046009D">
        <w:rPr>
          <w:b/>
          <w:bCs/>
        </w:rPr>
        <w:t>School Administrator Questionnaire Login Screen</w:t>
      </w:r>
      <w:bookmarkEnd w:id="2"/>
    </w:p>
    <w:p w:rsidR="000166EA" w:rsidP="000166EA" w14:paraId="7C863354" w14:textId="2A57287F">
      <w:r w:rsidRPr="00464822">
        <w:t xml:space="preserve"> </w:t>
      </w:r>
      <w:r w:rsidR="00E82006">
        <w:rPr>
          <w:noProof/>
        </w:rPr>
        <w:drawing>
          <wp:inline distT="0" distB="0" distL="0" distR="0">
            <wp:extent cx="6880860" cy="421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14:paraId="60FBC3E1" w14:textId="414B021D">
      <w:r>
        <w:rPr>
          <w:noProof/>
        </w:rPr>
        <w:drawing>
          <wp:inline distT="0" distB="0" distL="0" distR="0">
            <wp:extent cx="6880860" cy="3246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BE" w:rsidRPr="00E84EBE" w:rsidP="00EA0961" w14:paraId="3763C1B5" w14:textId="43797BE4">
      <w:pPr>
        <w:pStyle w:val="Heading3"/>
      </w:pPr>
      <w:r>
        <w:rPr>
          <w:b/>
        </w:rPr>
        <w:br w:type="page"/>
      </w:r>
      <w:bookmarkStart w:id="3" w:name="_Toc79481388"/>
      <w:r w:rsidRPr="00EA0961" w:rsidR="00C5718C">
        <w:rPr>
          <w:b/>
          <w:bCs/>
        </w:rPr>
        <w:t xml:space="preserve">Sample </w:t>
      </w:r>
      <w:r w:rsidRPr="00EA0961">
        <w:rPr>
          <w:b/>
          <w:bCs/>
        </w:rPr>
        <w:t>School Questionnaire Booklet Covers</w:t>
      </w:r>
      <w:r>
        <w:rPr>
          <w:noProof/>
        </w:rPr>
        <w:drawing>
          <wp:inline distT="0" distB="0" distL="0" distR="0">
            <wp:extent cx="6749357" cy="8734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76" cy="87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426B91" w:rsidP="00174292" w14:paraId="6E44374F" w14:textId="0D18243B">
      <w:pPr>
        <w:pStyle w:val="Heading3"/>
        <w:spacing w:after="240"/>
      </w:pPr>
      <w:bookmarkStart w:id="4" w:name="_Toc79481389"/>
      <w:r w:rsidRPr="009973E2">
        <w:rPr>
          <w:b/>
        </w:rPr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4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22"/>
        <w:gridCol w:w="4472"/>
        <w:gridCol w:w="744"/>
        <w:gridCol w:w="1262"/>
      </w:tblGrid>
      <w:tr w14:paraId="13E7A62B" w14:textId="77777777" w:rsidTr="00CE307D">
        <w:tblPrEx>
          <w:tblW w:w="10800" w:type="dxa"/>
          <w:tblLayout w:type="fixed"/>
          <w:tblLook w:val="04A0"/>
        </w:tblPrEx>
        <w:tc>
          <w:tcPr>
            <w:tcW w:w="14215" w:type="dxa"/>
            <w:gridSpan w:val="4"/>
          </w:tcPr>
          <w:p w:rsidR="00CE307D" w:rsidRPr="00484FF5" w:rsidP="00CE307D" w14:paraId="192120A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CE307D" w:rsidP="00CE307D" w14:paraId="26EE02A1" w14:textId="77777777">
            <w:pPr>
              <w:rPr>
                <w:b/>
              </w:rPr>
            </w:pPr>
          </w:p>
        </w:tc>
      </w:tr>
      <w:tr w14:paraId="64E43173" w14:textId="77777777" w:rsidTr="00CE307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E307D" w:rsidRPr="00DB62FC" w:rsidP="00CE307D" w14:paraId="38DE84A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E307D" w:rsidRPr="00DB62FC" w:rsidP="00CE307D" w14:paraId="4B92F97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E307D" w:rsidRPr="00DB62FC" w:rsidP="00CE307D" w14:paraId="607A2AE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CE307D" w:rsidRPr="00DB62FC" w:rsidP="00CE307D" w14:paraId="49CD528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5A51451A" w14:textId="77777777" w:rsidTr="00CE307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E307D" w:rsidRPr="0021134C" w:rsidP="00CE307D" w14:paraId="214A0742" w14:textId="77777777">
            <w:r w:rsidRPr="0021134C">
              <w:rPr>
                <w:noProof/>
              </w:rPr>
              <w:drawing>
                <wp:inline distT="0" distB="0" distL="0" distR="0">
                  <wp:extent cx="2593731" cy="467995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15" cy="46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07D" w:rsidP="00CE307D" w14:paraId="300539D5" w14:textId="77777777"/>
          <w:p w:rsidR="00CE307D" w:rsidP="00CE307D" w14:paraId="53886576" w14:textId="77777777"/>
          <w:p w:rsidR="00CE307D" w:rsidP="00CE307D" w14:paraId="32A94BD7" w14:textId="77777777"/>
          <w:p w:rsidR="00CE307D" w:rsidP="00CE307D" w14:paraId="23CF4722" w14:textId="77777777"/>
          <w:p w:rsidR="00CE307D" w:rsidP="00CE307D" w14:paraId="61E89687" w14:textId="77777777"/>
          <w:p w:rsidR="00CE307D" w:rsidP="00CE307D" w14:paraId="32E39535" w14:textId="77777777"/>
          <w:p w:rsidR="00CE307D" w:rsidP="00CE307D" w14:paraId="5FDFD5C3" w14:textId="77777777"/>
          <w:p w:rsidR="00CE307D" w:rsidRPr="0021134C" w:rsidP="00CE307D" w14:paraId="29188CEE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CE307D" w:rsidRPr="007F2D03" w:rsidP="00CE307D" w14:paraId="2DE3604D" w14:textId="77777777">
            <w:pPr>
              <w:rPr>
                <w:b/>
              </w:rPr>
            </w:pPr>
            <w:r>
              <w:t>N/A</w:t>
            </w:r>
          </w:p>
        </w:tc>
        <w:tc>
          <w:tcPr>
            <w:tcW w:w="920" w:type="dxa"/>
          </w:tcPr>
          <w:p w:rsidR="00CE307D" w:rsidP="00CE307D" w14:paraId="06F23BA6" w14:textId="77777777">
            <w:r>
              <w:t>D</w:t>
            </w:r>
          </w:p>
        </w:tc>
        <w:tc>
          <w:tcPr>
            <w:tcW w:w="1617" w:type="dxa"/>
          </w:tcPr>
          <w:p w:rsidR="00CE307D" w:rsidP="00CE307D" w14:paraId="15E70255" w14:textId="77777777">
            <w:r w:rsidRPr="004120EE">
              <w:t>This item is recommended to be dropped due to concerns about data validity and a lack of inclusiveness in the response options.</w:t>
            </w:r>
          </w:p>
        </w:tc>
      </w:tr>
      <w:tr w14:paraId="67B3553B" w14:textId="77777777" w:rsidTr="00CE307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E307D" w:rsidRPr="0021134C" w:rsidP="00CE307D" w14:paraId="7AD4E88F" w14:textId="77777777">
            <w:r w:rsidRPr="0021134C">
              <w:rPr>
                <w:noProof/>
              </w:rPr>
              <w:drawing>
                <wp:inline distT="0" distB="0" distL="0" distR="0">
                  <wp:extent cx="2611315" cy="20186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82" cy="20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07D" w:rsidRPr="0021134C" w:rsidP="00CE307D" w14:paraId="54EAA84A" w14:textId="77777777"/>
          <w:p w:rsidR="00CE307D" w:rsidRPr="0021134C" w:rsidP="00CE307D" w14:paraId="4946FFEA" w14:textId="77777777"/>
          <w:p w:rsidR="00CE307D" w:rsidRPr="0021134C" w:rsidP="00CE307D" w14:paraId="43D49677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CE307D" w:rsidP="00CE307D" w14:paraId="4D9D20A2" w14:textId="77777777">
            <w:r>
              <w:rPr>
                <w:noProof/>
              </w:rPr>
              <w:drawing>
                <wp:inline distT="0" distB="0" distL="0" distR="0">
                  <wp:extent cx="2734408" cy="2087799"/>
                  <wp:effectExtent l="0" t="0" r="889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598" cy="20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07D" w:rsidP="00CE307D" w14:paraId="1FF9B2AE" w14:textId="77777777"/>
          <w:p w:rsidR="00CE307D" w:rsidRPr="007F2D03" w:rsidP="00CE307D" w14:paraId="49489028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CE307D" w:rsidP="00CE307D" w14:paraId="7FCF2B4A" w14:textId="77777777">
            <w:r>
              <w:t>NC</w:t>
            </w:r>
          </w:p>
        </w:tc>
        <w:tc>
          <w:tcPr>
            <w:tcW w:w="1617" w:type="dxa"/>
          </w:tcPr>
          <w:p w:rsidR="00CE307D" w:rsidP="00CE307D" w14:paraId="49BCB124" w14:textId="77777777">
            <w:r>
              <w:t>N/A</w:t>
            </w:r>
          </w:p>
          <w:p w:rsidR="00CE307D" w:rsidRPr="005A4394" w:rsidP="00CE307D" w14:paraId="66E48446" w14:textId="77777777"/>
        </w:tc>
      </w:tr>
    </w:tbl>
    <w:p w:rsidR="000D79DE" w:rsidP="000D79DE" w14:paraId="7232ACB2" w14:textId="6EF909ED"/>
    <w:p w:rsidR="00BE4D6E" w:rsidP="000D79DE" w14:paraId="62FEC327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22"/>
        <w:gridCol w:w="4472"/>
        <w:gridCol w:w="744"/>
        <w:gridCol w:w="1262"/>
      </w:tblGrid>
      <w:tr w14:paraId="79CA35B9" w14:textId="77777777" w:rsidTr="000768BB">
        <w:tblPrEx>
          <w:tblW w:w="10800" w:type="dxa"/>
          <w:tblLayout w:type="fixed"/>
          <w:tblLook w:val="04A0"/>
        </w:tblPrEx>
        <w:tc>
          <w:tcPr>
            <w:tcW w:w="14215" w:type="dxa"/>
            <w:gridSpan w:val="4"/>
          </w:tcPr>
          <w:p w:rsidR="000768BB" w:rsidRPr="00484FF5" w:rsidP="000768BB" w14:paraId="3031564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0768BB" w:rsidRPr="005A4394" w:rsidP="000768BB" w14:paraId="6FC87F58" w14:textId="77777777"/>
        </w:tc>
      </w:tr>
      <w:tr w14:paraId="523E4D30" w14:textId="77777777" w:rsidTr="000768B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768BB" w:rsidP="000768BB" w14:paraId="5D7BE3A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768BB" w:rsidP="000768BB" w14:paraId="74D88734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768BB" w:rsidP="000768BB" w14:paraId="31C7CF6D" w14:textId="77777777"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0768BB" w:rsidRPr="005A4394" w:rsidP="000768BB" w14:paraId="596D540D" w14:textId="77777777">
            <w:r>
              <w:rPr>
                <w:b/>
              </w:rPr>
              <w:t>Rationale</w:t>
            </w:r>
          </w:p>
        </w:tc>
      </w:tr>
      <w:tr w14:paraId="1B3C00BA" w14:textId="77777777" w:rsidTr="000768B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768BB" w:rsidRPr="0021134C" w:rsidP="000768BB" w14:paraId="3B241BCE" w14:textId="77777777">
            <w:r>
              <w:rPr>
                <w:noProof/>
              </w:rPr>
              <w:drawing>
                <wp:inline distT="0" distB="0" distL="0" distR="0">
                  <wp:extent cx="2646484" cy="1927225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06" cy="192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21134C" w:rsidP="000768BB" w14:paraId="734B80DB" w14:textId="77777777"/>
          <w:p w:rsidR="000768BB" w:rsidRPr="0021134C" w:rsidP="000768BB" w14:paraId="329B354A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14:paraId="075828BC" w14:textId="77777777">
            <w:r>
              <w:rPr>
                <w:noProof/>
              </w:rPr>
              <w:drawing>
                <wp:inline distT="0" distB="0" distL="0" distR="0">
                  <wp:extent cx="2655277" cy="19278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32" cy="192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3A7E3D" w:rsidP="000768BB" w14:paraId="5C1F6766" w14:textId="77777777"/>
          <w:p w:rsidR="000768BB" w:rsidRPr="007F2D03" w:rsidP="000768BB" w14:paraId="3BCE8940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3A7E3D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RPr="005A4394" w:rsidP="000768BB" w14:paraId="7D7423E1" w14:textId="77777777">
            <w:r>
              <w:t>NC</w:t>
            </w:r>
          </w:p>
        </w:tc>
        <w:tc>
          <w:tcPr>
            <w:tcW w:w="1617" w:type="dxa"/>
          </w:tcPr>
          <w:p w:rsidR="000768BB" w:rsidP="000768BB" w14:paraId="6B916173" w14:textId="77777777">
            <w:r>
              <w:t>N/A</w:t>
            </w:r>
          </w:p>
          <w:p w:rsidR="000768BB" w:rsidRPr="005A4394" w:rsidP="000768BB" w14:paraId="43547C94" w14:textId="77777777"/>
        </w:tc>
      </w:tr>
      <w:tr w14:paraId="31C61BC5" w14:textId="77777777" w:rsidTr="000768B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768BB" w:rsidRPr="0021134C" w:rsidP="000768BB" w14:paraId="67F49392" w14:textId="77777777">
            <w:r>
              <w:rPr>
                <w:noProof/>
              </w:rPr>
              <w:drawing>
                <wp:inline distT="0" distB="0" distL="0" distR="0">
                  <wp:extent cx="2602523" cy="156337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143" cy="156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21134C" w:rsidP="000768BB" w14:paraId="2CCE2421" w14:textId="77777777"/>
          <w:p w:rsidR="000768BB" w:rsidRPr="0021134C" w:rsidP="000768BB" w14:paraId="7B4CC287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14:paraId="4ACFAC41" w14:textId="77777777">
            <w:r>
              <w:rPr>
                <w:noProof/>
              </w:rPr>
              <w:drawing>
                <wp:inline distT="0" distB="0" distL="0" distR="0">
                  <wp:extent cx="2725615" cy="16205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567" cy="16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14:paraId="1C101328" w14:textId="77777777"/>
          <w:p w:rsidR="000768BB" w:rsidRPr="007F2D03" w:rsidP="000768BB" w14:paraId="2FBB9B5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3A7E3D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14:paraId="4B42CF64" w14:textId="77777777">
            <w:r>
              <w:t>NC</w:t>
            </w:r>
          </w:p>
        </w:tc>
        <w:tc>
          <w:tcPr>
            <w:tcW w:w="1617" w:type="dxa"/>
          </w:tcPr>
          <w:p w:rsidR="000768BB" w:rsidP="000768BB" w14:paraId="5D1AFC0E" w14:textId="77777777">
            <w:r>
              <w:t>N/A</w:t>
            </w:r>
          </w:p>
          <w:p w:rsidR="000768BB" w:rsidRPr="005A4394" w:rsidP="000768BB" w14:paraId="6F447EEC" w14:textId="77777777"/>
        </w:tc>
      </w:tr>
      <w:tr w14:paraId="585F8B8E" w14:textId="77777777" w:rsidTr="000768B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768BB" w:rsidRPr="0021134C" w:rsidP="000768BB" w14:paraId="18242E1C" w14:textId="77777777">
            <w:r w:rsidRPr="0021134C">
              <w:rPr>
                <w:noProof/>
              </w:rPr>
              <w:drawing>
                <wp:inline distT="0" distB="0" distL="0" distR="0">
                  <wp:extent cx="2628900" cy="4622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27" cy="46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21134C" w:rsidP="000768BB" w14:paraId="3F099DF9" w14:textId="77777777"/>
          <w:p w:rsidR="000768BB" w:rsidRPr="0021134C" w:rsidP="000768BB" w14:paraId="6EFE1CF7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14:paraId="25AA22D2" w14:textId="77777777">
            <w:r>
              <w:rPr>
                <w:noProof/>
              </w:rPr>
              <w:drawing>
                <wp:inline distT="0" distB="0" distL="0" distR="0">
                  <wp:extent cx="2743200" cy="49974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92" cy="4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14:paraId="0B06AC22" w14:textId="77777777"/>
          <w:p w:rsidR="000768BB" w:rsidRPr="00183D38" w:rsidP="000768BB" w14:paraId="1A063FAA" w14:textId="77777777">
            <w:pPr>
              <w:rPr>
                <w:b/>
              </w:rPr>
            </w:pPr>
            <w:r w:rsidRPr="00183D38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3A7E3D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14:paraId="7CC50FC8" w14:textId="77777777">
            <w:r>
              <w:t>NC</w:t>
            </w:r>
          </w:p>
        </w:tc>
        <w:tc>
          <w:tcPr>
            <w:tcW w:w="1617" w:type="dxa"/>
          </w:tcPr>
          <w:p w:rsidR="000768BB" w:rsidP="000768BB" w14:paraId="2EFB603F" w14:textId="77777777">
            <w:r>
              <w:t>N/A</w:t>
            </w:r>
          </w:p>
          <w:p w:rsidR="000768BB" w:rsidRPr="005A4394" w:rsidP="000768BB" w14:paraId="7CA81CA3" w14:textId="77777777"/>
        </w:tc>
      </w:tr>
      <w:tr w14:paraId="599FCD91" w14:textId="77777777" w:rsidTr="000768B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768BB" w:rsidRPr="0021134C" w:rsidP="000768BB" w14:paraId="6479A79E" w14:textId="77777777">
            <w:r>
              <w:rPr>
                <w:noProof/>
              </w:rPr>
              <w:drawing>
                <wp:inline distT="0" distB="0" distL="0" distR="0">
                  <wp:extent cx="2602230" cy="1438910"/>
                  <wp:effectExtent l="0" t="0" r="7620" b="889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613" cy="143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21134C" w:rsidP="000768BB" w14:paraId="2A203ADB" w14:textId="77777777"/>
          <w:p w:rsidR="000768BB" w:rsidRPr="0021134C" w:rsidP="000768BB" w14:paraId="317EB0F6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14:paraId="64579931" w14:textId="77777777">
            <w:r>
              <w:rPr>
                <w:noProof/>
              </w:rPr>
              <w:drawing>
                <wp:inline distT="0" distB="0" distL="0" distR="0">
                  <wp:extent cx="2620108" cy="1442720"/>
                  <wp:effectExtent l="0" t="0" r="889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91" cy="144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14:paraId="0F9CE61D" w14:textId="77777777"/>
          <w:p w:rsidR="000768BB" w:rsidRPr="007F2D03" w:rsidP="000768BB" w14:paraId="11349CF0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4138B6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14:paraId="2A7551B8" w14:textId="77777777">
            <w:r>
              <w:t>NC</w:t>
            </w:r>
          </w:p>
        </w:tc>
        <w:tc>
          <w:tcPr>
            <w:tcW w:w="1617" w:type="dxa"/>
          </w:tcPr>
          <w:p w:rsidR="000768BB" w:rsidRPr="005A4394" w:rsidP="000768BB" w14:paraId="71CCD1F6" w14:textId="77777777">
            <w:r>
              <w:t>N/A</w:t>
            </w:r>
          </w:p>
        </w:tc>
      </w:tr>
      <w:tr w14:paraId="3BA882CF" w14:textId="77777777" w:rsidTr="000768B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768BB" w:rsidRPr="0021134C" w:rsidP="000768BB" w14:paraId="629E0F9C" w14:textId="77777777">
            <w:r>
              <w:rPr>
                <w:noProof/>
              </w:rPr>
              <w:drawing>
                <wp:inline distT="0" distB="0" distL="0" distR="0">
                  <wp:extent cx="2611315" cy="4629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82" cy="46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21134C" w:rsidP="000768BB" w14:paraId="64C9CF00" w14:textId="77777777"/>
          <w:p w:rsidR="000768BB" w:rsidRPr="0021134C" w:rsidP="000768BB" w14:paraId="2D173274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14:paraId="6DF764DA" w14:textId="77777777">
            <w:r>
              <w:rPr>
                <w:noProof/>
              </w:rPr>
              <w:drawing>
                <wp:inline distT="0" distB="0" distL="0" distR="0">
                  <wp:extent cx="2734408" cy="487680"/>
                  <wp:effectExtent l="0" t="0" r="889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96" cy="48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14:paraId="46E501CC" w14:textId="77777777"/>
          <w:p w:rsidR="000768BB" w:rsidRPr="007F2D03" w:rsidP="000768BB" w14:paraId="5A82B9A9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4138B6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14:paraId="64197E54" w14:textId="77777777">
            <w:r>
              <w:t>NC</w:t>
            </w:r>
          </w:p>
        </w:tc>
        <w:tc>
          <w:tcPr>
            <w:tcW w:w="1617" w:type="dxa"/>
          </w:tcPr>
          <w:p w:rsidR="000768BB" w:rsidP="000768BB" w14:paraId="411058F9" w14:textId="77777777">
            <w:r>
              <w:t>N/A</w:t>
            </w:r>
          </w:p>
          <w:p w:rsidR="000768BB" w:rsidRPr="005A4394" w:rsidP="000768BB" w14:paraId="2B3216FC" w14:textId="77777777"/>
        </w:tc>
      </w:tr>
      <w:tr w14:paraId="2E47F56E" w14:textId="77777777" w:rsidTr="000768B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768BB" w:rsidRPr="0021134C" w:rsidP="000768BB" w14:paraId="4AAF210E" w14:textId="77777777">
            <w:r>
              <w:rPr>
                <w:noProof/>
              </w:rPr>
              <w:drawing>
                <wp:inline distT="0" distB="0" distL="0" distR="0">
                  <wp:extent cx="2602523" cy="1022985"/>
                  <wp:effectExtent l="0" t="0" r="7620" b="571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91" cy="102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21134C" w:rsidP="000768BB" w14:paraId="3B93F878" w14:textId="77777777"/>
          <w:p w:rsidR="000768BB" w:rsidP="000768BB" w14:paraId="36AFDA07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14:paraId="134C0E7F" w14:textId="77777777">
            <w:r>
              <w:rPr>
                <w:noProof/>
              </w:rPr>
              <w:drawing>
                <wp:inline distT="0" distB="0" distL="0" distR="0">
                  <wp:extent cx="2628900" cy="101219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53" cy="101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6F15A4" w:rsidP="000768BB" w14:paraId="67D4CA58" w14:textId="77777777"/>
          <w:p w:rsidR="000768BB" w:rsidP="000768BB" w14:paraId="69637240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 w:rsidRPr="0055627C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14:paraId="2722EAC0" w14:textId="77777777">
            <w:r>
              <w:t>NC</w:t>
            </w:r>
          </w:p>
        </w:tc>
        <w:tc>
          <w:tcPr>
            <w:tcW w:w="1617" w:type="dxa"/>
          </w:tcPr>
          <w:p w:rsidR="000768BB" w:rsidP="000768BB" w14:paraId="01949801" w14:textId="77777777">
            <w:r>
              <w:t>N/A</w:t>
            </w:r>
          </w:p>
          <w:p w:rsidR="000768BB" w:rsidP="000768BB" w14:paraId="3C980015" w14:textId="77777777"/>
        </w:tc>
      </w:tr>
      <w:tr w14:paraId="106698F9" w14:textId="77777777" w:rsidTr="000768B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768BB" w:rsidRPr="0021134C" w:rsidP="000768BB" w14:paraId="199F4D10" w14:textId="77777777">
            <w:r w:rsidRPr="0021134C">
              <w:rPr>
                <w:noProof/>
              </w:rPr>
              <w:drawing>
                <wp:inline distT="0" distB="0" distL="0" distR="0">
                  <wp:extent cx="2628900" cy="1104265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978" cy="110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RPr="0021134C" w:rsidP="000768BB" w14:paraId="0F5C18F6" w14:textId="77777777"/>
          <w:p w:rsidR="000768BB" w:rsidP="000768BB" w14:paraId="5B36470B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0768BB" w:rsidP="000768BB" w14:paraId="4C505B3E" w14:textId="77777777">
            <w:r>
              <w:rPr>
                <w:noProof/>
              </w:rPr>
              <w:drawing>
                <wp:inline distT="0" distB="0" distL="0" distR="0">
                  <wp:extent cx="2655277" cy="12090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78" cy="12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8BB" w:rsidP="000768BB" w14:paraId="41C94918" w14:textId="77777777"/>
          <w:p w:rsidR="000768BB" w:rsidP="000768BB" w14:paraId="6205E2F3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 w:rsidRPr="0055627C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0768BB" w:rsidP="000768BB" w14:paraId="16E07E30" w14:textId="77777777">
            <w:r>
              <w:t>NC</w:t>
            </w:r>
          </w:p>
        </w:tc>
        <w:tc>
          <w:tcPr>
            <w:tcW w:w="1617" w:type="dxa"/>
          </w:tcPr>
          <w:p w:rsidR="000768BB" w:rsidP="000768BB" w14:paraId="3D55BF38" w14:textId="77777777">
            <w:r>
              <w:t>N/A</w:t>
            </w:r>
          </w:p>
          <w:p w:rsidR="000768BB" w:rsidP="000768BB" w14:paraId="1D95A1A3" w14:textId="77777777"/>
        </w:tc>
      </w:tr>
    </w:tbl>
    <w:p w:rsidR="000D79DE" w:rsidP="000D79DE" w14:paraId="035F699A" w14:textId="19EEAE96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23E4F22" w14:textId="77777777" w:rsidTr="00DE53A7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DE53A7" w:rsidRPr="00484FF5" w:rsidP="00DE53A7" w14:paraId="187EF4E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DE53A7" w:rsidRPr="005A4394" w:rsidP="00DE53A7" w14:paraId="5986C4F2" w14:textId="77777777"/>
        </w:tc>
      </w:tr>
      <w:tr w14:paraId="014D1AD4" w14:textId="77777777" w:rsidTr="00DE53A7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E53A7" w:rsidP="00DE53A7" w14:paraId="4B6E8F50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E53A7" w:rsidP="00DE53A7" w14:paraId="6B7CC03C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E53A7" w:rsidP="00DE53A7" w14:paraId="2BE7A546" w14:textId="77777777">
            <w:r>
              <w:rPr>
                <w:b/>
              </w:rPr>
              <w:t>D/A/ R/NC</w:t>
            </w: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DE53A7" w:rsidRPr="005A4394" w:rsidP="00DE53A7" w14:paraId="70BC426C" w14:textId="77777777">
            <w:r>
              <w:rPr>
                <w:b/>
              </w:rPr>
              <w:t>Rationale</w:t>
            </w:r>
          </w:p>
        </w:tc>
      </w:tr>
      <w:tr w14:paraId="0EEAFE3D" w14:textId="77777777" w:rsidTr="00DE53A7">
        <w:tblPrEx>
          <w:tblW w:w="10800" w:type="dxa"/>
          <w:tblLayout w:type="fixed"/>
          <w:tblLook w:val="04A0"/>
        </w:tblPrEx>
        <w:tc>
          <w:tcPr>
            <w:tcW w:w="5738" w:type="dxa"/>
            <w:tcBorders>
              <w:bottom w:val="nil"/>
            </w:tcBorders>
          </w:tcPr>
          <w:p w:rsidR="00DE53A7" w:rsidRPr="0021134C" w:rsidP="00DE53A7" w14:paraId="060AF895" w14:textId="77777777">
            <w:r w:rsidRPr="0021134C">
              <w:rPr>
                <w:noProof/>
              </w:rPr>
              <w:drawing>
                <wp:inline distT="0" distB="0" distL="0" distR="0">
                  <wp:extent cx="2637155" cy="1089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61" cy="10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A7" w:rsidP="00DE53A7" w14:paraId="6DEF1D21" w14:textId="77777777"/>
          <w:p w:rsidR="00DE53A7" w:rsidRPr="0021134C" w:rsidP="00DE53A7" w14:paraId="093D7EC0" w14:textId="77777777"/>
          <w:p w:rsidR="00DE53A7" w:rsidRPr="0021134C" w:rsidP="00DE53A7" w14:paraId="17343470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  <w:tcBorders>
              <w:bottom w:val="nil"/>
            </w:tcBorders>
          </w:tcPr>
          <w:p w:rsidR="00DE53A7" w:rsidP="00DE53A7" w14:paraId="48CC785D" w14:textId="77777777">
            <w:r>
              <w:rPr>
                <w:noProof/>
              </w:rPr>
              <w:drawing>
                <wp:inline distT="0" distB="0" distL="0" distR="0">
                  <wp:extent cx="2708031" cy="1233170"/>
                  <wp:effectExtent l="0" t="0" r="0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83" cy="12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A7" w:rsidP="00DE53A7" w14:paraId="67327328" w14:textId="77777777"/>
          <w:p w:rsidR="00DE53A7" w:rsidRPr="007F2D03" w:rsidP="00DE53A7" w14:paraId="1578AA8A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5627C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  <w:tcBorders>
              <w:bottom w:val="nil"/>
            </w:tcBorders>
          </w:tcPr>
          <w:p w:rsidR="00DE53A7" w:rsidP="00DE53A7" w14:paraId="51331DEA" w14:textId="77777777">
            <w:r>
              <w:t>NC</w:t>
            </w:r>
          </w:p>
        </w:tc>
        <w:tc>
          <w:tcPr>
            <w:tcW w:w="1487" w:type="dxa"/>
            <w:tcBorders>
              <w:bottom w:val="nil"/>
            </w:tcBorders>
          </w:tcPr>
          <w:p w:rsidR="00DE53A7" w:rsidP="00DE53A7" w14:paraId="310F732C" w14:textId="77777777">
            <w:r>
              <w:t>N/A</w:t>
            </w:r>
          </w:p>
          <w:p w:rsidR="00DE53A7" w:rsidRPr="005A4394" w:rsidP="00DE53A7" w14:paraId="38C23EAB" w14:textId="77777777"/>
        </w:tc>
      </w:tr>
    </w:tbl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F426672" w14:textId="77777777" w:rsidTr="006F2D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F2D61" w:rsidRPr="00FF2428" w:rsidP="00B94280" w14:paraId="142EB0C3" w14:textId="77777777">
            <w:r>
              <w:rPr>
                <w:noProof/>
              </w:rPr>
              <w:drawing>
                <wp:inline distT="0" distB="0" distL="0" distR="0">
                  <wp:extent cx="2567354" cy="880110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147" cy="88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61" w:rsidRPr="00FF2428" w:rsidP="00B94280" w14:paraId="5E3FF44B" w14:textId="77777777"/>
          <w:p w:rsidR="006F2D61" w:rsidRPr="00FF2428" w:rsidP="00B94280" w14:paraId="568BB7B6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F2D61" w:rsidRPr="006F15A4" w:rsidP="00B94280" w14:paraId="4913B27C" w14:textId="77777777">
            <w:r>
              <w:rPr>
                <w:noProof/>
              </w:rPr>
              <w:drawing>
                <wp:inline distT="0" distB="0" distL="0" distR="0">
                  <wp:extent cx="2725420" cy="93345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05" cy="93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61" w:rsidRPr="006F15A4" w:rsidP="00B94280" w14:paraId="13B31212" w14:textId="77777777">
            <w:pPr>
              <w:rPr>
                <w:noProof/>
              </w:rPr>
            </w:pPr>
          </w:p>
          <w:p w:rsidR="006F2D61" w:rsidRPr="007F2D03" w:rsidP="00B94280" w14:paraId="57C8F9E7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 w:rsidRPr="0055627C">
              <w:rPr>
                <w:noProof/>
              </w:rPr>
              <w:t xml:space="preserve"> </w:t>
            </w:r>
            <w:r w:rsidRPr="0055627C"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F2D61" w:rsidP="00B94280" w14:paraId="54280A0E" w14:textId="77777777">
            <w:r>
              <w:t>NC</w:t>
            </w:r>
          </w:p>
        </w:tc>
        <w:tc>
          <w:tcPr>
            <w:tcW w:w="1487" w:type="dxa"/>
          </w:tcPr>
          <w:p w:rsidR="006F2D61" w:rsidRPr="005A4394" w:rsidP="00B94280" w14:paraId="1F168D96" w14:textId="77777777">
            <w:r>
              <w:t>N/A</w:t>
            </w:r>
          </w:p>
        </w:tc>
      </w:tr>
      <w:tr w14:paraId="4594D96F" w14:textId="77777777" w:rsidTr="006F2D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F2D61" w:rsidRPr="00FF2428" w:rsidP="00B94280" w14:paraId="7160EAAB" w14:textId="77777777">
            <w:r>
              <w:rPr>
                <w:noProof/>
              </w:rPr>
              <w:drawing>
                <wp:inline distT="0" distB="0" distL="0" distR="0">
                  <wp:extent cx="2637692" cy="55372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98" cy="5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61" w:rsidRPr="00FF2428" w:rsidP="00B94280" w14:paraId="2E17985C" w14:textId="77777777"/>
          <w:p w:rsidR="006F2D61" w:rsidP="00B94280" w14:paraId="5A3CCD2C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F2D61" w:rsidP="00B94280" w14:paraId="69980353" w14:textId="77777777">
            <w:r>
              <w:rPr>
                <w:noProof/>
              </w:rPr>
              <w:drawing>
                <wp:inline distT="0" distB="0" distL="0" distR="0">
                  <wp:extent cx="2725615" cy="586740"/>
                  <wp:effectExtent l="0" t="0" r="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44" cy="58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61" w:rsidP="00B94280" w14:paraId="07C4680A" w14:textId="77777777"/>
          <w:p w:rsidR="006F2D61" w:rsidP="00B94280" w14:paraId="14D7F5CB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5627C">
              <w:t xml:space="preserve"> 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6F2D61" w:rsidP="00B94280" w14:paraId="3BFD1C07" w14:textId="77777777">
            <w:r>
              <w:t>NC</w:t>
            </w:r>
          </w:p>
        </w:tc>
        <w:tc>
          <w:tcPr>
            <w:tcW w:w="1487" w:type="dxa"/>
          </w:tcPr>
          <w:p w:rsidR="006F2D61" w:rsidP="00B94280" w14:paraId="7829039E" w14:textId="77777777">
            <w:r>
              <w:t>N/A</w:t>
            </w:r>
          </w:p>
          <w:p w:rsidR="006F2D61" w:rsidP="00B94280" w14:paraId="587CC4C0" w14:textId="77777777"/>
        </w:tc>
      </w:tr>
      <w:tr w14:paraId="0BAFB9FD" w14:textId="77777777" w:rsidTr="006F2D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F2D61" w:rsidRPr="00FF2428" w:rsidP="00B94280" w14:paraId="7A664F70" w14:textId="77777777">
            <w:r>
              <w:rPr>
                <w:noProof/>
              </w:rPr>
              <w:drawing>
                <wp:inline distT="0" distB="0" distL="0" distR="0">
                  <wp:extent cx="2549769" cy="605155"/>
                  <wp:effectExtent l="0" t="0" r="3175" b="444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11" cy="6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61" w:rsidRPr="00FF2428" w:rsidP="00B94280" w14:paraId="42026CE8" w14:textId="77777777"/>
          <w:p w:rsidR="006F2D61" w:rsidP="00B94280" w14:paraId="7218C570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F2D61" w:rsidP="00B94280" w14:paraId="3B5B4CA1" w14:textId="77777777">
            <w:r>
              <w:rPr>
                <w:noProof/>
              </w:rPr>
              <w:drawing>
                <wp:inline distT="0" distB="0" distL="0" distR="0">
                  <wp:extent cx="2699238" cy="671830"/>
                  <wp:effectExtent l="0" t="0" r="635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82" cy="67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D61" w:rsidP="00B94280" w14:paraId="3897888B" w14:textId="77777777"/>
          <w:p w:rsidR="006F2D61" w:rsidP="00B94280" w14:paraId="285DFDFC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5627C">
              <w:t xml:space="preserve"> 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6F2D61" w:rsidP="00B94280" w14:paraId="38E57CF2" w14:textId="77777777">
            <w:r>
              <w:t>NC</w:t>
            </w:r>
          </w:p>
        </w:tc>
        <w:tc>
          <w:tcPr>
            <w:tcW w:w="1487" w:type="dxa"/>
          </w:tcPr>
          <w:p w:rsidR="006F2D61" w:rsidP="00B94280" w14:paraId="56F725EE" w14:textId="77777777">
            <w:r>
              <w:t>N/A</w:t>
            </w:r>
          </w:p>
          <w:p w:rsidR="006F2D61" w:rsidP="00B94280" w14:paraId="62770961" w14:textId="77777777"/>
        </w:tc>
      </w:tr>
    </w:tbl>
    <w:p w:rsidR="00DE53A7" w:rsidP="000D79DE" w14:paraId="74AC7E87" w14:textId="77777777"/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21CA673" w14:textId="77777777" w:rsidTr="006156CB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6156CB" w:rsidRPr="00484FF5" w:rsidP="00B94280" w14:paraId="4A3191D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6156CB" w:rsidRPr="005A4394" w:rsidP="00B94280" w14:paraId="6AB4B8A6" w14:textId="77777777"/>
        </w:tc>
      </w:tr>
      <w:tr w14:paraId="1B8940E8" w14:textId="77777777" w:rsidTr="006156CB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6156CB" w:rsidP="00B94280" w14:paraId="102A641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156CB" w:rsidP="00B94280" w14:paraId="454DB54B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156CB" w:rsidP="00B94280" w14:paraId="5130E54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6156CB" w:rsidRPr="005A4394" w:rsidP="00B94280" w14:paraId="5BD87EE7" w14:textId="77777777">
            <w:r>
              <w:rPr>
                <w:b/>
              </w:rPr>
              <w:t>Rationale</w:t>
            </w:r>
          </w:p>
        </w:tc>
      </w:tr>
      <w:tr w14:paraId="76ED5D71" w14:textId="77777777" w:rsidTr="006156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156CB" w:rsidRPr="00FF2428" w:rsidP="00B94280" w14:paraId="7B8BC7B7" w14:textId="77777777">
            <w:r>
              <w:rPr>
                <w:noProof/>
              </w:rPr>
              <w:drawing>
                <wp:inline distT="0" distB="0" distL="0" distR="0">
                  <wp:extent cx="2672715" cy="16637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26" cy="16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RPr="00FF2428" w:rsidP="00B94280" w14:paraId="3C79A39A" w14:textId="77777777"/>
          <w:p w:rsidR="006156CB" w:rsidP="00B94280" w14:paraId="218628FC" w14:textId="77777777"/>
          <w:p w:rsidR="006156CB" w:rsidRPr="00FF2428" w:rsidP="00B94280" w14:paraId="32DEFD73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14:paraId="2FADFD9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235" cy="1616710"/>
                  <wp:effectExtent l="0" t="0" r="0" b="254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639" cy="161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14:paraId="40E586E2" w14:textId="77777777">
            <w:pPr>
              <w:rPr>
                <w:noProof/>
              </w:rPr>
            </w:pPr>
          </w:p>
          <w:p w:rsidR="006156CB" w:rsidP="00B94280" w14:paraId="40745276" w14:textId="77777777"/>
          <w:p w:rsidR="006156CB" w:rsidRPr="00F5243C" w:rsidP="00B94280" w14:paraId="498C41D9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6156CB" w:rsidP="00B94280" w14:paraId="24C6F887" w14:textId="77777777">
            <w:r>
              <w:t>NC</w:t>
            </w:r>
          </w:p>
        </w:tc>
        <w:tc>
          <w:tcPr>
            <w:tcW w:w="1487" w:type="dxa"/>
          </w:tcPr>
          <w:p w:rsidR="006156CB" w:rsidP="00B94280" w14:paraId="00390C98" w14:textId="77777777">
            <w:r>
              <w:t>N/A</w:t>
            </w:r>
          </w:p>
          <w:p w:rsidR="006156CB" w:rsidRPr="005A4394" w:rsidP="00B94280" w14:paraId="27A4C384" w14:textId="77777777"/>
        </w:tc>
      </w:tr>
      <w:tr w14:paraId="7C3AE0EE" w14:textId="77777777" w:rsidTr="006156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156CB" w:rsidRPr="00FF2428" w:rsidP="00B94280" w14:paraId="0B26B303" w14:textId="77777777">
            <w:r>
              <w:rPr>
                <w:noProof/>
              </w:rPr>
              <w:drawing>
                <wp:inline distT="0" distB="0" distL="0" distR="0">
                  <wp:extent cx="2672715" cy="79184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81" cy="79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RPr="00FF2428" w:rsidP="00B94280" w14:paraId="66AE3069" w14:textId="77777777"/>
          <w:p w:rsidR="006156CB" w:rsidRPr="00FF2428" w:rsidP="00B94280" w14:paraId="4384206F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14:paraId="3EDD1891" w14:textId="77777777">
            <w:r>
              <w:rPr>
                <w:noProof/>
              </w:rPr>
              <w:drawing>
                <wp:inline distT="0" distB="0" distL="0" distR="0">
                  <wp:extent cx="2734407" cy="926465"/>
                  <wp:effectExtent l="0" t="0" r="8890" b="698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782" cy="92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14:paraId="43044F23" w14:textId="77777777"/>
          <w:p w:rsidR="006156CB" w:rsidRPr="007F2D03" w:rsidP="00B94280" w14:paraId="175CD11A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Socioeconomic Status</w:t>
            </w:r>
          </w:p>
        </w:tc>
        <w:tc>
          <w:tcPr>
            <w:tcW w:w="920" w:type="dxa"/>
          </w:tcPr>
          <w:p w:rsidR="006156CB" w:rsidP="00B94280" w14:paraId="5ECE8EB0" w14:textId="77777777">
            <w:r>
              <w:t>NC</w:t>
            </w:r>
          </w:p>
        </w:tc>
        <w:tc>
          <w:tcPr>
            <w:tcW w:w="1487" w:type="dxa"/>
          </w:tcPr>
          <w:p w:rsidR="006156CB" w:rsidP="00B94280" w14:paraId="3544D147" w14:textId="77777777">
            <w:r>
              <w:t>N/A</w:t>
            </w:r>
          </w:p>
          <w:p w:rsidR="006156CB" w:rsidRPr="005A4394" w:rsidP="00B94280" w14:paraId="2C1D5461" w14:textId="77777777"/>
        </w:tc>
      </w:tr>
      <w:tr w14:paraId="3B79F3D5" w14:textId="77777777" w:rsidTr="006156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156CB" w:rsidRPr="00FF2428" w:rsidP="00B94280" w14:paraId="560BD48B" w14:textId="4CBA5248">
            <w:r>
              <w:rPr>
                <w:noProof/>
              </w:rPr>
              <w:drawing>
                <wp:inline distT="0" distB="0" distL="0" distR="0">
                  <wp:extent cx="2672715" cy="2048608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02" cy="204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14:paraId="1EE5AE71" w14:textId="77777777">
            <w:pPr>
              <w:rPr>
                <w:noProof/>
              </w:rPr>
            </w:pPr>
          </w:p>
          <w:p w:rsidR="006156CB" w:rsidRPr="00FF2428" w:rsidP="00B94280" w14:paraId="6C61E5A3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14:paraId="02B38E16" w14:textId="77777777">
            <w:r>
              <w:rPr>
                <w:noProof/>
              </w:rPr>
              <w:drawing>
                <wp:inline distT="0" distB="0" distL="0" distR="0">
                  <wp:extent cx="2769577" cy="20955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40" cy="209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RPr="00775CBA" w:rsidP="00B94280" w14:paraId="3D5E9CD0" w14:textId="77777777">
            <w:pPr>
              <w:rPr>
                <w:noProof/>
              </w:rPr>
            </w:pPr>
          </w:p>
          <w:p w:rsidR="006156CB" w:rsidRPr="007F2D03" w:rsidP="00B94280" w14:paraId="71B2A197" w14:textId="77777777">
            <w:pPr>
              <w:rPr>
                <w:b/>
              </w:rPr>
            </w:pPr>
            <w:r w:rsidRPr="00183D38">
              <w:rPr>
                <w:b/>
                <w:noProof/>
              </w:rPr>
              <w:t>Issue:</w:t>
            </w:r>
            <w:r w:rsidRPr="00565198">
              <w:rPr>
                <w:noProof/>
              </w:rPr>
              <w:t xml:space="preserve"> </w:t>
            </w:r>
            <w:r w:rsidRPr="00565198"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14:paraId="6CEE2061" w14:textId="77777777">
            <w:r>
              <w:t>NC</w:t>
            </w:r>
          </w:p>
        </w:tc>
        <w:tc>
          <w:tcPr>
            <w:tcW w:w="1487" w:type="dxa"/>
          </w:tcPr>
          <w:p w:rsidR="006156CB" w:rsidP="00B94280" w14:paraId="065D1344" w14:textId="77777777">
            <w:r>
              <w:t>N/A</w:t>
            </w:r>
          </w:p>
          <w:p w:rsidR="006156CB" w:rsidRPr="005A4394" w:rsidP="00B94280" w14:paraId="3BB8CC14" w14:textId="77777777"/>
        </w:tc>
      </w:tr>
      <w:tr w14:paraId="200376C8" w14:textId="77777777" w:rsidTr="006156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156CB" w:rsidRPr="00FF2428" w:rsidP="00B94280" w14:paraId="508C00AE" w14:textId="77777777">
            <w:r>
              <w:rPr>
                <w:noProof/>
              </w:rPr>
              <w:drawing>
                <wp:inline distT="0" distB="0" distL="0" distR="0">
                  <wp:extent cx="2497015" cy="131000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35" cy="131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RPr="00FF2428" w:rsidP="00B94280" w14:paraId="2602E5EF" w14:textId="77777777"/>
          <w:p w:rsidR="006156CB" w:rsidRPr="00FF2428" w:rsidP="00B94280" w14:paraId="583BC9AE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14:paraId="08B4F979" w14:textId="77777777">
            <w:r>
              <w:rPr>
                <w:noProof/>
              </w:rPr>
              <w:drawing>
                <wp:inline distT="0" distB="0" distL="0" distR="0">
                  <wp:extent cx="2655277" cy="125793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"/>
                          <pic:cNvPicPr/>
                        </pic:nvPicPr>
                        <pic:blipFill>
                          <a:blip xmlns:r="http://schemas.openxmlformats.org/officeDocument/2006/relationships"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36" cy="125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14:paraId="21D34198" w14:textId="77777777"/>
          <w:p w:rsidR="006156CB" w:rsidRPr="007F2D03" w:rsidP="00B94280" w14:paraId="40882542" w14:textId="77777777">
            <w:pPr>
              <w:rPr>
                <w:b/>
              </w:rPr>
            </w:pPr>
            <w:r w:rsidRPr="007F2D03">
              <w:rPr>
                <w:b/>
              </w:rPr>
              <w:t>Issue:</w:t>
            </w:r>
            <w:r w:rsidRPr="00565198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14:paraId="420A21EE" w14:textId="77777777">
            <w:r>
              <w:t>NC</w:t>
            </w:r>
          </w:p>
        </w:tc>
        <w:tc>
          <w:tcPr>
            <w:tcW w:w="1487" w:type="dxa"/>
          </w:tcPr>
          <w:p w:rsidR="006156CB" w:rsidRPr="00973BE1" w:rsidP="00B94280" w14:paraId="19C46FD8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14:paraId="1C6859D7" w14:textId="77777777" w:rsidTr="006156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156CB" w:rsidP="00B94280" w14:paraId="3FF08A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935" cy="139797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61" cy="139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14:paraId="0A09EADD" w14:textId="77777777">
            <w:pPr>
              <w:rPr>
                <w:noProof/>
              </w:rPr>
            </w:pPr>
          </w:p>
          <w:p w:rsidR="006156CB" w:rsidP="00B94280" w14:paraId="3983D496" w14:textId="77777777">
            <w:pPr>
              <w:rPr>
                <w:noProof/>
              </w:rPr>
            </w:pPr>
          </w:p>
          <w:p w:rsidR="006156CB" w:rsidP="00B94280" w14:paraId="117F5018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14:paraId="5C3054C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9860" cy="141414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"/>
                          <pic:cNvPicPr/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680" cy="141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14:paraId="453128A4" w14:textId="77777777">
            <w:pPr>
              <w:rPr>
                <w:noProof/>
              </w:rPr>
            </w:pPr>
          </w:p>
          <w:p w:rsidR="006156CB" w:rsidP="00B94280" w14:paraId="09F0E6F6" w14:textId="77777777">
            <w:pPr>
              <w:rPr>
                <w:noProof/>
              </w:rPr>
            </w:pPr>
          </w:p>
          <w:p w:rsidR="006156CB" w:rsidP="00B94280" w14:paraId="79D91480" w14:textId="77777777">
            <w:pPr>
              <w:rPr>
                <w:noProof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565198">
              <w:t xml:space="preserve">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14:paraId="17F467FE" w14:textId="77777777">
            <w:r>
              <w:t>NC</w:t>
            </w:r>
          </w:p>
        </w:tc>
        <w:tc>
          <w:tcPr>
            <w:tcW w:w="1487" w:type="dxa"/>
          </w:tcPr>
          <w:p w:rsidR="006156CB" w:rsidRPr="00973BE1" w:rsidP="00B94280" w14:paraId="1646278F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14:paraId="20AA9FEB" w14:textId="77777777" w:rsidTr="006156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156CB" w:rsidRPr="00FF2428" w:rsidP="00B94280" w14:paraId="6A4B4C1E" w14:textId="77777777">
            <w:r>
              <w:rPr>
                <w:noProof/>
              </w:rPr>
              <w:drawing>
                <wp:inline distT="0" distB="0" distL="0" distR="0">
                  <wp:extent cx="2611315" cy="2773045"/>
                  <wp:effectExtent l="0" t="0" r="0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56" cy="27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RPr="00FF2428" w:rsidP="00B94280" w14:paraId="65B411E2" w14:textId="77777777"/>
          <w:p w:rsidR="006156CB" w:rsidP="00B94280" w14:paraId="481EF606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14:paraId="66D125BC" w14:textId="77777777">
            <w:r>
              <w:rPr>
                <w:noProof/>
              </w:rPr>
              <w:drawing>
                <wp:inline distT="0" distB="0" distL="0" distR="0">
                  <wp:extent cx="2690446" cy="2775585"/>
                  <wp:effectExtent l="0" t="0" r="0" b="571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"/>
                          <pic:cNvPicPr/>
                        </pic:nvPicPr>
                        <pic:blipFill>
                          <a:blip xmlns:r="http://schemas.openxmlformats.org/officeDocument/2006/relationships"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42" cy="27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14:paraId="00A18A2C" w14:textId="77777777"/>
          <w:p w:rsidR="006156CB" w:rsidP="00B94280" w14:paraId="503E6A8A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14:paraId="0589FE96" w14:textId="77777777">
            <w:r>
              <w:t>NC</w:t>
            </w:r>
          </w:p>
        </w:tc>
        <w:tc>
          <w:tcPr>
            <w:tcW w:w="1487" w:type="dxa"/>
          </w:tcPr>
          <w:p w:rsidR="006156CB" w:rsidP="00B94280" w14:paraId="19F88641" w14:textId="77777777">
            <w:r>
              <w:t>N/A</w:t>
            </w:r>
          </w:p>
          <w:p w:rsidR="006156CB" w:rsidP="00B94280" w14:paraId="6E432335" w14:textId="77777777"/>
        </w:tc>
      </w:tr>
      <w:tr w14:paraId="17FF9B9A" w14:textId="77777777" w:rsidTr="006156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156CB" w:rsidRPr="00FF2428" w:rsidP="00B94280" w14:paraId="4CC5B0FE" w14:textId="77777777">
            <w:r>
              <w:rPr>
                <w:noProof/>
              </w:rPr>
              <w:drawing>
                <wp:inline distT="0" distB="0" distL="0" distR="0">
                  <wp:extent cx="2646484" cy="522605"/>
                  <wp:effectExtent l="0" t="0" r="190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"/>
                          <pic:cNvPicPr/>
                        </pic:nvPicPr>
                        <pic:blipFill>
                          <a:blip xmlns:r="http://schemas.openxmlformats.org/officeDocument/2006/relationships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93" cy="52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RPr="00FF2428" w:rsidP="00B94280" w14:paraId="5723EA12" w14:textId="77777777"/>
          <w:p w:rsidR="006156CB" w:rsidRPr="00FF2428" w:rsidP="00B94280" w14:paraId="17D7A0AA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6156CB" w:rsidP="00B94280" w14:paraId="463B515B" w14:textId="77777777">
            <w:r>
              <w:rPr>
                <w:noProof/>
              </w:rPr>
              <w:drawing>
                <wp:inline distT="0" distB="0" distL="0" distR="0">
                  <wp:extent cx="2760784" cy="583565"/>
                  <wp:effectExtent l="0" t="0" r="1905" b="698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"/>
                          <pic:cNvPicPr/>
                        </pic:nvPicPr>
                        <pic:blipFill>
                          <a:blip xmlns:r="http://schemas.openxmlformats.org/officeDocument/2006/relationships"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93" cy="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CB" w:rsidP="00B94280" w14:paraId="6CACE15A" w14:textId="77777777"/>
          <w:p w:rsidR="006156CB" w:rsidRPr="007F2D03" w:rsidP="00B94280" w14:paraId="3F4E3CF8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School Climate</w:t>
            </w:r>
          </w:p>
        </w:tc>
        <w:tc>
          <w:tcPr>
            <w:tcW w:w="920" w:type="dxa"/>
          </w:tcPr>
          <w:p w:rsidR="006156CB" w:rsidP="00B94280" w14:paraId="3785D8ED" w14:textId="77777777">
            <w:r>
              <w:t>NC</w:t>
            </w:r>
          </w:p>
        </w:tc>
        <w:tc>
          <w:tcPr>
            <w:tcW w:w="1487" w:type="dxa"/>
          </w:tcPr>
          <w:p w:rsidR="006156CB" w:rsidP="00B94280" w14:paraId="24DFC5FB" w14:textId="77777777">
            <w:r>
              <w:t>N/A</w:t>
            </w:r>
          </w:p>
          <w:p w:rsidR="006156CB" w:rsidRPr="005A4394" w:rsidP="00B94280" w14:paraId="37BAE568" w14:textId="77777777"/>
        </w:tc>
      </w:tr>
    </w:tbl>
    <w:p w:rsidR="000D79DE" w:rsidP="000D79DE" w14:paraId="331AA829" w14:textId="74A64532"/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3C0B83B" w14:textId="77777777" w:rsidTr="002704D1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2704D1" w:rsidRPr="00484FF5" w:rsidP="00B94280" w14:paraId="4FF44CE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2704D1" w:rsidRPr="005A4394" w:rsidP="00B94280" w14:paraId="6A380FBD" w14:textId="77777777"/>
        </w:tc>
      </w:tr>
      <w:tr w14:paraId="08A3DDA2" w14:textId="77777777" w:rsidTr="002704D1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2704D1" w:rsidP="00B94280" w14:paraId="1368587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704D1" w:rsidP="00B94280" w14:paraId="2517C84B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704D1" w:rsidP="00B94280" w14:paraId="1C6BBC0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2704D1" w:rsidRPr="005A4394" w:rsidP="00B94280" w14:paraId="6C18A5F7" w14:textId="77777777">
            <w:r>
              <w:rPr>
                <w:b/>
              </w:rPr>
              <w:t>Rationale</w:t>
            </w:r>
          </w:p>
        </w:tc>
      </w:tr>
      <w:tr w14:paraId="71B35887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RPr="00FF2428" w:rsidP="00B94280" w14:paraId="117A4EB8" w14:textId="77777777">
            <w:r>
              <w:rPr>
                <w:noProof/>
              </w:rPr>
              <w:drawing>
                <wp:inline distT="0" distB="0" distL="0" distR="0">
                  <wp:extent cx="2699238" cy="930275"/>
                  <wp:effectExtent l="0" t="0" r="635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53" cy="93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1C2AAB88" w14:textId="77777777"/>
          <w:p w:rsidR="002704D1" w:rsidRPr="00FF2428" w:rsidP="00B94280" w14:paraId="2C034D36" w14:textId="77777777"/>
          <w:p w:rsidR="002704D1" w:rsidRPr="00FF2428" w:rsidP="00B94280" w14:paraId="15B5CB10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7A3BF25C" w14:textId="77777777">
            <w:r>
              <w:rPr>
                <w:noProof/>
              </w:rPr>
              <w:drawing>
                <wp:inline distT="0" distB="0" distL="0" distR="0">
                  <wp:extent cx="2778369" cy="806450"/>
                  <wp:effectExtent l="0" t="0" r="317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"/>
                          <pic:cNvPicPr/>
                        </pic:nvPicPr>
                        <pic:blipFill>
                          <a:blip xmlns:r="http://schemas.openxmlformats.org/officeDocument/2006/relationships"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59" cy="8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68CDB38C" w14:textId="77777777"/>
          <w:p w:rsidR="002704D1" w:rsidP="00B94280" w14:paraId="366DF314" w14:textId="77777777"/>
          <w:p w:rsidR="002704D1" w:rsidP="00B94280" w14:paraId="33130B5A" w14:textId="77777777"/>
          <w:p w:rsidR="002704D1" w:rsidRPr="007F2D03" w:rsidP="00B94280" w14:paraId="7CA7414D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37811D5C" w14:textId="77777777">
            <w:r>
              <w:t>NC</w:t>
            </w:r>
          </w:p>
        </w:tc>
        <w:tc>
          <w:tcPr>
            <w:tcW w:w="1487" w:type="dxa"/>
          </w:tcPr>
          <w:p w:rsidR="002704D1" w:rsidRPr="00973BE1" w:rsidP="00B94280" w14:paraId="6F502BF5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14:paraId="30EE02A5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RPr="00FF2428" w:rsidP="00B94280" w14:paraId="08581D12" w14:textId="77777777">
            <w:r>
              <w:rPr>
                <w:noProof/>
              </w:rPr>
              <w:drawing>
                <wp:inline distT="0" distB="0" distL="0" distR="0">
                  <wp:extent cx="2637692" cy="92202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"/>
                          <pic:cNvPicPr/>
                        </pic:nvPicPr>
                        <pic:blipFill>
                          <a:blip xmlns:r="http://schemas.openxmlformats.org/officeDocument/2006/relationships"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15" cy="92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RPr="00FF2428" w:rsidP="00B94280" w14:paraId="375FEFEA" w14:textId="77777777"/>
          <w:p w:rsidR="002704D1" w:rsidRPr="00FF2428" w:rsidP="00B94280" w14:paraId="7683BC92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RPr="006F15A4" w:rsidP="00B94280" w14:paraId="36E621B4" w14:textId="77777777">
            <w:r>
              <w:rPr>
                <w:noProof/>
              </w:rPr>
              <w:drawing>
                <wp:inline distT="0" distB="0" distL="0" distR="0">
                  <wp:extent cx="2708031" cy="9715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"/>
                          <pic:cNvPicPr/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15" cy="97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RPr="00565198" w:rsidP="00B94280" w14:paraId="35A7C930" w14:textId="77777777"/>
          <w:p w:rsidR="002704D1" w:rsidRPr="007F2D03" w:rsidP="00B94280" w14:paraId="00DE0544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607CB879" w14:textId="77777777">
            <w:r>
              <w:t>NC</w:t>
            </w:r>
          </w:p>
        </w:tc>
        <w:tc>
          <w:tcPr>
            <w:tcW w:w="1487" w:type="dxa"/>
          </w:tcPr>
          <w:p w:rsidR="002704D1" w:rsidRPr="005A4394" w:rsidP="00B94280" w14:paraId="2BBDF1B2" w14:textId="77777777">
            <w:r>
              <w:t>N/A</w:t>
            </w:r>
          </w:p>
        </w:tc>
      </w:tr>
      <w:tr w14:paraId="0E92E9F3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RPr="00FF2428" w:rsidP="00B94280" w14:paraId="35E84AA2" w14:textId="77777777">
            <w:r>
              <w:rPr>
                <w:noProof/>
              </w:rPr>
              <w:drawing>
                <wp:inline distT="0" distB="0" distL="0" distR="0">
                  <wp:extent cx="2654935" cy="11703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659" cy="117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2B8408C3" w14:textId="77777777"/>
          <w:p w:rsidR="002704D1" w:rsidRPr="00FF2428" w:rsidP="00B94280" w14:paraId="0350E780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51CDD7F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5954" cy="1181100"/>
                  <wp:effectExtent l="0" t="0" r="444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"/>
                          <pic:cNvPicPr/>
                        </pic:nvPicPr>
                        <pic:blipFill>
                          <a:blip xmlns:r="http://schemas.openxmlformats.org/officeDocument/2006/relationships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98" cy="1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60E3F17B" w14:textId="77777777"/>
          <w:p w:rsidR="002704D1" w:rsidRPr="00F5243C" w:rsidP="00B94280" w14:paraId="23B3F418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49A81296" w14:textId="77777777">
            <w:r>
              <w:t>NC</w:t>
            </w:r>
          </w:p>
        </w:tc>
        <w:tc>
          <w:tcPr>
            <w:tcW w:w="1487" w:type="dxa"/>
          </w:tcPr>
          <w:p w:rsidR="002704D1" w:rsidRPr="00973BE1" w:rsidP="00B94280" w14:paraId="4FDDE47A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14:paraId="583980A7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RPr="00FF2428" w:rsidP="00B94280" w14:paraId="3525C9A6" w14:textId="77777777">
            <w:r>
              <w:rPr>
                <w:noProof/>
              </w:rPr>
              <w:drawing>
                <wp:inline distT="0" distB="0" distL="0" distR="0">
                  <wp:extent cx="2672861" cy="52133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554" cy="5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RPr="00FF2428" w:rsidP="00B94280" w14:paraId="05B5ABE4" w14:textId="77777777"/>
          <w:p w:rsidR="002704D1" w:rsidRPr="00FF2428" w:rsidP="00B94280" w14:paraId="2590015A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2090A40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1992" cy="607060"/>
                  <wp:effectExtent l="0" t="0" r="0" b="254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"/>
                          <pic:cNvPicPr/>
                        </pic:nvPicPr>
                        <pic:blipFill>
                          <a:blip xmlns:r="http://schemas.openxmlformats.org/officeDocument/2006/relationships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92" cy="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67F15B36" w14:textId="77777777"/>
          <w:p w:rsidR="002704D1" w:rsidRPr="00F5243C" w:rsidP="00B94280" w14:paraId="31450913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4079EB4E" w14:textId="77777777">
            <w:r>
              <w:t>NC</w:t>
            </w:r>
          </w:p>
        </w:tc>
        <w:tc>
          <w:tcPr>
            <w:tcW w:w="1487" w:type="dxa"/>
          </w:tcPr>
          <w:p w:rsidR="002704D1" w:rsidP="00B94280" w14:paraId="2044DB2A" w14:textId="77777777">
            <w:r>
              <w:t>N/A</w:t>
            </w:r>
          </w:p>
          <w:p w:rsidR="002704D1" w:rsidRPr="005A4394" w:rsidP="00B94280" w14:paraId="0C98AD35" w14:textId="77777777"/>
        </w:tc>
      </w:tr>
      <w:tr w14:paraId="6B6AECD9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RPr="00FF2428" w:rsidP="00B94280" w14:paraId="31095B90" w14:textId="77777777">
            <w:r>
              <w:rPr>
                <w:noProof/>
              </w:rPr>
              <w:drawing>
                <wp:inline distT="0" distB="0" distL="0" distR="0">
                  <wp:extent cx="2637692" cy="10293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"/>
                          <pic:cNvPicPr/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33" cy="102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4F0A756F" w14:textId="77777777"/>
          <w:p w:rsidR="002704D1" w:rsidRPr="00FF2428" w:rsidP="00B94280" w14:paraId="5F480029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683B00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7161" cy="98107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"/>
                          <pic:cNvPicPr/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24" cy="9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3A98E07A" w14:textId="77777777"/>
          <w:p w:rsidR="002704D1" w:rsidRPr="00F5243C" w:rsidP="00B94280" w14:paraId="15E88589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14578AC0" w14:textId="77777777">
            <w:r>
              <w:t>NC</w:t>
            </w:r>
          </w:p>
        </w:tc>
        <w:tc>
          <w:tcPr>
            <w:tcW w:w="1487" w:type="dxa"/>
          </w:tcPr>
          <w:p w:rsidR="002704D1" w:rsidP="00B94280" w14:paraId="7D72A124" w14:textId="77777777">
            <w:r>
              <w:t>N/A</w:t>
            </w:r>
          </w:p>
          <w:p w:rsidR="002704D1" w:rsidRPr="005A4394" w:rsidP="00B94280" w14:paraId="319CE787" w14:textId="77777777"/>
        </w:tc>
      </w:tr>
      <w:tr w14:paraId="35A2D4F6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P="00B94280" w14:paraId="000D33A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5277" cy="13042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65" cy="13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RPr="00FF2428" w:rsidP="00B94280" w14:paraId="15823F18" w14:textId="77777777"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40BB3783" w14:textId="77777777">
            <w:r>
              <w:rPr>
                <w:noProof/>
              </w:rPr>
              <w:drawing>
                <wp:inline distT="0" distB="0" distL="0" distR="0">
                  <wp:extent cx="2734407" cy="1360170"/>
                  <wp:effectExtent l="0" t="0" r="889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"/>
                          <pic:cNvPicPr/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23" cy="136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RPr="007F2D03" w:rsidP="00B94280" w14:paraId="694D8222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5D864F68" w14:textId="77777777">
            <w:r>
              <w:t>NC</w:t>
            </w:r>
          </w:p>
        </w:tc>
        <w:tc>
          <w:tcPr>
            <w:tcW w:w="1487" w:type="dxa"/>
          </w:tcPr>
          <w:p w:rsidR="002704D1" w:rsidRPr="00973BE1" w:rsidP="00B94280" w14:paraId="04A128B2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14:paraId="5CD5AC07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P="00B94280" w14:paraId="42D09FD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935" cy="543560"/>
                  <wp:effectExtent l="0" t="0" r="0" b="889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"/>
                          <pic:cNvPicPr/>
                        </pic:nvPicPr>
                        <pic:blipFill>
                          <a:blip xmlns:r="http://schemas.openxmlformats.org/officeDocument/2006/relationships"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44" cy="5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58918121" w14:textId="77777777">
            <w:pPr>
              <w:rPr>
                <w:noProof/>
              </w:rPr>
            </w:pPr>
          </w:p>
          <w:p w:rsidR="002704D1" w:rsidP="00B94280" w14:paraId="6113B065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4B62F1A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4407" cy="589280"/>
                  <wp:effectExtent l="0" t="0" r="8890" b="127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"/>
                          <pic:cNvPicPr/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24" cy="5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2DDC6649" w14:textId="77777777"/>
          <w:p w:rsidR="002704D1" w:rsidRPr="00F5243C" w:rsidP="00B94280" w14:paraId="7B4CCC38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565198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4C43680B" w14:textId="77777777">
            <w:r>
              <w:t>NC</w:t>
            </w:r>
          </w:p>
        </w:tc>
        <w:tc>
          <w:tcPr>
            <w:tcW w:w="1487" w:type="dxa"/>
          </w:tcPr>
          <w:p w:rsidR="002704D1" w:rsidP="00B94280" w14:paraId="50FB56D2" w14:textId="77777777">
            <w:r>
              <w:t>N/A</w:t>
            </w:r>
          </w:p>
          <w:p w:rsidR="002704D1" w:rsidRPr="005A4394" w:rsidP="00B94280" w14:paraId="553E948C" w14:textId="77777777"/>
        </w:tc>
      </w:tr>
      <w:tr w14:paraId="47620926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P="00B94280" w14:paraId="0C357B5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935" cy="99631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"/>
                          <pic:cNvPicPr/>
                        </pic:nvPicPr>
                        <pic:blipFill>
                          <a:blip xmlns:r="http://schemas.openxmlformats.org/officeDocument/2006/relationships"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809" cy="99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7AC95034" w14:textId="77777777">
            <w:pPr>
              <w:rPr>
                <w:noProof/>
              </w:rPr>
            </w:pPr>
          </w:p>
          <w:p w:rsidR="002704D1" w:rsidP="00B94280" w14:paraId="1816E36A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411F0B2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7161" cy="107378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"/>
                          <pic:cNvPicPr/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89" cy="107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5EFCF452" w14:textId="77777777"/>
          <w:p w:rsidR="002704D1" w:rsidRPr="00F5243C" w:rsidP="00B94280" w14:paraId="2935DD5C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70AB3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1279D7A9" w14:textId="77777777">
            <w:r>
              <w:t>NC</w:t>
            </w:r>
          </w:p>
        </w:tc>
        <w:tc>
          <w:tcPr>
            <w:tcW w:w="1487" w:type="dxa"/>
          </w:tcPr>
          <w:p w:rsidR="002704D1" w:rsidP="00B94280" w14:paraId="67531B93" w14:textId="77777777">
            <w:r>
              <w:t>N/A</w:t>
            </w:r>
          </w:p>
          <w:p w:rsidR="002704D1" w:rsidRPr="005A4394" w:rsidP="00B94280" w14:paraId="7A55C48B" w14:textId="77777777"/>
        </w:tc>
      </w:tr>
      <w:tr w14:paraId="6E9B8CBA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P="00B94280" w14:paraId="1705CC0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6146" cy="130556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6" cy="13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546FE3A1" w14:textId="77777777">
            <w:pPr>
              <w:rPr>
                <w:noProof/>
              </w:rPr>
            </w:pPr>
          </w:p>
          <w:p w:rsidR="002704D1" w:rsidP="00B94280" w14:paraId="637C8A34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3BCECA4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577" cy="1326515"/>
                  <wp:effectExtent l="0" t="0" r="0" b="698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"/>
                          <pic:cNvPicPr/>
                        </pic:nvPicPr>
                        <pic:blipFill>
                          <a:blip xmlns:r="http://schemas.openxmlformats.org/officeDocument/2006/relationships"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81" cy="132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0731DF88" w14:textId="77777777"/>
          <w:p w:rsidR="002704D1" w:rsidRPr="00F5243C" w:rsidP="00B94280" w14:paraId="1F591590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70AB3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379CEEC9" w14:textId="77777777">
            <w:r>
              <w:t>NC</w:t>
            </w:r>
          </w:p>
        </w:tc>
        <w:tc>
          <w:tcPr>
            <w:tcW w:w="1487" w:type="dxa"/>
          </w:tcPr>
          <w:p w:rsidR="002704D1" w:rsidRPr="00973BE1" w:rsidP="00B94280" w14:paraId="1A8154B6" w14:textId="7777777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14:paraId="7B65516B" w14:textId="77777777" w:rsidTr="002704D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704D1" w:rsidP="00B94280" w14:paraId="6072A7C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5277" cy="7429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"/>
                          <pic:cNvPicPr/>
                        </pic:nvPicPr>
                        <pic:blipFill>
                          <a:blip xmlns:r="http://schemas.openxmlformats.org/officeDocument/2006/relationships"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928" cy="74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299AEF22" w14:textId="77777777">
            <w:pPr>
              <w:rPr>
                <w:noProof/>
              </w:rPr>
            </w:pPr>
          </w:p>
          <w:p w:rsidR="002704D1" w:rsidP="00B94280" w14:paraId="37D4B887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2704D1" w:rsidP="00B94280" w14:paraId="76B7F05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9238" cy="709930"/>
                  <wp:effectExtent l="0" t="0" r="635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"/>
                          <pic:cNvPicPr/>
                        </pic:nvPicPr>
                        <pic:blipFill>
                          <a:blip xmlns:r="http://schemas.openxmlformats.org/officeDocument/2006/relationships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27" cy="71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4D1" w:rsidP="00B94280" w14:paraId="098BA5D4" w14:textId="77777777"/>
          <w:p w:rsidR="002704D1" w:rsidRPr="00F5243C" w:rsidP="00B94280" w14:paraId="4D656B4A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70AB3">
              <w:t xml:space="preserve">  </w:t>
            </w:r>
            <w:r w:rsidRPr="0049049F">
              <w:t>Technology Use</w:t>
            </w:r>
          </w:p>
        </w:tc>
        <w:tc>
          <w:tcPr>
            <w:tcW w:w="920" w:type="dxa"/>
          </w:tcPr>
          <w:p w:rsidR="002704D1" w:rsidP="00B94280" w14:paraId="46D1D557" w14:textId="77777777">
            <w:r>
              <w:t>NC</w:t>
            </w:r>
          </w:p>
        </w:tc>
        <w:tc>
          <w:tcPr>
            <w:tcW w:w="1487" w:type="dxa"/>
          </w:tcPr>
          <w:p w:rsidR="002704D1" w:rsidP="00B94280" w14:paraId="7AF2542D" w14:textId="77777777">
            <w:r>
              <w:t>N/A</w:t>
            </w:r>
          </w:p>
          <w:p w:rsidR="002704D1" w:rsidRPr="005A4394" w:rsidP="00B94280" w14:paraId="3D943FEE" w14:textId="77777777"/>
        </w:tc>
      </w:tr>
    </w:tbl>
    <w:p w:rsidR="002704D1" w:rsidP="000D79DE" w14:paraId="29B99776" w14:textId="77777777"/>
    <w:p w:rsidR="000D79DE" w:rsidP="000D79DE" w14:paraId="64E7D7F0" w14:textId="2D53FFA9"/>
    <w:p w:rsidR="000D79DE" w:rsidP="008278EE" w14:paraId="1827F658" w14:textId="1356EC53">
      <w:pPr>
        <w:pStyle w:val="Heading3"/>
        <w:spacing w:after="240"/>
      </w:pPr>
      <w:bookmarkStart w:id="5" w:name="_Toc79481390"/>
      <w:r w:rsidRPr="009973E2">
        <w:rPr>
          <w:b/>
        </w:rPr>
        <w:t xml:space="preserve">Appendix </w:t>
      </w:r>
      <w:r>
        <w:rPr>
          <w:b/>
        </w:rPr>
        <w:t>J3-2</w:t>
      </w:r>
      <w:r w:rsidRPr="009973E2">
        <w:t>:</w:t>
      </w:r>
      <w:r w:rsidR="008278EE">
        <w:t xml:space="preserve"> </w:t>
      </w:r>
      <w:r>
        <w:t>Operational Grade 4 CORE</w:t>
      </w:r>
      <w:bookmarkEnd w:id="5"/>
    </w:p>
    <w:p w:rsidR="00C93156" w:rsidP="00C93156" w14:paraId="39EDC8C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8391" cy="3604572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723B3B5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84081" cy="3139712"/>
            <wp:effectExtent l="0" t="0" r="762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6561B29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14:paraId="700DD154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75529" cy="63099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5D2468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89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58C4CAD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14:paraId="10A795F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175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083207F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770" cy="1585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02686EA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14:paraId="7B6950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770" cy="523539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45047" cy="153175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51250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1237F2A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54225"/>
            <wp:effectExtent l="0" t="0" r="0" b="317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0949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0764CDF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14564" cy="452667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413DE8F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60288" cy="2530059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7F1E8DE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14:paraId="5237297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770" cy="160795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6012" cy="5113463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293EA3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14:paraId="6324ACC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5241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1253" cy="2248095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6" w:rsidP="00C93156" w14:paraId="1105C9D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156" w:rsidP="00C93156" w14:paraId="261C9AF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3093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43" w:rsidRPr="00F73843" w:rsidP="00F73843" w14:paraId="08B4E0C1" w14:textId="2CF83B81"/>
    <w:p w:rsidR="000D79DE" w:rsidP="001870EB" w14:paraId="4C9A4B12" w14:textId="77777777"/>
    <w:p w:rsidR="000D79DE" w:rsidP="001870EB" w14:paraId="40D6A7E1" w14:textId="77777777"/>
    <w:p w:rsidR="000D79DE" w:rsidP="001870EB" w14:paraId="5D0C2698" w14:textId="77777777"/>
    <w:p w:rsidR="000D79DE" w:rsidP="001870EB" w14:paraId="24A33FE9" w14:textId="77777777"/>
    <w:p w:rsidR="000D79DE" w:rsidP="001870EB" w14:paraId="5CBCD7AB" w14:textId="77777777"/>
    <w:p w:rsidR="000D79DE" w:rsidP="001870EB" w14:paraId="51B9F7B2" w14:textId="77777777"/>
    <w:p w:rsidR="000D79DE" w:rsidP="001870EB" w14:paraId="14E90D1C" w14:textId="77777777"/>
    <w:p w:rsidR="000D79DE" w:rsidP="001870EB" w14:paraId="1E7F1C1E" w14:textId="77777777"/>
    <w:p w:rsidR="006715EF" w14:paraId="50FA186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174292" w:rsidP="00426B91" w14:paraId="5336D16E" w14:textId="4A0F88A6">
      <w:pPr>
        <w:pStyle w:val="Heading3"/>
        <w:spacing w:after="240"/>
      </w:pPr>
      <w:bookmarkStart w:id="6" w:name="_Toc79481391"/>
      <w:r w:rsidRPr="009973E2">
        <w:rPr>
          <w:b/>
        </w:rPr>
        <w:t xml:space="preserve">Appendix </w:t>
      </w:r>
      <w:r>
        <w:rPr>
          <w:b/>
        </w:rPr>
        <w:t>J</w:t>
      </w:r>
      <w:r w:rsidR="00287269">
        <w:rPr>
          <w:b/>
        </w:rPr>
        <w:t>3</w:t>
      </w:r>
      <w:r>
        <w:rPr>
          <w:b/>
        </w:rPr>
        <w:t>-</w:t>
      </w:r>
      <w:r w:rsidR="008278EE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6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22"/>
        <w:gridCol w:w="4472"/>
        <w:gridCol w:w="744"/>
        <w:gridCol w:w="1262"/>
      </w:tblGrid>
      <w:tr w14:paraId="0C0AA9FC" w14:textId="77777777" w:rsidTr="00F21E38">
        <w:tblPrEx>
          <w:tblW w:w="10800" w:type="dxa"/>
          <w:tblLayout w:type="fixed"/>
          <w:tblLook w:val="04A0"/>
        </w:tblPrEx>
        <w:tc>
          <w:tcPr>
            <w:tcW w:w="14215" w:type="dxa"/>
            <w:gridSpan w:val="4"/>
          </w:tcPr>
          <w:p w:rsidR="005D3163" w:rsidRPr="00484FF5" w:rsidP="00F21E38" w14:paraId="1F0A1EB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5D3163" w:rsidP="00F21E38" w14:paraId="624855A6" w14:textId="77777777">
            <w:pPr>
              <w:rPr>
                <w:b/>
              </w:rPr>
            </w:pPr>
          </w:p>
        </w:tc>
      </w:tr>
      <w:tr w14:paraId="245A81BC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D3163" w:rsidRPr="00DB62FC" w:rsidP="00F21E38" w14:paraId="1027D28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D3163" w:rsidRPr="00DB62FC" w:rsidP="00F21E38" w14:paraId="62C3944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5D3163" w:rsidRPr="00DB62FC" w:rsidP="00F21E38" w14:paraId="041C3379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5D3163" w:rsidRPr="00DB62FC" w:rsidP="00F21E38" w14:paraId="48EF6DF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7F9EEC4B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D3163" w:rsidRPr="002D4F67" w:rsidP="00F21E38" w14:paraId="3F2FDD71" w14:textId="77777777">
            <w:r w:rsidRPr="002D4F67">
              <w:rPr>
                <w:noProof/>
              </w:rPr>
              <w:drawing>
                <wp:inline distT="0" distB="0" distL="0" distR="0">
                  <wp:extent cx="2567354" cy="467995"/>
                  <wp:effectExtent l="0" t="0" r="4445" b="825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77" cy="4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163" w:rsidP="00F21E38" w14:paraId="2A4F1138" w14:textId="77777777"/>
          <w:p w:rsidR="005D3163" w:rsidP="00F21E38" w14:paraId="36544AAA" w14:textId="77777777"/>
          <w:p w:rsidR="005D3163" w:rsidP="00F21E38" w14:paraId="5AC133DF" w14:textId="77777777"/>
          <w:p w:rsidR="005D3163" w:rsidP="00F21E38" w14:paraId="40EFE33B" w14:textId="77777777"/>
          <w:p w:rsidR="005D3163" w:rsidP="00F21E38" w14:paraId="4DED1384" w14:textId="77777777"/>
          <w:p w:rsidR="005D3163" w:rsidRPr="002D4F67" w:rsidP="00F21E38" w14:paraId="1B129AED" w14:textId="77777777"/>
          <w:p w:rsidR="005D3163" w:rsidRPr="002D4F67" w:rsidP="00F21E38" w14:paraId="33CE461F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5D3163" w:rsidRPr="00D01581" w:rsidP="00F21E38" w14:paraId="0B64ECCE" w14:textId="77777777"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D3163" w:rsidP="00F21E38" w14:paraId="39DD50A3" w14:textId="77777777">
            <w:r>
              <w:t>D</w:t>
            </w:r>
          </w:p>
        </w:tc>
        <w:tc>
          <w:tcPr>
            <w:tcW w:w="1617" w:type="dxa"/>
          </w:tcPr>
          <w:p w:rsidR="005D3163" w:rsidP="00F21E38" w14:paraId="7A6B40B9" w14:textId="77777777">
            <w:r w:rsidRPr="004120EE">
              <w:t>This item is recommended to be dropped due to concerns about data validity and a lack of inclusiveness in the response options.</w:t>
            </w:r>
          </w:p>
        </w:tc>
      </w:tr>
      <w:tr w14:paraId="7362AD40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D3163" w:rsidRPr="002D4F67" w:rsidP="00F21E38" w14:paraId="0EDBF974" w14:textId="77777777">
            <w:r w:rsidRPr="002D4F67">
              <w:rPr>
                <w:noProof/>
              </w:rPr>
              <w:drawing>
                <wp:inline distT="0" distB="0" distL="0" distR="0">
                  <wp:extent cx="2637692" cy="2018665"/>
                  <wp:effectExtent l="0" t="0" r="0" b="63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33" cy="201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163" w:rsidRPr="002D4F67" w:rsidP="00F21E38" w14:paraId="27FD8287" w14:textId="77777777"/>
          <w:p w:rsidR="005D3163" w:rsidP="00F21E38" w14:paraId="43852F0A" w14:textId="77777777"/>
          <w:p w:rsidR="005D3163" w:rsidRPr="002D4F67" w:rsidP="00F21E38" w14:paraId="676A5CBC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5D3163" w:rsidP="00F21E38" w14:paraId="76748AC9" w14:textId="77777777">
            <w:r>
              <w:rPr>
                <w:noProof/>
              </w:rPr>
              <w:drawing>
                <wp:inline distT="0" distB="0" distL="0" distR="0">
                  <wp:extent cx="2725615" cy="2052320"/>
                  <wp:effectExtent l="0" t="0" r="0" b="508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"/>
                          <pic:cNvPicPr/>
                        </pic:nvPicPr>
                        <pic:blipFill>
                          <a:blip xmlns:r="http://schemas.openxmlformats.org/officeDocument/2006/relationships"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032" cy="205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163" w:rsidP="00F21E38" w14:paraId="6FFD2FD6" w14:textId="77777777"/>
          <w:p w:rsidR="005D3163" w:rsidP="00F21E38" w14:paraId="5F211775" w14:textId="77777777"/>
          <w:p w:rsidR="005D3163" w:rsidRPr="007F2D03" w:rsidP="00F21E38" w14:paraId="138DC0F1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474F4B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5D3163" w:rsidP="00F21E38" w14:paraId="402FA46F" w14:textId="77777777">
            <w:r>
              <w:t>NC</w:t>
            </w:r>
          </w:p>
        </w:tc>
        <w:tc>
          <w:tcPr>
            <w:tcW w:w="1617" w:type="dxa"/>
          </w:tcPr>
          <w:p w:rsidR="005D3163" w:rsidP="00F21E38" w14:paraId="7EC409B7" w14:textId="77777777">
            <w:r>
              <w:t>N/A</w:t>
            </w:r>
          </w:p>
          <w:p w:rsidR="005D3163" w:rsidRPr="005A4394" w:rsidP="00F21E38" w14:paraId="41B5B80D" w14:textId="77777777"/>
        </w:tc>
      </w:tr>
    </w:tbl>
    <w:p w:rsidR="00270E97" w:rsidP="00270E97" w14:paraId="24466A2C" w14:textId="765D0B80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22"/>
        <w:gridCol w:w="4472"/>
        <w:gridCol w:w="744"/>
        <w:gridCol w:w="1262"/>
      </w:tblGrid>
      <w:tr w14:paraId="4421F6DF" w14:textId="77777777" w:rsidTr="00F21E38">
        <w:tblPrEx>
          <w:tblW w:w="10800" w:type="dxa"/>
          <w:tblLayout w:type="fixed"/>
          <w:tblLook w:val="04A0"/>
        </w:tblPrEx>
        <w:tc>
          <w:tcPr>
            <w:tcW w:w="14215" w:type="dxa"/>
            <w:gridSpan w:val="4"/>
          </w:tcPr>
          <w:p w:rsidR="00F21E38" w:rsidRPr="00484FF5" w:rsidP="00F21E38" w14:paraId="1188BEB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F21E38" w:rsidRPr="005A4394" w:rsidP="00F21E38" w14:paraId="4608368F" w14:textId="77777777"/>
        </w:tc>
      </w:tr>
      <w:tr w14:paraId="49DD9FC1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21E38" w:rsidP="00F21E38" w14:paraId="6608AA9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21E38" w:rsidP="00F21E38" w14:paraId="7584698B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F21E38" w:rsidP="00F21E38" w14:paraId="73D1F6C6" w14:textId="77777777"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F21E38" w:rsidRPr="005A4394" w:rsidP="00F21E38" w14:paraId="58F4FEBE" w14:textId="77777777">
            <w:r>
              <w:rPr>
                <w:b/>
              </w:rPr>
              <w:t>Rationale</w:t>
            </w:r>
          </w:p>
        </w:tc>
      </w:tr>
      <w:tr w14:paraId="77AB7BA2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21E38" w:rsidRPr="002D4F67" w:rsidP="00F21E38" w14:paraId="56469C0F" w14:textId="77777777">
            <w:r>
              <w:rPr>
                <w:noProof/>
              </w:rPr>
              <w:drawing>
                <wp:inline distT="0" distB="0" distL="0" distR="0">
                  <wp:extent cx="2584450" cy="1914525"/>
                  <wp:effectExtent l="0" t="0" r="635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"/>
                          <pic:cNvPicPr/>
                        </pic:nvPicPr>
                        <pic:blipFill>
                          <a:blip xmlns:r="http://schemas.openxmlformats.org/officeDocument/2006/relationships"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830" cy="191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2D4F67" w:rsidP="00F21E38" w14:paraId="6DDDC955" w14:textId="77777777"/>
          <w:p w:rsidR="00F21E38" w:rsidP="00F21E38" w14:paraId="7081B292" w14:textId="77777777"/>
          <w:p w:rsidR="00F21E38" w:rsidP="00F21E38" w14:paraId="3AAC6C12" w14:textId="77777777">
            <w:pPr>
              <w:rPr>
                <w:b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14:paraId="03BAD113" w14:textId="77777777">
            <w:r>
              <w:rPr>
                <w:noProof/>
              </w:rPr>
              <w:drawing>
                <wp:inline distT="0" distB="0" distL="0" distR="0">
                  <wp:extent cx="2654935" cy="19805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56" cy="198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7B164E" w:rsidP="00F21E38" w14:paraId="30F373E9" w14:textId="77777777"/>
          <w:p w:rsidR="00F21E38" w:rsidRPr="007B164E" w:rsidP="00F21E38" w14:paraId="06B2795B" w14:textId="77777777"/>
          <w:p w:rsidR="00F21E38" w:rsidP="00F21E38" w14:paraId="07E6450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F06A67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14:paraId="27F283B2" w14:textId="77777777">
            <w:pPr>
              <w:rPr>
                <w:b/>
              </w:rPr>
            </w:pPr>
            <w:r>
              <w:t>NC</w:t>
            </w:r>
          </w:p>
        </w:tc>
        <w:tc>
          <w:tcPr>
            <w:tcW w:w="1617" w:type="dxa"/>
          </w:tcPr>
          <w:p w:rsidR="00F21E38" w:rsidP="00F21E38" w14:paraId="1DB303F4" w14:textId="77777777">
            <w:pPr>
              <w:rPr>
                <w:b/>
              </w:rPr>
            </w:pPr>
            <w:r>
              <w:t>N/A</w:t>
            </w:r>
          </w:p>
        </w:tc>
      </w:tr>
      <w:tr w14:paraId="14540866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21E38" w:rsidRPr="002D4F67" w:rsidP="00F21E38" w14:paraId="08B2E772" w14:textId="77777777">
            <w:r>
              <w:rPr>
                <w:noProof/>
              </w:rPr>
              <w:drawing>
                <wp:inline distT="0" distB="0" distL="0" distR="0">
                  <wp:extent cx="2584938" cy="155067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40" cy="155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2D4F67" w:rsidP="00F21E38" w14:paraId="5265C1FA" w14:textId="77777777"/>
          <w:p w:rsidR="00F21E38" w:rsidRPr="002D4F67" w:rsidP="00F21E38" w14:paraId="24CF6B30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14:paraId="444FE256" w14:textId="77777777">
            <w:r>
              <w:rPr>
                <w:noProof/>
              </w:rPr>
              <w:drawing>
                <wp:inline distT="0" distB="0" distL="0" distR="0">
                  <wp:extent cx="2655277" cy="16090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84" cy="160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14:paraId="47AAC52C" w14:textId="77777777"/>
          <w:p w:rsidR="00F21E38" w:rsidRPr="007F2D03" w:rsidP="00F21E38" w14:paraId="7D5B113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D20FC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14:paraId="29B0117F" w14:textId="77777777">
            <w:r>
              <w:t>NC</w:t>
            </w:r>
          </w:p>
        </w:tc>
        <w:tc>
          <w:tcPr>
            <w:tcW w:w="1617" w:type="dxa"/>
          </w:tcPr>
          <w:p w:rsidR="00F21E38" w:rsidRPr="005A4394" w:rsidP="00F21E38" w14:paraId="629BF6B2" w14:textId="77777777">
            <w:r>
              <w:t>N/A</w:t>
            </w:r>
          </w:p>
        </w:tc>
      </w:tr>
      <w:tr w14:paraId="119E00B1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21E38" w:rsidRPr="002D4F67" w:rsidP="00F21E38" w14:paraId="76D2DC96" w14:textId="77777777">
            <w:r w:rsidRPr="002D4F67">
              <w:rPr>
                <w:noProof/>
              </w:rPr>
              <w:drawing>
                <wp:inline distT="0" distB="0" distL="0" distR="0">
                  <wp:extent cx="2646484" cy="462280"/>
                  <wp:effectExtent l="0" t="0" r="190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84" cy="46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2D4F67" w:rsidP="00F21E38" w14:paraId="126554CA" w14:textId="77777777"/>
          <w:p w:rsidR="00F21E38" w:rsidRPr="002D4F67" w:rsidP="00F21E38" w14:paraId="54728B3E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14:paraId="4954BCC3" w14:textId="77777777">
            <w:r>
              <w:rPr>
                <w:noProof/>
              </w:rPr>
              <w:drawing>
                <wp:inline distT="0" distB="0" distL="0" distR="0">
                  <wp:extent cx="2708031" cy="545465"/>
                  <wp:effectExtent l="0" t="0" r="0" b="698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1" cy="5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14:paraId="52DA6C9D" w14:textId="77777777"/>
          <w:p w:rsidR="00F21E38" w:rsidRPr="00DB1FD9" w:rsidP="00F21E38" w14:paraId="2085B2D5" w14:textId="77777777">
            <w:pPr>
              <w:rPr>
                <w:b/>
              </w:rPr>
            </w:pPr>
            <w:r w:rsidRPr="00DB1FD9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8D20FC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14:paraId="442A4928" w14:textId="77777777">
            <w:r>
              <w:t>NC</w:t>
            </w:r>
          </w:p>
        </w:tc>
        <w:tc>
          <w:tcPr>
            <w:tcW w:w="1617" w:type="dxa"/>
          </w:tcPr>
          <w:p w:rsidR="00F21E38" w:rsidP="00F21E38" w14:paraId="25454AB7" w14:textId="77777777">
            <w:r>
              <w:t>N/A</w:t>
            </w:r>
          </w:p>
          <w:p w:rsidR="00F21E38" w:rsidRPr="005A4394" w:rsidP="00F21E38" w14:paraId="6E501762" w14:textId="77777777"/>
        </w:tc>
      </w:tr>
      <w:tr w14:paraId="41DF3329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21E38" w:rsidRPr="002D4F67" w:rsidP="00F21E38" w14:paraId="758D43F7" w14:textId="77777777">
            <w:r>
              <w:rPr>
                <w:noProof/>
              </w:rPr>
              <w:drawing>
                <wp:inline distT="0" distB="0" distL="0" distR="0">
                  <wp:extent cx="2593731" cy="1450713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46" cy="145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2D4F67" w:rsidP="00F21E38" w14:paraId="47754760" w14:textId="77777777"/>
          <w:p w:rsidR="00F21E38" w:rsidRPr="002D4F67" w:rsidP="00F21E38" w14:paraId="79401666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14:paraId="2AA82FCE" w14:textId="77777777">
            <w:r>
              <w:rPr>
                <w:noProof/>
              </w:rPr>
              <w:drawing>
                <wp:inline distT="0" distB="0" distL="0" distR="0">
                  <wp:extent cx="2663825" cy="1452880"/>
                  <wp:effectExtent l="0" t="0" r="317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"/>
                          <pic:cNvPicPr/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34" cy="145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14:paraId="113EC948" w14:textId="77777777"/>
          <w:p w:rsidR="00F21E38" w:rsidRPr="007F2D03" w:rsidP="00F21E38" w14:paraId="30BC81A9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14:paraId="4AC6F434" w14:textId="77777777">
            <w:r>
              <w:t>NC</w:t>
            </w:r>
          </w:p>
        </w:tc>
        <w:tc>
          <w:tcPr>
            <w:tcW w:w="1617" w:type="dxa"/>
          </w:tcPr>
          <w:p w:rsidR="00F21E38" w:rsidP="00F21E38" w14:paraId="4D93577D" w14:textId="77777777">
            <w:r>
              <w:t>N/A</w:t>
            </w:r>
          </w:p>
          <w:p w:rsidR="00F21E38" w:rsidRPr="005A4394" w:rsidP="00F21E38" w14:paraId="28904621" w14:textId="77777777"/>
        </w:tc>
      </w:tr>
      <w:tr w14:paraId="1D89AA6D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21E38" w:rsidRPr="002D4F67" w:rsidP="00F21E38" w14:paraId="2ABA7733" w14:textId="77777777">
            <w:r>
              <w:rPr>
                <w:noProof/>
              </w:rPr>
              <w:drawing>
                <wp:inline distT="0" distB="0" distL="0" distR="0">
                  <wp:extent cx="3506470" cy="4635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2D4F67" w:rsidP="00F21E38" w14:paraId="4E7BA80F" w14:textId="77777777"/>
          <w:p w:rsidR="00F21E38" w:rsidRPr="002D4F67" w:rsidP="00F21E38" w14:paraId="78EB1AB1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14:paraId="6E6BF0EF" w14:textId="77777777">
            <w:r>
              <w:rPr>
                <w:noProof/>
              </w:rPr>
              <w:drawing>
                <wp:inline distT="0" distB="0" distL="0" distR="0">
                  <wp:extent cx="3634740" cy="492760"/>
                  <wp:effectExtent l="0" t="0" r="3810" b="254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"/>
                          <pic:cNvPicPr/>
                        </pic:nvPicPr>
                        <pic:blipFill>
                          <a:blip xmlns:r="http://schemas.openxmlformats.org/officeDocument/2006/relationships"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14:paraId="3E06EBBF" w14:textId="77777777"/>
          <w:p w:rsidR="00F21E38" w:rsidRPr="007F2D03" w:rsidP="00F21E38" w14:paraId="2A8EE00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14:paraId="4634ED4B" w14:textId="77777777">
            <w:r>
              <w:t>NC</w:t>
            </w:r>
          </w:p>
        </w:tc>
        <w:tc>
          <w:tcPr>
            <w:tcW w:w="1617" w:type="dxa"/>
          </w:tcPr>
          <w:p w:rsidR="00F21E38" w:rsidP="00F21E38" w14:paraId="7780290A" w14:textId="77777777">
            <w:r>
              <w:t>N/A</w:t>
            </w:r>
          </w:p>
          <w:p w:rsidR="00F21E38" w:rsidRPr="005A4394" w:rsidP="00F21E38" w14:paraId="0AB359D3" w14:textId="77777777"/>
        </w:tc>
      </w:tr>
      <w:tr w14:paraId="3328822F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21E38" w:rsidRPr="002D4F67" w:rsidP="00F21E38" w14:paraId="455BE8F8" w14:textId="77777777">
            <w:r>
              <w:rPr>
                <w:noProof/>
              </w:rPr>
              <w:drawing>
                <wp:inline distT="0" distB="0" distL="0" distR="0">
                  <wp:extent cx="2681654" cy="1052195"/>
                  <wp:effectExtent l="0" t="0" r="444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"/>
                          <pic:cNvPicPr/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82" cy="105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2D4F67" w:rsidP="00F21E38" w14:paraId="720555F8" w14:textId="77777777"/>
          <w:p w:rsidR="00F21E38" w:rsidP="00F21E38" w14:paraId="51C0102A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14:paraId="50390BE0" w14:textId="77777777">
            <w:r>
              <w:rPr>
                <w:noProof/>
              </w:rPr>
              <w:drawing>
                <wp:inline distT="0" distB="0" distL="0" distR="0">
                  <wp:extent cx="2664069" cy="1003300"/>
                  <wp:effectExtent l="0" t="0" r="3175" b="635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"/>
                          <pic:cNvPicPr/>
                        </pic:nvPicPr>
                        <pic:blipFill>
                          <a:blip xmlns:r="http://schemas.openxmlformats.org/officeDocument/2006/relationships"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589" cy="100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6A3AA7" w:rsidP="00F21E38" w14:paraId="37896A71" w14:textId="77777777"/>
          <w:p w:rsidR="00F21E38" w:rsidP="00F21E38" w14:paraId="2DC53144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14:paraId="00FFCABC" w14:textId="77777777">
            <w:r>
              <w:t>NC</w:t>
            </w:r>
          </w:p>
        </w:tc>
        <w:tc>
          <w:tcPr>
            <w:tcW w:w="1617" w:type="dxa"/>
          </w:tcPr>
          <w:p w:rsidR="00F21E38" w:rsidP="00F21E38" w14:paraId="70113748" w14:textId="77777777">
            <w:r>
              <w:t>N/A</w:t>
            </w:r>
          </w:p>
          <w:p w:rsidR="00F21E38" w:rsidP="00F21E38" w14:paraId="5F82ACB5" w14:textId="77777777"/>
        </w:tc>
      </w:tr>
      <w:tr w14:paraId="77198769" w14:textId="77777777" w:rsidTr="00F21E3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21E38" w:rsidRPr="002D4F67" w:rsidP="00F21E38" w14:paraId="3417042A" w14:textId="77777777">
            <w:r>
              <w:rPr>
                <w:noProof/>
              </w:rPr>
              <w:drawing>
                <wp:inline distT="0" distB="0" distL="0" distR="0">
                  <wp:extent cx="2611315" cy="116586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"/>
                          <pic:cNvPicPr/>
                        </pic:nvPicPr>
                        <pic:blipFill>
                          <a:blip xmlns:r="http://schemas.openxmlformats.org/officeDocument/2006/relationships"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917" cy="116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RPr="002D4F67" w:rsidP="00F21E38" w14:paraId="720796D9" w14:textId="77777777"/>
          <w:p w:rsidR="00F21E38" w:rsidP="00F21E38" w14:paraId="2832E9A3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F21E38" w:rsidP="00F21E38" w14:paraId="4439CDC8" w14:textId="77777777">
            <w:r>
              <w:rPr>
                <w:noProof/>
              </w:rPr>
              <w:drawing>
                <wp:inline distT="0" distB="0" distL="0" distR="0">
                  <wp:extent cx="2725615" cy="122174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"/>
                          <pic:cNvPicPr/>
                        </pic:nvPicPr>
                        <pic:blipFill>
                          <a:blip xmlns:r="http://schemas.openxmlformats.org/officeDocument/2006/relationships"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2" cy="122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E38" w:rsidP="00F21E38" w14:paraId="78985B01" w14:textId="77777777"/>
          <w:p w:rsidR="00F21E38" w:rsidP="00F21E38" w14:paraId="07E81E0B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F21E38" w:rsidP="00F21E38" w14:paraId="6ED53607" w14:textId="77777777">
            <w:r>
              <w:t>NC</w:t>
            </w:r>
          </w:p>
        </w:tc>
        <w:tc>
          <w:tcPr>
            <w:tcW w:w="1617" w:type="dxa"/>
          </w:tcPr>
          <w:p w:rsidR="00F21E38" w:rsidP="00F21E38" w14:paraId="0486A6EE" w14:textId="77777777">
            <w:r>
              <w:t>N/A</w:t>
            </w:r>
          </w:p>
          <w:p w:rsidR="00F21E38" w:rsidP="00F21E38" w14:paraId="3CBE99A8" w14:textId="77777777"/>
        </w:tc>
      </w:tr>
    </w:tbl>
    <w:p w:rsidR="00F21E38" w:rsidP="00270E97" w14:paraId="6A8F2B9B" w14:textId="7A9F95D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7794321" w14:textId="77777777" w:rsidTr="00C03D5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03D5E" w:rsidRPr="00484FF5" w:rsidP="00C03D5E" w14:paraId="365CFB3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C03D5E" w:rsidRPr="005A4394" w:rsidP="00C03D5E" w14:paraId="281D4F55" w14:textId="77777777"/>
        </w:tc>
      </w:tr>
      <w:tr w14:paraId="4AB154A8" w14:textId="77777777" w:rsidTr="00C03D5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03D5E" w:rsidP="00C03D5E" w14:paraId="5210F4E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03D5E" w:rsidP="00C03D5E" w14:paraId="6F8FDFF6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03D5E" w:rsidP="00C03D5E" w14:paraId="7D8FDA59" w14:textId="77777777">
            <w:r>
              <w:rPr>
                <w:b/>
              </w:rPr>
              <w:t>D/A/ R/NC</w:t>
            </w: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C03D5E" w:rsidRPr="005A4394" w:rsidP="00C03D5E" w14:paraId="12B87D73" w14:textId="77777777">
            <w:r>
              <w:rPr>
                <w:b/>
              </w:rPr>
              <w:t>Rationale</w:t>
            </w:r>
          </w:p>
        </w:tc>
      </w:tr>
      <w:tr w14:paraId="675F2EF0" w14:textId="77777777" w:rsidTr="00C03D5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03D5E" w:rsidRPr="002D4F67" w:rsidP="00C03D5E" w14:paraId="10098D7F" w14:textId="77777777">
            <w:r>
              <w:rPr>
                <w:noProof/>
              </w:rPr>
              <w:drawing>
                <wp:inline distT="0" distB="0" distL="0" distR="0">
                  <wp:extent cx="2637692" cy="116586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"/>
                          <pic:cNvPicPr/>
                        </pic:nvPicPr>
                        <pic:blipFill>
                          <a:blip xmlns:r="http://schemas.openxmlformats.org/officeDocument/2006/relationships"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75" cy="116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RPr="002D4F67" w:rsidP="00C03D5E" w14:paraId="5985FA28" w14:textId="77777777"/>
          <w:p w:rsidR="00C03D5E" w:rsidRPr="002D4F67" w:rsidP="00C03D5E" w14:paraId="03DAB324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C03D5E" w:rsidP="00C03D5E" w14:paraId="7817210D" w14:textId="77777777">
            <w:r>
              <w:rPr>
                <w:noProof/>
              </w:rPr>
              <w:drawing>
                <wp:inline distT="0" distB="0" distL="0" distR="0">
                  <wp:extent cx="2734310" cy="1233805"/>
                  <wp:effectExtent l="0" t="0" r="889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"/>
                          <pic:cNvPicPr/>
                        </pic:nvPicPr>
                        <pic:blipFill>
                          <a:blip xmlns:r="http://schemas.openxmlformats.org/officeDocument/2006/relationships"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14" cy="123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P="00C03D5E" w14:paraId="2A5BD9AC" w14:textId="77777777"/>
          <w:p w:rsidR="00C03D5E" w:rsidRPr="007F2D03" w:rsidP="00C03D5E" w14:paraId="20BA6F5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C03D5E" w:rsidP="00C03D5E" w14:paraId="2B4DCD2C" w14:textId="77777777">
            <w:r>
              <w:t>NC</w:t>
            </w:r>
          </w:p>
        </w:tc>
        <w:tc>
          <w:tcPr>
            <w:tcW w:w="1487" w:type="dxa"/>
          </w:tcPr>
          <w:p w:rsidR="00C03D5E" w:rsidP="00C03D5E" w14:paraId="62C4DAC9" w14:textId="77777777">
            <w:r>
              <w:t>N/A</w:t>
            </w:r>
          </w:p>
          <w:p w:rsidR="00C03D5E" w:rsidRPr="005A4394" w:rsidP="00C03D5E" w14:paraId="350A4E00" w14:textId="77777777"/>
        </w:tc>
      </w:tr>
      <w:tr w14:paraId="6A24F608" w14:textId="77777777" w:rsidTr="00C03D5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03D5E" w:rsidRPr="002D4F67" w:rsidP="00C03D5E" w14:paraId="49989E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0108" cy="895985"/>
                  <wp:effectExtent l="0" t="0" r="889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"/>
                          <pic:cNvPicPr/>
                        </pic:nvPicPr>
                        <pic:blipFill>
                          <a:blip xmlns:r="http://schemas.openxmlformats.org/officeDocument/2006/relationships"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313" cy="89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P="00C03D5E" w14:paraId="7EFEE0FE" w14:textId="77777777">
            <w:pPr>
              <w:rPr>
                <w:noProof/>
              </w:rPr>
            </w:pPr>
          </w:p>
          <w:p w:rsidR="00C03D5E" w:rsidP="00C03D5E" w14:paraId="130A605F" w14:textId="77777777"/>
          <w:p w:rsidR="00C03D5E" w:rsidP="00C03D5E" w14:paraId="101FC5CD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C03D5E" w:rsidRPr="007955F8" w:rsidP="00C03D5E" w14:paraId="2DF400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4407" cy="970280"/>
                  <wp:effectExtent l="0" t="0" r="8890" b="127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"/>
                          <pic:cNvPicPr/>
                        </pic:nvPicPr>
                        <pic:blipFill>
                          <a:blip xmlns:r="http://schemas.openxmlformats.org/officeDocument/2006/relationships"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70" cy="97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RPr="0006162A" w:rsidP="00C03D5E" w14:paraId="04B76264" w14:textId="77777777">
            <w:pPr>
              <w:rPr>
                <w:noProof/>
              </w:rPr>
            </w:pPr>
          </w:p>
          <w:p w:rsidR="00C03D5E" w:rsidRPr="0006162A" w:rsidP="00C03D5E" w14:paraId="0A4657F8" w14:textId="77777777">
            <w:pPr>
              <w:rPr>
                <w:noProof/>
              </w:rPr>
            </w:pPr>
          </w:p>
          <w:p w:rsidR="00C03D5E" w:rsidP="00C03D5E" w14:paraId="47A97D11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C03D5E" w:rsidP="00C03D5E" w14:paraId="4C2FC2F3" w14:textId="77777777">
            <w:r>
              <w:t>NC</w:t>
            </w:r>
          </w:p>
        </w:tc>
        <w:tc>
          <w:tcPr>
            <w:tcW w:w="1487" w:type="dxa"/>
          </w:tcPr>
          <w:p w:rsidR="00C03D5E" w:rsidP="00C03D5E" w14:paraId="5F56D2F2" w14:textId="77777777">
            <w:r>
              <w:t>N/A</w:t>
            </w:r>
          </w:p>
          <w:p w:rsidR="00C03D5E" w:rsidP="00C03D5E" w14:paraId="20E7729F" w14:textId="77777777"/>
        </w:tc>
      </w:tr>
      <w:tr w14:paraId="1AD56440" w14:textId="77777777" w:rsidTr="00C03D5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03D5E" w:rsidRPr="002D4F67" w:rsidP="00C03D5E" w14:paraId="26FF7A8F" w14:textId="77777777">
            <w:r>
              <w:rPr>
                <w:noProof/>
              </w:rPr>
              <w:drawing>
                <wp:inline distT="0" distB="0" distL="0" distR="0">
                  <wp:extent cx="2663825" cy="509905"/>
                  <wp:effectExtent l="0" t="0" r="3175" b="444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"/>
                          <pic:cNvPicPr/>
                        </pic:nvPicPr>
                        <pic:blipFill>
                          <a:blip xmlns:r="http://schemas.openxmlformats.org/officeDocument/2006/relationships"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48" cy="5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RPr="002D4F67" w:rsidP="00C03D5E" w14:paraId="320D77C6" w14:textId="77777777"/>
          <w:p w:rsidR="00C03D5E" w:rsidP="00C03D5E" w14:paraId="49B8A6C5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C03D5E" w:rsidP="00C03D5E" w14:paraId="4BE2A41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43200" cy="569595"/>
                  <wp:effectExtent l="0" t="0" r="0" b="190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"/>
                          <pic:cNvPicPr/>
                        </pic:nvPicPr>
                        <pic:blipFill>
                          <a:blip xmlns:r="http://schemas.openxmlformats.org/officeDocument/2006/relationships"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23" cy="56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RPr="0006162A" w:rsidP="00C03D5E" w14:paraId="50BED07D" w14:textId="77777777">
            <w:pPr>
              <w:rPr>
                <w:noProof/>
              </w:rPr>
            </w:pPr>
          </w:p>
          <w:p w:rsidR="00C03D5E" w:rsidP="00C03D5E" w14:paraId="43513117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C03D5E" w:rsidP="00C03D5E" w14:paraId="1CD5057E" w14:textId="77777777">
            <w:r>
              <w:t>NC</w:t>
            </w:r>
          </w:p>
        </w:tc>
        <w:tc>
          <w:tcPr>
            <w:tcW w:w="1487" w:type="dxa"/>
          </w:tcPr>
          <w:p w:rsidR="00C03D5E" w:rsidP="00C03D5E" w14:paraId="334066DA" w14:textId="77777777">
            <w:r>
              <w:t>N/A</w:t>
            </w:r>
          </w:p>
          <w:p w:rsidR="00C03D5E" w:rsidP="00C03D5E" w14:paraId="48B675E3" w14:textId="77777777"/>
        </w:tc>
      </w:tr>
      <w:tr w14:paraId="3B2640EF" w14:textId="77777777" w:rsidTr="00C03D5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03D5E" w:rsidRPr="002D4F67" w:rsidP="00C03D5E" w14:paraId="0773BC7A" w14:textId="77777777">
            <w:r>
              <w:rPr>
                <w:noProof/>
              </w:rPr>
              <w:drawing>
                <wp:inline distT="0" distB="0" distL="0" distR="0">
                  <wp:extent cx="2664069" cy="606425"/>
                  <wp:effectExtent l="0" t="0" r="3175" b="317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"/>
                          <pic:cNvPicPr/>
                        </pic:nvPicPr>
                        <pic:blipFill>
                          <a:blip xmlns:r="http://schemas.openxmlformats.org/officeDocument/2006/relationships"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63" cy="60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RPr="002D4F67" w:rsidP="00C03D5E" w14:paraId="7E1243E5" w14:textId="77777777"/>
          <w:p w:rsidR="00C03D5E" w:rsidP="00C03D5E" w14:paraId="1DC3B582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C03D5E" w:rsidP="00C03D5E" w14:paraId="781705E1" w14:textId="77777777">
            <w:r>
              <w:rPr>
                <w:noProof/>
              </w:rPr>
              <w:drawing>
                <wp:inline distT="0" distB="0" distL="0" distR="0">
                  <wp:extent cx="2760784" cy="713740"/>
                  <wp:effectExtent l="0" t="0" r="190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"/>
                          <pic:cNvPicPr/>
                        </pic:nvPicPr>
                        <pic:blipFill>
                          <a:blip xmlns:r="http://schemas.openxmlformats.org/officeDocument/2006/relationships"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04" cy="71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D5E" w:rsidP="00C03D5E" w14:paraId="264977C9" w14:textId="77777777"/>
          <w:p w:rsidR="00C03D5E" w:rsidP="00C03D5E" w14:paraId="6B8514FC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C03D5E" w:rsidP="00C03D5E" w14:paraId="6B8305E0" w14:textId="77777777">
            <w:r>
              <w:t>NC</w:t>
            </w:r>
          </w:p>
        </w:tc>
        <w:tc>
          <w:tcPr>
            <w:tcW w:w="1487" w:type="dxa"/>
          </w:tcPr>
          <w:p w:rsidR="00C03D5E" w:rsidP="00C03D5E" w14:paraId="1C8545CF" w14:textId="77777777">
            <w:r>
              <w:t>N/A</w:t>
            </w:r>
          </w:p>
          <w:p w:rsidR="00C03D5E" w:rsidP="00C03D5E" w14:paraId="3FD3CB2D" w14:textId="77777777"/>
        </w:tc>
      </w:tr>
    </w:tbl>
    <w:p w:rsidR="00C03D5E" w:rsidP="00270E97" w14:paraId="574381E3" w14:textId="3656DF70"/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58911EE" w14:textId="77777777" w:rsidTr="002839D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2839DE" w:rsidRPr="00484FF5" w:rsidP="00B94280" w14:paraId="48CAB4D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 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2839DE" w:rsidRPr="005A4394" w:rsidP="00B94280" w14:paraId="238878A5" w14:textId="77777777"/>
        </w:tc>
      </w:tr>
      <w:tr w14:paraId="71A03270" w14:textId="77777777" w:rsidTr="002839D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2839DE" w:rsidP="00B94280" w14:paraId="3681B5F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839DE" w:rsidP="00B94280" w14:paraId="292DE0A1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839DE" w:rsidP="00B94280" w14:paraId="600F408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2839DE" w:rsidRPr="005A4394" w:rsidP="00B94280" w14:paraId="442C46AD" w14:textId="77777777">
            <w:r>
              <w:rPr>
                <w:b/>
              </w:rPr>
              <w:t>Rationale</w:t>
            </w:r>
          </w:p>
        </w:tc>
      </w:tr>
      <w:tr w14:paraId="266B9CAF" w14:textId="77777777" w:rsidTr="002839D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839DE" w:rsidRPr="002D4F67" w:rsidP="00B94280" w14:paraId="29BBD97E" w14:textId="77777777">
            <w:r>
              <w:rPr>
                <w:noProof/>
              </w:rPr>
              <w:drawing>
                <wp:inline distT="0" distB="0" distL="0" distR="0">
                  <wp:extent cx="2681605" cy="1652270"/>
                  <wp:effectExtent l="0" t="0" r="4445" b="508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"/>
                          <pic:cNvPicPr/>
                        </pic:nvPicPr>
                        <pic:blipFill>
                          <a:blip xmlns:r="http://schemas.openxmlformats.org/officeDocument/2006/relationships"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98" cy="16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RPr="002D4F67" w:rsidP="00B94280" w14:paraId="26937258" w14:textId="77777777"/>
          <w:p w:rsidR="002839DE" w:rsidRPr="002D4F67" w:rsidP="00B94280" w14:paraId="01965CF5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14:paraId="0078E552" w14:textId="77777777">
            <w:r>
              <w:rPr>
                <w:noProof/>
              </w:rPr>
              <w:drawing>
                <wp:inline distT="0" distB="0" distL="0" distR="0">
                  <wp:extent cx="2725615" cy="156527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366" cy="156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390224C0" w14:textId="77777777"/>
          <w:p w:rsidR="002839DE" w:rsidP="00B94280" w14:paraId="2248B44D" w14:textId="77777777"/>
          <w:p w:rsidR="002839DE" w:rsidRPr="007F2D03" w:rsidP="00B94280" w14:paraId="5A39B155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2839DE" w:rsidP="00B94280" w14:paraId="7254EF08" w14:textId="77777777">
            <w:r>
              <w:t>NC</w:t>
            </w:r>
          </w:p>
        </w:tc>
        <w:tc>
          <w:tcPr>
            <w:tcW w:w="1487" w:type="dxa"/>
          </w:tcPr>
          <w:p w:rsidR="002839DE" w:rsidP="00B94280" w14:paraId="3F62E7FD" w14:textId="77777777">
            <w:r>
              <w:t>N/A</w:t>
            </w:r>
          </w:p>
          <w:p w:rsidR="002839DE" w:rsidRPr="005A4394" w:rsidP="00B94280" w14:paraId="506AA5E8" w14:textId="77777777"/>
        </w:tc>
      </w:tr>
      <w:tr w14:paraId="125159AB" w14:textId="77777777" w:rsidTr="002839D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839DE" w:rsidP="00B94280" w14:paraId="0966B287" w14:textId="77777777">
            <w:r>
              <w:rPr>
                <w:noProof/>
              </w:rPr>
              <w:drawing>
                <wp:inline distT="0" distB="0" distL="0" distR="0">
                  <wp:extent cx="2681654" cy="786765"/>
                  <wp:effectExtent l="0" t="0" r="444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04" cy="78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43DBAD6C" w14:textId="77777777"/>
          <w:p w:rsidR="002839DE" w:rsidRPr="002D4F67" w:rsidP="00B94280" w14:paraId="5D98F3E8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14:paraId="4FD1E5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1992" cy="88328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32" cy="88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426986C5" w14:textId="77777777"/>
          <w:p w:rsidR="002839DE" w:rsidRPr="00520C93" w:rsidP="00B94280" w14:paraId="65640E3A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ocioeconomic Status</w:t>
            </w:r>
          </w:p>
        </w:tc>
        <w:tc>
          <w:tcPr>
            <w:tcW w:w="920" w:type="dxa"/>
          </w:tcPr>
          <w:p w:rsidR="002839DE" w:rsidP="00B94280" w14:paraId="4A82BF08" w14:textId="77777777">
            <w:r>
              <w:t>NC</w:t>
            </w:r>
          </w:p>
        </w:tc>
        <w:tc>
          <w:tcPr>
            <w:tcW w:w="1487" w:type="dxa"/>
          </w:tcPr>
          <w:p w:rsidR="002839DE" w:rsidP="00B94280" w14:paraId="14E76855" w14:textId="77777777">
            <w:r>
              <w:t>N/A</w:t>
            </w:r>
          </w:p>
          <w:p w:rsidR="002839DE" w:rsidRPr="005A4394" w:rsidP="00B94280" w14:paraId="0C9A30DE" w14:textId="77777777"/>
        </w:tc>
      </w:tr>
      <w:tr w14:paraId="28EECF63" w14:textId="77777777" w:rsidTr="002839D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839DE" w:rsidRPr="002D4F67" w:rsidP="00B94280" w14:paraId="55E99E41" w14:textId="77777777">
            <w:r>
              <w:rPr>
                <w:noProof/>
              </w:rPr>
              <w:drawing>
                <wp:inline distT="0" distB="0" distL="0" distR="0">
                  <wp:extent cx="2620010" cy="2048607"/>
                  <wp:effectExtent l="0" t="0" r="8890" b="889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56" cy="205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RPr="002D4F67" w:rsidP="00B94280" w14:paraId="7E691919" w14:textId="77777777"/>
          <w:p w:rsidR="002839DE" w:rsidP="00B94280" w14:paraId="20F4CD18" w14:textId="77777777"/>
          <w:p w:rsidR="002839DE" w:rsidP="00B94280" w14:paraId="6A6CD2AE" w14:textId="77777777"/>
          <w:p w:rsidR="002839DE" w:rsidRPr="002D4F67" w:rsidP="00B94280" w14:paraId="6BDB498E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14:paraId="56A1BF73" w14:textId="77777777">
            <w:r>
              <w:rPr>
                <w:noProof/>
              </w:rPr>
              <w:drawing>
                <wp:inline distT="0" distB="0" distL="0" distR="0">
                  <wp:extent cx="2708031" cy="2143760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95" cy="21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RPr="008D20FC" w:rsidP="00B94280" w14:paraId="163A8A27" w14:textId="77777777"/>
          <w:p w:rsidR="002839DE" w:rsidRPr="007F2D03" w:rsidP="00B94280" w14:paraId="5ED2B8CE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>
              <w:t>School Climate</w:t>
            </w:r>
          </w:p>
        </w:tc>
        <w:tc>
          <w:tcPr>
            <w:tcW w:w="920" w:type="dxa"/>
          </w:tcPr>
          <w:p w:rsidR="002839DE" w:rsidP="00B94280" w14:paraId="5508B158" w14:textId="77777777">
            <w:r>
              <w:t>NC</w:t>
            </w:r>
          </w:p>
        </w:tc>
        <w:tc>
          <w:tcPr>
            <w:tcW w:w="1487" w:type="dxa"/>
          </w:tcPr>
          <w:p w:rsidR="002839DE" w:rsidP="00B94280" w14:paraId="49885622" w14:textId="77777777">
            <w:r>
              <w:t>N/A</w:t>
            </w:r>
          </w:p>
          <w:p w:rsidR="002839DE" w:rsidRPr="005A4394" w:rsidP="00B94280" w14:paraId="0E5D360A" w14:textId="77777777"/>
        </w:tc>
      </w:tr>
      <w:tr w14:paraId="09E773A2" w14:textId="77777777" w:rsidTr="002839D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839DE" w:rsidRPr="002D4F67" w:rsidP="00B94280" w14:paraId="6C96D3D1" w14:textId="77777777">
            <w:r>
              <w:rPr>
                <w:noProof/>
              </w:rPr>
              <w:drawing>
                <wp:inline distT="0" distB="0" distL="0" distR="0">
                  <wp:extent cx="2646484" cy="1310005"/>
                  <wp:effectExtent l="0" t="0" r="1905" b="444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"/>
                          <pic:cNvPicPr/>
                        </pic:nvPicPr>
                        <pic:blipFill>
                          <a:blip xmlns:r="http://schemas.openxmlformats.org/officeDocument/2006/relationships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78" cy="131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RPr="002D4F67" w:rsidP="00B94280" w14:paraId="7148E45F" w14:textId="77777777"/>
          <w:p w:rsidR="002839DE" w:rsidRPr="002D4F67" w:rsidP="00B94280" w14:paraId="146DFCA3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14:paraId="5A81B0E3" w14:textId="77777777">
            <w:r>
              <w:rPr>
                <w:noProof/>
              </w:rPr>
              <w:drawing>
                <wp:inline distT="0" distB="0" distL="0" distR="0">
                  <wp:extent cx="2743200" cy="132143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"/>
                          <pic:cNvPicPr/>
                        </pic:nvPicPr>
                        <pic:blipFill>
                          <a:blip xmlns:r="http://schemas.openxmlformats.org/officeDocument/2006/relationships"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352" cy="13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3C6BCCBB" w14:textId="77777777"/>
          <w:p w:rsidR="002839DE" w:rsidRPr="007F2D03" w:rsidP="00B94280" w14:paraId="0E99FABA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>
              <w:t>School Climate</w:t>
            </w:r>
          </w:p>
        </w:tc>
        <w:tc>
          <w:tcPr>
            <w:tcW w:w="920" w:type="dxa"/>
          </w:tcPr>
          <w:p w:rsidR="002839DE" w:rsidP="00B94280" w14:paraId="44346E6A" w14:textId="77777777">
            <w:r>
              <w:t>NC</w:t>
            </w:r>
          </w:p>
        </w:tc>
        <w:tc>
          <w:tcPr>
            <w:tcW w:w="1487" w:type="dxa"/>
          </w:tcPr>
          <w:p w:rsidR="002839DE" w:rsidRPr="005A4394" w:rsidP="00B94280" w14:paraId="2A7C9EDE" w14:textId="77777777">
            <w:r>
              <w:t>N/A</w:t>
            </w:r>
          </w:p>
        </w:tc>
      </w:tr>
      <w:tr w14:paraId="43E48705" w14:textId="77777777" w:rsidTr="002839D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839DE" w:rsidP="00B94280" w14:paraId="0F4BBE2F" w14:textId="77777777">
            <w:r>
              <w:rPr>
                <w:noProof/>
              </w:rPr>
              <w:drawing>
                <wp:inline distT="0" distB="0" distL="0" distR="0">
                  <wp:extent cx="2672715" cy="1345223"/>
                  <wp:effectExtent l="0" t="0" r="0" b="762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"/>
                          <pic:cNvPicPr/>
                        </pic:nvPicPr>
                        <pic:blipFill>
                          <a:blip xmlns:r="http://schemas.openxmlformats.org/officeDocument/2006/relationships"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19" cy="134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RPr="00B4262E" w:rsidP="00B94280" w14:paraId="1028FC6C" w14:textId="77777777">
            <w:pPr>
              <w:rPr>
                <w:sz w:val="32"/>
                <w:szCs w:val="32"/>
              </w:rPr>
            </w:pPr>
          </w:p>
          <w:p w:rsidR="002839DE" w:rsidP="00B94280" w14:paraId="0F6879BA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14:paraId="36129AC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8369" cy="1443355"/>
                  <wp:effectExtent l="0" t="0" r="3175" b="444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223" cy="144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02C8A5B4" w14:textId="77777777"/>
          <w:p w:rsidR="002839DE" w:rsidRPr="00520C93" w:rsidP="00B94280" w14:paraId="6689A2F6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>
              <w:t>School Climate</w:t>
            </w:r>
          </w:p>
        </w:tc>
        <w:tc>
          <w:tcPr>
            <w:tcW w:w="920" w:type="dxa"/>
          </w:tcPr>
          <w:p w:rsidR="002839DE" w:rsidP="00B94280" w14:paraId="493D9687" w14:textId="77777777">
            <w:r>
              <w:t>NC</w:t>
            </w:r>
          </w:p>
        </w:tc>
        <w:tc>
          <w:tcPr>
            <w:tcW w:w="1487" w:type="dxa"/>
          </w:tcPr>
          <w:p w:rsidR="002839DE" w:rsidP="00B94280" w14:paraId="5AC49DBF" w14:textId="77777777">
            <w:r>
              <w:t>N/A</w:t>
            </w:r>
          </w:p>
        </w:tc>
      </w:tr>
      <w:tr w14:paraId="3F81B1C2" w14:textId="77777777" w:rsidTr="002839D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839DE" w:rsidRPr="002D4F67" w:rsidP="00B94280" w14:paraId="311CB477" w14:textId="77777777">
            <w:r>
              <w:rPr>
                <w:noProof/>
              </w:rPr>
              <w:drawing>
                <wp:inline distT="0" distB="0" distL="0" distR="0">
                  <wp:extent cx="2584450" cy="2797175"/>
                  <wp:effectExtent l="0" t="0" r="6350" b="317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63" cy="279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RPr="002D4F67" w:rsidP="00B94280" w14:paraId="3544176B" w14:textId="77777777"/>
          <w:p w:rsidR="002839DE" w:rsidRPr="002D4F67" w:rsidP="00B94280" w14:paraId="104323B7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14:paraId="7ABDCDA9" w14:textId="77777777">
            <w:r>
              <w:rPr>
                <w:noProof/>
              </w:rPr>
              <w:drawing>
                <wp:inline distT="0" distB="0" distL="0" distR="0">
                  <wp:extent cx="2734407" cy="2762250"/>
                  <wp:effectExtent l="0" t="0" r="889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12" cy="27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5E87D6B6" w14:textId="77777777"/>
          <w:p w:rsidR="002839DE" w:rsidRPr="007F2D03" w:rsidP="00B94280" w14:paraId="1C44E9F2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2839DE" w:rsidP="00B94280" w14:paraId="1ACFBCFC" w14:textId="77777777">
            <w:r>
              <w:t>NC</w:t>
            </w:r>
          </w:p>
        </w:tc>
        <w:tc>
          <w:tcPr>
            <w:tcW w:w="1487" w:type="dxa"/>
          </w:tcPr>
          <w:p w:rsidR="002839DE" w:rsidP="00B94280" w14:paraId="2E91E1BF" w14:textId="77777777">
            <w:r>
              <w:t>N/A</w:t>
            </w:r>
          </w:p>
          <w:p w:rsidR="002839DE" w:rsidRPr="005A4394" w:rsidP="00B94280" w14:paraId="2D8E19D4" w14:textId="77777777"/>
        </w:tc>
      </w:tr>
      <w:tr w14:paraId="5F08E17C" w14:textId="77777777" w:rsidTr="002839D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839DE" w:rsidRPr="002D4F67" w:rsidP="00B94280" w14:paraId="6D8D2DD9" w14:textId="77777777">
            <w:r>
              <w:rPr>
                <w:noProof/>
              </w:rPr>
              <w:drawing>
                <wp:inline distT="0" distB="0" distL="0" distR="0">
                  <wp:extent cx="2584938" cy="523240"/>
                  <wp:effectExtent l="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870" cy="52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RPr="002D4F67" w:rsidP="00B94280" w14:paraId="5C24DDE2" w14:textId="77777777"/>
          <w:p w:rsidR="002839DE" w:rsidRPr="002D4F67" w:rsidP="00B94280" w14:paraId="0D611147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14:paraId="5FE09307" w14:textId="77777777">
            <w:r>
              <w:rPr>
                <w:noProof/>
              </w:rPr>
              <w:drawing>
                <wp:inline distT="0" distB="0" distL="0" distR="0">
                  <wp:extent cx="2681654" cy="603885"/>
                  <wp:effectExtent l="0" t="0" r="4445" b="571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44" cy="60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45756343" w14:textId="77777777"/>
          <w:p w:rsidR="002839DE" w:rsidRPr="007F2D03" w:rsidP="00B94280" w14:paraId="436DD483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School Climate</w:t>
            </w:r>
          </w:p>
        </w:tc>
        <w:tc>
          <w:tcPr>
            <w:tcW w:w="920" w:type="dxa"/>
          </w:tcPr>
          <w:p w:rsidR="002839DE" w:rsidP="00B94280" w14:paraId="677E70E4" w14:textId="77777777">
            <w:r>
              <w:t>NC</w:t>
            </w:r>
          </w:p>
        </w:tc>
        <w:tc>
          <w:tcPr>
            <w:tcW w:w="1487" w:type="dxa"/>
          </w:tcPr>
          <w:p w:rsidR="002839DE" w:rsidP="00B94280" w14:paraId="78BDC9B8" w14:textId="77777777">
            <w:r>
              <w:t>N/A</w:t>
            </w:r>
          </w:p>
          <w:p w:rsidR="002839DE" w:rsidRPr="005A4394" w:rsidP="00B94280" w14:paraId="23F09174" w14:textId="77777777"/>
        </w:tc>
      </w:tr>
      <w:tr w14:paraId="246F7496" w14:textId="77777777" w:rsidTr="002839D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839DE" w:rsidRPr="002D4F67" w:rsidP="00B94280" w14:paraId="72BF43C9" w14:textId="77777777">
            <w:r>
              <w:rPr>
                <w:noProof/>
              </w:rPr>
              <w:drawing>
                <wp:inline distT="0" distB="0" distL="0" distR="0">
                  <wp:extent cx="2620108" cy="930275"/>
                  <wp:effectExtent l="0" t="0" r="8890" b="317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"/>
                          <pic:cNvPicPr/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02" cy="93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2E986BE2" w14:textId="77777777"/>
          <w:p w:rsidR="002839DE" w:rsidRPr="002D4F67" w:rsidP="00B94280" w14:paraId="286F8C4D" w14:textId="77777777"/>
          <w:p w:rsidR="002839DE" w:rsidP="00B94280" w14:paraId="5A663F96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2839DE" w:rsidP="00B94280" w14:paraId="1FA240A0" w14:textId="77777777">
            <w:r>
              <w:rPr>
                <w:noProof/>
              </w:rPr>
              <w:drawing>
                <wp:inline distT="0" distB="0" distL="0" distR="0">
                  <wp:extent cx="2708031" cy="818515"/>
                  <wp:effectExtent l="0" t="0" r="0" b="63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37" cy="81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9DE" w:rsidP="00B94280" w14:paraId="2E95F984" w14:textId="77777777"/>
          <w:p w:rsidR="002839DE" w:rsidP="00B94280" w14:paraId="4A920A0E" w14:textId="77777777"/>
          <w:p w:rsidR="002839DE" w:rsidP="00B94280" w14:paraId="5F989167" w14:textId="77777777"/>
          <w:p w:rsidR="002839DE" w:rsidP="00B94280" w14:paraId="7B0EFFD8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2839DE" w:rsidP="00B94280" w14:paraId="097A0319" w14:textId="77777777">
            <w:r>
              <w:t>NC</w:t>
            </w:r>
          </w:p>
        </w:tc>
        <w:tc>
          <w:tcPr>
            <w:tcW w:w="1487" w:type="dxa"/>
          </w:tcPr>
          <w:p w:rsidR="002839DE" w:rsidP="00B94280" w14:paraId="28D592DA" w14:textId="77777777">
            <w:r>
              <w:t>N/A</w:t>
            </w:r>
          </w:p>
        </w:tc>
      </w:tr>
    </w:tbl>
    <w:p w:rsidR="002839DE" w:rsidRPr="00270E97" w:rsidP="00270E97" w14:paraId="3DC68FF3" w14:textId="77777777"/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E73C53C" w14:textId="77777777" w:rsidTr="00736649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736649" w:rsidRPr="00484FF5" w:rsidP="00B94280" w14:paraId="26735DF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736649" w:rsidRPr="005A4394" w:rsidP="00B94280" w14:paraId="32E8222C" w14:textId="77777777"/>
        </w:tc>
      </w:tr>
      <w:tr w14:paraId="01819B95" w14:textId="77777777" w:rsidTr="00736649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736649" w:rsidP="00B94280" w14:paraId="0A623AB5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36649" w:rsidP="00B94280" w14:paraId="7572F629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736649" w:rsidP="00B94280" w14:paraId="565A7CE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736649" w:rsidRPr="005A4394" w:rsidP="00B94280" w14:paraId="6875927C" w14:textId="77777777">
            <w:r>
              <w:rPr>
                <w:b/>
              </w:rPr>
              <w:t>Rationale</w:t>
            </w:r>
          </w:p>
        </w:tc>
      </w:tr>
      <w:tr w14:paraId="31CDFC4D" w14:textId="77777777" w:rsidTr="007366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6649" w:rsidRPr="00F72E2A" w:rsidP="00B94280" w14:paraId="643A5242" w14:textId="77777777">
            <w:r>
              <w:rPr>
                <w:noProof/>
              </w:rPr>
              <w:drawing>
                <wp:inline distT="0" distB="0" distL="0" distR="0">
                  <wp:extent cx="2637692" cy="926465"/>
                  <wp:effectExtent l="0" t="0" r="0" b="69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"/>
                          <pic:cNvPicPr/>
                        </pic:nvPicPr>
                        <pic:blipFill>
                          <a:blip xmlns:r="http://schemas.openxmlformats.org/officeDocument/2006/relationships"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01" cy="92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F72E2A" w:rsidP="00B94280" w14:paraId="2C72917C" w14:textId="77777777"/>
          <w:p w:rsidR="00736649" w:rsidRPr="00F72E2A" w:rsidP="00B94280" w14:paraId="42440961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RPr="007F2D03" w:rsidP="00B94280" w14:paraId="4728A51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78369" cy="1049020"/>
                  <wp:effectExtent l="0" t="0" r="317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"/>
                          <pic:cNvPicPr/>
                        </pic:nvPicPr>
                        <pic:blipFill>
                          <a:blip xmlns:r="http://schemas.openxmlformats.org/officeDocument/2006/relationships"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72" cy="104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7B164E" w:rsidP="00B94280" w14:paraId="7D51DE1B" w14:textId="77777777"/>
          <w:p w:rsidR="00736649" w:rsidRPr="007F2D03" w:rsidP="00B94280" w14:paraId="48C2BCF3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14:paraId="71D79BF4" w14:textId="77777777">
            <w:r>
              <w:t>NC</w:t>
            </w:r>
          </w:p>
        </w:tc>
        <w:tc>
          <w:tcPr>
            <w:tcW w:w="1487" w:type="dxa"/>
          </w:tcPr>
          <w:p w:rsidR="00736649" w:rsidP="00B94280" w14:paraId="7786CC22" w14:textId="77777777">
            <w:r>
              <w:t>N/A</w:t>
            </w:r>
          </w:p>
          <w:p w:rsidR="00736649" w:rsidRPr="005A4394" w:rsidP="00B94280" w14:paraId="09523528" w14:textId="77777777"/>
        </w:tc>
      </w:tr>
      <w:tr w14:paraId="3FE341E6" w14:textId="77777777" w:rsidTr="007366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6649" w:rsidP="00B94280" w14:paraId="4654D55D" w14:textId="77777777">
            <w:r>
              <w:rPr>
                <w:noProof/>
              </w:rPr>
              <w:drawing>
                <wp:inline distT="0" distB="0" distL="0" distR="0">
                  <wp:extent cx="2620108" cy="1170305"/>
                  <wp:effectExtent l="0" t="0" r="889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98" cy="117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F72E2A" w:rsidP="00B94280" w14:paraId="3F8A1DE3" w14:textId="77777777"/>
          <w:p w:rsidR="00736649" w:rsidRPr="00F72E2A" w:rsidP="00B94280" w14:paraId="30A963C9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14:paraId="6D65D31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197610"/>
                  <wp:effectExtent l="0" t="0" r="0" b="254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"/>
                          <pic:cNvPicPr/>
                        </pic:nvPicPr>
                        <pic:blipFill>
                          <a:blip xmlns:r="http://schemas.openxmlformats.org/officeDocument/2006/relationships"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43" cy="119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14:paraId="765FCE40" w14:textId="77777777"/>
          <w:p w:rsidR="00736649" w:rsidRPr="00520C93" w:rsidP="00B94280" w14:paraId="547876BE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14:paraId="2C703CDA" w14:textId="77777777">
            <w:r>
              <w:t>NC</w:t>
            </w:r>
          </w:p>
        </w:tc>
        <w:tc>
          <w:tcPr>
            <w:tcW w:w="1487" w:type="dxa"/>
          </w:tcPr>
          <w:p w:rsidR="00736649" w:rsidRPr="005A4394" w:rsidP="00B94280" w14:paraId="68DB4B43" w14:textId="77777777">
            <w:r>
              <w:t>N/A</w:t>
            </w:r>
          </w:p>
        </w:tc>
      </w:tr>
      <w:tr w14:paraId="774DB26F" w14:textId="77777777" w:rsidTr="007366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6649" w:rsidRPr="00F72E2A" w:rsidP="00B94280" w14:paraId="0C63F85D" w14:textId="77777777">
            <w:r>
              <w:rPr>
                <w:noProof/>
              </w:rPr>
              <w:drawing>
                <wp:inline distT="0" distB="0" distL="0" distR="0">
                  <wp:extent cx="2690446" cy="536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"/>
                          <pic:cNvPicPr/>
                        </pic:nvPicPr>
                        <pic:blipFill>
                          <a:blip xmlns:r="http://schemas.openxmlformats.org/officeDocument/2006/relationships"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239" cy="53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F72E2A" w:rsidP="00B94280" w14:paraId="723BB929" w14:textId="77777777"/>
          <w:p w:rsidR="00736649" w:rsidRPr="00F72E2A" w:rsidP="00B94280" w14:paraId="783B4EA1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14:paraId="164476B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235" cy="56134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"/>
                          <pic:cNvPicPr/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38" cy="56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14:paraId="5B8A360C" w14:textId="77777777"/>
          <w:p w:rsidR="00736649" w:rsidRPr="00520C93" w:rsidP="00B94280" w14:paraId="60484AB7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14:paraId="50673EF2" w14:textId="77777777">
            <w:r>
              <w:t>NC</w:t>
            </w:r>
          </w:p>
        </w:tc>
        <w:tc>
          <w:tcPr>
            <w:tcW w:w="1487" w:type="dxa"/>
          </w:tcPr>
          <w:p w:rsidR="00736649" w:rsidP="00B94280" w14:paraId="23E6BC68" w14:textId="77777777">
            <w:r>
              <w:t>N/A</w:t>
            </w:r>
          </w:p>
          <w:p w:rsidR="00736649" w:rsidRPr="005A4394" w:rsidP="00B94280" w14:paraId="65D6AA3C" w14:textId="77777777"/>
        </w:tc>
      </w:tr>
      <w:tr w14:paraId="44E5AF72" w14:textId="77777777" w:rsidTr="007366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6649" w:rsidRPr="00F72E2A" w:rsidP="00B94280" w14:paraId="7AC34914" w14:textId="77777777">
            <w:r>
              <w:rPr>
                <w:noProof/>
              </w:rPr>
              <w:drawing>
                <wp:inline distT="0" distB="0" distL="0" distR="0">
                  <wp:extent cx="2628900" cy="1025525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"/>
                          <pic:cNvPicPr/>
                        </pic:nvPicPr>
                        <pic:blipFill>
                          <a:blip xmlns:r="http://schemas.openxmlformats.org/officeDocument/2006/relationships"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44" cy="102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F72E2A" w:rsidP="00B94280" w14:paraId="30D76EBD" w14:textId="77777777"/>
          <w:p w:rsidR="00736649" w:rsidRPr="00F72E2A" w:rsidP="00B94280" w14:paraId="53C026D8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14:paraId="0D9F12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577" cy="1026160"/>
                  <wp:effectExtent l="0" t="0" r="0" b="254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"/>
                          <pic:cNvPicPr/>
                        </pic:nvPicPr>
                        <pic:blipFill>
                          <a:blip xmlns:r="http://schemas.openxmlformats.org/officeDocument/2006/relationships"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5" cy="102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14:paraId="2A9C2109" w14:textId="77777777"/>
          <w:p w:rsidR="00736649" w:rsidRPr="00520C93" w:rsidP="00B94280" w14:paraId="42AC13DC" w14:textId="77777777"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14:paraId="5E82C499" w14:textId="77777777">
            <w:r>
              <w:t>NC</w:t>
            </w:r>
          </w:p>
        </w:tc>
        <w:tc>
          <w:tcPr>
            <w:tcW w:w="1487" w:type="dxa"/>
          </w:tcPr>
          <w:p w:rsidR="00736649" w:rsidP="00B94280" w14:paraId="59BD0E14" w14:textId="77777777">
            <w:r>
              <w:t>N/A</w:t>
            </w:r>
          </w:p>
          <w:p w:rsidR="00736649" w:rsidRPr="005A4394" w:rsidP="00B94280" w14:paraId="44D1EFB4" w14:textId="77777777"/>
        </w:tc>
      </w:tr>
      <w:tr w14:paraId="68998029" w14:textId="77777777" w:rsidTr="007366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6649" w:rsidRPr="00F72E2A" w:rsidP="00B94280" w14:paraId="3A888733" w14:textId="77777777">
            <w:r>
              <w:rPr>
                <w:noProof/>
              </w:rPr>
              <w:drawing>
                <wp:inline distT="0" distB="0" distL="0" distR="0">
                  <wp:extent cx="2558561" cy="130429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"/>
                          <pic:cNvPicPr/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87" cy="130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F72E2A" w:rsidP="00B94280" w14:paraId="22B780C0" w14:textId="77777777"/>
          <w:p w:rsidR="00736649" w:rsidRPr="00F72E2A" w:rsidP="00B94280" w14:paraId="74D31BB1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14:paraId="61DA3C40" w14:textId="77777777">
            <w:r>
              <w:rPr>
                <w:noProof/>
              </w:rPr>
              <w:drawing>
                <wp:inline distT="0" distB="0" distL="0" distR="0">
                  <wp:extent cx="2734310" cy="1360170"/>
                  <wp:effectExtent l="0" t="0" r="889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"/>
                          <pic:cNvPicPr/>
                        </pic:nvPicPr>
                        <pic:blipFill>
                          <a:blip xmlns:r="http://schemas.openxmlformats.org/officeDocument/2006/relationships"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27" cy="136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14:paraId="0C465345" w14:textId="77777777"/>
          <w:p w:rsidR="00736649" w:rsidRPr="007F2D03" w:rsidP="00B94280" w14:paraId="00F546C0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14:paraId="5CA7EE91" w14:textId="77777777">
            <w:r>
              <w:t>NC</w:t>
            </w:r>
          </w:p>
        </w:tc>
        <w:tc>
          <w:tcPr>
            <w:tcW w:w="1487" w:type="dxa"/>
          </w:tcPr>
          <w:p w:rsidR="00736649" w:rsidRPr="005A4394" w:rsidP="00B94280" w14:paraId="31782112" w14:textId="77777777">
            <w:r>
              <w:t>N/A</w:t>
            </w:r>
          </w:p>
        </w:tc>
      </w:tr>
      <w:tr w14:paraId="13EFF2DF" w14:textId="77777777" w:rsidTr="007366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6649" w:rsidRPr="00F72E2A" w:rsidP="00B94280" w14:paraId="63D68FD1" w14:textId="77777777">
            <w:r>
              <w:rPr>
                <w:noProof/>
              </w:rPr>
              <w:drawing>
                <wp:inline distT="0" distB="0" distL="0" distR="0">
                  <wp:extent cx="2628900" cy="531495"/>
                  <wp:effectExtent l="0" t="0" r="0" b="190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"/>
                          <pic:cNvPicPr/>
                        </pic:nvPicPr>
                        <pic:blipFill>
                          <a:blip xmlns:r="http://schemas.openxmlformats.org/officeDocument/2006/relationships"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25" cy="5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F72E2A" w:rsidP="00B94280" w14:paraId="3958267C" w14:textId="77777777"/>
          <w:p w:rsidR="00736649" w:rsidP="00B94280" w14:paraId="05C9298F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14:paraId="114C0382" w14:textId="77777777">
            <w:r>
              <w:rPr>
                <w:noProof/>
              </w:rPr>
              <w:drawing>
                <wp:inline distT="0" distB="0" distL="0" distR="0">
                  <wp:extent cx="2743200" cy="585470"/>
                  <wp:effectExtent l="0" t="0" r="0" b="508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"/>
                          <pic:cNvPicPr/>
                        </pic:nvPicPr>
                        <pic:blipFill>
                          <a:blip xmlns:r="http://schemas.openxmlformats.org/officeDocument/2006/relationships"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68" cy="58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14:paraId="2C2F3A51" w14:textId="77777777"/>
          <w:p w:rsidR="00736649" w:rsidP="00B94280" w14:paraId="2ADCEFB9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14:paraId="78E54BD1" w14:textId="77777777">
            <w:r>
              <w:t>NC</w:t>
            </w:r>
          </w:p>
        </w:tc>
        <w:tc>
          <w:tcPr>
            <w:tcW w:w="1487" w:type="dxa"/>
          </w:tcPr>
          <w:p w:rsidR="00736649" w:rsidP="00B94280" w14:paraId="0F9A994C" w14:textId="77777777">
            <w:r>
              <w:t>N/A</w:t>
            </w:r>
          </w:p>
          <w:p w:rsidR="00736649" w:rsidP="00B94280" w14:paraId="38F7C290" w14:textId="77777777"/>
        </w:tc>
      </w:tr>
      <w:tr w14:paraId="4F83A9C0" w14:textId="77777777" w:rsidTr="007366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6649" w:rsidRPr="00F72E2A" w:rsidP="00B94280" w14:paraId="7744FF58" w14:textId="77777777">
            <w:r>
              <w:rPr>
                <w:noProof/>
              </w:rPr>
              <w:drawing>
                <wp:inline distT="0" distB="0" distL="0" distR="0">
                  <wp:extent cx="2655277" cy="99441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"/>
                          <pic:cNvPicPr/>
                        </pic:nvPicPr>
                        <pic:blipFill>
                          <a:blip xmlns:r="http://schemas.openxmlformats.org/officeDocument/2006/relationships"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51" cy="99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F72E2A" w:rsidP="00B94280" w14:paraId="2D04C4DC" w14:textId="77777777"/>
          <w:p w:rsidR="00736649" w:rsidP="00B94280" w14:paraId="2B01095C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14:paraId="61D0D54D" w14:textId="77777777">
            <w:r>
              <w:rPr>
                <w:noProof/>
              </w:rPr>
              <w:drawing>
                <wp:inline distT="0" distB="0" distL="0" distR="0">
                  <wp:extent cx="2734407" cy="1067435"/>
                  <wp:effectExtent l="0" t="0" r="889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"/>
                          <pic:cNvPicPr/>
                        </pic:nvPicPr>
                        <pic:blipFill>
                          <a:blip xmlns:r="http://schemas.openxmlformats.org/officeDocument/2006/relationships"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95" cy="1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14:paraId="2393E4BC" w14:textId="77777777"/>
          <w:p w:rsidR="00736649" w:rsidP="00B94280" w14:paraId="7BBABA23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14:paraId="4583D99C" w14:textId="77777777">
            <w:r>
              <w:t>NC</w:t>
            </w:r>
          </w:p>
        </w:tc>
        <w:tc>
          <w:tcPr>
            <w:tcW w:w="1487" w:type="dxa"/>
          </w:tcPr>
          <w:p w:rsidR="00736649" w:rsidP="00B94280" w14:paraId="6E400A1D" w14:textId="77777777">
            <w:r>
              <w:t>N/A</w:t>
            </w:r>
          </w:p>
          <w:p w:rsidR="00736649" w:rsidP="00B94280" w14:paraId="29D0EF93" w14:textId="77777777"/>
        </w:tc>
      </w:tr>
      <w:tr w14:paraId="5A092BC2" w14:textId="77777777" w:rsidTr="007366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6649" w:rsidRPr="00F72E2A" w:rsidP="00B94280" w14:paraId="0914124E" w14:textId="77777777">
            <w:r>
              <w:rPr>
                <w:noProof/>
              </w:rPr>
              <w:drawing>
                <wp:inline distT="0" distB="0" distL="0" distR="0">
                  <wp:extent cx="2646484" cy="1305560"/>
                  <wp:effectExtent l="0" t="0" r="1905" b="889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"/>
                          <pic:cNvPicPr/>
                        </pic:nvPicPr>
                        <pic:blipFill>
                          <a:blip xmlns:r="http://schemas.openxmlformats.org/officeDocument/2006/relationships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84" cy="130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RPr="00F72E2A" w:rsidP="00B94280" w14:paraId="620EEEDC" w14:textId="77777777"/>
          <w:p w:rsidR="00736649" w:rsidP="00B94280" w14:paraId="71EE546C" w14:textId="77777777">
            <w:pPr>
              <w:rPr>
                <w:noProof/>
              </w:rPr>
            </w:pPr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736649" w:rsidP="00B94280" w14:paraId="5F299FA7" w14:textId="77777777">
            <w:r>
              <w:rPr>
                <w:noProof/>
              </w:rPr>
              <w:drawing>
                <wp:inline distT="0" distB="0" distL="0" distR="0">
                  <wp:extent cx="2716823" cy="1325880"/>
                  <wp:effectExtent l="0" t="0" r="7620" b="762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"/>
                          <pic:cNvPicPr/>
                        </pic:nvPicPr>
                        <pic:blipFill>
                          <a:blip xmlns:r="http://schemas.openxmlformats.org/officeDocument/2006/relationships"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24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49" w:rsidP="00B94280" w14:paraId="5ADEC393" w14:textId="77777777"/>
          <w:p w:rsidR="00736649" w:rsidP="00B94280" w14:paraId="2F01CC8C" w14:textId="77777777">
            <w:pPr>
              <w:rPr>
                <w:noProof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736649" w:rsidP="00B94280" w14:paraId="7310F125" w14:textId="77777777">
            <w:r>
              <w:t>NC</w:t>
            </w:r>
          </w:p>
        </w:tc>
        <w:tc>
          <w:tcPr>
            <w:tcW w:w="1487" w:type="dxa"/>
          </w:tcPr>
          <w:p w:rsidR="00736649" w:rsidP="00B94280" w14:paraId="6C0013EC" w14:textId="77777777">
            <w:r>
              <w:t>N/A</w:t>
            </w:r>
          </w:p>
        </w:tc>
      </w:tr>
    </w:tbl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28CF107" w14:textId="77777777" w:rsidTr="00B4262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B4262E" w:rsidRPr="00484FF5" w:rsidP="00B4262E" w14:paraId="791DFF1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B4262E" w:rsidRPr="005A4394" w:rsidP="00B4262E" w14:paraId="0ED0FD2A" w14:textId="77777777"/>
        </w:tc>
      </w:tr>
      <w:tr w14:paraId="41BDF2E2" w14:textId="77777777" w:rsidTr="00B4262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B4262E" w:rsidP="00B4262E" w14:paraId="740758E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B4262E" w:rsidP="00B4262E" w14:paraId="58EB95ED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B4262E" w:rsidP="00B4262E" w14:paraId="60E3926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B4262E" w:rsidRPr="005A4394" w:rsidP="00B4262E" w14:paraId="1574ED3D" w14:textId="77777777">
            <w:r>
              <w:rPr>
                <w:b/>
              </w:rPr>
              <w:t>Rationale</w:t>
            </w:r>
          </w:p>
        </w:tc>
      </w:tr>
      <w:tr w14:paraId="1CC224E1" w14:textId="77777777" w:rsidTr="00B4262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B4262E" w:rsidRPr="00F72E2A" w:rsidP="00B4262E" w14:paraId="2F1BAB02" w14:textId="77777777">
            <w:r>
              <w:rPr>
                <w:noProof/>
              </w:rPr>
              <w:drawing>
                <wp:inline distT="0" distB="0" distL="0" distR="0">
                  <wp:extent cx="2672861" cy="72517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xmlns:r="http://schemas.openxmlformats.org/officeDocument/2006/relationships"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53" cy="72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62E" w:rsidRPr="00F72E2A" w:rsidP="00B4262E" w14:paraId="537C3C93" w14:textId="77777777"/>
          <w:p w:rsidR="00B4262E" w:rsidRPr="00F72E2A" w:rsidP="00B4262E" w14:paraId="602CACDD" w14:textId="77777777">
            <w:r w:rsidRPr="002D4F67">
              <w:t>(</w:t>
            </w:r>
            <w:r>
              <w:t>2021</w:t>
            </w:r>
            <w:r w:rsidRPr="002D4F67">
              <w:t xml:space="preserve"> Grade 8)</w:t>
            </w:r>
          </w:p>
        </w:tc>
        <w:tc>
          <w:tcPr>
            <w:tcW w:w="5940" w:type="dxa"/>
          </w:tcPr>
          <w:p w:rsidR="00B4262E" w:rsidP="00B4262E" w14:paraId="2CF095D8" w14:textId="77777777">
            <w:r>
              <w:rPr>
                <w:noProof/>
              </w:rPr>
              <w:drawing>
                <wp:inline distT="0" distB="0" distL="0" distR="0">
                  <wp:extent cx="2743200" cy="6477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"/>
                          <pic:cNvPicPr/>
                        </pic:nvPicPr>
                        <pic:blipFill>
                          <a:blip xmlns:r="http://schemas.openxmlformats.org/officeDocument/2006/relationships"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15" cy="6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62E" w:rsidP="00B4262E" w14:paraId="24B1471A" w14:textId="77777777"/>
          <w:p w:rsidR="00B4262E" w:rsidRPr="007F2D03" w:rsidP="00B4262E" w14:paraId="40017CCC" w14:textId="77777777">
            <w:pPr>
              <w:rPr>
                <w:b/>
              </w:rPr>
            </w:pPr>
            <w:r w:rsidRPr="007F2D03">
              <w:rPr>
                <w:b/>
              </w:rPr>
              <w:t>Issue</w:t>
            </w:r>
            <w:r>
              <w:rPr>
                <w:b/>
              </w:rPr>
              <w:t>:</w:t>
            </w:r>
            <w:r w:rsidRPr="007B164E">
              <w:t xml:space="preserve">  </w:t>
            </w:r>
            <w:r w:rsidRPr="00DC05B5">
              <w:t>Technology Use</w:t>
            </w:r>
          </w:p>
        </w:tc>
        <w:tc>
          <w:tcPr>
            <w:tcW w:w="920" w:type="dxa"/>
          </w:tcPr>
          <w:p w:rsidR="00B4262E" w:rsidP="00B4262E" w14:paraId="141D7B79" w14:textId="77777777">
            <w:r>
              <w:t>NC</w:t>
            </w:r>
          </w:p>
        </w:tc>
        <w:tc>
          <w:tcPr>
            <w:tcW w:w="1487" w:type="dxa"/>
          </w:tcPr>
          <w:p w:rsidR="00B4262E" w:rsidP="00B4262E" w14:paraId="4A1690DF" w14:textId="77777777">
            <w:r>
              <w:t>N/A</w:t>
            </w:r>
          </w:p>
          <w:p w:rsidR="00B4262E" w:rsidRPr="005A4394" w:rsidP="00B4262E" w14:paraId="5EC09287" w14:textId="77777777"/>
        </w:tc>
      </w:tr>
    </w:tbl>
    <w:p w:rsidR="000D79DE" w:rsidP="000D79DE" w14:paraId="1EC4CD7C" w14:textId="43C97502"/>
    <w:p w:rsidR="00984791" w:rsidP="000D79DE" w14:paraId="229AA41F" w14:textId="2B052459"/>
    <w:p w:rsidR="00B126FE" w:rsidP="000D79DE" w14:paraId="7F503C4D" w14:textId="20F743C7"/>
    <w:p w:rsidR="00825F41" w:rsidP="000D79DE" w14:paraId="48EFDFEA" w14:textId="77777777"/>
    <w:p w:rsidR="000D79DE" w:rsidP="000D79DE" w14:paraId="05CECC85" w14:textId="6988CEE0"/>
    <w:p w:rsidR="000D79DE" w:rsidP="000D79DE" w14:paraId="407548EF" w14:textId="6E7BBF54"/>
    <w:p w:rsidR="000D79DE" w:rsidP="000D79DE" w14:paraId="1C67F6CC" w14:textId="5B73BE8F"/>
    <w:p w:rsidR="000D79DE" w:rsidP="000D79DE" w14:paraId="0262549C" w14:textId="1154A44A"/>
    <w:p w:rsidR="000D79DE" w:rsidP="000D79DE" w14:paraId="772F6686" w14:textId="707D29FF"/>
    <w:p w:rsidR="000D79DE" w:rsidP="000D79DE" w14:paraId="0CC11DA4" w14:textId="679AD5BF"/>
    <w:p w:rsidR="000D79DE" w:rsidP="000D79DE" w14:paraId="3A06F0EE" w14:textId="3755AD8F"/>
    <w:p w:rsidR="000D79DE" w:rsidP="000D79DE" w14:paraId="6CF00B48" w14:textId="4FEDBC2C"/>
    <w:p w:rsidR="000D79DE" w:rsidP="000D79DE" w14:paraId="6E58B6ED" w14:textId="5C6EA539"/>
    <w:p w:rsidR="000D79DE" w:rsidP="000D79DE" w14:paraId="1BC550C1" w14:textId="7BB7B5CE"/>
    <w:p w:rsidR="00B4262E" w14:paraId="60944FF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278EE" w:rsidP="008278EE" w14:paraId="03572662" w14:textId="7327FFFC">
      <w:pPr>
        <w:pStyle w:val="Heading3"/>
        <w:spacing w:after="240"/>
      </w:pPr>
      <w:bookmarkStart w:id="7" w:name="_Toc79481392"/>
      <w:r w:rsidRPr="009973E2">
        <w:rPr>
          <w:b/>
        </w:rPr>
        <w:t xml:space="preserve">Appendix </w:t>
      </w:r>
      <w:r>
        <w:rPr>
          <w:b/>
        </w:rPr>
        <w:t>J3-4</w:t>
      </w:r>
      <w:r w:rsidRPr="009973E2">
        <w:t xml:space="preserve">: </w:t>
      </w:r>
      <w:r>
        <w:t>Operational Grade 8 CORE</w:t>
      </w:r>
      <w:bookmarkEnd w:id="7"/>
    </w:p>
    <w:p w:rsidR="00447005" w:rsidP="00447005" w14:paraId="5BE9CCF8" w14:textId="525DCA55"/>
    <w:p w:rsidR="001479FE" w:rsidP="001479FE" w14:paraId="36D9298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770" cy="3665538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441AA8A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0770" cy="3215919"/>
            <wp:effectExtent l="0" t="0" r="0" b="381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4DC530F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14:paraId="20F437D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8391" cy="6309907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540F113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67740"/>
            <wp:effectExtent l="0" t="0" r="0" b="381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14:paraId="61144A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7918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1253" cy="1577477"/>
            <wp:effectExtent l="0" t="0" r="3810" b="381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626FF4A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14:paraId="7C0967E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18350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6494" cy="1577477"/>
            <wp:effectExtent l="0" t="0" r="7620" b="381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0FE3324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14:paraId="1A0D8EB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9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1528B4A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55803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55A86BE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drawing>
          <wp:inline distT="0" distB="0" distL="0" distR="0">
            <wp:extent cx="5943600" cy="4340225"/>
            <wp:effectExtent l="0" t="0" r="0" b="317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95245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393F431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12900"/>
            <wp:effectExtent l="0" t="0" r="0" b="635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102860"/>
            <wp:effectExtent l="0" t="0" r="0" b="254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4AFDDDF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14:paraId="0838217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67908" cy="5464013"/>
            <wp:effectExtent l="0" t="0" r="0" b="381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75529" cy="2225233"/>
            <wp:effectExtent l="0" t="0" r="0" b="381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E" w:rsidP="001479FE" w14:paraId="6C67E36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9FE" w:rsidP="001479FE" w14:paraId="688C1A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1253" cy="1165961"/>
            <wp:effectExtent l="0" t="0" r="381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05" w:rsidP="00447005" w14:paraId="67255584" w14:textId="1E4E87F7"/>
    <w:p w:rsidR="00447005" w:rsidP="00447005" w14:paraId="45C2CE7F" w14:textId="5D78A7B7"/>
    <w:p w:rsidR="00447005" w:rsidP="00447005" w14:paraId="78C6FF8D" w14:textId="0546CFE5"/>
    <w:p w:rsidR="00447005" w:rsidP="00447005" w14:paraId="08A2277D" w14:textId="4FD188BA"/>
    <w:p w:rsidR="00447005" w:rsidP="00447005" w14:paraId="347728C1" w14:textId="5A633E24"/>
    <w:p w:rsidR="00447005" w:rsidP="00447005" w14:paraId="2C53D69A" w14:textId="275C9E86"/>
    <w:p w:rsidR="00447005" w:rsidP="00447005" w14:paraId="273A4695" w14:textId="01B29C0C"/>
    <w:p w:rsidR="00447005" w:rsidP="00447005" w14:paraId="3C192AA3" w14:textId="2C85847D"/>
    <w:p w:rsidR="00B4262E" w14:paraId="2FDA1AB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873C2" w:rsidP="00C873C2" w14:paraId="18ACC953" w14:textId="34CCCCD0">
      <w:pPr>
        <w:pStyle w:val="Heading3"/>
        <w:spacing w:after="240"/>
      </w:pPr>
      <w:bookmarkStart w:id="8" w:name="_Toc79481393"/>
      <w:r w:rsidRPr="009973E2">
        <w:rPr>
          <w:b/>
        </w:rPr>
        <w:t xml:space="preserve">Appendix </w:t>
      </w:r>
      <w:r>
        <w:rPr>
          <w:b/>
        </w:rPr>
        <w:t>J3-</w:t>
      </w:r>
      <w:r w:rsidR="008278EE">
        <w:rPr>
          <w:b/>
        </w:rPr>
        <w:t>4</w:t>
      </w:r>
      <w:r w:rsidRPr="009973E2">
        <w:t xml:space="preserve">: </w:t>
      </w:r>
      <w:r>
        <w:t xml:space="preserve">Summary of Changes Operational Grade </w:t>
      </w:r>
      <w:r w:rsidR="00431019">
        <w:t xml:space="preserve">4 and </w:t>
      </w:r>
      <w:r>
        <w:t xml:space="preserve">8 </w:t>
      </w:r>
      <w:r w:rsidR="00431019">
        <w:t>Charter School</w:t>
      </w:r>
      <w:bookmarkEnd w:id="8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AA6DA31" w14:textId="77777777" w:rsidTr="009B4A5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D26E7" w:rsidRPr="00484FF5" w:rsidP="006C3308" w14:paraId="63E6258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5D26E7" w:rsidP="006C3308" w14:paraId="0F3B8D42" w14:textId="77777777">
            <w:pPr>
              <w:rPr>
                <w:b/>
              </w:rPr>
            </w:pPr>
          </w:p>
        </w:tc>
      </w:tr>
      <w:tr w14:paraId="3FEC8446" w14:textId="77777777" w:rsidTr="009B4A5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D26E7" w:rsidRPr="00DB62FC" w:rsidP="006C3308" w14:paraId="6E0D72FF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D26E7" w:rsidRPr="00DB62FC" w:rsidP="006C3308" w14:paraId="1501A1B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5D26E7" w:rsidRPr="00DB62FC" w:rsidP="006C3308" w14:paraId="7AA6A84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5D26E7" w:rsidRPr="00DB62FC" w:rsidP="006C3308" w14:paraId="6693673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72054520" w14:textId="77777777" w:rsidTr="009B4A5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D26E7" w:rsidP="006C3308" w14:paraId="6F9B4798" w14:textId="77777777">
            <w:r>
              <w:rPr>
                <w:noProof/>
              </w:rPr>
              <w:drawing>
                <wp:inline distT="0" distB="0" distL="0" distR="0">
                  <wp:extent cx="2628900" cy="102997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"/>
                          <pic:cNvPicPr/>
                        </pic:nvPicPr>
                        <pic:blipFill>
                          <a:blip xmlns:r="http://schemas.openxmlformats.org/officeDocument/2006/relationships"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14:paraId="33168E14" w14:textId="77777777"/>
          <w:p w:rsidR="005D26E7" w:rsidP="006C3308" w14:paraId="0355527C" w14:textId="77777777">
            <w:r>
              <w:t>(2021 Grade 4, 8, and 12)</w:t>
            </w:r>
          </w:p>
        </w:tc>
        <w:tc>
          <w:tcPr>
            <w:tcW w:w="5940" w:type="dxa"/>
          </w:tcPr>
          <w:p w:rsidR="005D26E7" w:rsidP="006C3308" w14:paraId="7B4A21E1" w14:textId="77777777">
            <w:r>
              <w:rPr>
                <w:noProof/>
              </w:rPr>
              <w:drawing>
                <wp:inline distT="0" distB="0" distL="0" distR="0">
                  <wp:extent cx="2752725" cy="1043940"/>
                  <wp:effectExtent l="0" t="0" r="9525" b="381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"/>
                          <pic:cNvPicPr/>
                        </pic:nvPicPr>
                        <pic:blipFill>
                          <a:blip xmlns:r="http://schemas.openxmlformats.org/officeDocument/2006/relationships"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14:paraId="6602B5D7" w14:textId="77777777"/>
          <w:p w:rsidR="005D26E7" w:rsidRPr="002A1AE1" w:rsidP="006C3308" w14:paraId="1106E8AD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5D26E7" w:rsidP="006C3308" w14:paraId="5118FA15" w14:textId="77777777">
            <w:r>
              <w:t>NC</w:t>
            </w:r>
          </w:p>
        </w:tc>
        <w:tc>
          <w:tcPr>
            <w:tcW w:w="1487" w:type="dxa"/>
          </w:tcPr>
          <w:p w:rsidR="005D26E7" w:rsidP="006C3308" w14:paraId="463ECB2D" w14:textId="77777777">
            <w:r>
              <w:t>N/A</w:t>
            </w:r>
          </w:p>
        </w:tc>
      </w:tr>
      <w:tr w14:paraId="62B29576" w14:textId="77777777" w:rsidTr="009B4A5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D26E7" w:rsidP="006C3308" w14:paraId="4F39DD47" w14:textId="77777777">
            <w:r>
              <w:rPr>
                <w:noProof/>
              </w:rPr>
              <w:drawing>
                <wp:inline distT="0" distB="0" distL="0" distR="0">
                  <wp:extent cx="2657475" cy="477520"/>
                  <wp:effectExtent l="0" t="0" r="9525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"/>
                          <pic:cNvPicPr/>
                        </pic:nvPicPr>
                        <pic:blipFill>
                          <a:blip xmlns:r="http://schemas.openxmlformats.org/officeDocument/2006/relationships"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14:paraId="79EAC1FC" w14:textId="77777777"/>
          <w:p w:rsidR="005D26E7" w:rsidP="006C3308" w14:paraId="3E20CE8B" w14:textId="77777777">
            <w:r>
              <w:t>(2021 Grade 4, 8, and 12)</w:t>
            </w:r>
          </w:p>
        </w:tc>
        <w:tc>
          <w:tcPr>
            <w:tcW w:w="5940" w:type="dxa"/>
          </w:tcPr>
          <w:p w:rsidR="005D26E7" w:rsidP="006C3308" w14:paraId="0BA076DA" w14:textId="77777777">
            <w:r>
              <w:rPr>
                <w:noProof/>
              </w:rPr>
              <w:drawing>
                <wp:inline distT="0" distB="0" distL="0" distR="0">
                  <wp:extent cx="2790825" cy="502285"/>
                  <wp:effectExtent l="0" t="0" r="9525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"/>
                          <pic:cNvPicPr/>
                        </pic:nvPicPr>
                        <pic:blipFill>
                          <a:blip xmlns:r="http://schemas.openxmlformats.org/officeDocument/2006/relationships"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14:paraId="25FC4032" w14:textId="77777777"/>
          <w:p w:rsidR="005D26E7" w:rsidRPr="002A1AE1" w:rsidP="006C3308" w14:paraId="59377E14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5D26E7" w:rsidP="006C3308" w14:paraId="40EC9CC8" w14:textId="77777777">
            <w:r>
              <w:t>NC</w:t>
            </w:r>
          </w:p>
        </w:tc>
        <w:tc>
          <w:tcPr>
            <w:tcW w:w="1487" w:type="dxa"/>
          </w:tcPr>
          <w:p w:rsidR="005D26E7" w:rsidRPr="005A4394" w:rsidP="006C3308" w14:paraId="5047847D" w14:textId="77777777">
            <w:r>
              <w:t>N/A</w:t>
            </w:r>
          </w:p>
        </w:tc>
      </w:tr>
      <w:tr w14:paraId="24CAED07" w14:textId="77777777" w:rsidTr="009B4A5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D26E7" w:rsidP="006C3308" w14:paraId="781CB8D7" w14:textId="77777777">
            <w:r>
              <w:rPr>
                <w:noProof/>
              </w:rPr>
              <w:drawing>
                <wp:inline distT="0" distB="0" distL="0" distR="0">
                  <wp:extent cx="2667000" cy="105473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"/>
                          <pic:cNvPicPr/>
                        </pic:nvPicPr>
                        <pic:blipFill>
                          <a:blip xmlns:r="http://schemas.openxmlformats.org/officeDocument/2006/relationships"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14:paraId="00EBFC4E" w14:textId="77777777"/>
          <w:p w:rsidR="005D26E7" w:rsidP="006C3308" w14:paraId="783AFAE6" w14:textId="77777777">
            <w:r>
              <w:t>(2021 Grade 4, 8, and 12)</w:t>
            </w:r>
          </w:p>
        </w:tc>
        <w:tc>
          <w:tcPr>
            <w:tcW w:w="5940" w:type="dxa"/>
          </w:tcPr>
          <w:p w:rsidR="005D26E7" w:rsidP="006C3308" w14:paraId="09B83D19" w14:textId="77777777">
            <w:r>
              <w:rPr>
                <w:noProof/>
              </w:rPr>
              <w:drawing>
                <wp:inline distT="0" distB="0" distL="0" distR="0">
                  <wp:extent cx="2733675" cy="1054735"/>
                  <wp:effectExtent l="0" t="0" r="9525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"/>
                          <pic:cNvPicPr/>
                        </pic:nvPicPr>
                        <pic:blipFill>
                          <a:blip xmlns:r="http://schemas.openxmlformats.org/officeDocument/2006/relationships"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14:paraId="7C0CAA8A" w14:textId="77777777"/>
          <w:p w:rsidR="005D26E7" w:rsidRPr="00E20AE5" w:rsidP="006C3308" w14:paraId="0CF774C2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5D26E7" w:rsidRPr="005A4394" w:rsidP="006C3308" w14:paraId="0C46FD70" w14:textId="77777777">
            <w:r>
              <w:t>NC</w:t>
            </w:r>
          </w:p>
        </w:tc>
        <w:tc>
          <w:tcPr>
            <w:tcW w:w="1487" w:type="dxa"/>
          </w:tcPr>
          <w:p w:rsidR="005D26E7" w:rsidRPr="005A4394" w:rsidP="006C3308" w14:paraId="1A7565B1" w14:textId="77777777">
            <w:r>
              <w:t>N/A</w:t>
            </w:r>
          </w:p>
        </w:tc>
      </w:tr>
      <w:tr w14:paraId="4556AC97" w14:textId="77777777" w:rsidTr="009B4A5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D26E7" w:rsidP="006C3308" w14:paraId="17F3E216" w14:textId="77777777">
            <w:r>
              <w:rPr>
                <w:noProof/>
              </w:rPr>
              <w:drawing>
                <wp:inline distT="0" distB="0" distL="0" distR="0">
                  <wp:extent cx="2647950" cy="705485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"/>
                          <pic:cNvPicPr/>
                        </pic:nvPicPr>
                        <pic:blipFill>
                          <a:blip xmlns:r="http://schemas.openxmlformats.org/officeDocument/2006/relationships"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14:paraId="023536D8" w14:textId="77777777"/>
          <w:p w:rsidR="005D26E7" w:rsidP="006C3308" w14:paraId="4E85AF92" w14:textId="77777777">
            <w:r>
              <w:t>(2021 Grade 4, 8, and 12)</w:t>
            </w:r>
          </w:p>
        </w:tc>
        <w:tc>
          <w:tcPr>
            <w:tcW w:w="5940" w:type="dxa"/>
          </w:tcPr>
          <w:p w:rsidR="005D26E7" w:rsidP="006C3308" w14:paraId="79AD493B" w14:textId="77777777">
            <w:r>
              <w:rPr>
                <w:noProof/>
              </w:rPr>
              <w:drawing>
                <wp:inline distT="0" distB="0" distL="0" distR="0">
                  <wp:extent cx="2743200" cy="743585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"/>
                          <pic:cNvPicPr/>
                        </pic:nvPicPr>
                        <pic:blipFill>
                          <a:blip xmlns:r="http://schemas.openxmlformats.org/officeDocument/2006/relationships"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6E7" w:rsidP="006C3308" w14:paraId="07DF616F" w14:textId="77777777"/>
          <w:p w:rsidR="005D26E7" w:rsidRPr="002A1AE1" w:rsidP="006C3308" w14:paraId="1FA9A2B0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5D26E7" w:rsidP="006C3308" w14:paraId="49D2F8BA" w14:textId="77777777">
            <w:r>
              <w:t>NC</w:t>
            </w:r>
          </w:p>
        </w:tc>
        <w:tc>
          <w:tcPr>
            <w:tcW w:w="1487" w:type="dxa"/>
          </w:tcPr>
          <w:p w:rsidR="005D26E7" w:rsidRPr="005A4394" w:rsidP="006C3308" w14:paraId="3D9CD9A7" w14:textId="77777777">
            <w:r>
              <w:t>N/A</w:t>
            </w:r>
          </w:p>
        </w:tc>
      </w:tr>
    </w:tbl>
    <w:p w:rsidR="00460707" w:rsidP="00460707" w14:paraId="411ECE0D" w14:textId="48BFAD83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44D39929" w14:textId="77777777" w:rsidTr="009B4A5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1B35EC" w:rsidRPr="00484FF5" w:rsidP="006C3308" w14:paraId="7E91788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 and 8 Charter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1B35EC" w:rsidP="006C3308" w14:paraId="2DCA4C08" w14:textId="77777777">
            <w:pPr>
              <w:rPr>
                <w:b/>
              </w:rPr>
            </w:pPr>
          </w:p>
        </w:tc>
      </w:tr>
      <w:tr w14:paraId="62F7154A" w14:textId="77777777" w:rsidTr="009B4A5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B35EC" w:rsidRPr="00DB62FC" w:rsidP="006C3308" w14:paraId="04A793F6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1B35EC" w:rsidRPr="00DB62FC" w:rsidP="006C3308" w14:paraId="2BE40495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1B35EC" w:rsidRPr="00DB62FC" w:rsidP="006C3308" w14:paraId="6590952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1B35EC" w:rsidRPr="00DB62FC" w:rsidP="006C3308" w14:paraId="76B6EEE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53019230" w14:textId="77777777" w:rsidTr="009B4A5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B35EC" w:rsidP="006C3308" w14:paraId="3BF892EC" w14:textId="77777777">
            <w:r>
              <w:rPr>
                <w:noProof/>
              </w:rPr>
              <w:drawing>
                <wp:inline distT="0" distB="0" distL="0" distR="0">
                  <wp:extent cx="2743200" cy="616585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"/>
                          <pic:cNvPicPr/>
                        </pic:nvPicPr>
                        <pic:blipFill>
                          <a:blip xmlns:r="http://schemas.openxmlformats.org/officeDocument/2006/relationships"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14:paraId="4A2935CF" w14:textId="77777777"/>
          <w:p w:rsidR="001B35EC" w:rsidP="006C3308" w14:paraId="2A022A61" w14:textId="77777777">
            <w:r>
              <w:t>(2021 Grade 4, 8, and 12)</w:t>
            </w:r>
          </w:p>
        </w:tc>
        <w:tc>
          <w:tcPr>
            <w:tcW w:w="5833" w:type="dxa"/>
          </w:tcPr>
          <w:p w:rsidR="001B35EC" w:rsidP="006C3308" w14:paraId="30209F75" w14:textId="77777777">
            <w:r>
              <w:rPr>
                <w:noProof/>
              </w:rPr>
              <w:drawing>
                <wp:inline distT="0" distB="0" distL="0" distR="0">
                  <wp:extent cx="2714625" cy="605790"/>
                  <wp:effectExtent l="0" t="0" r="9525" b="381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"/>
                          <pic:cNvPicPr/>
                        </pic:nvPicPr>
                        <pic:blipFill>
                          <a:blip xmlns:r="http://schemas.openxmlformats.org/officeDocument/2006/relationships"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14:paraId="6E922BA2" w14:textId="77777777"/>
          <w:p w:rsidR="001B35EC" w:rsidRPr="002A1AE1" w:rsidP="006C3308" w14:paraId="78A0E7C6" w14:textId="77777777">
            <w:pPr>
              <w:rPr>
                <w:b/>
              </w:rPr>
            </w:pPr>
            <w:r w:rsidRPr="002A1AE1">
              <w:rPr>
                <w:b/>
              </w:rPr>
              <w:t xml:space="preserve">Issue: 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1B35EC" w:rsidP="006C3308" w14:paraId="4FE895EF" w14:textId="77777777">
            <w:r>
              <w:t>NC</w:t>
            </w:r>
          </w:p>
        </w:tc>
        <w:tc>
          <w:tcPr>
            <w:tcW w:w="1487" w:type="dxa"/>
          </w:tcPr>
          <w:p w:rsidR="001B35EC" w:rsidP="006C3308" w14:paraId="28CCC72B" w14:textId="77777777">
            <w:r>
              <w:t>N/A</w:t>
            </w:r>
          </w:p>
        </w:tc>
      </w:tr>
      <w:tr w14:paraId="23A6ED56" w14:textId="77777777" w:rsidTr="009B4A5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B35EC" w:rsidP="006C3308" w14:paraId="7E5225E8" w14:textId="77777777">
            <w:r>
              <w:rPr>
                <w:noProof/>
              </w:rPr>
              <w:drawing>
                <wp:inline distT="0" distB="0" distL="0" distR="0">
                  <wp:extent cx="2705100" cy="1141730"/>
                  <wp:effectExtent l="0" t="0" r="0" b="127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"/>
                          <pic:cNvPicPr/>
                        </pic:nvPicPr>
                        <pic:blipFill>
                          <a:blip xmlns:r="http://schemas.openxmlformats.org/officeDocument/2006/relationships"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14:paraId="308539C1" w14:textId="77777777"/>
          <w:p w:rsidR="001B35EC" w:rsidP="006C3308" w14:paraId="0205805A" w14:textId="77777777">
            <w:r>
              <w:t>(2021 Grade 4, 8, and 12)</w:t>
            </w:r>
          </w:p>
        </w:tc>
        <w:tc>
          <w:tcPr>
            <w:tcW w:w="5833" w:type="dxa"/>
          </w:tcPr>
          <w:p w:rsidR="001B35EC" w:rsidP="006C3308" w14:paraId="2819AB01" w14:textId="77777777">
            <w:r>
              <w:rPr>
                <w:noProof/>
              </w:rPr>
              <w:drawing>
                <wp:inline distT="0" distB="0" distL="0" distR="0">
                  <wp:extent cx="2733675" cy="1153160"/>
                  <wp:effectExtent l="0" t="0" r="9525" b="889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"/>
                          <pic:cNvPicPr/>
                        </pic:nvPicPr>
                        <pic:blipFill>
                          <a:blip xmlns:r="http://schemas.openxmlformats.org/officeDocument/2006/relationships"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14:paraId="7BC20294" w14:textId="77777777"/>
          <w:p w:rsidR="001B35EC" w:rsidRPr="002A1AE1" w:rsidP="006C3308" w14:paraId="5CE9E7F7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1B35EC" w:rsidP="006C3308" w14:paraId="1474E6D8" w14:textId="77777777">
            <w:r>
              <w:t>NC</w:t>
            </w:r>
          </w:p>
        </w:tc>
        <w:tc>
          <w:tcPr>
            <w:tcW w:w="1487" w:type="dxa"/>
          </w:tcPr>
          <w:p w:rsidR="001B35EC" w:rsidRPr="005A4394" w:rsidP="006C3308" w14:paraId="63C8A676" w14:textId="77777777">
            <w:r>
              <w:t>N/A</w:t>
            </w:r>
          </w:p>
        </w:tc>
      </w:tr>
      <w:tr w14:paraId="01E2DAA2" w14:textId="77777777" w:rsidTr="009B4A5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B35EC" w:rsidP="006C3308" w14:paraId="55EBC85E" w14:textId="77777777">
            <w:r>
              <w:rPr>
                <w:noProof/>
              </w:rPr>
              <w:drawing>
                <wp:inline distT="0" distB="0" distL="0" distR="0">
                  <wp:extent cx="2714625" cy="669290"/>
                  <wp:effectExtent l="0" t="0" r="9525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"/>
                          <pic:cNvPicPr/>
                        </pic:nvPicPr>
                        <pic:blipFill>
                          <a:blip xmlns:r="http://schemas.openxmlformats.org/officeDocument/2006/relationships"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14:paraId="5172ACF7" w14:textId="77777777"/>
          <w:p w:rsidR="001B35EC" w:rsidP="006C3308" w14:paraId="3762725F" w14:textId="77777777">
            <w:r>
              <w:t>(2021 Grade 4, 8, and 12)</w:t>
            </w:r>
          </w:p>
        </w:tc>
        <w:tc>
          <w:tcPr>
            <w:tcW w:w="5833" w:type="dxa"/>
          </w:tcPr>
          <w:p w:rsidR="001B35EC" w:rsidP="006C3308" w14:paraId="56CA7CE7" w14:textId="77777777">
            <w:r>
              <w:rPr>
                <w:noProof/>
              </w:rPr>
              <w:drawing>
                <wp:inline distT="0" distB="0" distL="0" distR="0">
                  <wp:extent cx="2733675" cy="729615"/>
                  <wp:effectExtent l="0" t="0" r="9525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"/>
                          <pic:cNvPicPr/>
                        </pic:nvPicPr>
                        <pic:blipFill>
                          <a:blip xmlns:r="http://schemas.openxmlformats.org/officeDocument/2006/relationships"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14:paraId="31269451" w14:textId="77777777"/>
          <w:p w:rsidR="001B35EC" w:rsidRPr="002A1AE1" w:rsidP="006C3308" w14:paraId="3014BE92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1B35EC" w:rsidRPr="005A4394" w:rsidP="006C3308" w14:paraId="26DFA408" w14:textId="77777777">
            <w:r>
              <w:t>NC</w:t>
            </w:r>
          </w:p>
        </w:tc>
        <w:tc>
          <w:tcPr>
            <w:tcW w:w="1487" w:type="dxa"/>
          </w:tcPr>
          <w:p w:rsidR="001B35EC" w:rsidRPr="005A4394" w:rsidP="006C3308" w14:paraId="6CA49B33" w14:textId="77777777">
            <w:r>
              <w:t>N/A</w:t>
            </w:r>
          </w:p>
        </w:tc>
      </w:tr>
      <w:tr w14:paraId="6B45FB4B" w14:textId="77777777" w:rsidTr="009B4A5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B35EC" w:rsidP="006C3308" w14:paraId="76EA29ED" w14:textId="77777777">
            <w:r>
              <w:rPr>
                <w:noProof/>
              </w:rPr>
              <w:drawing>
                <wp:inline distT="0" distB="0" distL="0" distR="0">
                  <wp:extent cx="2657475" cy="1381760"/>
                  <wp:effectExtent l="0" t="0" r="9525" b="889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"/>
                          <pic:cNvPicPr/>
                        </pic:nvPicPr>
                        <pic:blipFill>
                          <a:blip xmlns:r="http://schemas.openxmlformats.org/officeDocument/2006/relationships"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14:paraId="10576855" w14:textId="77777777"/>
          <w:p w:rsidR="001B35EC" w:rsidP="006C3308" w14:paraId="044A3968" w14:textId="77777777">
            <w:r>
              <w:t>(2021 Grade 4, 8, and 12)</w:t>
            </w:r>
          </w:p>
        </w:tc>
        <w:tc>
          <w:tcPr>
            <w:tcW w:w="5833" w:type="dxa"/>
          </w:tcPr>
          <w:p w:rsidR="001B35EC" w:rsidP="006C3308" w14:paraId="2E890AEC" w14:textId="77777777">
            <w:r>
              <w:rPr>
                <w:noProof/>
              </w:rPr>
              <w:drawing>
                <wp:inline distT="0" distB="0" distL="0" distR="0">
                  <wp:extent cx="2714625" cy="1381760"/>
                  <wp:effectExtent l="0" t="0" r="9525" b="889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"/>
                          <pic:cNvPicPr/>
                        </pic:nvPicPr>
                        <pic:blipFill>
                          <a:blip xmlns:r="http://schemas.openxmlformats.org/officeDocument/2006/relationships"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EC" w:rsidP="006C3308" w14:paraId="5A74C5CB" w14:textId="77777777"/>
          <w:p w:rsidR="001B35EC" w:rsidRPr="002A1AE1" w:rsidP="006C3308" w14:paraId="4CD4D037" w14:textId="77777777">
            <w:pPr>
              <w:rPr>
                <w:b/>
              </w:rPr>
            </w:pPr>
            <w:r w:rsidRPr="002A1AE1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20AE5">
              <w:t>School Climate</w:t>
            </w:r>
          </w:p>
        </w:tc>
        <w:tc>
          <w:tcPr>
            <w:tcW w:w="920" w:type="dxa"/>
          </w:tcPr>
          <w:p w:rsidR="001B35EC" w:rsidP="006C3308" w14:paraId="1B44B529" w14:textId="77777777">
            <w:r>
              <w:t>NC</w:t>
            </w:r>
          </w:p>
        </w:tc>
        <w:tc>
          <w:tcPr>
            <w:tcW w:w="1487" w:type="dxa"/>
          </w:tcPr>
          <w:p w:rsidR="001B35EC" w:rsidRPr="005A4394" w:rsidP="006C3308" w14:paraId="35E69DF1" w14:textId="77777777">
            <w:r>
              <w:t>N/A</w:t>
            </w:r>
          </w:p>
        </w:tc>
      </w:tr>
    </w:tbl>
    <w:p w:rsidR="001B35EC" w:rsidP="00460707" w14:paraId="7C7062F6" w14:textId="77777777"/>
    <w:p w:rsidR="00DB3A6D" w:rsidP="00DB3A6D" w14:paraId="1133D179" w14:textId="2B6BD6DE">
      <w:pPr>
        <w:pStyle w:val="Heading3"/>
        <w:spacing w:after="240"/>
      </w:pPr>
      <w:bookmarkStart w:id="9" w:name="_Toc79481394"/>
      <w:r w:rsidRPr="009973E2">
        <w:rPr>
          <w:b/>
        </w:rPr>
        <w:t xml:space="preserve">Appendix </w:t>
      </w:r>
      <w:r>
        <w:rPr>
          <w:b/>
        </w:rPr>
        <w:t>J3-</w:t>
      </w:r>
      <w:r w:rsidR="008278EE">
        <w:rPr>
          <w:b/>
        </w:rPr>
        <w:t>6</w:t>
      </w:r>
      <w:r w:rsidRPr="009973E2">
        <w:t xml:space="preserve">: </w:t>
      </w:r>
      <w:r>
        <w:t>Operational Grade 4 and 8 Charter School</w:t>
      </w:r>
      <w:bookmarkEnd w:id="9"/>
    </w:p>
    <w:p w:rsidR="000022C6" w:rsidRPr="000022C6" w:rsidP="000022C6" w14:paraId="631ED4B2" w14:textId="690C1F87">
      <w:r w:rsidRPr="00E85AF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812280"/>
            <wp:effectExtent l="0" t="0" r="0" b="762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AFF" w:rsidR="007563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48656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AFF" w:rsidR="00B12AD5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313432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7B" w:rsidP="00C6337B" w14:paraId="2B6D7DBA" w14:textId="4E3F3BE2"/>
    <w:p w:rsidR="00C6337B" w14:paraId="0FFDEDC0" w14:textId="77777777">
      <w:pPr>
        <w:widowControl/>
        <w:spacing w:after="160" w:line="259" w:lineRule="auto"/>
      </w:pPr>
      <w:r>
        <w:br w:type="page"/>
      </w:r>
    </w:p>
    <w:p w:rsidR="00C6337B" w:rsidRPr="00C6337B" w:rsidP="00C6337B" w14:paraId="106591E8" w14:textId="6AE93733"/>
    <w:p w:rsidR="0016055A" w:rsidP="0016055A" w14:paraId="1D854EBF" w14:textId="33371DFC">
      <w:pPr>
        <w:pStyle w:val="Heading3"/>
        <w:spacing w:after="240"/>
      </w:pPr>
      <w:bookmarkStart w:id="10" w:name="_Toc79481395"/>
      <w:r w:rsidRPr="009973E2">
        <w:rPr>
          <w:b/>
        </w:rPr>
        <w:t xml:space="preserve">Appendix </w:t>
      </w:r>
      <w:r w:rsidR="000223DC">
        <w:rPr>
          <w:b/>
        </w:rPr>
        <w:t>J</w:t>
      </w:r>
      <w:r w:rsidR="00287269">
        <w:rPr>
          <w:b/>
        </w:rPr>
        <w:t>3</w:t>
      </w:r>
      <w:r w:rsidR="009079B7">
        <w:rPr>
          <w:b/>
        </w:rPr>
        <w:t>-</w:t>
      </w:r>
      <w:r w:rsidR="008278EE">
        <w:rPr>
          <w:b/>
        </w:rPr>
        <w:t>7</w:t>
      </w:r>
      <w:r w:rsidRPr="009973E2">
        <w:t xml:space="preserve">: </w:t>
      </w:r>
      <w:bookmarkEnd w:id="1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10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071C84E" w14:textId="77777777" w:rsidTr="00C9361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8B6FFC" w:rsidRPr="00484FF5" w:rsidP="006C3308" w14:paraId="1F54ADF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8B6FFC" w:rsidP="006C3308" w14:paraId="0EA3E416" w14:textId="77777777">
            <w:pPr>
              <w:rPr>
                <w:b/>
              </w:rPr>
            </w:pPr>
          </w:p>
        </w:tc>
      </w:tr>
      <w:tr w14:paraId="2E13EA0A" w14:textId="77777777" w:rsidTr="00C9361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8B6FFC" w:rsidRPr="00DB62FC" w:rsidP="006C3308" w14:paraId="681E278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B6FFC" w:rsidRPr="00DB62FC" w:rsidP="006C3308" w14:paraId="67DF8C62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B6FFC" w:rsidRPr="00DB62FC" w:rsidP="006C3308" w14:paraId="06196EB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8B6FFC" w:rsidRPr="00DB62FC" w:rsidP="006C3308" w14:paraId="18B9E1B0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3740F2C4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B6FFC" w:rsidRPr="00B074C5" w:rsidP="006C3308" w14:paraId="4D0657F3" w14:textId="77777777">
            <w:r>
              <w:rPr>
                <w:noProof/>
              </w:rPr>
              <w:drawing>
                <wp:inline distT="0" distB="0" distL="0" distR="0">
                  <wp:extent cx="2657475" cy="688975"/>
                  <wp:effectExtent l="0" t="0" r="952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RPr="00B074C5" w:rsidP="006C3308" w14:paraId="0768E8B6" w14:textId="77777777"/>
          <w:p w:rsidR="008B6FFC" w:rsidRPr="00B074C5" w:rsidP="006C3308" w14:paraId="5EB44304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8B6FFC" w:rsidP="006C3308" w14:paraId="447BD36F" w14:textId="77777777">
            <w:r>
              <w:rPr>
                <w:noProof/>
              </w:rPr>
              <w:drawing>
                <wp:inline distT="0" distB="0" distL="0" distR="0">
                  <wp:extent cx="2762250" cy="688975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14:paraId="5D6B2124" w14:textId="77777777"/>
          <w:p w:rsidR="008B6FFC" w:rsidRPr="00230C53" w:rsidP="006C3308" w14:paraId="71E3376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B6FFC" w:rsidP="006C3308" w14:paraId="34D1FFCE" w14:textId="77777777">
            <w:r>
              <w:t>NC</w:t>
            </w:r>
          </w:p>
        </w:tc>
        <w:tc>
          <w:tcPr>
            <w:tcW w:w="1487" w:type="dxa"/>
          </w:tcPr>
          <w:p w:rsidR="008B6FFC" w:rsidP="006C3308" w14:paraId="774F4618" w14:textId="77777777">
            <w:r>
              <w:t>N/A</w:t>
            </w:r>
          </w:p>
        </w:tc>
      </w:tr>
      <w:tr w14:paraId="50E2C59F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B6FFC" w:rsidRPr="00B074C5" w:rsidP="006C3308" w14:paraId="51AE2058" w14:textId="77777777">
            <w:r>
              <w:rPr>
                <w:noProof/>
              </w:rPr>
              <w:drawing>
                <wp:inline distT="0" distB="0" distL="0" distR="0">
                  <wp:extent cx="2647950" cy="902335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"/>
                          <pic:cNvPicPr/>
                        </pic:nvPicPr>
                        <pic:blipFill>
                          <a:blip xmlns:r="http://schemas.openxmlformats.org/officeDocument/2006/relationships"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RPr="00B074C5" w:rsidP="006C3308" w14:paraId="201BB353" w14:textId="77777777"/>
          <w:p w:rsidR="008B6FFC" w:rsidRPr="00B074C5" w:rsidP="006C3308" w14:paraId="61BB4B72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8B6FFC" w:rsidP="006C3308" w14:paraId="694A3B83" w14:textId="77777777">
            <w:r>
              <w:rPr>
                <w:noProof/>
              </w:rPr>
              <w:drawing>
                <wp:inline distT="0" distB="0" distL="0" distR="0">
                  <wp:extent cx="2790825" cy="902335"/>
                  <wp:effectExtent l="0" t="0" r="9525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"/>
                          <pic:cNvPicPr/>
                        </pic:nvPicPr>
                        <pic:blipFill>
                          <a:blip xmlns:r="http://schemas.openxmlformats.org/officeDocument/2006/relationships"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14:paraId="5FDA0E65" w14:textId="77777777"/>
          <w:p w:rsidR="008B6FFC" w:rsidRPr="00B074C5" w:rsidP="006C3308" w14:paraId="4B67118E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8B6FFC" w:rsidP="006C3308" w14:paraId="4C195EC2" w14:textId="77777777">
            <w:r>
              <w:t>NC</w:t>
            </w:r>
          </w:p>
        </w:tc>
        <w:tc>
          <w:tcPr>
            <w:tcW w:w="1487" w:type="dxa"/>
          </w:tcPr>
          <w:p w:rsidR="008B6FFC" w:rsidRPr="005A4394" w:rsidP="006C3308" w14:paraId="04552115" w14:textId="77777777">
            <w:r>
              <w:t>N/A</w:t>
            </w:r>
          </w:p>
        </w:tc>
      </w:tr>
      <w:tr w14:paraId="43CC9929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B6FFC" w:rsidRPr="00B074C5" w:rsidP="006C3308" w14:paraId="26C437EF" w14:textId="77777777">
            <w:r>
              <w:rPr>
                <w:noProof/>
              </w:rPr>
              <w:drawing>
                <wp:inline distT="0" distB="0" distL="0" distR="0">
                  <wp:extent cx="2619375" cy="505460"/>
                  <wp:effectExtent l="0" t="0" r="9525" b="889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"/>
                          <pic:cNvPicPr/>
                        </pic:nvPicPr>
                        <pic:blipFill>
                          <a:blip xmlns:r="http://schemas.openxmlformats.org/officeDocument/2006/relationships"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RPr="00B074C5" w:rsidP="006C3308" w14:paraId="50A29720" w14:textId="77777777"/>
          <w:p w:rsidR="008B6FFC" w:rsidRPr="00B074C5" w:rsidP="006C3308" w14:paraId="088C9586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8B6FFC" w:rsidP="006C3308" w14:paraId="1450E291" w14:textId="77777777">
            <w:r>
              <w:rPr>
                <w:noProof/>
              </w:rPr>
              <w:drawing>
                <wp:inline distT="0" distB="0" distL="0" distR="0">
                  <wp:extent cx="2714625" cy="505460"/>
                  <wp:effectExtent l="0" t="0" r="9525" b="889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"/>
                          <pic:cNvPicPr/>
                        </pic:nvPicPr>
                        <pic:blipFill>
                          <a:blip xmlns:r="http://schemas.openxmlformats.org/officeDocument/2006/relationships"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14:paraId="7E108095" w14:textId="77777777"/>
          <w:p w:rsidR="008B6FFC" w:rsidRPr="00B074C5" w:rsidP="006C3308" w14:paraId="5A21BEE7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B6FFC" w:rsidRPr="005A4394" w:rsidP="006C3308" w14:paraId="5BA5779D" w14:textId="77777777">
            <w:r>
              <w:t>NC</w:t>
            </w:r>
          </w:p>
        </w:tc>
        <w:tc>
          <w:tcPr>
            <w:tcW w:w="1487" w:type="dxa"/>
          </w:tcPr>
          <w:p w:rsidR="008B6FFC" w:rsidRPr="005A4394" w:rsidP="006C3308" w14:paraId="75EA97C0" w14:textId="77777777">
            <w:r>
              <w:t>N/A</w:t>
            </w:r>
          </w:p>
        </w:tc>
      </w:tr>
      <w:tr w14:paraId="4527A02C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B6FFC" w:rsidRPr="00B074C5" w:rsidP="006C3308" w14:paraId="1B1C8FD7" w14:textId="77777777">
            <w:r>
              <w:rPr>
                <w:noProof/>
              </w:rPr>
              <w:drawing>
                <wp:inline distT="0" distB="0" distL="0" distR="0">
                  <wp:extent cx="2600325" cy="6858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14:paraId="31C6EBB2" w14:textId="77777777"/>
          <w:p w:rsidR="008B6FFC" w:rsidRPr="00B074C5" w:rsidP="006C3308" w14:paraId="374CD52B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8B6FFC" w:rsidP="006C3308" w14:paraId="199AB3BB" w14:textId="77777777">
            <w:r>
              <w:rPr>
                <w:noProof/>
              </w:rPr>
              <w:drawing>
                <wp:inline distT="0" distB="0" distL="0" distR="0">
                  <wp:extent cx="2743200" cy="6858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"/>
                          <pic:cNvPicPr/>
                        </pic:nvPicPr>
                        <pic:blipFill>
                          <a:blip xmlns:r="http://schemas.openxmlformats.org/officeDocument/2006/relationships"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FFC" w:rsidP="006C3308" w14:paraId="5EEDCFFE" w14:textId="77777777"/>
          <w:p w:rsidR="008B6FFC" w:rsidRPr="00B074C5" w:rsidP="006C3308" w14:paraId="645132EA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B6FFC" w:rsidP="006C3308" w14:paraId="1A1B2D93" w14:textId="77777777">
            <w:r>
              <w:t>NC</w:t>
            </w:r>
          </w:p>
        </w:tc>
        <w:tc>
          <w:tcPr>
            <w:tcW w:w="1487" w:type="dxa"/>
          </w:tcPr>
          <w:p w:rsidR="008B6FFC" w:rsidRPr="005A4394" w:rsidP="006C3308" w14:paraId="1FB02FD4" w14:textId="77777777">
            <w:r>
              <w:t>N/A</w:t>
            </w:r>
          </w:p>
        </w:tc>
      </w:tr>
    </w:tbl>
    <w:p w:rsidR="00B12AD5" w:rsidP="00B12AD5" w14:paraId="64861A05" w14:textId="648D5794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3BA4322" w14:textId="77777777" w:rsidTr="00C9361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116DE8" w:rsidRPr="00484FF5" w:rsidP="006C3308" w14:paraId="62CABB8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116DE8" w:rsidRPr="005A4394" w:rsidP="006C3308" w14:paraId="168A53B7" w14:textId="77777777"/>
        </w:tc>
      </w:tr>
      <w:tr w14:paraId="30123D98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16DE8" w:rsidP="006C3308" w14:paraId="2BAE5D4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16DE8" w:rsidP="006C3308" w14:paraId="5B3D0BD0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116DE8" w:rsidP="006C3308" w14:paraId="4FFB0C0B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116DE8" w:rsidRPr="005A4394" w:rsidP="006C3308" w14:paraId="6D09E7E5" w14:textId="77777777">
            <w:r>
              <w:rPr>
                <w:b/>
              </w:rPr>
              <w:t>Rationale</w:t>
            </w:r>
          </w:p>
        </w:tc>
      </w:tr>
      <w:tr w14:paraId="7C336675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16DE8" w:rsidRPr="00B074C5" w:rsidP="006C3308" w14:paraId="46D1BE5E" w14:textId="77777777">
            <w:r>
              <w:rPr>
                <w:noProof/>
              </w:rPr>
              <w:drawing>
                <wp:inline distT="0" distB="0" distL="0" distR="0">
                  <wp:extent cx="2638425" cy="1644015"/>
                  <wp:effectExtent l="0" t="0" r="9525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"/>
                          <pic:cNvPicPr/>
                        </pic:nvPicPr>
                        <pic:blipFill>
                          <a:blip xmlns:r="http://schemas.openxmlformats.org/officeDocument/2006/relationships"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RPr="00B074C5" w:rsidP="006C3308" w14:paraId="7781074B" w14:textId="77777777"/>
          <w:p w:rsidR="00116DE8" w:rsidRPr="00B074C5" w:rsidP="006C3308" w14:paraId="2C01BEB6" w14:textId="77777777"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16DE8" w:rsidP="006C3308" w14:paraId="59FE0656" w14:textId="77777777">
            <w:r>
              <w:rPr>
                <w:noProof/>
              </w:rPr>
              <w:drawing>
                <wp:inline distT="0" distB="0" distL="0" distR="0">
                  <wp:extent cx="2724150" cy="1703705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"/>
                          <pic:cNvPicPr/>
                        </pic:nvPicPr>
                        <pic:blipFill>
                          <a:blip xmlns:r="http://schemas.openxmlformats.org/officeDocument/2006/relationships"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P="006C3308" w14:paraId="0145F041" w14:textId="77777777"/>
          <w:p w:rsidR="00116DE8" w:rsidRPr="00230C53" w:rsidP="006C3308" w14:paraId="731EAD60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116DE8" w:rsidP="006C3308" w14:paraId="7AEE2BD1" w14:textId="77777777">
            <w:r>
              <w:t>NC</w:t>
            </w:r>
          </w:p>
        </w:tc>
        <w:tc>
          <w:tcPr>
            <w:tcW w:w="1487" w:type="dxa"/>
          </w:tcPr>
          <w:p w:rsidR="00116DE8" w:rsidRPr="005A4394" w:rsidP="006C3308" w14:paraId="1E13E48B" w14:textId="77777777">
            <w:r>
              <w:t>N/A</w:t>
            </w:r>
          </w:p>
        </w:tc>
      </w:tr>
      <w:tr w14:paraId="06AA1690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16DE8" w:rsidRPr="00B074C5" w:rsidP="006C3308" w14:paraId="5AEE9F0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06426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RPr="00B074C5" w:rsidP="006C3308" w14:paraId="0F578139" w14:textId="77777777">
            <w:pPr>
              <w:rPr>
                <w:noProof/>
              </w:rPr>
            </w:pPr>
          </w:p>
          <w:p w:rsidR="00116DE8" w:rsidP="006C3308" w14:paraId="2B052B98" w14:textId="77777777">
            <w:pPr>
              <w:rPr>
                <w:noProof/>
              </w:rPr>
            </w:pPr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16DE8" w:rsidP="006C3308" w14:paraId="00662F6E" w14:textId="7777777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1103630"/>
                  <wp:effectExtent l="0" t="0" r="9525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P="006C3308" w14:paraId="6B362DD4" w14:textId="77777777">
            <w:pPr>
              <w:rPr>
                <w:b/>
                <w:noProof/>
              </w:rPr>
            </w:pPr>
          </w:p>
          <w:p w:rsidR="00116DE8" w:rsidP="006C3308" w14:paraId="188917EE" w14:textId="77777777">
            <w:pPr>
              <w:rPr>
                <w:noProof/>
              </w:rPr>
            </w:pPr>
            <w:r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116DE8" w:rsidP="006C3308" w14:paraId="5E67B557" w14:textId="77777777">
            <w:r>
              <w:t>NC</w:t>
            </w:r>
          </w:p>
        </w:tc>
        <w:tc>
          <w:tcPr>
            <w:tcW w:w="1487" w:type="dxa"/>
          </w:tcPr>
          <w:p w:rsidR="00116DE8" w:rsidP="006C3308" w14:paraId="4BA4A711" w14:textId="77777777">
            <w:r>
              <w:t>N/A</w:t>
            </w:r>
          </w:p>
        </w:tc>
      </w:tr>
      <w:tr w14:paraId="212BB046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16DE8" w:rsidRPr="00B074C5" w:rsidP="006C3308" w14:paraId="46304E8E" w14:textId="77777777">
            <w:r>
              <w:rPr>
                <w:noProof/>
              </w:rPr>
              <w:drawing>
                <wp:inline distT="0" distB="0" distL="0" distR="0">
                  <wp:extent cx="2714625" cy="1329690"/>
                  <wp:effectExtent l="0" t="0" r="952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RPr="00B074C5" w:rsidP="006C3308" w14:paraId="464278EC" w14:textId="77777777"/>
          <w:p w:rsidR="00116DE8" w:rsidP="006C3308" w14:paraId="7F25DFAE" w14:textId="77777777">
            <w:pPr>
              <w:rPr>
                <w:noProof/>
              </w:rPr>
            </w:pPr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116DE8" w:rsidP="006C3308" w14:paraId="6B03104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81300" cy="132969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xmlns:r="http://schemas.openxmlformats.org/officeDocument/2006/relationships"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E8" w:rsidP="006C3308" w14:paraId="6F93FCDB" w14:textId="77777777">
            <w:pPr>
              <w:rPr>
                <w:b/>
              </w:rPr>
            </w:pPr>
          </w:p>
          <w:p w:rsidR="00116DE8" w:rsidP="006C3308" w14:paraId="1B585D04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116DE8" w:rsidP="006C3308" w14:paraId="27F514E2" w14:textId="77777777">
            <w:r>
              <w:t>NC</w:t>
            </w:r>
          </w:p>
        </w:tc>
        <w:tc>
          <w:tcPr>
            <w:tcW w:w="1487" w:type="dxa"/>
          </w:tcPr>
          <w:p w:rsidR="00116DE8" w:rsidP="006C3308" w14:paraId="002EDEF3" w14:textId="77777777">
            <w:r>
              <w:t>N/A</w:t>
            </w:r>
          </w:p>
        </w:tc>
      </w:tr>
    </w:tbl>
    <w:p w:rsidR="00116DE8" w:rsidP="00B12AD5" w14:paraId="1D65BB2F" w14:textId="619A64B1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2D107DD" w14:textId="77777777" w:rsidTr="00C9361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F0C66" w:rsidRPr="00484FF5" w:rsidP="006C3308" w14:paraId="0C5BD2D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0F0C66" w:rsidRPr="005A4394" w:rsidP="006C3308" w14:paraId="39B36907" w14:textId="77777777"/>
        </w:tc>
      </w:tr>
      <w:tr w14:paraId="41152E21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F0C66" w:rsidP="006C3308" w14:paraId="1827665B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F0C66" w:rsidP="006C3308" w14:paraId="3A8E65F5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F0C66" w:rsidP="006C3308" w14:paraId="03EA4AFD" w14:textId="77777777">
            <w:r>
              <w:rPr>
                <w:b/>
              </w:rPr>
              <w:t xml:space="preserve">D/A/ </w:t>
            </w:r>
            <w:r>
              <w:rPr>
                <w:b/>
              </w:rPr>
              <w:t>R/NC+</w:t>
            </w:r>
          </w:p>
        </w:tc>
        <w:tc>
          <w:tcPr>
            <w:tcW w:w="1487" w:type="dxa"/>
          </w:tcPr>
          <w:p w:rsidR="000F0C66" w:rsidRPr="005A4394" w:rsidP="006C3308" w14:paraId="4E4B7D5D" w14:textId="77777777">
            <w:r>
              <w:rPr>
                <w:b/>
              </w:rPr>
              <w:t>Rationale</w:t>
            </w:r>
          </w:p>
        </w:tc>
      </w:tr>
      <w:tr w14:paraId="68E32046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F0C66" w:rsidRPr="00B074C5" w:rsidP="006C3308" w14:paraId="64977D8E" w14:textId="77777777">
            <w:r>
              <w:rPr>
                <w:noProof/>
              </w:rPr>
              <w:drawing>
                <wp:inline distT="0" distB="0" distL="0" distR="0">
                  <wp:extent cx="2590800" cy="10210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xmlns:r="http://schemas.openxmlformats.org/officeDocument/2006/relationships"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C66" w:rsidRPr="00B074C5" w:rsidP="006C3308" w14:paraId="22B89B10" w14:textId="77777777"/>
          <w:p w:rsidR="000F0C66" w:rsidRPr="00B074C5" w:rsidP="006C3308" w14:paraId="1F216C90" w14:textId="77777777">
            <w:pPr>
              <w:rPr>
                <w:noProof/>
              </w:rPr>
            </w:pPr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0F0C66" w:rsidP="006C3308" w14:paraId="604E892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058545"/>
                  <wp:effectExtent l="0" t="0" r="952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xmlns:r="http://schemas.openxmlformats.org/officeDocument/2006/relationships"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C66" w:rsidP="006C3308" w14:paraId="3FF1A4BE" w14:textId="77777777">
            <w:pPr>
              <w:rPr>
                <w:b/>
              </w:rPr>
            </w:pPr>
          </w:p>
          <w:p w:rsidR="000F0C66" w:rsidRPr="005F7AA9" w:rsidP="006C3308" w14:paraId="3449F09B" w14:textId="77777777">
            <w:pPr>
              <w:rPr>
                <w:b/>
                <w:noProof/>
              </w:rPr>
            </w:pPr>
            <w:r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0F0C66" w:rsidP="006C3308" w14:paraId="13A02D26" w14:textId="77777777">
            <w:r>
              <w:t>NC</w:t>
            </w:r>
          </w:p>
        </w:tc>
        <w:tc>
          <w:tcPr>
            <w:tcW w:w="1487" w:type="dxa"/>
          </w:tcPr>
          <w:p w:rsidR="000F0C66" w:rsidRPr="005A4394" w:rsidP="006C3308" w14:paraId="02F0BF2F" w14:textId="77777777">
            <w:r>
              <w:t>N/A</w:t>
            </w:r>
          </w:p>
        </w:tc>
      </w:tr>
      <w:tr w14:paraId="5E08F9FD" w14:textId="77777777" w:rsidTr="00C9361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F0C66" w:rsidP="006C3308" w14:paraId="6C5A121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1190625"/>
                  <wp:effectExtent l="0" t="0" r="9525" b="952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"/>
                          <pic:cNvPicPr/>
                        </pic:nvPicPr>
                        <pic:blipFill>
                          <a:blip xmlns:r="http://schemas.openxmlformats.org/officeDocument/2006/relationships"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C66" w:rsidP="006C3308" w14:paraId="56750C71" w14:textId="77777777">
            <w:pPr>
              <w:rPr>
                <w:noProof/>
              </w:rPr>
            </w:pPr>
          </w:p>
          <w:p w:rsidR="000F0C66" w:rsidP="006C3308" w14:paraId="636B3047" w14:textId="77777777">
            <w:pPr>
              <w:rPr>
                <w:noProof/>
              </w:rPr>
            </w:pPr>
            <w:r w:rsidRPr="00B074C5">
              <w:t>(</w:t>
            </w:r>
            <w:r>
              <w:t>2021</w:t>
            </w:r>
            <w:r w:rsidRPr="00B074C5">
              <w:t xml:space="preserve"> Grade 4)</w:t>
            </w:r>
          </w:p>
        </w:tc>
        <w:tc>
          <w:tcPr>
            <w:tcW w:w="5940" w:type="dxa"/>
          </w:tcPr>
          <w:p w:rsidR="000F0C66" w:rsidP="006C3308" w14:paraId="2227FCD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0825" cy="1233805"/>
                  <wp:effectExtent l="0" t="0" r="9525" b="444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"/>
                          <pic:cNvPicPr/>
                        </pic:nvPicPr>
                        <pic:blipFill>
                          <a:blip xmlns:r="http://schemas.openxmlformats.org/officeDocument/2006/relationships"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C66" w:rsidP="006C3308" w14:paraId="731BB744" w14:textId="77777777"/>
          <w:p w:rsidR="000F0C66" w:rsidRPr="00492DFD" w:rsidP="006C3308" w14:paraId="0952B2E1" w14:textId="77777777">
            <w:r>
              <w:rPr>
                <w:b/>
              </w:rPr>
              <w:t xml:space="preserve">Issue: </w:t>
            </w:r>
            <w:r w:rsidRPr="00D357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0F0C66" w:rsidP="006C3308" w14:paraId="44A508ED" w14:textId="77777777">
            <w:r>
              <w:t>NC</w:t>
            </w:r>
          </w:p>
        </w:tc>
        <w:tc>
          <w:tcPr>
            <w:tcW w:w="1487" w:type="dxa"/>
          </w:tcPr>
          <w:p w:rsidR="000F0C66" w:rsidP="006C3308" w14:paraId="0A5445DE" w14:textId="77777777">
            <w:r>
              <w:t>N/A</w:t>
            </w:r>
          </w:p>
        </w:tc>
      </w:tr>
    </w:tbl>
    <w:p w:rsidR="000F0C66" w:rsidRPr="00B12AD5" w:rsidP="00B12AD5" w14:paraId="7B15BF60" w14:textId="77777777"/>
    <w:p w:rsidR="009612EA" w14:paraId="7D2C3F34" w14:textId="3FD9B1C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A4C84" w14:paraId="003D1A48" w14:textId="35FF7E6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612EA" w:rsidP="009612EA" w14:paraId="7D2C3F35" w14:textId="1B3E3746">
      <w:pPr>
        <w:pStyle w:val="Heading3"/>
      </w:pPr>
      <w:bookmarkStart w:id="11" w:name="_Toc79481396"/>
      <w:r w:rsidRPr="009973E2">
        <w:rPr>
          <w:b/>
        </w:rPr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8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11"/>
    </w:p>
    <w:p w:rsidR="00C9361E" w:rsidRPr="00C9361E" w:rsidP="00C9361E" w14:paraId="3CDB45D5" w14:textId="7DFAD317">
      <w:r w:rsidRPr="008470B4">
        <w:rPr>
          <w:noProof/>
        </w:rPr>
        <w:drawing>
          <wp:inline distT="0" distB="0" distL="0" distR="0">
            <wp:extent cx="5943600" cy="6428232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F61">
        <w:rPr>
          <w:noProof/>
        </w:rPr>
        <w:drawing>
          <wp:inline distT="0" distB="0" distL="0" distR="0">
            <wp:extent cx="5943600" cy="50292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45B" w:rsidR="0091774E">
        <w:rPr>
          <w:noProof/>
        </w:rPr>
        <w:drawing>
          <wp:inline distT="0" distB="0" distL="0" distR="0">
            <wp:extent cx="5943600" cy="4581144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17">
        <w:rPr>
          <w:noProof/>
        </w:rPr>
        <w:drawing>
          <wp:inline distT="0" distB="0" distL="0" distR="0">
            <wp:extent cx="5943600" cy="1993392"/>
            <wp:effectExtent l="0" t="0" r="0" b="698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4" w:rsidP="00C36904" w14:paraId="552E8392" w14:textId="747A4BA8"/>
    <w:p w:rsidR="00C36904" w:rsidP="00C36904" w14:paraId="12B56126" w14:textId="535C9EAF"/>
    <w:p w:rsidR="00C36904" w:rsidP="00C36904" w14:paraId="23407C0A" w14:textId="7BE344A6"/>
    <w:p w:rsidR="00C36904" w:rsidP="00C36904" w14:paraId="58CD9D46" w14:textId="631761C4"/>
    <w:p w:rsidR="00C36904" w:rsidP="00C36904" w14:paraId="130E8628" w14:textId="2F3D59DD"/>
    <w:p w:rsidR="00C36904" w:rsidP="00C36904" w14:paraId="5FAD4900" w14:textId="15D67D6A"/>
    <w:p w:rsidR="00C36904" w:rsidP="00C36904" w14:paraId="6095FB03" w14:textId="74CB8212"/>
    <w:p w:rsidR="00F00382" w:rsidP="00F82BD0" w14:paraId="7D2C3F75" w14:textId="65BF15EC">
      <w:pPr>
        <w:pStyle w:val="Heading3"/>
        <w:spacing w:after="240"/>
      </w:pPr>
      <w:bookmarkStart w:id="12" w:name="_Toc79481397"/>
      <w:r w:rsidRPr="009973E2">
        <w:rPr>
          <w:b/>
        </w:rPr>
        <w:t xml:space="preserve">Appendix </w:t>
      </w:r>
      <w:r w:rsidR="009079B7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12"/>
    </w:p>
    <w:tbl>
      <w:tblPr>
        <w:tblStyle w:val="TableGrid"/>
        <w:tblW w:w="10800" w:type="dxa"/>
        <w:tblLayout w:type="fixed"/>
        <w:tblLook w:val="04A0"/>
      </w:tblPr>
      <w:tblGrid>
        <w:gridCol w:w="4322"/>
        <w:gridCol w:w="4472"/>
        <w:gridCol w:w="744"/>
        <w:gridCol w:w="1262"/>
      </w:tblGrid>
      <w:tr w14:paraId="0A76F6B8" w14:textId="77777777" w:rsidTr="00473CDA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215" w:type="dxa"/>
            <w:gridSpan w:val="4"/>
          </w:tcPr>
          <w:p w:rsidR="00011C59" w:rsidRPr="00484FF5" w:rsidP="006C3308" w14:paraId="514861E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  <w:p w:rsidR="00011C59" w:rsidP="006C3308" w14:paraId="60DFF2EA" w14:textId="77777777">
            <w:pPr>
              <w:rPr>
                <w:b/>
              </w:rPr>
            </w:pPr>
          </w:p>
        </w:tc>
      </w:tr>
      <w:tr w14:paraId="6ABA7F9C" w14:textId="77777777" w:rsidTr="00473CDA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011C59" w:rsidRPr="00DB62FC" w:rsidP="006C3308" w14:paraId="10E3A00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11C59" w:rsidRPr="00DB62FC" w:rsidP="006C3308" w14:paraId="077FD6D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11C59" w:rsidRPr="00DB62FC" w:rsidP="006C3308" w14:paraId="4E61877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011C59" w:rsidRPr="00DB62FC" w:rsidP="006C3308" w14:paraId="0E97A5A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3261CD88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RPr="001440DF" w:rsidP="006C3308" w14:paraId="0FBE6741" w14:textId="77777777">
            <w:r>
              <w:rPr>
                <w:noProof/>
              </w:rPr>
              <w:drawing>
                <wp:inline distT="0" distB="0" distL="0" distR="0">
                  <wp:extent cx="2590800" cy="1409065"/>
                  <wp:effectExtent l="0" t="0" r="0" b="635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"/>
                          <pic:cNvPicPr/>
                        </pic:nvPicPr>
                        <pic:blipFill>
                          <a:blip xmlns:r="http://schemas.openxmlformats.org/officeDocument/2006/relationships"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RPr="001440DF" w:rsidP="006C3308" w14:paraId="168BEB74" w14:textId="77777777"/>
          <w:p w:rsidR="00011C59" w:rsidRPr="001440DF" w:rsidP="006C3308" w14:paraId="10D47585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41AD2185" w14:textId="77777777">
            <w:r>
              <w:rPr>
                <w:noProof/>
              </w:rPr>
              <w:drawing>
                <wp:inline distT="0" distB="0" distL="0" distR="0">
                  <wp:extent cx="2714625" cy="1460500"/>
                  <wp:effectExtent l="0" t="0" r="9525" b="635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"/>
                          <pic:cNvPicPr/>
                        </pic:nvPicPr>
                        <pic:blipFill>
                          <a:blip xmlns:r="http://schemas.openxmlformats.org/officeDocument/2006/relationships"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29EBB99E" w14:textId="77777777"/>
          <w:p w:rsidR="00011C59" w:rsidRPr="00FE0CF7" w:rsidP="006C3308" w14:paraId="533CB51E" w14:textId="77777777">
            <w:pPr>
              <w:rPr>
                <w:b/>
              </w:rPr>
            </w:pPr>
            <w:r w:rsidRPr="00FE0CF7">
              <w:rPr>
                <w:b/>
              </w:rPr>
              <w:t xml:space="preserve">Issue: </w:t>
            </w:r>
            <w:r w:rsidRPr="00342EC3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011C59" w:rsidP="006C3308" w14:paraId="5AFD2E1E" w14:textId="77777777">
            <w:r>
              <w:t>NC</w:t>
            </w:r>
          </w:p>
        </w:tc>
        <w:tc>
          <w:tcPr>
            <w:tcW w:w="1617" w:type="dxa"/>
          </w:tcPr>
          <w:p w:rsidR="00011C59" w:rsidP="006C3308" w14:paraId="3DDF1628" w14:textId="77777777">
            <w:r>
              <w:t>N/A</w:t>
            </w:r>
          </w:p>
        </w:tc>
      </w:tr>
      <w:tr w14:paraId="7A923952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RPr="001440DF" w:rsidP="006C3308" w14:paraId="6D169B71" w14:textId="77777777">
            <w:r>
              <w:rPr>
                <w:noProof/>
              </w:rPr>
              <w:drawing>
                <wp:inline distT="0" distB="0" distL="0" distR="0">
                  <wp:extent cx="2667000" cy="589915"/>
                  <wp:effectExtent l="0" t="0" r="0" b="635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"/>
                          <pic:cNvPicPr/>
                        </pic:nvPicPr>
                        <pic:blipFill>
                          <a:blip xmlns:r="http://schemas.openxmlformats.org/officeDocument/2006/relationships"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RPr="001440DF" w:rsidP="006C3308" w14:paraId="1756315E" w14:textId="77777777"/>
          <w:p w:rsidR="00011C59" w:rsidRPr="001440DF" w:rsidP="006C3308" w14:paraId="60B0AB9A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74B42595" w14:textId="77777777">
            <w:r>
              <w:rPr>
                <w:noProof/>
              </w:rPr>
              <w:drawing>
                <wp:inline distT="0" distB="0" distL="0" distR="0">
                  <wp:extent cx="2752725" cy="589915"/>
                  <wp:effectExtent l="0" t="0" r="9525" b="635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"/>
                          <pic:cNvPicPr/>
                        </pic:nvPicPr>
                        <pic:blipFill>
                          <a:blip xmlns:r="http://schemas.openxmlformats.org/officeDocument/2006/relationships"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3E12C1E3" w14:textId="77777777">
            <w:pPr>
              <w:rPr>
                <w:b/>
              </w:rPr>
            </w:pPr>
          </w:p>
          <w:p w:rsidR="00011C59" w:rsidRPr="001440DF" w:rsidP="006C3308" w14:paraId="70A4E592" w14:textId="77777777">
            <w:pPr>
              <w:rPr>
                <w:bCs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P="006C3308" w14:paraId="01081684" w14:textId="77777777">
            <w:r>
              <w:t>NC</w:t>
            </w:r>
          </w:p>
        </w:tc>
        <w:tc>
          <w:tcPr>
            <w:tcW w:w="1617" w:type="dxa"/>
          </w:tcPr>
          <w:p w:rsidR="00011C59" w:rsidRPr="005A4394" w:rsidP="006C3308" w14:paraId="2E547ED3" w14:textId="77777777">
            <w:r>
              <w:t>N/A</w:t>
            </w:r>
          </w:p>
        </w:tc>
      </w:tr>
      <w:tr w14:paraId="0F77E332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RPr="001440DF" w:rsidP="006C3308" w14:paraId="56ADEDDF" w14:textId="77777777">
            <w:r>
              <w:rPr>
                <w:noProof/>
              </w:rPr>
              <w:drawing>
                <wp:inline distT="0" distB="0" distL="0" distR="0">
                  <wp:extent cx="2552700" cy="1464945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RPr="001440DF" w:rsidP="006C3308" w14:paraId="698B559B" w14:textId="77777777"/>
          <w:p w:rsidR="00011C59" w:rsidRPr="001440DF" w:rsidP="006C3308" w14:paraId="21601418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7DEFAF10" w14:textId="77777777">
            <w:r>
              <w:rPr>
                <w:noProof/>
              </w:rPr>
              <w:drawing>
                <wp:inline distT="0" distB="0" distL="0" distR="0">
                  <wp:extent cx="2762250" cy="1464945"/>
                  <wp:effectExtent l="0" t="0" r="0" b="1905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6F1BEA8D" w14:textId="77777777"/>
          <w:p w:rsidR="00011C59" w:rsidRPr="001440DF" w:rsidP="006C3308" w14:paraId="1D02193D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RPr="005A4394" w:rsidP="006C3308" w14:paraId="748EEFEE" w14:textId="77777777">
            <w:r>
              <w:t>NC</w:t>
            </w:r>
          </w:p>
        </w:tc>
        <w:tc>
          <w:tcPr>
            <w:tcW w:w="1617" w:type="dxa"/>
          </w:tcPr>
          <w:p w:rsidR="00011C59" w:rsidRPr="005A4394" w:rsidP="006C3308" w14:paraId="2A977533" w14:textId="77777777">
            <w:r>
              <w:t>N/A</w:t>
            </w:r>
          </w:p>
        </w:tc>
      </w:tr>
      <w:tr w14:paraId="7B65FE37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P="006C3308" w14:paraId="0553BB7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425" cy="1641475"/>
                  <wp:effectExtent l="0" t="0" r="9525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"/>
                          <pic:cNvPicPr/>
                        </pic:nvPicPr>
                        <pic:blipFill>
                          <a:blip xmlns:r="http://schemas.openxmlformats.org/officeDocument/2006/relationships" r:embed="rId189"/>
                          <a:srcRect t="3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784AECC9" w14:textId="77777777">
            <w:r>
              <w:rPr>
                <w:noProof/>
              </w:rPr>
              <w:drawing>
                <wp:inline distT="0" distB="0" distL="0" distR="0">
                  <wp:extent cx="2695575" cy="1641475"/>
                  <wp:effectExtent l="0" t="0" r="9525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"/>
                          <pic:cNvPicPr/>
                        </pic:nvPicPr>
                        <pic:blipFill>
                          <a:blip xmlns:r="http://schemas.openxmlformats.org/officeDocument/2006/relationships" r:embed="rId189"/>
                          <a:srcRect t="3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4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6D6ADC32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011C59" w:rsidP="006C3308" w14:paraId="378E49B3" w14:textId="77777777">
            <w:r>
              <w:t>NC</w:t>
            </w:r>
          </w:p>
        </w:tc>
        <w:tc>
          <w:tcPr>
            <w:tcW w:w="1617" w:type="dxa"/>
          </w:tcPr>
          <w:p w:rsidR="00011C59" w:rsidRPr="005A4394" w:rsidP="006C3308" w14:paraId="68AE2247" w14:textId="77777777">
            <w:r>
              <w:t>N/A</w:t>
            </w:r>
          </w:p>
        </w:tc>
      </w:tr>
      <w:tr w14:paraId="6492D49C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RPr="001440DF" w:rsidP="006C3308" w14:paraId="12D690EC" w14:textId="77777777">
            <w:r>
              <w:rPr>
                <w:noProof/>
              </w:rPr>
              <w:drawing>
                <wp:inline distT="0" distB="0" distL="0" distR="0">
                  <wp:extent cx="2628900" cy="734060"/>
                  <wp:effectExtent l="0" t="0" r="0" b="889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"/>
                          <pic:cNvPicPr/>
                        </pic:nvPicPr>
                        <pic:blipFill>
                          <a:blip xmlns:r="http://schemas.openxmlformats.org/officeDocument/2006/relationships"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RPr="001440DF" w:rsidP="006C3308" w14:paraId="4C827AD6" w14:textId="77777777"/>
          <w:p w:rsidR="00011C59" w:rsidRPr="001440DF" w:rsidP="006C3308" w14:paraId="44AF3A0F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115334E2" w14:textId="77777777">
            <w:r>
              <w:rPr>
                <w:noProof/>
              </w:rPr>
              <w:drawing>
                <wp:inline distT="0" distB="0" distL="0" distR="0">
                  <wp:extent cx="2705100" cy="734060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40207700" w14:textId="77777777"/>
          <w:p w:rsidR="00011C59" w:rsidRPr="00FE0CF7" w:rsidP="006C3308" w14:paraId="38821DFB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P="006C3308" w14:paraId="72C4FDFF" w14:textId="77777777">
            <w:r>
              <w:t>NC</w:t>
            </w:r>
          </w:p>
        </w:tc>
        <w:tc>
          <w:tcPr>
            <w:tcW w:w="1617" w:type="dxa"/>
          </w:tcPr>
          <w:p w:rsidR="00011C59" w:rsidRPr="005A4394" w:rsidP="006C3308" w14:paraId="0A511B59" w14:textId="77777777">
            <w:r>
              <w:t>N/A</w:t>
            </w:r>
          </w:p>
        </w:tc>
      </w:tr>
      <w:tr w14:paraId="20B4FF28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RPr="001440DF" w:rsidP="006C3308" w14:paraId="6FF3561C" w14:textId="77777777">
            <w:r>
              <w:rPr>
                <w:noProof/>
              </w:rPr>
              <w:drawing>
                <wp:inline distT="0" distB="0" distL="0" distR="0">
                  <wp:extent cx="2647950" cy="1528445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"/>
                          <pic:cNvPicPr/>
                        </pic:nvPicPr>
                        <pic:blipFill>
                          <a:blip xmlns:r="http://schemas.openxmlformats.org/officeDocument/2006/relationships"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RPr="001440DF" w:rsidP="006C3308" w14:paraId="653B7086" w14:textId="77777777"/>
          <w:p w:rsidR="00011C59" w:rsidRPr="001440DF" w:rsidP="006C3308" w14:paraId="3458A45D" w14:textId="77777777"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47A65BE7" w14:textId="77777777">
            <w:r>
              <w:rPr>
                <w:noProof/>
              </w:rPr>
              <w:drawing>
                <wp:inline distT="0" distB="0" distL="0" distR="0">
                  <wp:extent cx="2743200" cy="1528445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"/>
                          <pic:cNvPicPr/>
                        </pic:nvPicPr>
                        <pic:blipFill>
                          <a:blip xmlns:r="http://schemas.openxmlformats.org/officeDocument/2006/relationships"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542077C5" w14:textId="77777777"/>
          <w:p w:rsidR="00011C59" w:rsidRPr="00FE0CF7" w:rsidP="006C3308" w14:paraId="7C9FAC03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P="006C3308" w14:paraId="1496DB11" w14:textId="77777777">
            <w:r>
              <w:t>NC</w:t>
            </w:r>
          </w:p>
        </w:tc>
        <w:tc>
          <w:tcPr>
            <w:tcW w:w="1617" w:type="dxa"/>
          </w:tcPr>
          <w:p w:rsidR="00011C59" w:rsidRPr="005A4394" w:rsidP="006C3308" w14:paraId="7A5EC4E8" w14:textId="77777777">
            <w:r>
              <w:t>N/A</w:t>
            </w:r>
          </w:p>
        </w:tc>
      </w:tr>
      <w:tr w14:paraId="37C35F89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RPr="001440DF" w:rsidP="006C3308" w14:paraId="5AAD533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233805"/>
                  <wp:effectExtent l="0" t="0" r="9525" b="444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"/>
                          <pic:cNvPicPr/>
                        </pic:nvPicPr>
                        <pic:blipFill>
                          <a:blip xmlns:r="http://schemas.openxmlformats.org/officeDocument/2006/relationships"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RPr="001440DF" w:rsidP="006C3308" w14:paraId="465E0281" w14:textId="77777777">
            <w:pPr>
              <w:rPr>
                <w:noProof/>
              </w:rPr>
            </w:pPr>
          </w:p>
          <w:p w:rsidR="00011C59" w:rsidRPr="001440DF" w:rsidP="006C3308" w14:paraId="1F92D812" w14:textId="77777777">
            <w:pPr>
              <w:rPr>
                <w:noProof/>
              </w:rPr>
            </w:pPr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5F77EFC5" w14:textId="77777777">
            <w:r>
              <w:rPr>
                <w:noProof/>
              </w:rPr>
              <w:drawing>
                <wp:inline distT="0" distB="0" distL="0" distR="0">
                  <wp:extent cx="2752725" cy="1233805"/>
                  <wp:effectExtent l="0" t="0" r="9525" b="4445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"/>
                          <pic:cNvPicPr/>
                        </pic:nvPicPr>
                        <pic:blipFill>
                          <a:blip xmlns:r="http://schemas.openxmlformats.org/officeDocument/2006/relationships"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1736527A" w14:textId="77777777"/>
          <w:p w:rsidR="00011C59" w:rsidP="006C3308" w14:paraId="1A06DA1B" w14:textId="77777777">
            <w:pPr>
              <w:rPr>
                <w:noProof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F1FE7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011C59" w:rsidP="006C3308" w14:paraId="13E9F1BD" w14:textId="77777777">
            <w:r>
              <w:t>NC</w:t>
            </w:r>
          </w:p>
        </w:tc>
        <w:tc>
          <w:tcPr>
            <w:tcW w:w="1617" w:type="dxa"/>
          </w:tcPr>
          <w:p w:rsidR="00011C59" w:rsidP="006C3308" w14:paraId="10EB8E6B" w14:textId="77777777">
            <w:r>
              <w:t>N/A</w:t>
            </w:r>
          </w:p>
        </w:tc>
      </w:tr>
      <w:tr w14:paraId="2611F5CF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RPr="001440DF" w:rsidP="006C3308" w14:paraId="5D34DB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9375" cy="972185"/>
                  <wp:effectExtent l="0" t="0" r="9525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"/>
                          <pic:cNvPicPr/>
                        </pic:nvPicPr>
                        <pic:blipFill>
                          <a:blip xmlns:r="http://schemas.openxmlformats.org/officeDocument/2006/relationships"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RPr="001440DF" w:rsidP="006C3308" w14:paraId="4FCBB682" w14:textId="77777777">
            <w:pPr>
              <w:rPr>
                <w:noProof/>
              </w:rPr>
            </w:pPr>
          </w:p>
          <w:p w:rsidR="00011C59" w:rsidRPr="001440DF" w:rsidP="006C3308" w14:paraId="55258306" w14:textId="77777777">
            <w:pPr>
              <w:rPr>
                <w:noProof/>
              </w:rPr>
            </w:pPr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1B20694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972185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"/>
                          <pic:cNvPicPr/>
                        </pic:nvPicPr>
                        <pic:blipFill>
                          <a:blip xmlns:r="http://schemas.openxmlformats.org/officeDocument/2006/relationships"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45748CEF" w14:textId="77777777">
            <w:pPr>
              <w:rPr>
                <w:noProof/>
              </w:rPr>
            </w:pPr>
          </w:p>
          <w:p w:rsidR="00011C59" w:rsidP="006C3308" w14:paraId="234F7E20" w14:textId="77777777">
            <w:pPr>
              <w:rPr>
                <w:noProof/>
              </w:rPr>
            </w:pPr>
            <w:r w:rsidRPr="00FE0CF7">
              <w:rPr>
                <w:b/>
                <w:noProof/>
              </w:rPr>
              <w:t xml:space="preserve">Issue: </w:t>
            </w:r>
            <w:r w:rsidRPr="00EF1FE7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011C59" w:rsidP="006C3308" w14:paraId="3BA6482C" w14:textId="77777777">
            <w:r>
              <w:t>NC</w:t>
            </w:r>
          </w:p>
        </w:tc>
        <w:tc>
          <w:tcPr>
            <w:tcW w:w="1617" w:type="dxa"/>
          </w:tcPr>
          <w:p w:rsidR="00011C59" w:rsidP="006C3308" w14:paraId="752BA2D0" w14:textId="77777777">
            <w:r>
              <w:t>N/A</w:t>
            </w:r>
          </w:p>
        </w:tc>
      </w:tr>
      <w:tr w14:paraId="0CE87FEB" w14:textId="77777777" w:rsidTr="00473CD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11C59" w:rsidRPr="001440DF" w:rsidP="006C3308" w14:paraId="1A0FBD9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180465"/>
                  <wp:effectExtent l="0" t="0" r="0" b="635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"/>
                          <pic:cNvPicPr/>
                        </pic:nvPicPr>
                        <pic:blipFill>
                          <a:blip xmlns:r="http://schemas.openxmlformats.org/officeDocument/2006/relationships"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RPr="001440DF" w:rsidP="006C3308" w14:paraId="68E86CCB" w14:textId="77777777">
            <w:pPr>
              <w:rPr>
                <w:noProof/>
              </w:rPr>
            </w:pPr>
          </w:p>
          <w:p w:rsidR="00011C59" w:rsidRPr="00B8793D" w:rsidP="006C3308" w14:paraId="37A29105" w14:textId="77777777">
            <w:pPr>
              <w:rPr>
                <w:b/>
                <w:noProof/>
              </w:rPr>
            </w:pPr>
            <w:r w:rsidRPr="001440DF">
              <w:t>(</w:t>
            </w:r>
            <w:r>
              <w:t>2021</w:t>
            </w:r>
            <w:r w:rsidRPr="001440DF">
              <w:t xml:space="preserve"> Grade 8)</w:t>
            </w:r>
          </w:p>
        </w:tc>
        <w:tc>
          <w:tcPr>
            <w:tcW w:w="5940" w:type="dxa"/>
          </w:tcPr>
          <w:p w:rsidR="00011C59" w:rsidP="006C3308" w14:paraId="72A24E85" w14:textId="77777777">
            <w:r>
              <w:rPr>
                <w:noProof/>
              </w:rPr>
              <w:drawing>
                <wp:inline distT="0" distB="0" distL="0" distR="0">
                  <wp:extent cx="2705100" cy="118046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C59" w:rsidP="006C3308" w14:paraId="57AB3F1F" w14:textId="77777777"/>
          <w:p w:rsidR="00011C59" w:rsidRPr="00FE0CF7" w:rsidP="006C3308" w14:paraId="5FA17D5F" w14:textId="77777777">
            <w:pPr>
              <w:rPr>
                <w:b/>
              </w:rPr>
            </w:pPr>
            <w:r w:rsidRPr="00FE0CF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E098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011C59" w:rsidP="006C3308" w14:paraId="5153A20B" w14:textId="77777777">
            <w:r>
              <w:t>NC</w:t>
            </w:r>
          </w:p>
        </w:tc>
        <w:tc>
          <w:tcPr>
            <w:tcW w:w="1617" w:type="dxa"/>
          </w:tcPr>
          <w:p w:rsidR="00011C59" w:rsidRPr="005A4394" w:rsidP="006C3308" w14:paraId="107C557E" w14:textId="77777777">
            <w:r>
              <w:t>N/A</w:t>
            </w:r>
          </w:p>
        </w:tc>
      </w:tr>
    </w:tbl>
    <w:p w:rsidR="00702A23" w:rsidRPr="00702A23" w:rsidP="00702A23" w14:paraId="6EB8F591" w14:textId="77777777"/>
    <w:p w:rsidR="00C36904" w:rsidP="00C36904" w14:paraId="56015CF2" w14:textId="0D5798F8"/>
    <w:p w:rsidR="00C36904" w:rsidP="00C36904" w14:paraId="74940887" w14:textId="6E182A36"/>
    <w:p w:rsidR="00C36904" w:rsidP="00C36904" w14:paraId="30184D88" w14:textId="2F63343F"/>
    <w:p w:rsidR="00C36904" w:rsidP="00C36904" w14:paraId="0BD82690" w14:textId="7E4C1556"/>
    <w:p w:rsidR="00C36904" w:rsidP="00C36904" w14:paraId="47DB78D5" w14:textId="49B74F22"/>
    <w:p w:rsidR="00C36904" w:rsidP="00C36904" w14:paraId="18639755" w14:textId="3FB15266"/>
    <w:p w:rsidR="00C36904" w:rsidP="00C36904" w14:paraId="10B2E794" w14:textId="3A6AC80C"/>
    <w:p w:rsidR="00C36904" w:rsidP="00C36904" w14:paraId="2D893F70" w14:textId="055385AE"/>
    <w:p w:rsidR="00C36904" w:rsidP="00C36904" w14:paraId="703C1D74" w14:textId="4D42E2A7"/>
    <w:p w:rsidR="0039056E" w:rsidP="0039056E" w14:paraId="68EA4722" w14:textId="4F06D5F4">
      <w:pPr>
        <w:pStyle w:val="Heading3"/>
      </w:pPr>
      <w:bookmarkStart w:id="13" w:name="_Toc79481398"/>
      <w:r w:rsidRPr="009973E2">
        <w:rPr>
          <w:b/>
        </w:rPr>
        <w:t xml:space="preserve">Appendix </w:t>
      </w:r>
      <w:r w:rsidR="00095C76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0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</w:t>
      </w:r>
      <w:r>
        <w:t>s</w:t>
      </w:r>
      <w:bookmarkEnd w:id="13"/>
    </w:p>
    <w:p w:rsidR="00473CDA" w:rsidRPr="00473CDA" w:rsidP="00473CDA" w14:paraId="544AC09D" w14:textId="6E47888E">
      <w:r>
        <w:rPr>
          <w:noProof/>
        </w:rPr>
        <w:drawing>
          <wp:inline distT="0" distB="0" distL="0" distR="0">
            <wp:extent cx="5943600" cy="6793992"/>
            <wp:effectExtent l="0" t="0" r="0" b="698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82">
        <w:rPr>
          <w:noProof/>
        </w:rPr>
        <w:drawing>
          <wp:inline distT="0" distB="0" distL="0" distR="0">
            <wp:extent cx="5943600" cy="4526280"/>
            <wp:effectExtent l="0" t="0" r="0" b="762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3C6">
        <w:rPr>
          <w:noProof/>
        </w:rPr>
        <w:drawing>
          <wp:inline distT="0" distB="0" distL="0" distR="0">
            <wp:extent cx="5943600" cy="5349240"/>
            <wp:effectExtent l="0" t="0" r="0" b="381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F64">
        <w:rPr>
          <w:noProof/>
        </w:rPr>
        <w:drawing>
          <wp:inline distT="0" distB="0" distL="0" distR="0">
            <wp:extent cx="5943600" cy="4279392"/>
            <wp:effectExtent l="0" t="0" r="0" b="698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4" w:rsidP="00C36904" w14:paraId="4EA79D1A" w14:textId="0F42C717"/>
    <w:p w:rsidR="00C36904" w:rsidP="00C36904" w14:paraId="0FDC6C44" w14:textId="163214F1"/>
    <w:p w:rsidR="00C36904" w:rsidP="00C36904" w14:paraId="1A5A29C9" w14:textId="1001BB65"/>
    <w:p w:rsidR="00C36904" w:rsidP="00C36904" w14:paraId="2D7ECE16" w14:textId="74B4E4E6"/>
    <w:p w:rsidR="00C36904" w:rsidP="00C36904" w14:paraId="5ABE53A0" w14:textId="529AF592"/>
    <w:p w:rsidR="00C36904" w:rsidP="00C36904" w14:paraId="1DCBB0B7" w14:textId="2A472BAE"/>
    <w:p w:rsidR="00C36904" w:rsidP="00C36904" w14:paraId="07638BD4" w14:textId="10F800C9"/>
    <w:p w:rsidR="00C36904" w:rsidRPr="00C36904" w:rsidP="00C36904" w14:paraId="1542DE69" w14:textId="77777777"/>
    <w:p w:rsidR="0039056E" w14:paraId="31517024" w14:textId="0A1A18F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9056E" w14:paraId="0F4677CE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56C" w:rsidP="004E0EEB" w14:paraId="07E2550E" w14:textId="0D967181">
      <w:pPr>
        <w:pStyle w:val="Heading3"/>
        <w:spacing w:after="240"/>
      </w:pPr>
      <w:bookmarkStart w:id="14" w:name="_Toc79481399"/>
      <w:r w:rsidRPr="009973E2">
        <w:rPr>
          <w:b/>
        </w:rPr>
        <w:t xml:space="preserve">Appendix </w:t>
      </w:r>
      <w:r w:rsidR="004B3E8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8278EE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14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D3F7508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AE5F29" w:rsidRPr="00484FF5" w:rsidP="006C3308" w14:paraId="449D839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AE5F29" w:rsidP="006C3308" w14:paraId="69CD8A4C" w14:textId="77777777">
            <w:pPr>
              <w:rPr>
                <w:b/>
              </w:rPr>
            </w:pPr>
          </w:p>
        </w:tc>
      </w:tr>
      <w:tr w14:paraId="31550B87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AE5F29" w:rsidRPr="00DB62FC" w:rsidP="006C3308" w14:paraId="56796B34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AE5F29" w:rsidRPr="00DB62FC" w:rsidP="006C3308" w14:paraId="0B1285A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AE5F29" w:rsidRPr="00DB62FC" w:rsidP="006C3308" w14:paraId="609F2B3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AE5F29" w:rsidRPr="00DB62FC" w:rsidP="006C3308" w14:paraId="554ACAD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1A057799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AE5F29" w:rsidP="006C3308" w14:paraId="26A7F6F6" w14:textId="77777777">
            <w:r>
              <w:rPr>
                <w:noProof/>
              </w:rPr>
              <w:drawing>
                <wp:inline distT="0" distB="0" distL="0" distR="0">
                  <wp:extent cx="2676525" cy="721360"/>
                  <wp:effectExtent l="0" t="0" r="9525" b="254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"/>
                          <pic:cNvPicPr/>
                        </pic:nvPicPr>
                        <pic:blipFill>
                          <a:blip xmlns:r="http://schemas.openxmlformats.org/officeDocument/2006/relationships"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14:paraId="14BA08B2" w14:textId="77777777"/>
          <w:p w:rsidR="00AE5F29" w:rsidP="006C3308" w14:paraId="3FEC5986" w14:textId="77777777">
            <w:r>
              <w:t>(2021 Grade 4)</w:t>
            </w:r>
          </w:p>
        </w:tc>
        <w:tc>
          <w:tcPr>
            <w:tcW w:w="5940" w:type="dxa"/>
          </w:tcPr>
          <w:p w:rsidR="00AE5F29" w:rsidRPr="000315B9" w:rsidP="006C3308" w14:paraId="693340BF" w14:textId="77777777">
            <w:r>
              <w:rPr>
                <w:noProof/>
              </w:rPr>
              <w:drawing>
                <wp:inline distT="0" distB="0" distL="0" distR="0">
                  <wp:extent cx="2733675" cy="721360"/>
                  <wp:effectExtent l="0" t="0" r="9525" b="254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"/>
                          <pic:cNvPicPr/>
                        </pic:nvPicPr>
                        <pic:blipFill>
                          <a:blip xmlns:r="http://schemas.openxmlformats.org/officeDocument/2006/relationships"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14:paraId="6E47BBC5" w14:textId="77777777">
            <w:pPr>
              <w:rPr>
                <w:b/>
              </w:rPr>
            </w:pPr>
          </w:p>
          <w:p w:rsidR="00AE5F29" w:rsidRPr="00E6121C" w:rsidP="006C3308" w14:paraId="50FB7358" w14:textId="77777777">
            <w:pPr>
              <w:rPr>
                <w:b/>
              </w:rPr>
            </w:pPr>
            <w:r w:rsidRPr="00E6121C">
              <w:rPr>
                <w:b/>
              </w:rPr>
              <w:t>Issue: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="00AE5F29" w:rsidP="006C3308" w14:paraId="5984DDB2" w14:textId="77777777">
            <w:r>
              <w:t>NC</w:t>
            </w:r>
          </w:p>
        </w:tc>
        <w:tc>
          <w:tcPr>
            <w:tcW w:w="1487" w:type="dxa"/>
          </w:tcPr>
          <w:p w:rsidR="00AE5F29" w:rsidRPr="005A4394" w:rsidP="006C3308" w14:paraId="5939D0A0" w14:textId="77777777">
            <w:r>
              <w:t>N/A</w:t>
            </w:r>
          </w:p>
        </w:tc>
      </w:tr>
      <w:tr w14:paraId="0319A754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AE5F29" w:rsidP="006C3308" w14:paraId="5EC9EA84" w14:textId="77777777">
            <w:r>
              <w:rPr>
                <w:noProof/>
              </w:rPr>
              <w:drawing>
                <wp:inline distT="0" distB="0" distL="0" distR="0">
                  <wp:extent cx="2647950" cy="1306830"/>
                  <wp:effectExtent l="0" t="0" r="0" b="762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"/>
                          <pic:cNvPicPr/>
                        </pic:nvPicPr>
                        <pic:blipFill>
                          <a:blip xmlns:r="http://schemas.openxmlformats.org/officeDocument/2006/relationships"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14:paraId="0336C42A" w14:textId="77777777"/>
          <w:p w:rsidR="00AE5F29" w:rsidP="006C3308" w14:paraId="67103C8C" w14:textId="77777777">
            <w:r>
              <w:t>(2021 Grade 4)</w:t>
            </w:r>
          </w:p>
        </w:tc>
        <w:tc>
          <w:tcPr>
            <w:tcW w:w="5940" w:type="dxa"/>
          </w:tcPr>
          <w:p w:rsidR="00AE5F29" w:rsidP="006C3308" w14:paraId="74EFB707" w14:textId="77777777">
            <w:r>
              <w:rPr>
                <w:noProof/>
              </w:rPr>
              <w:drawing>
                <wp:inline distT="0" distB="0" distL="0" distR="0">
                  <wp:extent cx="2733675" cy="1306830"/>
                  <wp:effectExtent l="0" t="0" r="952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xmlns:r="http://schemas.openxmlformats.org/officeDocument/2006/relationships"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14:paraId="2B4D752A" w14:textId="77777777"/>
          <w:p w:rsidR="00AE5F29" w:rsidP="006C3308" w14:paraId="55949C35" w14:textId="77777777">
            <w:r w:rsidRPr="009270E4">
              <w:rPr>
                <w:b/>
              </w:rPr>
              <w:t>Issue: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AE5F29" w:rsidRPr="005A4394" w:rsidP="006C3308" w14:paraId="41396FD3" w14:textId="77777777">
            <w:r>
              <w:t>NC</w:t>
            </w:r>
          </w:p>
        </w:tc>
        <w:tc>
          <w:tcPr>
            <w:tcW w:w="1487" w:type="dxa"/>
          </w:tcPr>
          <w:p w:rsidR="00AE5F29" w:rsidRPr="005A4394" w:rsidP="006C3308" w14:paraId="5383D1EF" w14:textId="77777777">
            <w:r>
              <w:t>N/A</w:t>
            </w:r>
          </w:p>
        </w:tc>
      </w:tr>
      <w:tr w14:paraId="3B7851BE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AE5F29" w:rsidP="006C3308" w14:paraId="0A34EB6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425" cy="727710"/>
                  <wp:effectExtent l="0" t="0" r="9525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"/>
                          <pic:cNvPicPr/>
                        </pic:nvPicPr>
                        <pic:blipFill>
                          <a:blip xmlns:r="http://schemas.openxmlformats.org/officeDocument/2006/relationships"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14:paraId="2B379681" w14:textId="77777777">
            <w:pPr>
              <w:rPr>
                <w:noProof/>
              </w:rPr>
            </w:pPr>
          </w:p>
          <w:p w:rsidR="00AE5F29" w:rsidP="006C3308" w14:paraId="0E95934C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AE5F29" w:rsidP="006C3308" w14:paraId="1B4076EF" w14:textId="77777777">
            <w:r>
              <w:rPr>
                <w:noProof/>
              </w:rPr>
              <w:drawing>
                <wp:inline distT="0" distB="0" distL="0" distR="0">
                  <wp:extent cx="2771775" cy="727710"/>
                  <wp:effectExtent l="0" t="0" r="9525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"/>
                          <pic:cNvPicPr/>
                        </pic:nvPicPr>
                        <pic:blipFill>
                          <a:blip xmlns:r="http://schemas.openxmlformats.org/officeDocument/2006/relationships"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29" w:rsidP="006C3308" w14:paraId="131F6005" w14:textId="77777777">
            <w:pPr>
              <w:rPr>
                <w:b/>
              </w:rPr>
            </w:pPr>
          </w:p>
          <w:p w:rsidR="00AE5F29" w:rsidP="006C3308" w14:paraId="35B34997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AE5F29" w:rsidP="006C3308" w14:paraId="3A1AF6AB" w14:textId="77777777">
            <w:r>
              <w:t>NC</w:t>
            </w:r>
          </w:p>
        </w:tc>
        <w:tc>
          <w:tcPr>
            <w:tcW w:w="1487" w:type="dxa"/>
          </w:tcPr>
          <w:p w:rsidR="00AE5F29" w:rsidRPr="005A4394" w:rsidP="006C3308" w14:paraId="3775C0F5" w14:textId="77777777">
            <w:r>
              <w:t>N/A</w:t>
            </w:r>
          </w:p>
        </w:tc>
      </w:tr>
    </w:tbl>
    <w:p w:rsidR="00AE5F29" w:rsidP="00AE5F29" w14:paraId="5F8D23A6" w14:textId="2F759A1A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D53D57D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3E5A11" w:rsidRPr="00484FF5" w:rsidP="006C3308" w14:paraId="64C37AE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3E5A11" w:rsidRPr="005A4394" w:rsidP="006C3308" w14:paraId="3A4ED526" w14:textId="77777777"/>
        </w:tc>
      </w:tr>
      <w:tr w14:paraId="62DAC3DF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3E5A11" w:rsidP="006C3308" w14:paraId="14320F9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E5A11" w:rsidP="006C3308" w14:paraId="5F8C5B48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3E5A11" w:rsidP="006C3308" w14:paraId="2696D40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3E5A11" w:rsidRPr="005A4394" w:rsidP="006C3308" w14:paraId="03515948" w14:textId="77777777">
            <w:r>
              <w:rPr>
                <w:b/>
              </w:rPr>
              <w:t>Rationale</w:t>
            </w:r>
          </w:p>
        </w:tc>
      </w:tr>
      <w:tr w14:paraId="27A06694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3E5A11" w:rsidP="006C3308" w14:paraId="7D991C00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483995"/>
                  <wp:effectExtent l="0" t="0" r="9525" b="190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"/>
                          <pic:cNvPicPr/>
                        </pic:nvPicPr>
                        <pic:blipFill>
                          <a:blip xmlns:r="http://schemas.openxmlformats.org/officeDocument/2006/relationships"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14:paraId="75D4229C" w14:textId="77777777">
            <w:pPr>
              <w:rPr>
                <w:b/>
              </w:rPr>
            </w:pPr>
          </w:p>
          <w:p w:rsidR="003E5A11" w:rsidRPr="00302C45" w:rsidP="006C3308" w14:paraId="6640A930" w14:textId="77777777">
            <w:r>
              <w:t>(2021 Grade 4)</w:t>
            </w:r>
          </w:p>
        </w:tc>
        <w:tc>
          <w:tcPr>
            <w:tcW w:w="5940" w:type="dxa"/>
          </w:tcPr>
          <w:p w:rsidR="003E5A11" w:rsidP="006C3308" w14:paraId="59A793A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483995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14:paraId="0CD7E86D" w14:textId="77777777">
            <w:pPr>
              <w:rPr>
                <w:b/>
              </w:rPr>
            </w:pPr>
          </w:p>
          <w:p w:rsidR="003E5A11" w:rsidRPr="00D7362E" w:rsidP="006C3308" w14:paraId="51FC5C03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3E5A11" w:rsidRPr="006B19CF" w:rsidP="006C3308" w14:paraId="5962C4B1" w14:textId="77777777">
            <w:r w:rsidRPr="006B19CF">
              <w:t>NC</w:t>
            </w:r>
          </w:p>
        </w:tc>
        <w:tc>
          <w:tcPr>
            <w:tcW w:w="1487" w:type="dxa"/>
          </w:tcPr>
          <w:p w:rsidR="003E5A11" w:rsidP="006C3308" w14:paraId="3D209FD4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14:paraId="704B566E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3E5A11" w:rsidP="006C3308" w14:paraId="4F8BF815" w14:textId="77777777">
            <w:r>
              <w:rPr>
                <w:noProof/>
              </w:rPr>
              <w:drawing>
                <wp:inline distT="0" distB="0" distL="0" distR="0">
                  <wp:extent cx="2667000" cy="125984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"/>
                          <pic:cNvPicPr/>
                        </pic:nvPicPr>
                        <pic:blipFill>
                          <a:blip xmlns:r="http://schemas.openxmlformats.org/officeDocument/2006/relationships"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14:paraId="47B91FEF" w14:textId="77777777"/>
          <w:p w:rsidR="003E5A11" w:rsidRPr="006B19CF" w:rsidP="006C3308" w14:paraId="240AF9A7" w14:textId="77777777">
            <w:pPr>
              <w:rPr>
                <w:b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3E5A11" w:rsidP="006C3308" w14:paraId="54184FB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25984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"/>
                          <pic:cNvPicPr/>
                        </pic:nvPicPr>
                        <pic:blipFill>
                          <a:blip xmlns:r="http://schemas.openxmlformats.org/officeDocument/2006/relationships"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14:paraId="43B7D7DB" w14:textId="77777777">
            <w:pPr>
              <w:rPr>
                <w:b/>
              </w:rPr>
            </w:pPr>
          </w:p>
          <w:p w:rsidR="003E5A11" w:rsidP="006C3308" w14:paraId="7EE0D05C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="003E5A11" w:rsidRPr="006B19CF" w:rsidP="006C3308" w14:paraId="11A65788" w14:textId="77777777">
            <w:r>
              <w:t>NC</w:t>
            </w:r>
          </w:p>
        </w:tc>
        <w:tc>
          <w:tcPr>
            <w:tcW w:w="1487" w:type="dxa"/>
          </w:tcPr>
          <w:p w:rsidR="003E5A11" w:rsidRPr="00021F49" w:rsidP="006C3308" w14:paraId="3578A47E" w14:textId="77777777">
            <w:r>
              <w:t>N/A</w:t>
            </w:r>
          </w:p>
        </w:tc>
      </w:tr>
      <w:tr w14:paraId="5AD9C885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3E5A11" w:rsidP="006C3308" w14:paraId="153F9FF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09474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"/>
                          <pic:cNvPicPr/>
                        </pic:nvPicPr>
                        <pic:blipFill>
                          <a:blip xmlns:r="http://schemas.openxmlformats.org/officeDocument/2006/relationships"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14:paraId="44E79C45" w14:textId="77777777">
            <w:pPr>
              <w:rPr>
                <w:noProof/>
              </w:rPr>
            </w:pPr>
          </w:p>
          <w:p w:rsidR="003E5A11" w:rsidP="006C3308" w14:paraId="0462D3FE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3E5A11" w:rsidP="006C3308" w14:paraId="5E6B715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094740"/>
                  <wp:effectExtent l="0" t="0" r="9525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"/>
                          <pic:cNvPicPr/>
                        </pic:nvPicPr>
                        <pic:blipFill>
                          <a:blip xmlns:r="http://schemas.openxmlformats.org/officeDocument/2006/relationships"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A11" w:rsidP="006C3308" w14:paraId="5AE80E0A" w14:textId="77777777">
            <w:pPr>
              <w:rPr>
                <w:b/>
              </w:rPr>
            </w:pPr>
          </w:p>
          <w:p w:rsidR="003E5A11" w:rsidP="006C3308" w14:paraId="136F8401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Organization of Instruction</w:t>
            </w:r>
          </w:p>
        </w:tc>
        <w:tc>
          <w:tcPr>
            <w:tcW w:w="920" w:type="dxa"/>
          </w:tcPr>
          <w:p w:rsidR="003E5A11" w:rsidRPr="006B19CF" w:rsidP="006C3308" w14:paraId="3827E332" w14:textId="77777777">
            <w:r>
              <w:t>NC</w:t>
            </w:r>
          </w:p>
        </w:tc>
        <w:tc>
          <w:tcPr>
            <w:tcW w:w="1487" w:type="dxa"/>
          </w:tcPr>
          <w:p w:rsidR="003E5A11" w:rsidRPr="00021F49" w:rsidP="006C3308" w14:paraId="6D43BDEB" w14:textId="77777777">
            <w:r>
              <w:t>N/A</w:t>
            </w:r>
          </w:p>
        </w:tc>
      </w:tr>
    </w:tbl>
    <w:p w:rsidR="003E5A11" w:rsidP="00AE5F29" w14:paraId="4DA597F5" w14:textId="1DAB41C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FC56A04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8A7F4C" w:rsidRPr="00484FF5" w:rsidP="006C3308" w14:paraId="68B27DE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8A7F4C" w:rsidRPr="005A4394" w:rsidP="006C3308" w14:paraId="229596C3" w14:textId="77777777"/>
        </w:tc>
      </w:tr>
      <w:tr w14:paraId="33A7D25E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8A7F4C" w:rsidP="006C3308" w14:paraId="3380F79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A7F4C" w:rsidP="006C3308" w14:paraId="75A82BE8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A7F4C" w:rsidP="006C3308" w14:paraId="4FA9565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8A7F4C" w:rsidRPr="005A4394" w:rsidP="006C3308" w14:paraId="2E63545A" w14:textId="77777777">
            <w:r>
              <w:rPr>
                <w:b/>
              </w:rPr>
              <w:t>Rationale</w:t>
            </w:r>
          </w:p>
        </w:tc>
      </w:tr>
      <w:tr w14:paraId="6A5439EE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8A7F4C" w:rsidP="006C3308" w14:paraId="483E39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60782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"/>
                          <pic:cNvPicPr/>
                        </pic:nvPicPr>
                        <pic:blipFill>
                          <a:blip xmlns:r="http://schemas.openxmlformats.org/officeDocument/2006/relationships"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14:paraId="1632315C" w14:textId="77777777">
            <w:pPr>
              <w:rPr>
                <w:noProof/>
              </w:rPr>
            </w:pPr>
          </w:p>
          <w:p w:rsidR="008A7F4C" w:rsidP="006C3308" w14:paraId="1E9C622D" w14:textId="77777777">
            <w:pPr>
              <w:rPr>
                <w:noProof/>
              </w:rPr>
            </w:pPr>
          </w:p>
          <w:p w:rsidR="008A7F4C" w:rsidP="006C3308" w14:paraId="706F2453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8A7F4C" w:rsidP="006C3308" w14:paraId="72D1650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1607820"/>
                  <wp:effectExtent l="0" t="0" r="952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"/>
                          <pic:cNvPicPr/>
                        </pic:nvPicPr>
                        <pic:blipFill>
                          <a:blip xmlns:r="http://schemas.openxmlformats.org/officeDocument/2006/relationships"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14:paraId="661DDEDD" w14:textId="77777777">
            <w:pPr>
              <w:rPr>
                <w:b/>
                <w:noProof/>
              </w:rPr>
            </w:pPr>
          </w:p>
          <w:p w:rsidR="008A7F4C" w:rsidRPr="004A1E4E" w:rsidP="006C3308" w14:paraId="22FBA0F9" w14:textId="77777777">
            <w:pPr>
              <w:rPr>
                <w:b/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8A7F4C" w:rsidRPr="006B19CF" w:rsidP="006C3308" w14:paraId="2A5B3E62" w14:textId="77777777">
            <w:r w:rsidRPr="006B19CF">
              <w:t>NC</w:t>
            </w:r>
          </w:p>
        </w:tc>
        <w:tc>
          <w:tcPr>
            <w:tcW w:w="1487" w:type="dxa"/>
          </w:tcPr>
          <w:p w:rsidR="008A7F4C" w:rsidP="006C3308" w14:paraId="09750BD9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14:paraId="010AC194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8A7F4C" w:rsidP="006C3308" w14:paraId="3C3F3ED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9375" cy="1211580"/>
                  <wp:effectExtent l="0" t="0" r="9525" b="762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"/>
                          <pic:cNvPicPr/>
                        </pic:nvPicPr>
                        <pic:blipFill>
                          <a:blip xmlns:r="http://schemas.openxmlformats.org/officeDocument/2006/relationships"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14:paraId="615AC713" w14:textId="77777777">
            <w:pPr>
              <w:rPr>
                <w:noProof/>
              </w:rPr>
            </w:pPr>
          </w:p>
          <w:p w:rsidR="008A7F4C" w:rsidP="006C3308" w14:paraId="7293FF3D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8A7F4C" w:rsidP="006C3308" w14:paraId="32B3B11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90825" cy="1211580"/>
                  <wp:effectExtent l="0" t="0" r="9525" b="762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"/>
                          <pic:cNvPicPr/>
                        </pic:nvPicPr>
                        <pic:blipFill>
                          <a:blip xmlns:r="http://schemas.openxmlformats.org/officeDocument/2006/relationships"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14:paraId="329E5305" w14:textId="77777777">
            <w:pPr>
              <w:rPr>
                <w:b/>
              </w:rPr>
            </w:pPr>
          </w:p>
          <w:p w:rsidR="008A7F4C" w:rsidP="006C3308" w14:paraId="7EE3A41B" w14:textId="77777777">
            <w:pPr>
              <w:rPr>
                <w:noProof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D7362E">
              <w:t>Resources for Learning and Instruction</w:t>
            </w:r>
          </w:p>
        </w:tc>
        <w:tc>
          <w:tcPr>
            <w:tcW w:w="920" w:type="dxa"/>
          </w:tcPr>
          <w:p w:rsidR="008A7F4C" w:rsidRPr="006B19CF" w:rsidP="006C3308" w14:paraId="7E1B8FF9" w14:textId="77777777">
            <w:r>
              <w:t>NC</w:t>
            </w:r>
          </w:p>
        </w:tc>
        <w:tc>
          <w:tcPr>
            <w:tcW w:w="1487" w:type="dxa"/>
          </w:tcPr>
          <w:p w:rsidR="008A7F4C" w:rsidRPr="005B6295" w:rsidP="006C3308" w14:paraId="026F4084" w14:textId="77777777">
            <w:pPr>
              <w:rPr>
                <w:bCs/>
              </w:rPr>
            </w:pPr>
            <w:r>
              <w:t>N/A</w:t>
            </w:r>
          </w:p>
        </w:tc>
      </w:tr>
      <w:tr w14:paraId="5412F993" w14:textId="77777777" w:rsidTr="00505A4E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8A7F4C" w:rsidP="006C3308" w14:paraId="14B0F209" w14:textId="77777777">
            <w:pPr>
              <w:rPr>
                <w:noProof/>
              </w:rPr>
            </w:pPr>
          </w:p>
          <w:p w:rsidR="008A7F4C" w:rsidP="006C3308" w14:paraId="6341EE4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1095375"/>
                  <wp:effectExtent l="0" t="0" r="9525" b="952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"/>
                          <pic:cNvPicPr/>
                        </pic:nvPicPr>
                        <pic:blipFill>
                          <a:blip xmlns:r="http://schemas.openxmlformats.org/officeDocument/2006/relationships"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P="006C3308" w14:paraId="735EC42E" w14:textId="77777777">
            <w:pPr>
              <w:rPr>
                <w:noProof/>
              </w:rPr>
            </w:pPr>
          </w:p>
          <w:p w:rsidR="008A7F4C" w:rsidP="006C3308" w14:paraId="15991971" w14:textId="77777777">
            <w:pPr>
              <w:rPr>
                <w:noProof/>
              </w:rPr>
            </w:pPr>
            <w:r>
              <w:rPr>
                <w:noProof/>
              </w:rPr>
              <w:t>(2021 Grade 8)</w:t>
            </w:r>
          </w:p>
        </w:tc>
        <w:tc>
          <w:tcPr>
            <w:tcW w:w="5940" w:type="dxa"/>
          </w:tcPr>
          <w:p w:rsidR="008A7F4C" w:rsidP="006C3308" w14:paraId="2D71B9ED" w14:textId="77777777">
            <w:pPr>
              <w:rPr>
                <w:noProof/>
              </w:rPr>
            </w:pPr>
          </w:p>
          <w:p w:rsidR="008A7F4C" w:rsidP="006C3308" w14:paraId="7EF6839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095375"/>
                  <wp:effectExtent l="0" t="0" r="0" b="952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"/>
                          <pic:cNvPicPr/>
                        </pic:nvPicPr>
                        <pic:blipFill>
                          <a:blip xmlns:r="http://schemas.openxmlformats.org/officeDocument/2006/relationships"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F4C" w:rsidRPr="00381BF5" w:rsidP="006C3308" w14:paraId="52228D5F" w14:textId="77777777">
            <w:pPr>
              <w:rPr>
                <w:noProof/>
              </w:rPr>
            </w:pPr>
          </w:p>
          <w:p w:rsidR="008A7F4C" w:rsidP="006C3308" w14:paraId="12964FCE" w14:textId="77777777">
            <w:pPr>
              <w:rPr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7362E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8A7F4C" w:rsidRPr="006B19CF" w:rsidP="006C3308" w14:paraId="2B804098" w14:textId="77777777">
            <w:r>
              <w:t>NC</w:t>
            </w:r>
          </w:p>
        </w:tc>
        <w:tc>
          <w:tcPr>
            <w:tcW w:w="1487" w:type="dxa"/>
          </w:tcPr>
          <w:p w:rsidR="008A7F4C" w:rsidRPr="005B6295" w:rsidP="006C3308" w14:paraId="723AC7E1" w14:textId="77777777">
            <w:pPr>
              <w:rPr>
                <w:bCs/>
              </w:rPr>
            </w:pPr>
            <w:r>
              <w:t>N/A</w:t>
            </w:r>
          </w:p>
        </w:tc>
      </w:tr>
    </w:tbl>
    <w:p w:rsidR="008A7F4C" w:rsidRPr="00AE5F29" w:rsidP="00AE5F29" w14:paraId="4E06748F" w14:textId="77777777"/>
    <w:p w:rsidR="00C36904" w:rsidP="00C36904" w14:paraId="62305A34" w14:textId="74016051"/>
    <w:p w:rsidR="00C36904" w:rsidP="00C36904" w14:paraId="73D9050D" w14:textId="67A3A6DA"/>
    <w:p w:rsidR="00C36904" w:rsidP="00C36904" w14:paraId="0C44DF07" w14:textId="492CBD40"/>
    <w:p w:rsidR="00C36904" w:rsidP="00C36904" w14:paraId="54651272" w14:textId="44818338"/>
    <w:p w:rsidR="00C36904" w:rsidP="00C36904" w14:paraId="3793D316" w14:textId="3D15C15E"/>
    <w:p w:rsidR="00C36904" w:rsidP="00C36904" w14:paraId="06A80CD7" w14:textId="780157D6"/>
    <w:p w:rsidR="0068589C" w:rsidP="0068589C" w14:paraId="7D2C4166" w14:textId="3AC13E79">
      <w:pPr>
        <w:pStyle w:val="Heading3"/>
      </w:pPr>
      <w:bookmarkStart w:id="15" w:name="_Toc79481400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F34DB9">
        <w:rPr>
          <w:b/>
        </w:rPr>
        <w:t>1</w:t>
      </w:r>
      <w:r w:rsidR="008278EE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15"/>
    </w:p>
    <w:p w:rsidR="00AE4FB8" w:rsidRPr="00AE4FB8" w:rsidP="00AE4FB8" w14:paraId="22868B04" w14:textId="2F829179">
      <w:r>
        <w:rPr>
          <w:noProof/>
        </w:rPr>
        <w:drawing>
          <wp:inline distT="0" distB="0" distL="0" distR="0">
            <wp:extent cx="5943600" cy="7060565"/>
            <wp:effectExtent l="0" t="0" r="0" b="698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2E">
        <w:rPr>
          <w:noProof/>
        </w:rPr>
        <w:drawing>
          <wp:inline distT="0" distB="0" distL="0" distR="0">
            <wp:extent cx="5943600" cy="6958965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E38">
        <w:rPr>
          <w:noProof/>
        </w:rPr>
        <w:drawing>
          <wp:inline distT="0" distB="0" distL="0" distR="0">
            <wp:extent cx="5943600" cy="6494145"/>
            <wp:effectExtent l="0" t="0" r="0" b="190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AF4">
        <w:rPr>
          <w:noProof/>
        </w:rPr>
        <w:drawing>
          <wp:inline distT="0" distB="0" distL="0" distR="0">
            <wp:extent cx="5943600" cy="6912864"/>
            <wp:effectExtent l="0" t="0" r="0" b="254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4" w:rsidP="00C36904" w14:paraId="3F7AEC40" w14:textId="69C619D5"/>
    <w:p w:rsidR="00C36904" w:rsidP="00C36904" w14:paraId="6FD9DE43" w14:textId="1430A109"/>
    <w:p w:rsidR="00C36904" w:rsidP="00C36904" w14:paraId="289E90F1" w14:textId="662B29A4"/>
    <w:p w:rsidR="00C36904" w:rsidP="00C36904" w14:paraId="20E96C58" w14:textId="35EE37CC"/>
    <w:p w:rsidR="00C36904" w:rsidP="00C36904" w14:paraId="0EDF600F" w14:textId="2A74D5D9"/>
    <w:p w:rsidR="00C36904" w:rsidP="00C36904" w14:paraId="5F3CBAB9" w14:textId="37D443B1"/>
    <w:p w:rsidR="0068589C" w:rsidP="00DA3939" w14:paraId="7D2C41C0" w14:textId="0CDD0DFF">
      <w:pPr>
        <w:pStyle w:val="Heading3"/>
        <w:spacing w:after="240"/>
      </w:pPr>
      <w:bookmarkStart w:id="16" w:name="_Toc79481401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420C6C">
        <w:rPr>
          <w:b/>
        </w:rPr>
        <w:t>1</w:t>
      </w:r>
      <w:r w:rsidR="008278EE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16"/>
    </w:p>
    <w:tbl>
      <w:tblPr>
        <w:tblStyle w:val="TableGrid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4C4E6F84" w14:textId="77777777" w:rsidTr="003D25A4">
        <w:tblPrEx>
          <w:tblW w:w="10800" w:type="dxa"/>
          <w:tblLayout w:type="fixed"/>
          <w:tblLook w:val="04A0"/>
        </w:tblPrEx>
        <w:trPr>
          <w:cantSplit/>
          <w:tblHeader/>
        </w:trPr>
        <w:tc>
          <w:tcPr>
            <w:tcW w:w="14085" w:type="dxa"/>
            <w:gridSpan w:val="4"/>
          </w:tcPr>
          <w:p w:rsidR="00280F05" w:rsidRPr="00484FF5" w:rsidP="006C3308" w14:paraId="0A40A38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280F05" w:rsidP="006C3308" w14:paraId="6CCE959C" w14:textId="77777777">
            <w:pPr>
              <w:rPr>
                <w:b/>
              </w:rPr>
            </w:pPr>
          </w:p>
        </w:tc>
      </w:tr>
      <w:tr w14:paraId="6F9E0BB0" w14:textId="77777777" w:rsidTr="003D25A4">
        <w:tblPrEx>
          <w:tblW w:w="10800" w:type="dxa"/>
          <w:tblLayout w:type="fixed"/>
          <w:tblLook w:val="04A0"/>
        </w:tblPrEx>
        <w:trPr>
          <w:cantSplit/>
          <w:tblHeader/>
        </w:trPr>
        <w:tc>
          <w:tcPr>
            <w:tcW w:w="5845" w:type="dxa"/>
          </w:tcPr>
          <w:p w:rsidR="00280F05" w:rsidRPr="00DB62FC" w:rsidP="006C3308" w14:paraId="7818FFE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280F05" w:rsidRPr="00DB62FC" w:rsidP="006C3308" w14:paraId="721D4E4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80F05" w:rsidRPr="00DB62FC" w:rsidP="006C3308" w14:paraId="6950D73A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280F05" w:rsidRPr="00DB62FC" w:rsidP="006C3308" w14:paraId="5D5DB964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4059977E" w14:textId="77777777" w:rsidTr="003D25A4">
        <w:tblPrEx>
          <w:tblW w:w="10800" w:type="dxa"/>
          <w:tblLayout w:type="fixed"/>
          <w:tblLook w:val="04A0"/>
        </w:tblPrEx>
        <w:trPr>
          <w:cantSplit/>
          <w:tblHeader/>
        </w:trPr>
        <w:tc>
          <w:tcPr>
            <w:tcW w:w="5845" w:type="dxa"/>
          </w:tcPr>
          <w:p w:rsidR="00280F05" w:rsidP="006C3308" w14:paraId="1D336164" w14:textId="77777777">
            <w:r>
              <w:rPr>
                <w:noProof/>
              </w:rPr>
              <w:drawing>
                <wp:inline distT="0" distB="0" distL="0" distR="0">
                  <wp:extent cx="2695575" cy="751205"/>
                  <wp:effectExtent l="0" t="0" r="9525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"/>
                          <pic:cNvPicPr/>
                        </pic:nvPicPr>
                        <pic:blipFill>
                          <a:blip xmlns:r="http://schemas.openxmlformats.org/officeDocument/2006/relationships"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05" w:rsidP="006C3308" w14:paraId="572BF5F2" w14:textId="77777777"/>
          <w:p w:rsidR="00280F05" w:rsidP="006C3308" w14:paraId="4C871CBB" w14:textId="77777777"/>
          <w:p w:rsidR="00280F05" w:rsidP="006C3308" w14:paraId="76660746" w14:textId="77777777"/>
          <w:p w:rsidR="00280F05" w:rsidP="006C3308" w14:paraId="4332045C" w14:textId="77777777">
            <w:r>
              <w:t>(2021 Grade 8)</w:t>
            </w:r>
          </w:p>
        </w:tc>
        <w:tc>
          <w:tcPr>
            <w:tcW w:w="5833" w:type="dxa"/>
          </w:tcPr>
          <w:p w:rsidR="00280F05" w:rsidP="006C3308" w14:paraId="70DE280B" w14:textId="77777777">
            <w:r>
              <w:rPr>
                <w:noProof/>
              </w:rPr>
              <w:drawing>
                <wp:inline distT="0" distB="0" distL="0" distR="0">
                  <wp:extent cx="2733675" cy="751205"/>
                  <wp:effectExtent l="0" t="0" r="9525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"/>
                          <pic:cNvPicPr/>
                        </pic:nvPicPr>
                        <pic:blipFill>
                          <a:blip xmlns:r="http://schemas.openxmlformats.org/officeDocument/2006/relationships"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05" w:rsidRPr="00FD286C" w:rsidP="006C3308" w14:paraId="15B31A0C" w14:textId="77777777"/>
          <w:p w:rsidR="00280F05" w:rsidRPr="00FD286C" w:rsidP="006C3308" w14:paraId="12FAEF24" w14:textId="77777777"/>
          <w:p w:rsidR="00280F05" w:rsidRPr="00FD286C" w:rsidP="006C3308" w14:paraId="3FB4F512" w14:textId="77777777"/>
          <w:p w:rsidR="00280F05" w:rsidRPr="00B769CE" w:rsidP="006C3308" w14:paraId="1C2A87D6" w14:textId="77777777">
            <w:r w:rsidRPr="00E6121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280F05" w:rsidP="006C3308" w14:paraId="26A9DD7B" w14:textId="77777777">
            <w:r w:rsidRPr="00D320EE">
              <w:t>NC</w:t>
            </w:r>
          </w:p>
        </w:tc>
        <w:tc>
          <w:tcPr>
            <w:tcW w:w="1487" w:type="dxa"/>
          </w:tcPr>
          <w:p w:rsidR="00280F05" w:rsidRPr="005A4394" w:rsidP="006C3308" w14:paraId="5DA28F20" w14:textId="77777777">
            <w:r w:rsidRPr="00A04602">
              <w:t>N/A</w:t>
            </w:r>
          </w:p>
        </w:tc>
      </w:tr>
      <w:tr w14:paraId="2264802D" w14:textId="77777777" w:rsidTr="003D25A4">
        <w:tblPrEx>
          <w:tblW w:w="10800" w:type="dxa"/>
          <w:tblLayout w:type="fixed"/>
          <w:tblLook w:val="04A0"/>
        </w:tblPrEx>
        <w:trPr>
          <w:cantSplit/>
          <w:tblHeader/>
        </w:trPr>
        <w:tc>
          <w:tcPr>
            <w:tcW w:w="5845" w:type="dxa"/>
          </w:tcPr>
          <w:p w:rsidR="00280F05" w:rsidP="006C3308" w14:paraId="48158095" w14:textId="77777777">
            <w:r>
              <w:rPr>
                <w:noProof/>
              </w:rPr>
              <w:drawing>
                <wp:inline distT="0" distB="0" distL="0" distR="0">
                  <wp:extent cx="2695575" cy="1331595"/>
                  <wp:effectExtent l="0" t="0" r="9525" b="1905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"/>
                          <pic:cNvPicPr/>
                        </pic:nvPicPr>
                        <pic:blipFill>
                          <a:blip xmlns:r="http://schemas.openxmlformats.org/officeDocument/2006/relationships"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05" w:rsidP="006C3308" w14:paraId="7BF2BCBA" w14:textId="77777777"/>
          <w:p w:rsidR="00280F05" w:rsidP="006C3308" w14:paraId="2A3F1B4A" w14:textId="77777777"/>
          <w:p w:rsidR="00280F05" w:rsidP="006C3308" w14:paraId="5206B921" w14:textId="77777777"/>
          <w:p w:rsidR="00280F05" w:rsidP="006C3308" w14:paraId="66F8F942" w14:textId="77777777">
            <w:r>
              <w:t>(2021 Grade 8)</w:t>
            </w:r>
          </w:p>
        </w:tc>
        <w:tc>
          <w:tcPr>
            <w:tcW w:w="5833" w:type="dxa"/>
          </w:tcPr>
          <w:p w:rsidR="00280F05" w:rsidP="006C3308" w14:paraId="787F43BF" w14:textId="77777777">
            <w:r>
              <w:rPr>
                <w:noProof/>
              </w:rPr>
              <w:drawing>
                <wp:inline distT="0" distB="0" distL="0" distR="0">
                  <wp:extent cx="2638425" cy="1331595"/>
                  <wp:effectExtent l="0" t="0" r="9525" b="1905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"/>
                          <pic:cNvPicPr/>
                        </pic:nvPicPr>
                        <pic:blipFill>
                          <a:blip xmlns:r="http://schemas.openxmlformats.org/officeDocument/2006/relationships"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F05" w:rsidP="006C3308" w14:paraId="4556F05F" w14:textId="77777777"/>
          <w:p w:rsidR="00280F05" w:rsidP="006C3308" w14:paraId="33503B43" w14:textId="77777777">
            <w:pPr>
              <w:rPr>
                <w:b/>
              </w:rPr>
            </w:pPr>
          </w:p>
          <w:p w:rsidR="00280F05" w:rsidP="006C3308" w14:paraId="27FE4F82" w14:textId="77777777">
            <w:pPr>
              <w:rPr>
                <w:b/>
              </w:rPr>
            </w:pPr>
          </w:p>
          <w:p w:rsidR="00280F05" w:rsidP="006C3308" w14:paraId="623D03B8" w14:textId="77777777">
            <w:r w:rsidRPr="00B769CE">
              <w:rPr>
                <w:b/>
              </w:rPr>
              <w:t>Issue:</w:t>
            </w:r>
            <w:r>
              <w:t xml:space="preserve">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280F05" w:rsidRPr="005A4394" w:rsidP="006C3308" w14:paraId="59C48D59" w14:textId="77777777">
            <w:r>
              <w:t>NC</w:t>
            </w:r>
          </w:p>
        </w:tc>
        <w:tc>
          <w:tcPr>
            <w:tcW w:w="1487" w:type="dxa"/>
          </w:tcPr>
          <w:p w:rsidR="00280F05" w:rsidRPr="005A4394" w:rsidP="006C3308" w14:paraId="646F7190" w14:textId="77777777">
            <w:r w:rsidRPr="00A04602">
              <w:t>N/A</w:t>
            </w:r>
          </w:p>
        </w:tc>
      </w:tr>
    </w:tbl>
    <w:p w:rsidR="00280F05" w:rsidP="00280F05" w14:paraId="176EA1C4" w14:textId="2285B3DB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0DC521E2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E13A82" w:rsidRPr="00484FF5" w:rsidP="006C3308" w14:paraId="1D1F1CC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E13A82" w:rsidRPr="005A4394" w:rsidP="006C3308" w14:paraId="4D9FFD4C" w14:textId="77777777"/>
        </w:tc>
      </w:tr>
      <w:tr w14:paraId="79E91053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E13A82" w:rsidP="006C3308" w14:paraId="5EB1835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E13A82" w:rsidP="006C3308" w14:paraId="5B0868D6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E13A82" w:rsidP="006C3308" w14:paraId="6CAAB77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E13A82" w:rsidRPr="005A4394" w:rsidP="006C3308" w14:paraId="6C4DA613" w14:textId="77777777">
            <w:r>
              <w:rPr>
                <w:b/>
              </w:rPr>
              <w:t>Rationale</w:t>
            </w:r>
          </w:p>
        </w:tc>
      </w:tr>
      <w:tr w14:paraId="79F0166B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E13A82" w:rsidP="006C3308" w14:paraId="7D242FD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755650"/>
                  <wp:effectExtent l="0" t="0" r="9525" b="635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"/>
                          <pic:cNvPicPr/>
                        </pic:nvPicPr>
                        <pic:blipFill>
                          <a:blip xmlns:r="http://schemas.openxmlformats.org/officeDocument/2006/relationships"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14:paraId="704D5141" w14:textId="77777777">
            <w:pPr>
              <w:rPr>
                <w:noProof/>
              </w:rPr>
            </w:pPr>
          </w:p>
          <w:p w:rsidR="00E13A82" w:rsidP="006C3308" w14:paraId="61332352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833" w:type="dxa"/>
          </w:tcPr>
          <w:p w:rsidR="00E13A82" w:rsidP="006C3308" w14:paraId="01DEF29C" w14:textId="77777777">
            <w:r>
              <w:rPr>
                <w:noProof/>
              </w:rPr>
              <w:drawing>
                <wp:inline distT="0" distB="0" distL="0" distR="0">
                  <wp:extent cx="2714625" cy="755650"/>
                  <wp:effectExtent l="0" t="0" r="9525" b="635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"/>
                          <pic:cNvPicPr/>
                        </pic:nvPicPr>
                        <pic:blipFill>
                          <a:blip xmlns:r="http://schemas.openxmlformats.org/officeDocument/2006/relationships"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14:paraId="610DFAC6" w14:textId="77777777">
            <w:pPr>
              <w:rPr>
                <w:b/>
              </w:rPr>
            </w:pPr>
          </w:p>
          <w:p w:rsidR="00E13A82" w:rsidRPr="00B769CE" w:rsidP="006C3308" w14:paraId="705A6F4C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E13A82" w:rsidRPr="00D320EE" w:rsidP="006C3308" w14:paraId="586CA0A2" w14:textId="77777777">
            <w:r w:rsidRPr="00D320EE">
              <w:t>NC</w:t>
            </w:r>
          </w:p>
        </w:tc>
        <w:tc>
          <w:tcPr>
            <w:tcW w:w="1487" w:type="dxa"/>
          </w:tcPr>
          <w:p w:rsidR="00E13A82" w:rsidP="006C3308" w14:paraId="5A5B4197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14:paraId="22A986CD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E13A82" w:rsidP="006C3308" w14:paraId="0A98FB8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508125"/>
                  <wp:effectExtent l="0" t="0" r="952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"/>
                          <pic:cNvPicPr/>
                        </pic:nvPicPr>
                        <pic:blipFill>
                          <a:blip xmlns:r="http://schemas.openxmlformats.org/officeDocument/2006/relationships"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14:paraId="29F68991" w14:textId="77777777">
            <w:pPr>
              <w:rPr>
                <w:b/>
              </w:rPr>
            </w:pPr>
          </w:p>
          <w:p w:rsidR="00E13A82" w:rsidRPr="00302C45" w:rsidP="006C3308" w14:paraId="72084E7F" w14:textId="77777777">
            <w:r>
              <w:t>(2021 Grade 8)</w:t>
            </w:r>
          </w:p>
        </w:tc>
        <w:tc>
          <w:tcPr>
            <w:tcW w:w="5833" w:type="dxa"/>
          </w:tcPr>
          <w:p w:rsidR="00E13A82" w:rsidP="006C3308" w14:paraId="43B861A3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508125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"/>
                          <pic:cNvPicPr/>
                        </pic:nvPicPr>
                        <pic:blipFill>
                          <a:blip xmlns:r="http://schemas.openxmlformats.org/officeDocument/2006/relationships"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14:paraId="13867BAA" w14:textId="77777777">
            <w:pPr>
              <w:rPr>
                <w:b/>
              </w:rPr>
            </w:pPr>
          </w:p>
          <w:p w:rsidR="00E13A82" w:rsidRPr="00B769CE" w:rsidP="006C3308" w14:paraId="2942ED3E" w14:textId="77777777">
            <w:r>
              <w:rPr>
                <w:b/>
              </w:rPr>
              <w:t xml:space="preserve">Issue: </w:t>
            </w:r>
            <w:r w:rsidRPr="00D7362E">
              <w:t xml:space="preserve"> Resources for Learning and Instruction</w:t>
            </w:r>
          </w:p>
        </w:tc>
        <w:tc>
          <w:tcPr>
            <w:tcW w:w="920" w:type="dxa"/>
          </w:tcPr>
          <w:p w:rsidR="00E13A82" w:rsidRPr="00D320EE" w:rsidP="006C3308" w14:paraId="07943E1E" w14:textId="77777777">
            <w:r w:rsidRPr="00D320EE">
              <w:t>NC</w:t>
            </w:r>
          </w:p>
        </w:tc>
        <w:tc>
          <w:tcPr>
            <w:tcW w:w="1487" w:type="dxa"/>
          </w:tcPr>
          <w:p w:rsidR="00E13A82" w:rsidP="006C3308" w14:paraId="5D1FA92A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14:paraId="2DF175F7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E13A82" w:rsidP="006C3308" w14:paraId="5CA5387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288415"/>
                  <wp:effectExtent l="0" t="0" r="0" b="6985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"/>
                          <pic:cNvPicPr/>
                        </pic:nvPicPr>
                        <pic:blipFill>
                          <a:blip xmlns:r="http://schemas.openxmlformats.org/officeDocument/2006/relationships"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14:paraId="49733C50" w14:textId="77777777"/>
          <w:p w:rsidR="00E13A82" w:rsidRPr="00302C45" w:rsidP="006C3308" w14:paraId="64DDAD2A" w14:textId="77777777">
            <w:r>
              <w:t>(2021 Grade 8)</w:t>
            </w:r>
          </w:p>
        </w:tc>
        <w:tc>
          <w:tcPr>
            <w:tcW w:w="5833" w:type="dxa"/>
          </w:tcPr>
          <w:p w:rsidR="00E13A82" w:rsidP="006C3308" w14:paraId="274917E0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288415"/>
                  <wp:effectExtent l="0" t="0" r="0" b="698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"/>
                          <pic:cNvPicPr/>
                        </pic:nvPicPr>
                        <pic:blipFill>
                          <a:blip xmlns:r="http://schemas.openxmlformats.org/officeDocument/2006/relationships"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A82" w:rsidP="006C3308" w14:paraId="3A25AA44" w14:textId="77777777">
            <w:pPr>
              <w:rPr>
                <w:b/>
              </w:rPr>
            </w:pPr>
          </w:p>
          <w:p w:rsidR="00E13A82" w:rsidRPr="006B372F" w:rsidP="006C3308" w14:paraId="5201CDE4" w14:textId="77777777">
            <w:r>
              <w:rPr>
                <w:b/>
              </w:rPr>
              <w:t xml:space="preserve">Issue: </w:t>
            </w:r>
            <w:r>
              <w:t xml:space="preserve"> </w:t>
            </w:r>
            <w:r w:rsidRPr="003578CD">
              <w:t>Organization of Instruction</w:t>
            </w:r>
          </w:p>
        </w:tc>
        <w:tc>
          <w:tcPr>
            <w:tcW w:w="920" w:type="dxa"/>
          </w:tcPr>
          <w:p w:rsidR="00E13A82" w:rsidRPr="00D320EE" w:rsidP="006C3308" w14:paraId="2A447FD7" w14:textId="77777777">
            <w:r w:rsidRPr="00D320EE">
              <w:t>NC</w:t>
            </w:r>
          </w:p>
        </w:tc>
        <w:tc>
          <w:tcPr>
            <w:tcW w:w="1487" w:type="dxa"/>
          </w:tcPr>
          <w:p w:rsidR="00E13A82" w:rsidRPr="00DE4C52" w:rsidP="006C3308" w14:paraId="20E9370B" w14:textId="77777777">
            <w:r w:rsidRPr="00A04602">
              <w:t>N/A</w:t>
            </w:r>
          </w:p>
        </w:tc>
      </w:tr>
    </w:tbl>
    <w:p w:rsidR="00E13A82" w:rsidP="00280F05" w14:paraId="7E51A475" w14:textId="708DF3AC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1720CCB2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4E5521" w:rsidRPr="00484FF5" w:rsidP="006C3308" w14:paraId="2F17D1B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4E5521" w:rsidRPr="005A4394" w:rsidP="006C3308" w14:paraId="3FD630F4" w14:textId="77777777"/>
        </w:tc>
      </w:tr>
      <w:tr w14:paraId="1852762B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4E5521" w:rsidP="006C3308" w14:paraId="60598A2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4E5521" w:rsidP="006C3308" w14:paraId="6615CA90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E5521" w:rsidP="006C3308" w14:paraId="6D08F2B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4E5521" w:rsidRPr="005A4394" w:rsidP="006C3308" w14:paraId="0B535E39" w14:textId="77777777">
            <w:r>
              <w:rPr>
                <w:b/>
              </w:rPr>
              <w:t>Rationale</w:t>
            </w:r>
          </w:p>
        </w:tc>
      </w:tr>
      <w:tr w14:paraId="0029D9BA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4E5521" w:rsidP="006C3308" w14:paraId="2E8C11B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119505"/>
                  <wp:effectExtent l="0" t="0" r="9525" b="444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"/>
                          <pic:cNvPicPr/>
                        </pic:nvPicPr>
                        <pic:blipFill>
                          <a:blip xmlns:r="http://schemas.openxmlformats.org/officeDocument/2006/relationships"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521" w:rsidP="006C3308" w14:paraId="4E902E89" w14:textId="77777777">
            <w:pPr>
              <w:rPr>
                <w:b/>
              </w:rPr>
            </w:pPr>
          </w:p>
          <w:p w:rsidR="004E5521" w:rsidRPr="005E3A52" w:rsidP="006C3308" w14:paraId="0C56192F" w14:textId="77777777">
            <w:r>
              <w:t>(2021 Grade 8)</w:t>
            </w:r>
          </w:p>
        </w:tc>
        <w:tc>
          <w:tcPr>
            <w:tcW w:w="5833" w:type="dxa"/>
          </w:tcPr>
          <w:p w:rsidR="004E5521" w:rsidP="006C3308" w14:paraId="5E10EAA0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119505"/>
                  <wp:effectExtent l="0" t="0" r="0" b="444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"/>
                          <pic:cNvPicPr/>
                        </pic:nvPicPr>
                        <pic:blipFill>
                          <a:blip xmlns:r="http://schemas.openxmlformats.org/officeDocument/2006/relationships"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521" w:rsidP="006C3308" w14:paraId="4A05F210" w14:textId="77777777">
            <w:pPr>
              <w:rPr>
                <w:b/>
              </w:rPr>
            </w:pPr>
          </w:p>
          <w:p w:rsidR="004E5521" w:rsidRPr="00C428E0" w:rsidP="006C3308" w14:paraId="612425E7" w14:textId="77777777">
            <w:r>
              <w:rPr>
                <w:b/>
              </w:rPr>
              <w:t xml:space="preserve">Issue: </w:t>
            </w:r>
            <w:r w:rsidRPr="003578CD">
              <w:t xml:space="preserve"> Organization of Instruction</w:t>
            </w:r>
          </w:p>
        </w:tc>
        <w:tc>
          <w:tcPr>
            <w:tcW w:w="920" w:type="dxa"/>
          </w:tcPr>
          <w:p w:rsidR="004E5521" w:rsidRPr="00D320EE" w:rsidP="006C3308" w14:paraId="42CF03CE" w14:textId="77777777">
            <w:r w:rsidRPr="00D320EE">
              <w:t>NC</w:t>
            </w:r>
          </w:p>
        </w:tc>
        <w:tc>
          <w:tcPr>
            <w:tcW w:w="1487" w:type="dxa"/>
          </w:tcPr>
          <w:p w:rsidR="004E5521" w:rsidP="006C3308" w14:paraId="1AD1DD77" w14:textId="77777777">
            <w:pPr>
              <w:rPr>
                <w:b/>
              </w:rPr>
            </w:pPr>
            <w:r w:rsidRPr="00A04602">
              <w:t>N/A</w:t>
            </w:r>
          </w:p>
        </w:tc>
      </w:tr>
      <w:tr w14:paraId="43690990" w14:textId="77777777" w:rsidTr="003D25A4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4E5521" w:rsidP="006C3308" w14:paraId="6092709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607185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"/>
                          <pic:cNvPicPr/>
                        </pic:nvPicPr>
                        <pic:blipFill>
                          <a:blip xmlns:r="http://schemas.openxmlformats.org/officeDocument/2006/relationships"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521" w:rsidP="006C3308" w14:paraId="6CF6174A" w14:textId="77777777">
            <w:pPr>
              <w:rPr>
                <w:noProof/>
              </w:rPr>
            </w:pPr>
          </w:p>
          <w:p w:rsidR="004E5521" w:rsidP="006C3308" w14:paraId="37E85038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833" w:type="dxa"/>
          </w:tcPr>
          <w:p w:rsidR="004E5521" w:rsidP="006C3308" w14:paraId="665A423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607185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"/>
                          <pic:cNvPicPr/>
                        </pic:nvPicPr>
                        <pic:blipFill>
                          <a:blip xmlns:r="http://schemas.openxmlformats.org/officeDocument/2006/relationships"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521" w:rsidP="006C3308" w14:paraId="2FAA4771" w14:textId="77777777">
            <w:pPr>
              <w:rPr>
                <w:b/>
                <w:noProof/>
              </w:rPr>
            </w:pPr>
          </w:p>
          <w:p w:rsidR="004E5521" w:rsidRPr="006F143C" w:rsidP="006C3308" w14:paraId="32837445" w14:textId="77777777">
            <w:pPr>
              <w:rPr>
                <w:noProof/>
              </w:rPr>
            </w:pPr>
            <w:r w:rsidRPr="004A1E4E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6F143C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4E5521" w:rsidRPr="00D320EE" w:rsidP="006C3308" w14:paraId="78105A13" w14:textId="77777777">
            <w:r w:rsidRPr="00D320EE">
              <w:t>NC</w:t>
            </w:r>
          </w:p>
        </w:tc>
        <w:tc>
          <w:tcPr>
            <w:tcW w:w="1487" w:type="dxa"/>
          </w:tcPr>
          <w:p w:rsidR="004E5521" w:rsidRPr="00A04602" w:rsidP="006C3308" w14:paraId="265C7108" w14:textId="77777777">
            <w:r w:rsidRPr="00A04602">
              <w:t>N/A</w:t>
            </w:r>
          </w:p>
        </w:tc>
      </w:tr>
    </w:tbl>
    <w:p w:rsidR="004E5521" w:rsidP="00280F05" w14:paraId="10C9F710" w14:textId="13F1B641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05AD3FDD" w14:textId="77777777" w:rsidTr="00074F1B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696750" w:rsidRPr="00484FF5" w:rsidP="006C3308" w14:paraId="2D2EB68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School</w:t>
            </w:r>
          </w:p>
          <w:p w:rsidR="00696750" w:rsidP="006C3308" w14:paraId="741C887E" w14:textId="77777777">
            <w:pPr>
              <w:rPr>
                <w:b/>
              </w:rPr>
            </w:pPr>
          </w:p>
        </w:tc>
      </w:tr>
      <w:tr w14:paraId="751BC114" w14:textId="77777777" w:rsidTr="00074F1B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696750" w:rsidP="006C3308" w14:paraId="6277BEF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696750" w:rsidP="006C3308" w14:paraId="26E55CED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96750" w:rsidP="006C3308" w14:paraId="482AB21C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696750" w:rsidP="006C3308" w14:paraId="28FFB6F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5C9C6F20" w14:textId="77777777" w:rsidTr="00074F1B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696750" w:rsidP="006C3308" w14:paraId="44CB0C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271270"/>
                  <wp:effectExtent l="0" t="0" r="0" b="508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"/>
                          <pic:cNvPicPr/>
                        </pic:nvPicPr>
                        <pic:blipFill>
                          <a:blip xmlns:r="http://schemas.openxmlformats.org/officeDocument/2006/relationships"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50" w:rsidP="006C3308" w14:paraId="3CB73472" w14:textId="77777777">
            <w:pPr>
              <w:rPr>
                <w:noProof/>
              </w:rPr>
            </w:pPr>
          </w:p>
          <w:p w:rsidR="00696750" w:rsidP="006C3308" w14:paraId="5B63CBAF" w14:textId="77777777">
            <w:pPr>
              <w:rPr>
                <w:noProof/>
              </w:rPr>
            </w:pPr>
          </w:p>
          <w:p w:rsidR="00696750" w:rsidP="006C3308" w14:paraId="1E89E359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833" w:type="dxa"/>
          </w:tcPr>
          <w:p w:rsidR="00696750" w:rsidP="006C3308" w14:paraId="2AE3A0F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19375" cy="1271270"/>
                  <wp:effectExtent l="0" t="0" r="9525" b="508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"/>
                          <pic:cNvPicPr/>
                        </pic:nvPicPr>
                        <pic:blipFill>
                          <a:blip xmlns:r="http://schemas.openxmlformats.org/officeDocument/2006/relationships"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50" w:rsidP="006C3308" w14:paraId="79A27F63" w14:textId="77777777">
            <w:pPr>
              <w:rPr>
                <w:b/>
              </w:rPr>
            </w:pPr>
          </w:p>
          <w:p w:rsidR="00696750" w:rsidP="006C3308" w14:paraId="69FDF57E" w14:textId="77777777">
            <w:pPr>
              <w:rPr>
                <w:b/>
              </w:rPr>
            </w:pPr>
          </w:p>
          <w:p w:rsidR="00696750" w:rsidP="006C3308" w14:paraId="4EBFDEC7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>
              <w:t xml:space="preserve"> </w:t>
            </w:r>
            <w:r w:rsidRPr="0014671E">
              <w:t>Resources for Learning and Instruction</w:t>
            </w:r>
          </w:p>
        </w:tc>
        <w:tc>
          <w:tcPr>
            <w:tcW w:w="920" w:type="dxa"/>
          </w:tcPr>
          <w:p w:rsidR="00696750" w:rsidRPr="00D320EE" w:rsidP="006C3308" w14:paraId="31D269BC" w14:textId="77777777">
            <w:r w:rsidRPr="00D320EE">
              <w:t>NC</w:t>
            </w:r>
          </w:p>
        </w:tc>
        <w:tc>
          <w:tcPr>
            <w:tcW w:w="1487" w:type="dxa"/>
          </w:tcPr>
          <w:p w:rsidR="00696750" w:rsidRPr="00DE4C52" w:rsidP="006C3308" w14:paraId="702F2B48" w14:textId="77777777">
            <w:r w:rsidRPr="00A04602">
              <w:t>N/A</w:t>
            </w:r>
          </w:p>
        </w:tc>
      </w:tr>
      <w:tr w14:paraId="36D222FC" w14:textId="77777777" w:rsidTr="00074F1B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845" w:type="dxa"/>
          </w:tcPr>
          <w:p w:rsidR="00696750" w:rsidP="006C3308" w14:paraId="786016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1468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50" w:rsidP="006C3308" w14:paraId="193E0BB1" w14:textId="77777777">
            <w:pPr>
              <w:rPr>
                <w:noProof/>
              </w:rPr>
            </w:pPr>
          </w:p>
          <w:p w:rsidR="00696750" w:rsidP="006C3308" w14:paraId="7C534A28" w14:textId="77777777"/>
          <w:p w:rsidR="00696750" w:rsidP="006C3308" w14:paraId="2250DDF7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833" w:type="dxa"/>
          </w:tcPr>
          <w:p w:rsidR="00696750" w:rsidP="006C3308" w14:paraId="136002E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14681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"/>
                          <pic:cNvPicPr/>
                        </pic:nvPicPr>
                        <pic:blipFill>
                          <a:blip xmlns:r="http://schemas.openxmlformats.org/officeDocument/2006/relationships"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50" w:rsidP="006C3308" w14:paraId="655C3E45" w14:textId="77777777">
            <w:pPr>
              <w:rPr>
                <w:b/>
                <w:noProof/>
              </w:rPr>
            </w:pPr>
          </w:p>
          <w:p w:rsidR="00696750" w:rsidP="006C3308" w14:paraId="1ECDBB8E" w14:textId="77777777">
            <w:pPr>
              <w:rPr>
                <w:b/>
                <w:noProof/>
              </w:rPr>
            </w:pPr>
          </w:p>
          <w:p w:rsidR="00696750" w:rsidRPr="001A1D8A" w:rsidP="006C3308" w14:paraId="55A0EBEF" w14:textId="77777777">
            <w:pPr>
              <w:rPr>
                <w:b/>
                <w:noProof/>
              </w:rPr>
            </w:pPr>
            <w:r w:rsidRPr="001A1D8A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9C1F88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696750" w:rsidRPr="00D320EE" w:rsidP="006C3308" w14:paraId="19881641" w14:textId="77777777">
            <w:r w:rsidRPr="00D320EE">
              <w:t>NC</w:t>
            </w:r>
          </w:p>
        </w:tc>
        <w:tc>
          <w:tcPr>
            <w:tcW w:w="1487" w:type="dxa"/>
          </w:tcPr>
          <w:p w:rsidR="00696750" w:rsidRPr="00DE4C52" w:rsidP="006C3308" w14:paraId="14CA7AB5" w14:textId="77777777">
            <w:r w:rsidRPr="00A04602">
              <w:t>N/A</w:t>
            </w:r>
          </w:p>
        </w:tc>
      </w:tr>
    </w:tbl>
    <w:p w:rsidR="00696750" w:rsidRPr="00280F05" w:rsidP="00280F05" w14:paraId="3AE98F64" w14:textId="77777777"/>
    <w:p w:rsidR="00C36904" w:rsidP="00C36904" w14:paraId="081377C5" w14:textId="6DE67769"/>
    <w:p w:rsidR="00C36904" w:rsidP="00C36904" w14:paraId="3D7FF5D9" w14:textId="710765AA"/>
    <w:p w:rsidR="00C36904" w:rsidP="00C36904" w14:paraId="43D410CF" w14:textId="3995BE53"/>
    <w:p w:rsidR="00C36904" w:rsidP="00C36904" w14:paraId="40B349EC" w14:textId="3927BF6C"/>
    <w:p w:rsidR="00C36904" w:rsidP="00C36904" w14:paraId="44E76029" w14:textId="7B60DB22"/>
    <w:p w:rsidR="00C36904" w:rsidP="00C36904" w14:paraId="4DC3AA2D" w14:textId="66645FE1"/>
    <w:p w:rsidR="00C36904" w:rsidP="00C36904" w14:paraId="33BF2B48" w14:textId="47EC3C40"/>
    <w:p w:rsidR="00C36904" w:rsidP="00C36904" w14:paraId="4CD04DF3" w14:textId="6E4B2FED"/>
    <w:p w:rsidR="00C36904" w:rsidP="00C36904" w14:paraId="557A9055" w14:textId="59FFE2D2"/>
    <w:p w:rsidR="00C36904" w:rsidP="00C36904" w14:paraId="48AD793E" w14:textId="42110907"/>
    <w:p w:rsidR="00C36904" w:rsidP="00C36904" w14:paraId="229432A7" w14:textId="2A67F3BB"/>
    <w:p w:rsidR="00C36904" w:rsidP="00C36904" w14:paraId="70FE1636" w14:textId="5EA7082E"/>
    <w:p w:rsidR="00C36904" w:rsidP="00C36904" w14:paraId="48F1C293" w14:textId="7DC25086"/>
    <w:p w:rsidR="00C36904" w:rsidP="00C36904" w14:paraId="22981DB1" w14:textId="40B7D044"/>
    <w:p w:rsidR="00C36904" w:rsidP="00C36904" w14:paraId="66BD86AF" w14:textId="0FE4DA71"/>
    <w:p w:rsidR="00C36904" w:rsidP="00C36904" w14:paraId="599CE5FC" w14:textId="732FD294"/>
    <w:p w:rsidR="00C36904" w:rsidP="00C36904" w14:paraId="0CAE7666" w14:textId="1C00D9A2"/>
    <w:p w:rsidR="00C36904" w:rsidP="00C36904" w14:paraId="67A9E6A1" w14:textId="7C0192F7"/>
    <w:p w:rsidR="00C36904" w:rsidRPr="00C36904" w:rsidP="00C36904" w14:paraId="636FFDD2" w14:textId="77777777"/>
    <w:p w:rsidR="00E4105A" w14:paraId="4F679F7A" w14:textId="77777777">
      <w:r>
        <w:br w:type="page"/>
      </w:r>
    </w:p>
    <w:p w:rsidR="0068589C" w:rsidP="0068589C" w14:paraId="7D2C4224" w14:textId="3C9D5185">
      <w:pPr>
        <w:pStyle w:val="Heading3"/>
      </w:pPr>
      <w:bookmarkStart w:id="17" w:name="_Toc79481402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287269">
        <w:rPr>
          <w:b/>
        </w:rPr>
        <w:t>3</w:t>
      </w:r>
      <w:r w:rsidRPr="009973E2">
        <w:rPr>
          <w:b/>
        </w:rPr>
        <w:t>-</w:t>
      </w:r>
      <w:r w:rsidR="00EC4875">
        <w:rPr>
          <w:b/>
        </w:rPr>
        <w:t>1</w:t>
      </w:r>
      <w:r w:rsidR="008278EE">
        <w:rPr>
          <w:b/>
        </w:rPr>
        <w:t>4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17"/>
    </w:p>
    <w:p w:rsidR="00074F1B" w:rsidRPr="00074F1B" w:rsidP="00074F1B" w14:paraId="7A4D365A" w14:textId="3508C946">
      <w:r>
        <w:rPr>
          <w:noProof/>
        </w:rPr>
        <w:drawing>
          <wp:inline distT="0" distB="0" distL="0" distR="0">
            <wp:extent cx="5943600" cy="6359525"/>
            <wp:effectExtent l="0" t="0" r="0" b="317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"/>
                    <pic:cNvPicPr/>
                  </pic:nvPicPr>
                  <pic:blipFill>
                    <a:blip xmlns:r="http://schemas.openxmlformats.org/officeDocument/2006/relationships"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B4A">
        <w:rPr>
          <w:noProof/>
        </w:rPr>
        <w:drawing>
          <wp:inline distT="0" distB="0" distL="0" distR="0">
            <wp:extent cx="5943600" cy="6583680"/>
            <wp:effectExtent l="0" t="0" r="0" b="762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"/>
                    <pic:cNvPicPr/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2E3">
        <w:rPr>
          <w:noProof/>
        </w:rPr>
        <w:drawing>
          <wp:inline distT="0" distB="0" distL="0" distR="0">
            <wp:extent cx="5943600" cy="6443345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"/>
                    <pic:cNvPicPr/>
                  </pic:nvPicPr>
                  <pic:blipFill>
                    <a:blip xmlns:r="http://schemas.openxmlformats.org/officeDocument/2006/relationships"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0B">
        <w:rPr>
          <w:noProof/>
        </w:rPr>
        <w:drawing>
          <wp:inline distT="0" distB="0" distL="0" distR="0">
            <wp:extent cx="5943600" cy="6017895"/>
            <wp:effectExtent l="0" t="0" r="0" b="190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"/>
                    <pic:cNvPicPr/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04" w:rsidP="00C36904" w14:paraId="16470209" w14:textId="3D25DDAC"/>
    <w:p w:rsidR="00C36904" w:rsidP="00C36904" w14:paraId="70B5F77B" w14:textId="0FE42E63"/>
    <w:p w:rsidR="00C36904" w:rsidP="00C36904" w14:paraId="3FD43374" w14:textId="4AC6B86A"/>
    <w:p w:rsidR="00C36904" w:rsidP="00C36904" w14:paraId="449D9B17" w14:textId="6D53A05D"/>
    <w:p w:rsidR="00C36904" w:rsidP="00C36904" w14:paraId="3C3BF5EA" w14:textId="6355DBA9"/>
    <w:p w:rsidR="00C36904" w:rsidP="00C36904" w14:paraId="6FD8D170" w14:textId="6BE796DE"/>
    <w:p w:rsidR="00C36904" w:rsidP="00C36904" w14:paraId="2E93B31E" w14:textId="734B5219"/>
    <w:p w:rsidR="00C36904" w:rsidP="00C36904" w14:paraId="2B997EDF" w14:textId="3AA4F92B"/>
    <w:p w:rsidR="00C36904" w:rsidP="00C36904" w14:paraId="65F7BD63" w14:textId="6C2965D7"/>
    <w:p w:rsidR="00E11B4E" w:rsidP="00E11B4E" w14:paraId="0BE40883" w14:textId="78556C73">
      <w:pPr>
        <w:pStyle w:val="Heading3"/>
        <w:spacing w:after="240"/>
      </w:pPr>
      <w:r>
        <w:rPr>
          <w:b/>
        </w:rPr>
        <w:br w:type="page"/>
      </w:r>
      <w:bookmarkStart w:id="18" w:name="_Toc79481403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5</w:t>
      </w:r>
      <w:r w:rsidRPr="009973E2">
        <w:t xml:space="preserve">: </w:t>
      </w:r>
      <w:r w:rsidR="00345A14">
        <w:t xml:space="preserve">Summary of </w:t>
      </w:r>
      <w:r>
        <w:t xml:space="preserve">Operational Grade </w:t>
      </w:r>
      <w:r w:rsidR="00561E43">
        <w:t>8</w:t>
      </w:r>
      <w:r>
        <w:t xml:space="preserve"> Social Studies School Items</w:t>
      </w:r>
      <w:bookmarkEnd w:id="18"/>
      <w:r>
        <w:t xml:space="preserve"> </w:t>
      </w:r>
    </w:p>
    <w:tbl>
      <w:tblPr>
        <w:tblStyle w:val="TableGrid"/>
        <w:tblW w:w="10800" w:type="dxa"/>
        <w:tblLayout w:type="fixed"/>
        <w:tblLook w:val="04A0"/>
      </w:tblPr>
      <w:tblGrid>
        <w:gridCol w:w="4322"/>
        <w:gridCol w:w="4472"/>
        <w:gridCol w:w="744"/>
        <w:gridCol w:w="1262"/>
      </w:tblGrid>
      <w:tr w14:paraId="0DEAEA6A" w14:textId="77777777" w:rsidTr="00345A14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215" w:type="dxa"/>
            <w:gridSpan w:val="4"/>
          </w:tcPr>
          <w:p w:rsidR="00345A14" w:rsidP="006C3308" w14:paraId="379C9AC9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 School</w:t>
            </w:r>
          </w:p>
        </w:tc>
      </w:tr>
      <w:tr w14:paraId="0F736151" w14:textId="77777777" w:rsidTr="00345A14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345A14" w:rsidRPr="00DB62FC" w:rsidP="006C3308" w14:paraId="082F8C6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45A14" w:rsidRPr="00DB62FC" w:rsidP="006C3308" w14:paraId="2328E444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345A14" w:rsidRPr="00DB62FC" w:rsidP="006C3308" w14:paraId="72C9D0A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345A14" w:rsidRPr="00DB62FC" w:rsidP="006C3308" w14:paraId="4357841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63446F84" w14:textId="77777777" w:rsidTr="00345A14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45A14" w:rsidP="006C3308" w14:paraId="586916AC" w14:textId="77777777">
            <w:r>
              <w:rPr>
                <w:noProof/>
              </w:rPr>
              <w:drawing>
                <wp:inline distT="0" distB="0" distL="0" distR="0">
                  <wp:extent cx="2638425" cy="2548890"/>
                  <wp:effectExtent l="0" t="0" r="9525" b="381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"/>
                          <pic:cNvPicPr/>
                        </pic:nvPicPr>
                        <pic:blipFill>
                          <a:blip xmlns:r="http://schemas.openxmlformats.org/officeDocument/2006/relationships"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5297B1CE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14:paraId="208D063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71775" cy="2548890"/>
                  <wp:effectExtent l="0" t="0" r="9525" b="381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"/>
                          <pic:cNvPicPr/>
                        </pic:nvPicPr>
                        <pic:blipFill>
                          <a:blip xmlns:r="http://schemas.openxmlformats.org/officeDocument/2006/relationships"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5D33AE9D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345A14" w:rsidP="006C3308" w14:paraId="22BE9FF1" w14:textId="77777777">
            <w:r>
              <w:t>NC</w:t>
            </w:r>
          </w:p>
        </w:tc>
        <w:tc>
          <w:tcPr>
            <w:tcW w:w="1617" w:type="dxa"/>
          </w:tcPr>
          <w:p w:rsidR="00345A14" w:rsidRPr="004E2FB3" w:rsidP="006C3308" w14:paraId="060AB16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50914151" w14:textId="77777777" w:rsidTr="00345A14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45A14" w:rsidP="006C3308" w14:paraId="53771682" w14:textId="77777777">
            <w:r>
              <w:rPr>
                <w:noProof/>
              </w:rPr>
              <w:drawing>
                <wp:inline distT="0" distB="0" distL="0" distR="0">
                  <wp:extent cx="2638425" cy="1800860"/>
                  <wp:effectExtent l="0" t="0" r="9525" b="889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"/>
                          <pic:cNvPicPr/>
                        </pic:nvPicPr>
                        <pic:blipFill>
                          <a:blip xmlns:r="http://schemas.openxmlformats.org/officeDocument/2006/relationships"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1AA76739" w14:textId="77777777"/>
          <w:p w:rsidR="00345A14" w:rsidP="006C3308" w14:paraId="232FC210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14:paraId="7A3496CF" w14:textId="77777777">
            <w:r>
              <w:rPr>
                <w:noProof/>
              </w:rPr>
              <w:drawing>
                <wp:inline distT="0" distB="0" distL="0" distR="0">
                  <wp:extent cx="2781300" cy="1800860"/>
                  <wp:effectExtent l="0" t="0" r="0" b="889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"/>
                          <pic:cNvPicPr/>
                        </pic:nvPicPr>
                        <pic:blipFill>
                          <a:blip xmlns:r="http://schemas.openxmlformats.org/officeDocument/2006/relationships"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4E8A697A" w14:textId="77777777">
            <w:pPr>
              <w:rPr>
                <w:b/>
              </w:rPr>
            </w:pPr>
          </w:p>
          <w:p w:rsidR="00345A14" w:rsidP="006C3308" w14:paraId="2EFD44EA" w14:textId="77777777">
            <w:r w:rsidRPr="00DE7ED9">
              <w:rPr>
                <w:b/>
              </w:rPr>
              <w:t>Issue</w:t>
            </w:r>
            <w:r>
              <w:t>: Teacher Preparation</w:t>
            </w:r>
          </w:p>
        </w:tc>
        <w:tc>
          <w:tcPr>
            <w:tcW w:w="920" w:type="dxa"/>
          </w:tcPr>
          <w:p w:rsidR="00345A14" w:rsidRPr="005A4394" w:rsidP="006C3308" w14:paraId="45498572" w14:textId="77777777">
            <w:r>
              <w:t>NC</w:t>
            </w:r>
          </w:p>
        </w:tc>
        <w:tc>
          <w:tcPr>
            <w:tcW w:w="1617" w:type="dxa"/>
          </w:tcPr>
          <w:p w:rsidR="00345A14" w:rsidRPr="004E2FB3" w:rsidP="006C3308" w14:paraId="30914859" w14:textId="77777777">
            <w:pPr>
              <w:pStyle w:val="CommentText"/>
            </w:pPr>
            <w:r>
              <w:t>N/A</w:t>
            </w:r>
          </w:p>
        </w:tc>
      </w:tr>
      <w:tr w14:paraId="0B22F3F2" w14:textId="77777777" w:rsidTr="00345A14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45A14" w:rsidP="006C3308" w14:paraId="6F83A919" w14:textId="77777777">
            <w:r>
              <w:rPr>
                <w:noProof/>
              </w:rPr>
              <w:drawing>
                <wp:inline distT="0" distB="0" distL="0" distR="0">
                  <wp:extent cx="2667000" cy="2717800"/>
                  <wp:effectExtent l="0" t="0" r="0" b="635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"/>
                          <pic:cNvPicPr/>
                        </pic:nvPicPr>
                        <pic:blipFill>
                          <a:blip xmlns:r="http://schemas.openxmlformats.org/officeDocument/2006/relationships"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28FB1AC5" w14:textId="77777777"/>
          <w:p w:rsidR="00345A14" w:rsidP="006C3308" w14:paraId="443EC69E" w14:textId="77777777"/>
          <w:p w:rsidR="00345A14" w:rsidP="006C3308" w14:paraId="37566714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14:paraId="08BD2F47" w14:textId="77777777">
            <w:r>
              <w:rPr>
                <w:noProof/>
              </w:rPr>
              <w:drawing>
                <wp:inline distT="0" distB="0" distL="0" distR="0">
                  <wp:extent cx="2752725" cy="2717800"/>
                  <wp:effectExtent l="0" t="0" r="9525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5CCB756E" w14:textId="77777777">
            <w:pPr>
              <w:rPr>
                <w:b/>
              </w:rPr>
            </w:pPr>
          </w:p>
          <w:p w:rsidR="00345A14" w:rsidP="006C3308" w14:paraId="0464F779" w14:textId="77777777">
            <w:pPr>
              <w:rPr>
                <w:b/>
              </w:rPr>
            </w:pPr>
          </w:p>
          <w:p w:rsidR="00345A14" w:rsidP="006C3308" w14:paraId="30768FC2" w14:textId="77777777"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345A14" w:rsidP="006C3308" w14:paraId="4F75E529" w14:textId="77777777">
            <w:r>
              <w:t>NC</w:t>
            </w:r>
          </w:p>
        </w:tc>
        <w:tc>
          <w:tcPr>
            <w:tcW w:w="1617" w:type="dxa"/>
          </w:tcPr>
          <w:p w:rsidR="00345A14" w:rsidRPr="004E2FB3" w:rsidP="006C3308" w14:paraId="78E52E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104B03DF" w14:textId="77777777" w:rsidTr="00345A14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45A14" w:rsidP="006C3308" w14:paraId="56F55012" w14:textId="77777777">
            <w:r>
              <w:rPr>
                <w:noProof/>
              </w:rPr>
              <w:drawing>
                <wp:inline distT="0" distB="0" distL="0" distR="0">
                  <wp:extent cx="2705100" cy="1115695"/>
                  <wp:effectExtent l="0" t="0" r="0" b="8255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"/>
                          <pic:cNvPicPr/>
                        </pic:nvPicPr>
                        <pic:blipFill>
                          <a:blip xmlns:r="http://schemas.openxmlformats.org/officeDocument/2006/relationships"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1C0DB57B" w14:textId="77777777"/>
          <w:p w:rsidR="00345A14" w:rsidP="006C3308" w14:paraId="54F7FB96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14:paraId="487B83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115695"/>
                  <wp:effectExtent l="0" t="0" r="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xmlns:r="http://schemas.openxmlformats.org/officeDocument/2006/relationships"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456D056C" w14:textId="77777777">
            <w:pPr>
              <w:rPr>
                <w:b/>
              </w:rPr>
            </w:pPr>
          </w:p>
          <w:p w:rsidR="00345A14" w:rsidP="006C3308" w14:paraId="0275D582" w14:textId="77777777">
            <w:r w:rsidRPr="00DE7ED9">
              <w:rPr>
                <w:b/>
              </w:rPr>
              <w:t>Issue</w:t>
            </w:r>
            <w:r>
              <w:t xml:space="preserve">:  Organization of Instruction </w:t>
            </w:r>
          </w:p>
        </w:tc>
        <w:tc>
          <w:tcPr>
            <w:tcW w:w="920" w:type="dxa"/>
          </w:tcPr>
          <w:p w:rsidR="00345A14" w:rsidP="006C3308" w14:paraId="7D8C8476" w14:textId="77777777">
            <w:r>
              <w:t>NC</w:t>
            </w:r>
          </w:p>
        </w:tc>
        <w:tc>
          <w:tcPr>
            <w:tcW w:w="1617" w:type="dxa"/>
          </w:tcPr>
          <w:p w:rsidR="00345A14" w:rsidP="006C3308" w14:paraId="12C2917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345A14" w:rsidRPr="004E2FB3" w:rsidP="006C3308" w14:paraId="4D5350AE" w14:textId="77777777">
            <w:pPr>
              <w:rPr>
                <w:sz w:val="20"/>
                <w:szCs w:val="20"/>
              </w:rPr>
            </w:pPr>
          </w:p>
        </w:tc>
      </w:tr>
      <w:tr w14:paraId="766C4B48" w14:textId="77777777" w:rsidTr="00345A14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45A14" w:rsidP="006C3308" w14:paraId="28E041A1" w14:textId="77777777">
            <w:r>
              <w:rPr>
                <w:noProof/>
              </w:rPr>
              <w:drawing>
                <wp:inline distT="0" distB="0" distL="0" distR="0">
                  <wp:extent cx="2657475" cy="1528445"/>
                  <wp:effectExtent l="0" t="0" r="9525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"/>
                          <pic:cNvPicPr/>
                        </pic:nvPicPr>
                        <pic:blipFill>
                          <a:blip xmlns:r="http://schemas.openxmlformats.org/officeDocument/2006/relationships"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3E427922" w14:textId="77777777"/>
          <w:p w:rsidR="00345A14" w:rsidP="006C3308" w14:paraId="172DD74F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14:paraId="54A9AFE4" w14:textId="77777777">
            <w:r>
              <w:rPr>
                <w:noProof/>
              </w:rPr>
              <w:drawing>
                <wp:inline distT="0" distB="0" distL="0" distR="0">
                  <wp:extent cx="2733675" cy="1528445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xmlns:r="http://schemas.openxmlformats.org/officeDocument/2006/relationships"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0CCD8E88" w14:textId="77777777">
            <w:pPr>
              <w:rPr>
                <w:b/>
              </w:rPr>
            </w:pPr>
          </w:p>
          <w:p w:rsidR="00345A14" w:rsidP="006C3308" w14:paraId="44E19C92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137B68">
              <w:t>Resources for Learning and Instruction</w:t>
            </w:r>
          </w:p>
        </w:tc>
        <w:tc>
          <w:tcPr>
            <w:tcW w:w="920" w:type="dxa"/>
          </w:tcPr>
          <w:p w:rsidR="00345A14" w:rsidP="006C3308" w14:paraId="1E406A7A" w14:textId="77777777">
            <w:r>
              <w:t>NC</w:t>
            </w:r>
          </w:p>
        </w:tc>
        <w:tc>
          <w:tcPr>
            <w:tcW w:w="1617" w:type="dxa"/>
          </w:tcPr>
          <w:p w:rsidR="00345A14" w:rsidRPr="00634E91" w:rsidP="006C3308" w14:paraId="28419134" w14:textId="777777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37FB941A" w14:textId="77777777" w:rsidTr="00345A14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45A14" w:rsidP="006C3308" w14:paraId="33910FBB" w14:textId="77777777">
            <w:r>
              <w:rPr>
                <w:noProof/>
              </w:rPr>
              <w:drawing>
                <wp:inline distT="0" distB="0" distL="0" distR="0">
                  <wp:extent cx="2667000" cy="1386205"/>
                  <wp:effectExtent l="0" t="0" r="0" b="4445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"/>
                          <pic:cNvPicPr/>
                        </pic:nvPicPr>
                        <pic:blipFill>
                          <a:blip xmlns:r="http://schemas.openxmlformats.org/officeDocument/2006/relationships"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14" w:rsidP="006C3308" w14:paraId="5F153519" w14:textId="77777777"/>
          <w:p w:rsidR="00345A14" w:rsidP="006C3308" w14:paraId="4BA2FAD0" w14:textId="77777777">
            <w:r>
              <w:t>(2018 Grade 8)</w:t>
            </w:r>
          </w:p>
        </w:tc>
        <w:tc>
          <w:tcPr>
            <w:tcW w:w="5940" w:type="dxa"/>
          </w:tcPr>
          <w:p w:rsidR="00345A14" w:rsidP="006C3308" w14:paraId="467CEBA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386205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xmlns:r="http://schemas.openxmlformats.org/officeDocument/2006/relationships"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345A14" w:rsidP="006C3308" w14:paraId="4168792C" w14:textId="77777777">
            <w:pPr>
              <w:rPr>
                <w:b/>
                <w:noProof/>
              </w:rPr>
            </w:pPr>
          </w:p>
          <w:p w:rsidR="00345A14" w:rsidRPr="002B5030" w:rsidP="006C3308" w14:paraId="5FFD6639" w14:textId="77777777">
            <w:pPr>
              <w:rPr>
                <w:b/>
                <w:noProof/>
              </w:rPr>
            </w:pPr>
            <w:r w:rsidRPr="002B5030">
              <w:rPr>
                <w:b/>
                <w:noProof/>
              </w:rPr>
              <w:t>Issue:</w:t>
            </w:r>
            <w:r w:rsidRPr="00341D84">
              <w:rPr>
                <w:noProof/>
              </w:rPr>
              <w:t xml:space="preserve"> Student Factors</w:t>
            </w:r>
          </w:p>
        </w:tc>
        <w:tc>
          <w:tcPr>
            <w:tcW w:w="920" w:type="dxa"/>
          </w:tcPr>
          <w:p w:rsidR="00345A14" w:rsidP="006C3308" w14:paraId="17477F5D" w14:textId="77777777">
            <w:r>
              <w:t>NC</w:t>
            </w:r>
          </w:p>
        </w:tc>
        <w:tc>
          <w:tcPr>
            <w:tcW w:w="1617" w:type="dxa"/>
          </w:tcPr>
          <w:p w:rsidR="00345A14" w:rsidRPr="004E2FB3" w:rsidP="006C3308" w14:paraId="2CEDC06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345A14" w:rsidRPr="00345A14" w:rsidP="00345A14" w14:paraId="7C8C90D1" w14:textId="77777777"/>
    <w:p w:rsidR="00E11B4E" w14:paraId="0AB6B6D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345A14" w:rsidP="00345A14" w14:paraId="2082A8A0" w14:textId="293805BA">
      <w:pPr>
        <w:pStyle w:val="Heading3"/>
      </w:pPr>
      <w:r>
        <w:rPr>
          <w:b/>
        </w:rPr>
        <w:tab/>
      </w:r>
      <w:bookmarkStart w:id="19" w:name="_Toc79481404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6</w:t>
      </w:r>
      <w:r w:rsidRPr="009973E2">
        <w:t xml:space="preserve">: </w:t>
      </w:r>
      <w:r>
        <w:t xml:space="preserve">Operational Grade </w:t>
      </w:r>
      <w:r w:rsidR="00561E43">
        <w:t>8</w:t>
      </w:r>
      <w:r>
        <w:t xml:space="preserve"> Social Studies School Items</w:t>
      </w:r>
      <w:bookmarkEnd w:id="19"/>
    </w:p>
    <w:p w:rsidR="00345A14" w:rsidRPr="00345A14" w:rsidP="00345A14" w14:paraId="06CD6E08" w14:textId="545CA3F7">
      <w:r>
        <w:rPr>
          <w:noProof/>
        </w:rPr>
        <w:drawing>
          <wp:inline distT="0" distB="0" distL="0" distR="0">
            <wp:extent cx="5943417" cy="4133088"/>
            <wp:effectExtent l="0" t="0" r="635" b="127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"/>
                    <pic:cNvPicPr/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417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0F2">
        <w:rPr>
          <w:noProof/>
        </w:rPr>
        <w:drawing>
          <wp:inline distT="0" distB="0" distL="0" distR="0">
            <wp:extent cx="5943600" cy="3026664"/>
            <wp:effectExtent l="0" t="0" r="0" b="254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"/>
                    <pic:cNvPicPr/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084">
        <w:rPr>
          <w:noProof/>
        </w:rPr>
        <w:drawing>
          <wp:inline distT="0" distB="0" distL="0" distR="0">
            <wp:extent cx="5943933" cy="4535424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"/>
                    <pic:cNvPicPr/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933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5F7">
        <w:rPr>
          <w:noProof/>
        </w:rPr>
        <w:drawing>
          <wp:inline distT="0" distB="0" distL="0" distR="0">
            <wp:extent cx="5940281" cy="4773168"/>
            <wp:effectExtent l="0" t="0" r="3810" b="889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"/>
                    <pic:cNvPicPr/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281" cy="47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AA5">
        <w:rPr>
          <w:noProof/>
        </w:rPr>
        <w:drawing>
          <wp:inline distT="0" distB="0" distL="0" distR="0">
            <wp:extent cx="5943600" cy="2112264"/>
            <wp:effectExtent l="0" t="0" r="0" b="254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"/>
                    <pic:cNvPicPr/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14" w14:paraId="05AC2D5F" w14:textId="39553788">
      <w:pPr>
        <w:widowControl/>
        <w:spacing w:after="160" w:line="259" w:lineRule="auto"/>
      </w:pPr>
      <w:r>
        <w:br w:type="page"/>
      </w:r>
    </w:p>
    <w:p w:rsidR="008E0805" w:rsidP="000C06B1" w14:paraId="37A7CF46" w14:textId="7E6DAC48">
      <w:pPr>
        <w:pStyle w:val="Heading3"/>
        <w:spacing w:after="240"/>
      </w:pPr>
      <w:bookmarkStart w:id="20" w:name="_Toc79481405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</w:t>
      </w:r>
      <w:r w:rsidR="00345A14">
        <w:rPr>
          <w:b/>
        </w:rPr>
        <w:t>7</w:t>
      </w:r>
      <w:r w:rsidRPr="009973E2">
        <w:t xml:space="preserve">: </w:t>
      </w:r>
      <w:r w:rsidR="0090351F">
        <w:t xml:space="preserve">Summary of </w:t>
      </w:r>
      <w:r>
        <w:t xml:space="preserve">Operational Grade </w:t>
      </w:r>
      <w:r>
        <w:t>4</w:t>
      </w:r>
      <w:r>
        <w:t xml:space="preserve"> </w:t>
      </w:r>
      <w:r>
        <w:t>COVID-19 School Items</w:t>
      </w:r>
      <w:bookmarkEnd w:id="20"/>
      <w:r w:rsidR="00464822">
        <w:t xml:space="preserve"> </w:t>
      </w:r>
    </w:p>
    <w:tbl>
      <w:tblPr>
        <w:tblStyle w:val="TableGrid"/>
        <w:tblW w:w="10800" w:type="dxa"/>
        <w:tblLayout w:type="fixed"/>
        <w:tblLook w:val="04A0"/>
      </w:tblPr>
      <w:tblGrid>
        <w:gridCol w:w="4309"/>
        <w:gridCol w:w="4459"/>
        <w:gridCol w:w="743"/>
        <w:gridCol w:w="1289"/>
      </w:tblGrid>
      <w:tr w14:paraId="7072A440" w14:textId="77777777" w:rsidTr="00F00DDD">
        <w:tblPrEx>
          <w:tblW w:w="10800" w:type="dxa"/>
          <w:tblLayout w:type="fixed"/>
          <w:tblLook w:val="04A0"/>
        </w:tblPrEx>
        <w:trPr>
          <w:cantSplit/>
          <w:trHeight w:val="195"/>
          <w:tblHeader/>
        </w:trPr>
        <w:tc>
          <w:tcPr>
            <w:tcW w:w="14305" w:type="dxa"/>
            <w:gridSpan w:val="4"/>
          </w:tcPr>
          <w:p w:rsidR="001E16D0" w:rsidP="001D4B7E" w14:paraId="49128E46" w14:textId="77777777">
            <w:pPr>
              <w:jc w:val="center"/>
              <w:rPr>
                <w:b/>
                <w:sz w:val="28"/>
                <w:szCs w:val="28"/>
              </w:rPr>
            </w:pPr>
            <w:r w:rsidRPr="00A32FF3">
              <w:rPr>
                <w:b/>
                <w:sz w:val="28"/>
                <w:szCs w:val="28"/>
              </w:rPr>
              <w:t xml:space="preserve">2022 Operational Grade </w:t>
            </w:r>
            <w:r>
              <w:rPr>
                <w:b/>
                <w:sz w:val="28"/>
                <w:szCs w:val="28"/>
              </w:rPr>
              <w:t>4</w:t>
            </w:r>
            <w:r w:rsidRPr="00A32FF3">
              <w:rPr>
                <w:b/>
                <w:sz w:val="28"/>
                <w:szCs w:val="28"/>
              </w:rPr>
              <w:t xml:space="preserve"> COVID-19 School Items</w:t>
            </w:r>
          </w:p>
          <w:p w:rsidR="001E16D0" w:rsidP="001D4B7E" w14:paraId="67E8FE5A" w14:textId="77777777">
            <w:pPr>
              <w:jc w:val="center"/>
              <w:rPr>
                <w:b/>
              </w:rPr>
            </w:pPr>
          </w:p>
        </w:tc>
      </w:tr>
      <w:tr w14:paraId="6341214B" w14:textId="77777777" w:rsidTr="00F00DDD">
        <w:tblPrEx>
          <w:tblW w:w="10800" w:type="dxa"/>
          <w:tblLayout w:type="fixed"/>
          <w:tblLook w:val="04A0"/>
        </w:tblPrEx>
        <w:trPr>
          <w:cantSplit/>
          <w:trHeight w:val="167"/>
          <w:tblHeader/>
        </w:trPr>
        <w:tc>
          <w:tcPr>
            <w:tcW w:w="5758" w:type="dxa"/>
          </w:tcPr>
          <w:p w:rsidR="001E16D0" w:rsidRPr="00132B15" w:rsidP="001D4B7E" w14:paraId="7914181E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Previous item</w:t>
            </w:r>
          </w:p>
        </w:tc>
        <w:tc>
          <w:tcPr>
            <w:tcW w:w="5961" w:type="dxa"/>
          </w:tcPr>
          <w:p w:rsidR="001E16D0" w:rsidRPr="00132B15" w:rsidP="001D4B7E" w14:paraId="12EE3442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2022 item</w:t>
            </w:r>
          </w:p>
        </w:tc>
        <w:tc>
          <w:tcPr>
            <w:tcW w:w="923" w:type="dxa"/>
          </w:tcPr>
          <w:p w:rsidR="001E16D0" w:rsidRPr="00132B15" w:rsidP="001D4B7E" w14:paraId="5757771B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D/A/ R/NC+</w:t>
            </w:r>
          </w:p>
        </w:tc>
        <w:tc>
          <w:tcPr>
            <w:tcW w:w="1663" w:type="dxa"/>
          </w:tcPr>
          <w:p w:rsidR="001E16D0" w:rsidRPr="00132B15" w:rsidP="001D4B7E" w14:paraId="51812A50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Rationale</w:t>
            </w:r>
          </w:p>
        </w:tc>
      </w:tr>
      <w:tr w14:paraId="33F4424A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54A7191B" w14:textId="77777777">
            <w:pPr>
              <w:jc w:val="center"/>
              <w:rPr>
                <w:rFonts w:cstheme="minorHAnsi"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67000" cy="3821902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"/>
                          <pic:cNvPicPr/>
                        </pic:nvPicPr>
                        <pic:blipFill>
                          <a:blip xmlns:r="http://schemas.openxmlformats.org/officeDocument/2006/relationships"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19" cy="38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297AF900" w14:textId="77777777">
            <w:pPr>
              <w:rPr>
                <w:rFonts w:cstheme="minorHAnsi"/>
              </w:rPr>
            </w:pPr>
          </w:p>
          <w:p w:rsidR="001E16D0" w:rsidRPr="00132B15" w:rsidP="001D4B7E" w14:paraId="6DAF46D2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P="001D4B7E" w14:paraId="783CCD9D" w14:textId="77777777">
            <w:pPr>
              <w:jc w:val="center"/>
              <w:rPr>
                <w:rFonts w:cstheme="minorHAnsi"/>
                <w:b/>
                <w:bCs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743200" cy="3821902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xmlns:r="http://schemas.openxmlformats.org/officeDocument/2006/relationships"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51" cy="383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14:paraId="4FA8EC75" w14:textId="77777777">
            <w:pPr>
              <w:rPr>
                <w:rFonts w:cstheme="minorHAnsi"/>
                <w:b/>
                <w:bCs/>
              </w:rPr>
            </w:pPr>
          </w:p>
          <w:p w:rsidR="001E16D0" w:rsidRPr="00132B15" w:rsidP="001D4B7E" w14:paraId="1E84180D" w14:textId="77777777">
            <w:pPr>
              <w:rPr>
                <w:rFonts w:cstheme="minorHAnsi"/>
                <w:b/>
                <w:bCs/>
              </w:rPr>
            </w:pPr>
            <w:r w:rsidRPr="00D128E3">
              <w:rPr>
                <w:rFonts w:cstheme="minorHAnsi"/>
                <w:b/>
              </w:rPr>
              <w:t xml:space="preserve">Issue: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="001E16D0" w:rsidRPr="00132B15" w:rsidP="001D4B7E" w14:paraId="4C9B7281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1E16D0" w:rsidRPr="00132B15" w:rsidP="001D4B7E" w14:paraId="02849928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14:paraId="6FEE875D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3C9FD18C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21280" cy="1233805"/>
                  <wp:effectExtent l="0" t="0" r="762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"/>
                          <pic:cNvPicPr/>
                        </pic:nvPicPr>
                        <pic:blipFill>
                          <a:blip xmlns:r="http://schemas.openxmlformats.org/officeDocument/2006/relationships"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91" cy="123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5A36CF56" w14:textId="77777777">
            <w:pPr>
              <w:rPr>
                <w:rFonts w:cstheme="minorHAnsi"/>
              </w:rPr>
            </w:pPr>
          </w:p>
          <w:p w:rsidR="001E16D0" w:rsidRPr="00132B15" w:rsidP="001D4B7E" w14:paraId="03BCEA2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01701186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735580" cy="1234290"/>
                  <wp:effectExtent l="0" t="0" r="762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06" cy="123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435CE100" w14:textId="77777777">
            <w:pPr>
              <w:rPr>
                <w:rFonts w:cstheme="minorHAnsi"/>
                <w:bCs/>
                <w:noProof/>
              </w:rPr>
            </w:pPr>
          </w:p>
          <w:p w:rsidR="001E16D0" w:rsidRPr="00132B15" w:rsidP="001D4B7E" w14:paraId="5D3093FE" w14:textId="77777777">
            <w:pPr>
              <w:rPr>
                <w:rFonts w:cstheme="minorHAnsi"/>
                <w:b/>
                <w:bCs/>
                <w:noProof/>
              </w:rPr>
            </w:pPr>
            <w:r w:rsidRPr="00132B15">
              <w:rPr>
                <w:rFonts w:cstheme="minorHAnsi"/>
                <w:b/>
                <w:bCs/>
                <w:noProof/>
              </w:rPr>
              <w:t>Issue:</w:t>
            </w:r>
            <w:r w:rsidRPr="00132B15">
              <w:rPr>
                <w:rFonts w:cstheme="minorHAnsi"/>
                <w:bCs/>
                <w:noProof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="001E16D0" w:rsidRPr="00132B15" w:rsidP="001D4B7E" w14:paraId="2BAA5828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1E16D0" w:rsidRPr="00132B15" w:rsidP="001D4B7E" w14:paraId="4104CB0D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14:paraId="78517094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2CCBEC3A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3944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"/>
                          <pic:cNvPicPr/>
                        </pic:nvPicPr>
                        <pic:blipFill>
                          <a:blip xmlns:r="http://schemas.openxmlformats.org/officeDocument/2006/relationships"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8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26324736" w14:textId="77777777">
            <w:pPr>
              <w:rPr>
                <w:rFonts w:cstheme="minorHAnsi"/>
              </w:rPr>
            </w:pPr>
          </w:p>
          <w:p w:rsidR="001E16D0" w:rsidRPr="00132B15" w:rsidP="001D4B7E" w14:paraId="71E2A9CC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1F98E661" w14:textId="77777777">
            <w:pPr>
              <w:jc w:val="center"/>
              <w:rPr>
                <w:rFonts w:cstheme="minorHAnsi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7480" cy="128016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"/>
                          <pic:cNvPicPr/>
                        </pic:nvPicPr>
                        <pic:blipFill>
                          <a:blip xmlns:r="http://schemas.openxmlformats.org/officeDocument/2006/relationships"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47CAE709" w14:textId="77777777">
            <w:pPr>
              <w:rPr>
                <w:rFonts w:cstheme="minorHAnsi"/>
                <w:bCs/>
                <w:noProof/>
              </w:rPr>
            </w:pPr>
          </w:p>
          <w:p w:rsidR="001E16D0" w:rsidRPr="00132B15" w:rsidP="001D4B7E" w14:paraId="4E0E2F44" w14:textId="77777777">
            <w:pPr>
              <w:rPr>
                <w:rFonts w:cstheme="minorHAnsi"/>
                <w:b/>
                <w:bCs/>
                <w:noProof/>
              </w:rPr>
            </w:pPr>
            <w:r w:rsidRPr="00132B15">
              <w:rPr>
                <w:rFonts w:cstheme="minorHAnsi"/>
                <w:b/>
                <w:bCs/>
                <w:noProof/>
              </w:rPr>
              <w:t>Issue:</w:t>
            </w:r>
            <w:r w:rsidRPr="00132B15">
              <w:rPr>
                <w:rFonts w:cstheme="minorHAnsi"/>
                <w:bCs/>
                <w:noProof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="001E16D0" w:rsidRPr="00132B15" w:rsidP="001D4B7E" w14:paraId="11382C3B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1E16D0" w:rsidRPr="00132B15" w:rsidP="001D4B7E" w14:paraId="330595D2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14:paraId="2B38FBA0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6758CF0E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1760" cy="253746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"/>
                          <pic:cNvPicPr/>
                        </pic:nvPicPr>
                        <pic:blipFill>
                          <a:blip xmlns:r="http://schemas.openxmlformats.org/officeDocument/2006/relationships"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3" cy="25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550C3E80" w14:textId="77777777">
            <w:pPr>
              <w:rPr>
                <w:rFonts w:cstheme="minorHAnsi"/>
              </w:rPr>
            </w:pPr>
          </w:p>
          <w:p w:rsidR="001E16D0" w:rsidRPr="00132B15" w:rsidP="001D4B7E" w14:paraId="51C69C5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4B68F918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960" cy="2545080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"/>
                          <pic:cNvPicPr/>
                        </pic:nvPicPr>
                        <pic:blipFill>
                          <a:blip xmlns:r="http://schemas.openxmlformats.org/officeDocument/2006/relationships"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200" cy="254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1528E3BD" w14:textId="77777777">
            <w:pPr>
              <w:rPr>
                <w:rFonts w:cstheme="minorHAnsi"/>
                <w:bCs/>
              </w:rPr>
            </w:pPr>
          </w:p>
          <w:p w:rsidR="001E16D0" w:rsidRPr="00132B15" w:rsidP="001D4B7E" w14:paraId="5CB59137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1E16D0" w:rsidRPr="00132B15" w:rsidP="001D4B7E" w14:paraId="3C90D6BA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1E16D0" w:rsidRPr="00132B15" w:rsidP="001D4B7E" w14:paraId="1B8A7F0E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14:paraId="772E36E3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441A042A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1760" cy="168402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"/>
                          <pic:cNvPicPr/>
                        </pic:nvPicPr>
                        <pic:blipFill>
                          <a:blip xmlns:r="http://schemas.openxmlformats.org/officeDocument/2006/relationships"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6" cy="16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351E8D56" w14:textId="77777777">
            <w:pPr>
              <w:rPr>
                <w:rFonts w:cstheme="minorHAnsi"/>
              </w:rPr>
            </w:pPr>
          </w:p>
          <w:p w:rsidR="001E16D0" w:rsidRPr="00132B15" w:rsidP="001D4B7E" w14:paraId="7020DA0E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375A45A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5580" cy="1684020"/>
                  <wp:effectExtent l="0" t="0" r="762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"/>
                          <pic:cNvPicPr/>
                        </pic:nvPicPr>
                        <pic:blipFill>
                          <a:blip xmlns:r="http://schemas.openxmlformats.org/officeDocument/2006/relationships"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1D2F9142" w14:textId="77777777">
            <w:pPr>
              <w:rPr>
                <w:rFonts w:cstheme="minorHAnsi"/>
                <w:bCs/>
              </w:rPr>
            </w:pPr>
          </w:p>
          <w:p w:rsidR="001E16D0" w:rsidRPr="00132B15" w:rsidP="001D4B7E" w14:paraId="44E4462D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="001E16D0" w:rsidRPr="00132B15" w:rsidP="001D4B7E" w14:paraId="046504D8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1E16D0" w:rsidRPr="00132B15" w:rsidP="001D4B7E" w14:paraId="32777370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  <w:p w:rsidR="001E16D0" w:rsidRPr="00132B15" w:rsidP="001D4B7E" w14:paraId="2B946688" w14:textId="77777777">
            <w:pPr>
              <w:jc w:val="center"/>
              <w:rPr>
                <w:rFonts w:cstheme="minorHAnsi"/>
              </w:rPr>
            </w:pPr>
          </w:p>
        </w:tc>
      </w:tr>
      <w:tr w14:paraId="112D2861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42FC873E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21280" cy="183642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xmlns:r="http://schemas.openxmlformats.org/officeDocument/2006/relationships"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87" cy="184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6CDD3B33" w14:textId="77777777">
            <w:pPr>
              <w:rPr>
                <w:rFonts w:cstheme="minorHAnsi"/>
                <w:noProof/>
              </w:rPr>
            </w:pPr>
          </w:p>
          <w:p w:rsidR="001E16D0" w:rsidRPr="00132B15" w:rsidP="001D4B7E" w14:paraId="7E350005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524EC09E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735580" cy="1883410"/>
                  <wp:effectExtent l="0" t="0" r="762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51" cy="18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32405088" w14:textId="77777777">
            <w:pPr>
              <w:rPr>
                <w:rFonts w:cstheme="minorHAnsi"/>
                <w:bCs/>
              </w:rPr>
            </w:pPr>
          </w:p>
          <w:p w:rsidR="001E16D0" w:rsidRPr="00132B15" w:rsidP="001D4B7E" w14:paraId="685E30CB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1E16D0" w:rsidRPr="00132B15" w:rsidP="001D4B7E" w14:paraId="0082CF37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1E16D0" w:rsidRPr="00132B15" w:rsidP="001D4B7E" w14:paraId="355420F0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  <w:p w:rsidR="001E16D0" w:rsidRPr="00132B15" w:rsidP="001D4B7E" w14:paraId="77805441" w14:textId="77777777">
            <w:pPr>
              <w:rPr>
                <w:rFonts w:cstheme="minorHAnsi"/>
              </w:rPr>
            </w:pPr>
          </w:p>
        </w:tc>
      </w:tr>
      <w:tr w14:paraId="662D037D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0C72DC8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3660" cy="67056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"/>
                          <pic:cNvPicPr/>
                        </pic:nvPicPr>
                        <pic:blipFill>
                          <a:blip xmlns:r="http://schemas.openxmlformats.org/officeDocument/2006/relationships"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86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14:paraId="2D838907" w14:textId="77777777">
            <w:pPr>
              <w:rPr>
                <w:rFonts w:cstheme="minorHAnsi"/>
                <w:noProof/>
              </w:rPr>
            </w:pPr>
          </w:p>
          <w:p w:rsidR="001E16D0" w:rsidP="001D4B7E" w14:paraId="2A2CA4CA" w14:textId="77777777">
            <w:pPr>
              <w:rPr>
                <w:rFonts w:cstheme="minorHAnsi"/>
                <w:noProof/>
              </w:rPr>
            </w:pPr>
          </w:p>
          <w:p w:rsidR="001E16D0" w:rsidRPr="00132B15" w:rsidP="001D4B7E" w14:paraId="0DBAABA8" w14:textId="77777777">
            <w:pPr>
              <w:rPr>
                <w:rFonts w:cstheme="minorHAnsi"/>
                <w:noProof/>
              </w:rPr>
            </w:pPr>
          </w:p>
          <w:p w:rsidR="001E16D0" w:rsidRPr="00132B15" w:rsidP="001D4B7E" w14:paraId="4D581071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467B92AC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662940"/>
                  <wp:effectExtent l="0" t="0" r="0" b="381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xmlns:r="http://schemas.openxmlformats.org/officeDocument/2006/relationships"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14:paraId="0DB69F3D" w14:textId="77777777">
            <w:pPr>
              <w:rPr>
                <w:rFonts w:cstheme="minorHAnsi"/>
                <w:noProof/>
              </w:rPr>
            </w:pPr>
          </w:p>
          <w:p w:rsidR="001E16D0" w:rsidP="001D4B7E" w14:paraId="320796F7" w14:textId="77777777">
            <w:pPr>
              <w:rPr>
                <w:rFonts w:cstheme="minorHAnsi"/>
                <w:noProof/>
              </w:rPr>
            </w:pPr>
          </w:p>
          <w:p w:rsidR="001E16D0" w:rsidRPr="00132B15" w:rsidP="001D4B7E" w14:paraId="68375739" w14:textId="77777777">
            <w:pPr>
              <w:rPr>
                <w:rFonts w:cstheme="minorHAnsi"/>
                <w:noProof/>
              </w:rPr>
            </w:pPr>
          </w:p>
          <w:p w:rsidR="001E16D0" w:rsidRPr="00132B15" w:rsidP="001D4B7E" w14:paraId="2E1A0937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1E16D0" w:rsidRPr="00132B15" w:rsidP="001D4B7E" w14:paraId="37E03ED9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1E16D0" w:rsidRPr="00132B15" w:rsidP="001D4B7E" w14:paraId="30D7E9B1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This item was </w:t>
            </w:r>
            <w:r>
              <w:rPr>
                <w:rFonts w:cstheme="minorHAnsi"/>
              </w:rPr>
              <w:t>revised</w:t>
            </w:r>
            <w:r w:rsidRPr="00132B15">
              <w:rPr>
                <w:rFonts w:cstheme="minorHAnsi"/>
              </w:rPr>
              <w:t xml:space="preserve"> to reference the correct academic year for the 2022 administration.</w:t>
            </w:r>
          </w:p>
        </w:tc>
      </w:tr>
      <w:tr w14:paraId="369ED662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5BC8108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3160" cy="3810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xmlns:r="http://schemas.openxmlformats.org/officeDocument/2006/relationships"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233" cy="383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0251455E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P="001D4B7E" w14:paraId="02DED921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51760" cy="37922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xmlns:r="http://schemas.openxmlformats.org/officeDocument/2006/relationships"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20" cy="37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3E1625AF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="001E16D0" w:rsidRPr="00132B15" w:rsidP="001D4B7E" w14:paraId="72B086F5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1E16D0" w:rsidRPr="00132B15" w:rsidP="001D4B7E" w14:paraId="793663C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last response option (</w:t>
            </w:r>
            <w:r>
              <w:rPr>
                <w:rFonts w:cstheme="minorHAnsi"/>
              </w:rPr>
              <w:t>i.e.</w:t>
            </w:r>
            <w:r>
              <w:rPr>
                <w:rFonts w:cstheme="minorHAnsi"/>
              </w:rPr>
              <w:t xml:space="preserve"> “Distance learning was not offered.”) was also added.</w:t>
            </w:r>
          </w:p>
        </w:tc>
      </w:tr>
      <w:tr w14:paraId="5541D4C0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069348A5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13660" cy="1750695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xmlns:r="http://schemas.openxmlformats.org/officeDocument/2006/relationships"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5B5689A7" w14:textId="77777777">
            <w:pPr>
              <w:rPr>
                <w:rFonts w:cstheme="minorHAnsi"/>
              </w:rPr>
            </w:pPr>
          </w:p>
          <w:p w:rsidR="001E16D0" w:rsidRPr="00132B15" w:rsidP="001D4B7E" w14:paraId="21EBAFD9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69C5EC0D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Cs/>
              </w:rPr>
              <w:t>N/A</w:t>
            </w:r>
          </w:p>
        </w:tc>
        <w:tc>
          <w:tcPr>
            <w:tcW w:w="923" w:type="dxa"/>
          </w:tcPr>
          <w:p w:rsidR="001E16D0" w:rsidRPr="00132B15" w:rsidP="001D4B7E" w14:paraId="68FD8EDA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D</w:t>
            </w:r>
          </w:p>
        </w:tc>
        <w:tc>
          <w:tcPr>
            <w:tcW w:w="1663" w:type="dxa"/>
          </w:tcPr>
          <w:p w:rsidR="001E16D0" w:rsidRPr="00132B15" w:rsidP="001D4B7E" w14:paraId="625E431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  <w:color w:val="000000"/>
              </w:rPr>
              <w:t>This item was dropped.</w:t>
            </w:r>
          </w:p>
        </w:tc>
      </w:tr>
      <w:tr w14:paraId="6DB3A383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598BB772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363980"/>
                  <wp:effectExtent l="0" t="0" r="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xmlns:r="http://schemas.openxmlformats.org/officeDocument/2006/relationships"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7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01296B49" w14:textId="77777777">
            <w:pPr>
              <w:rPr>
                <w:rFonts w:cstheme="minorHAnsi"/>
              </w:rPr>
            </w:pPr>
          </w:p>
          <w:p w:rsidR="001E16D0" w:rsidRPr="00132B15" w:rsidP="001D4B7E" w14:paraId="2D058EC3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49428E01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743200" cy="1305493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"/>
                          <pic:cNvPicPr/>
                        </pic:nvPicPr>
                        <pic:blipFill>
                          <a:blip xmlns:r="http://schemas.openxmlformats.org/officeDocument/2006/relationships"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598" cy="137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10C3FD19" w14:textId="77777777">
            <w:pPr>
              <w:rPr>
                <w:rFonts w:cstheme="minorHAnsi"/>
                <w:bCs/>
              </w:rPr>
            </w:pPr>
          </w:p>
          <w:p w:rsidR="001E16D0" w:rsidRPr="00132B15" w:rsidP="001D4B7E" w14:paraId="49D169A5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="001E16D0" w:rsidRPr="00132B15" w:rsidP="001D4B7E" w14:paraId="01CEB65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1E16D0" w:rsidRPr="00132B15" w:rsidP="001D4B7E" w14:paraId="7234C69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</w:p>
        </w:tc>
      </w:tr>
      <w:tr w14:paraId="5D19DBAB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1F94D7E5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4325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"/>
                          <pic:cNvPicPr/>
                        </pic:nvPicPr>
                        <pic:blipFill>
                          <a:blip xmlns:r="http://schemas.openxmlformats.org/officeDocument/2006/relationships"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30" cy="1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14:paraId="2C2B370C" w14:textId="77777777">
            <w:pPr>
              <w:rPr>
                <w:rFonts w:cstheme="minorHAnsi"/>
              </w:rPr>
            </w:pPr>
          </w:p>
          <w:p w:rsidR="001E16D0" w:rsidRPr="00132B15" w:rsidP="001D4B7E" w14:paraId="3777B706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06B53135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2720" cy="1560830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"/>
                          <pic:cNvPicPr/>
                        </pic:nvPicPr>
                        <pic:blipFill>
                          <a:blip xmlns:r="http://schemas.openxmlformats.org/officeDocument/2006/relationships"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DF4108" w:rsidP="001D4B7E" w14:paraId="702D716D" w14:textId="77777777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1E16D0" w:rsidRPr="00132B15" w:rsidP="001D4B7E" w14:paraId="1A656520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="001E16D0" w:rsidRPr="00132B15" w:rsidP="001D4B7E" w14:paraId="3EE5404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1E16D0" w:rsidRPr="00132B15" w:rsidP="001D4B7E" w14:paraId="7BE00B2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</w:p>
        </w:tc>
      </w:tr>
      <w:tr w14:paraId="69D50241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47C3A17F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0579" cy="2552700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"/>
                          <pic:cNvPicPr/>
                        </pic:nvPicPr>
                        <pic:blipFill>
                          <a:blip xmlns:r="http://schemas.openxmlformats.org/officeDocument/2006/relationships"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71" cy="257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14:paraId="371772C2" w14:textId="77777777">
            <w:pPr>
              <w:rPr>
                <w:rFonts w:cstheme="minorHAnsi"/>
              </w:rPr>
            </w:pPr>
          </w:p>
          <w:p w:rsidR="001E16D0" w:rsidRPr="00132B15" w:rsidP="001D4B7E" w14:paraId="199A4C5A" w14:textId="77777777">
            <w:pPr>
              <w:rPr>
                <w:rFonts w:cstheme="minorHAnsi"/>
              </w:rPr>
            </w:pPr>
          </w:p>
          <w:p w:rsidR="001E16D0" w:rsidRPr="00132B15" w:rsidP="001D4B7E" w14:paraId="4F6FE44C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12961C04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2240" cy="2563430"/>
                  <wp:effectExtent l="0" t="0" r="3810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xmlns:r="http://schemas.openxmlformats.org/officeDocument/2006/relationships"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82" cy="25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14:paraId="23BD8837" w14:textId="77777777">
            <w:pPr>
              <w:rPr>
                <w:rFonts w:cstheme="minorHAnsi"/>
                <w:bCs/>
              </w:rPr>
            </w:pPr>
          </w:p>
          <w:p w:rsidR="001E16D0" w:rsidRPr="00132B15" w:rsidP="001D4B7E" w14:paraId="391F79C0" w14:textId="77777777">
            <w:pPr>
              <w:rPr>
                <w:rFonts w:cstheme="minorHAnsi"/>
                <w:bCs/>
              </w:rPr>
            </w:pPr>
          </w:p>
          <w:p w:rsidR="001E16D0" w:rsidRPr="00132B15" w:rsidP="001D4B7E" w14:paraId="078E9771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1E16D0" w:rsidRPr="00132B15" w:rsidP="001D4B7E" w14:paraId="0454719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1E16D0" w:rsidRPr="00132B15" w:rsidP="001D4B7E" w14:paraId="36976A4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first response option (</w:t>
            </w:r>
            <w:r>
              <w:rPr>
                <w:rFonts w:cstheme="minorHAnsi"/>
              </w:rPr>
              <w:t>i.e.</w:t>
            </w:r>
            <w:r>
              <w:rPr>
                <w:rFonts w:cstheme="minorHAnsi"/>
              </w:rPr>
              <w:t xml:space="preserve"> “Not applicable”) was added.</w:t>
            </w:r>
          </w:p>
        </w:tc>
      </w:tr>
      <w:tr w14:paraId="1E88FD8F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P="001D4B7E" w14:paraId="264A573F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44140" cy="1867535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"/>
                          <pic:cNvPicPr/>
                        </pic:nvPicPr>
                        <pic:blipFill>
                          <a:blip xmlns:r="http://schemas.openxmlformats.org/officeDocument/2006/relationships"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71" cy="187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4970C801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06B5A43C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620" cy="186753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"/>
                          <pic:cNvPicPr/>
                        </pic:nvPicPr>
                        <pic:blipFill>
                          <a:blip xmlns:r="http://schemas.openxmlformats.org/officeDocument/2006/relationships"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30" cy="189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2C083669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="001E16D0" w:rsidRPr="00132B15" w:rsidP="001D4B7E" w14:paraId="521C27C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1E16D0" w:rsidRPr="00132B15" w:rsidP="001D4B7E" w14:paraId="1D2E914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first response option (</w:t>
            </w:r>
            <w:r>
              <w:rPr>
                <w:rFonts w:cstheme="minorHAnsi"/>
              </w:rPr>
              <w:t>i.e.</w:t>
            </w:r>
            <w:r>
              <w:rPr>
                <w:rFonts w:cstheme="minorHAnsi"/>
              </w:rPr>
              <w:t xml:space="preserve"> “Not applicable”) was added.</w:t>
            </w:r>
          </w:p>
        </w:tc>
      </w:tr>
      <w:tr w14:paraId="784E4742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08740E7A" w14:textId="7777777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/A</w:t>
            </w:r>
          </w:p>
        </w:tc>
        <w:tc>
          <w:tcPr>
            <w:tcW w:w="5961" w:type="dxa"/>
          </w:tcPr>
          <w:p w:rsidR="001E16D0" w:rsidP="001D4B7E" w14:paraId="675C0249" w14:textId="77777777">
            <w:pPr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20340" cy="1851660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"/>
                          <pic:cNvPicPr/>
                        </pic:nvPicPr>
                        <pic:blipFill>
                          <a:blip xmlns:r="http://schemas.openxmlformats.org/officeDocument/2006/relationships"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P="001D4B7E" w14:paraId="4FD08B8D" w14:textId="77777777">
            <w:pPr>
              <w:rPr>
                <w:rFonts w:cstheme="minorHAnsi"/>
                <w:bCs/>
              </w:rPr>
            </w:pPr>
          </w:p>
          <w:p w:rsidR="001E16D0" w:rsidP="001D4B7E" w14:paraId="0E8682AF" w14:textId="77777777">
            <w:pPr>
              <w:rPr>
                <w:rFonts w:cstheme="minorHAnsi"/>
                <w:bCs/>
              </w:rPr>
            </w:pPr>
          </w:p>
          <w:p w:rsidR="001E16D0" w:rsidP="001D4B7E" w14:paraId="59501A9C" w14:textId="77777777">
            <w:pPr>
              <w:rPr>
                <w:rFonts w:cstheme="minorHAnsi"/>
                <w:bCs/>
              </w:rPr>
            </w:pPr>
          </w:p>
          <w:p w:rsidR="001E16D0" w:rsidP="001D4B7E" w14:paraId="7119C4DC" w14:textId="77777777">
            <w:pPr>
              <w:rPr>
                <w:rFonts w:cstheme="minorHAnsi"/>
                <w:bCs/>
              </w:rPr>
            </w:pPr>
          </w:p>
          <w:p w:rsidR="001E16D0" w:rsidP="001D4B7E" w14:paraId="04A2253C" w14:textId="77777777">
            <w:pPr>
              <w:rPr>
                <w:rFonts w:cstheme="minorHAnsi"/>
                <w:bCs/>
              </w:rPr>
            </w:pPr>
          </w:p>
          <w:p w:rsidR="001E16D0" w:rsidP="001D4B7E" w14:paraId="5B7B2545" w14:textId="77777777">
            <w:pPr>
              <w:rPr>
                <w:rFonts w:cstheme="minorHAnsi"/>
                <w:bCs/>
              </w:rPr>
            </w:pPr>
          </w:p>
          <w:p w:rsidR="001E16D0" w:rsidP="001D4B7E" w14:paraId="1E51A3EE" w14:textId="77777777">
            <w:pPr>
              <w:rPr>
                <w:rFonts w:cstheme="minorHAnsi"/>
                <w:bCs/>
              </w:rPr>
            </w:pPr>
          </w:p>
          <w:p w:rsidR="001E16D0" w:rsidP="001D4B7E" w14:paraId="3D0AAF76" w14:textId="77777777">
            <w:pPr>
              <w:rPr>
                <w:rFonts w:cstheme="minorHAnsi"/>
                <w:bCs/>
              </w:rPr>
            </w:pPr>
          </w:p>
          <w:p w:rsidR="001E16D0" w:rsidRPr="00132B15" w:rsidP="001D4B7E" w14:paraId="5DFA1F14" w14:textId="77777777">
            <w:pPr>
              <w:rPr>
                <w:rFonts w:cstheme="minorHAnsi"/>
                <w:bCs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1E16D0" w:rsidRPr="00132B15" w:rsidP="001D4B7E" w14:paraId="5F871A9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663" w:type="dxa"/>
          </w:tcPr>
          <w:p w:rsidR="001E16D0" w:rsidRPr="00132B15" w:rsidP="001D4B7E" w14:paraId="5D148C11" w14:textId="7777777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tem is based on Question 6 above and was added to understand school structures in distance learning format.  The stem is revised from “h</w:t>
            </w:r>
            <w:r w:rsidRPr="007A242B">
              <w:rPr>
                <w:rFonts w:cstheme="minorHAnsi"/>
                <w:color w:val="000000"/>
              </w:rPr>
              <w:t>as the structure of this school year been modified</w:t>
            </w:r>
            <w:r>
              <w:rPr>
                <w:rFonts w:cstheme="minorHAnsi"/>
                <w:color w:val="000000"/>
              </w:rPr>
              <w:t>” to “w</w:t>
            </w:r>
            <w:r w:rsidRPr="007A242B">
              <w:rPr>
                <w:rFonts w:cstheme="minorHAnsi"/>
                <w:color w:val="000000"/>
              </w:rPr>
              <w:t>as the structure of last school year modified</w:t>
            </w:r>
            <w:r>
              <w:rPr>
                <w:rFonts w:cstheme="minorHAnsi"/>
                <w:color w:val="000000"/>
              </w:rPr>
              <w:t>”.</w:t>
            </w:r>
          </w:p>
        </w:tc>
      </w:tr>
      <w:tr w14:paraId="11A4F3B9" w14:textId="77777777" w:rsidTr="00F00DD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1E16D0" w:rsidRPr="00132B15" w:rsidP="001D4B7E" w14:paraId="6E109C12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1280" cy="1470659"/>
                  <wp:effectExtent l="0" t="0" r="762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"/>
                          <pic:cNvPicPr/>
                        </pic:nvPicPr>
                        <pic:blipFill>
                          <a:blip xmlns:r="http://schemas.openxmlformats.org/officeDocument/2006/relationships"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37" cy="148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D0" w:rsidRPr="00132B15" w:rsidP="001D4B7E" w14:paraId="0E404A5D" w14:textId="77777777">
            <w:pPr>
              <w:rPr>
                <w:rFonts w:cstheme="minorHAnsi"/>
              </w:rPr>
            </w:pPr>
          </w:p>
          <w:p w:rsidR="001E16D0" w:rsidRPr="00132B15" w:rsidP="001D4B7E" w14:paraId="537193F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>(2021 Grade 4)</w:t>
            </w:r>
          </w:p>
        </w:tc>
        <w:tc>
          <w:tcPr>
            <w:tcW w:w="5961" w:type="dxa"/>
          </w:tcPr>
          <w:p w:rsidR="001E16D0" w:rsidRPr="00132B15" w:rsidP="001D4B7E" w14:paraId="474593A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Cs/>
              </w:rPr>
              <w:t>N/A</w:t>
            </w:r>
          </w:p>
        </w:tc>
        <w:tc>
          <w:tcPr>
            <w:tcW w:w="923" w:type="dxa"/>
          </w:tcPr>
          <w:p w:rsidR="001E16D0" w:rsidRPr="00132B15" w:rsidP="001D4B7E" w14:paraId="533EB80C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D</w:t>
            </w:r>
          </w:p>
        </w:tc>
        <w:tc>
          <w:tcPr>
            <w:tcW w:w="1663" w:type="dxa"/>
          </w:tcPr>
          <w:p w:rsidR="001E16D0" w:rsidRPr="00132B15" w:rsidP="001D4B7E" w14:paraId="282795A7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  <w:color w:val="000000"/>
              </w:rPr>
              <w:t>This item was dropped.</w:t>
            </w:r>
          </w:p>
        </w:tc>
      </w:tr>
    </w:tbl>
    <w:p w:rsidR="008E0805" w:rsidP="008E0805" w14:paraId="6FA05B4A" w14:textId="054DF71D"/>
    <w:p w:rsidR="0090351F" w:rsidP="0090351F" w14:paraId="23C4F8E7" w14:textId="20869EBE">
      <w:pPr>
        <w:pStyle w:val="Heading3"/>
        <w:spacing w:after="240"/>
      </w:pPr>
      <w:bookmarkStart w:id="21" w:name="_Toc79481406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8</w:t>
      </w:r>
      <w:r w:rsidRPr="009973E2">
        <w:t xml:space="preserve">: </w:t>
      </w:r>
      <w:r>
        <w:t>Operational Grade 4 COVID-19 School Items</w:t>
      </w:r>
      <w:bookmarkEnd w:id="21"/>
      <w:r>
        <w:t xml:space="preserve"> </w:t>
      </w:r>
    </w:p>
    <w:p w:rsidR="005A1557" w:rsidP="005A1557" w14:paraId="7C5D469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141464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14:paraId="216A85A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14:paraId="0E96D78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583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14:paraId="4BD7FB5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14:paraId="37D103A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645152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14:paraId="6886047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14:paraId="7866518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912864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14:paraId="08526B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14:paraId="5CE0D4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60704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14:paraId="383FF86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557" w:rsidP="005A1557" w14:paraId="09299A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14:paraId="1C2A4F1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20547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14:paraId="1E28238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14:paraId="04E6EE0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67528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14:paraId="2A460DB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14:paraId="5C88B51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65429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P="005A1557" w14:paraId="03971EA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557" w:rsidP="005A1557" w14:paraId="577EA49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557" w:rsidP="005A1557" w14:paraId="307DCF4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858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57" w:rsidRPr="008304CF" w:rsidP="005A1557" w14:paraId="658507F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351F" w:rsidRPr="0090351F" w:rsidP="0090351F" w14:paraId="67849472" w14:textId="036CFE4E"/>
    <w:p w:rsidR="0090351F" w14:paraId="286C33B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0351F" w:rsidP="0090351F" w14:paraId="6B0F0604" w14:textId="60FAC181">
      <w:pPr>
        <w:pStyle w:val="Heading3"/>
        <w:spacing w:after="240"/>
      </w:pPr>
      <w:bookmarkStart w:id="22" w:name="_Toc79481407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>
        <w:rPr>
          <w:b/>
        </w:rPr>
        <w:t>19</w:t>
      </w:r>
      <w:r w:rsidRPr="009973E2">
        <w:t xml:space="preserve">: </w:t>
      </w:r>
      <w:r>
        <w:t>Summary of Operational Grade 8 COVID-19 School Items</w:t>
      </w:r>
      <w:bookmarkEnd w:id="22"/>
      <w:r>
        <w:t xml:space="preserve"> </w:t>
      </w:r>
    </w:p>
    <w:tbl>
      <w:tblPr>
        <w:tblStyle w:val="TableGrid"/>
        <w:tblW w:w="10800" w:type="dxa"/>
        <w:tblLayout w:type="fixed"/>
        <w:tblLook w:val="04A0"/>
      </w:tblPr>
      <w:tblGrid>
        <w:gridCol w:w="4309"/>
        <w:gridCol w:w="4459"/>
        <w:gridCol w:w="743"/>
        <w:gridCol w:w="1289"/>
      </w:tblGrid>
      <w:tr w14:paraId="45A0FE29" w14:textId="77777777" w:rsidTr="009A59C8">
        <w:tblPrEx>
          <w:tblW w:w="10800" w:type="dxa"/>
          <w:tblLayout w:type="fixed"/>
          <w:tblLook w:val="04A0"/>
        </w:tblPrEx>
        <w:trPr>
          <w:cantSplit/>
          <w:trHeight w:val="195"/>
          <w:tblHeader/>
        </w:trPr>
        <w:tc>
          <w:tcPr>
            <w:tcW w:w="14305" w:type="dxa"/>
            <w:gridSpan w:val="4"/>
          </w:tcPr>
          <w:p w:rsidR="00E44E0A" w:rsidP="001D4B7E" w14:paraId="6ECF168B" w14:textId="77777777">
            <w:pPr>
              <w:jc w:val="center"/>
              <w:rPr>
                <w:b/>
                <w:sz w:val="28"/>
                <w:szCs w:val="28"/>
              </w:rPr>
            </w:pPr>
            <w:r w:rsidRPr="00A32FF3">
              <w:rPr>
                <w:b/>
                <w:sz w:val="28"/>
                <w:szCs w:val="28"/>
              </w:rPr>
              <w:t xml:space="preserve">2022 Operational Grade </w:t>
            </w:r>
            <w:r>
              <w:rPr>
                <w:b/>
                <w:sz w:val="28"/>
                <w:szCs w:val="28"/>
              </w:rPr>
              <w:t>8</w:t>
            </w:r>
            <w:r w:rsidRPr="00A32FF3">
              <w:rPr>
                <w:b/>
                <w:sz w:val="28"/>
                <w:szCs w:val="28"/>
              </w:rPr>
              <w:t xml:space="preserve"> COVID-19 School Items</w:t>
            </w:r>
          </w:p>
          <w:p w:rsidR="00E44E0A" w:rsidP="001D4B7E" w14:paraId="19A0B734" w14:textId="77777777">
            <w:pPr>
              <w:jc w:val="center"/>
              <w:rPr>
                <w:b/>
              </w:rPr>
            </w:pPr>
          </w:p>
        </w:tc>
      </w:tr>
      <w:tr w14:paraId="7FF89309" w14:textId="77777777" w:rsidTr="009A59C8">
        <w:tblPrEx>
          <w:tblW w:w="10800" w:type="dxa"/>
          <w:tblLayout w:type="fixed"/>
          <w:tblLook w:val="04A0"/>
        </w:tblPrEx>
        <w:trPr>
          <w:cantSplit/>
          <w:trHeight w:val="167"/>
          <w:tblHeader/>
        </w:trPr>
        <w:tc>
          <w:tcPr>
            <w:tcW w:w="5758" w:type="dxa"/>
          </w:tcPr>
          <w:p w:rsidR="00E44E0A" w:rsidRPr="00132B15" w:rsidP="001D4B7E" w14:paraId="4C43548B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Previous item</w:t>
            </w:r>
          </w:p>
        </w:tc>
        <w:tc>
          <w:tcPr>
            <w:tcW w:w="5961" w:type="dxa"/>
          </w:tcPr>
          <w:p w:rsidR="00E44E0A" w:rsidRPr="00132B15" w:rsidP="001D4B7E" w14:paraId="4E0F36AE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2022 item</w:t>
            </w:r>
          </w:p>
        </w:tc>
        <w:tc>
          <w:tcPr>
            <w:tcW w:w="923" w:type="dxa"/>
          </w:tcPr>
          <w:p w:rsidR="00E44E0A" w:rsidRPr="00132B15" w:rsidP="001D4B7E" w14:paraId="38B1976A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D/A/ R/NC+</w:t>
            </w:r>
          </w:p>
        </w:tc>
        <w:tc>
          <w:tcPr>
            <w:tcW w:w="1663" w:type="dxa"/>
          </w:tcPr>
          <w:p w:rsidR="00E44E0A" w:rsidRPr="00132B15" w:rsidP="001D4B7E" w14:paraId="100A8E0F" w14:textId="77777777">
            <w:pPr>
              <w:rPr>
                <w:rFonts w:cstheme="minorHAnsi"/>
                <w:b/>
              </w:rPr>
            </w:pPr>
            <w:r w:rsidRPr="00132B15">
              <w:rPr>
                <w:rFonts w:cstheme="minorHAnsi"/>
                <w:b/>
              </w:rPr>
              <w:t>Rationale</w:t>
            </w:r>
          </w:p>
        </w:tc>
      </w:tr>
      <w:tr w14:paraId="43C229A8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7E2DCC4F" w14:textId="77777777">
            <w:pPr>
              <w:jc w:val="center"/>
              <w:rPr>
                <w:rFonts w:cstheme="minorHAnsi"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50066" cy="3821902"/>
                  <wp:effectExtent l="0" t="0" r="0" b="762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"/>
                          <pic:cNvPicPr/>
                        </pic:nvPicPr>
                        <pic:blipFill>
                          <a:blip xmlns:r="http://schemas.openxmlformats.org/officeDocument/2006/relationships"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91" cy="382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3E03DF45" w14:textId="77777777">
            <w:pPr>
              <w:rPr>
                <w:rFonts w:cstheme="minorHAnsi"/>
              </w:rPr>
            </w:pPr>
          </w:p>
          <w:p w:rsidR="00E44E0A" w:rsidRPr="00132B15" w:rsidP="001D4B7E" w14:paraId="35993B8D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P="001D4B7E" w14:paraId="528E4FC3" w14:textId="77777777">
            <w:pPr>
              <w:jc w:val="center"/>
              <w:rPr>
                <w:rFonts w:cstheme="minorHAnsi"/>
                <w:b/>
                <w:bCs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734733" cy="3821902"/>
                  <wp:effectExtent l="0" t="0" r="8890" b="762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"/>
                          <pic:cNvPicPr/>
                        </pic:nvPicPr>
                        <pic:blipFill>
                          <a:blip xmlns:r="http://schemas.openxmlformats.org/officeDocument/2006/relationships"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52" cy="382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006771" w:rsidP="001D4B7E" w14:paraId="3896C6E1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0B5873D1" w14:textId="77777777">
            <w:pPr>
              <w:rPr>
                <w:rFonts w:cstheme="minorHAnsi"/>
                <w:b/>
                <w:bCs/>
              </w:rPr>
            </w:pPr>
            <w:r w:rsidRPr="00D128E3">
              <w:rPr>
                <w:rFonts w:cstheme="minorHAnsi"/>
                <w:b/>
              </w:rPr>
              <w:t xml:space="preserve">Issue: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="00E44E0A" w:rsidRPr="00132B15" w:rsidP="001D4B7E" w14:paraId="5B5FD6BE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E44E0A" w:rsidRPr="00132B15" w:rsidP="001D4B7E" w14:paraId="06BE0B3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14:paraId="1367C064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0AC4ED99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556933" cy="1234290"/>
                  <wp:effectExtent l="0" t="0" r="0" b="444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"/>
                          <pic:cNvPicPr/>
                        </pic:nvPicPr>
                        <pic:blipFill>
                          <a:blip xmlns:r="http://schemas.openxmlformats.org/officeDocument/2006/relationships"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81" cy="123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3FDBB8B6" w14:textId="77777777">
            <w:pPr>
              <w:rPr>
                <w:rFonts w:cstheme="minorHAnsi"/>
              </w:rPr>
            </w:pPr>
          </w:p>
          <w:p w:rsidR="00E44E0A" w:rsidRPr="00132B15" w:rsidP="001D4B7E" w14:paraId="6B49E57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0CF4439F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83933" cy="1234290"/>
                  <wp:effectExtent l="0" t="0" r="2540" b="444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"/>
                          <pic:cNvPicPr/>
                        </pic:nvPicPr>
                        <pic:blipFill>
                          <a:blip xmlns:r="http://schemas.openxmlformats.org/officeDocument/2006/relationships"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53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11D2F252" w14:textId="77777777">
            <w:pPr>
              <w:rPr>
                <w:rFonts w:cstheme="minorHAnsi"/>
                <w:bCs/>
                <w:noProof/>
              </w:rPr>
            </w:pPr>
          </w:p>
          <w:p w:rsidR="00E44E0A" w:rsidRPr="00132B15" w:rsidP="001D4B7E" w14:paraId="64A6F92C" w14:textId="77777777">
            <w:pPr>
              <w:rPr>
                <w:rFonts w:cstheme="minorHAnsi"/>
                <w:b/>
                <w:bCs/>
                <w:noProof/>
              </w:rPr>
            </w:pPr>
            <w:r w:rsidRPr="00132B15">
              <w:rPr>
                <w:rFonts w:cstheme="minorHAnsi"/>
                <w:b/>
                <w:bCs/>
                <w:noProof/>
              </w:rPr>
              <w:t>Issue:</w:t>
            </w:r>
            <w:r w:rsidRPr="00132B15">
              <w:rPr>
                <w:rFonts w:cstheme="minorHAnsi"/>
                <w:bCs/>
                <w:noProof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="00E44E0A" w:rsidRPr="00132B15" w:rsidP="001D4B7E" w14:paraId="74B1EE77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E44E0A" w:rsidRPr="00132B15" w:rsidP="001D4B7E" w14:paraId="69163121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14:paraId="722CD8F7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0E4C8A68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7733" cy="1287780"/>
                  <wp:effectExtent l="0" t="0" r="2540" b="762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"/>
                          <pic:cNvPicPr/>
                        </pic:nvPicPr>
                        <pic:blipFill>
                          <a:blip xmlns:r="http://schemas.openxmlformats.org/officeDocument/2006/relationships"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31" cy="128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29667599" w14:textId="77777777">
            <w:pPr>
              <w:rPr>
                <w:rFonts w:cstheme="minorHAnsi"/>
              </w:rPr>
            </w:pPr>
          </w:p>
          <w:p w:rsidR="00E44E0A" w:rsidRPr="00132B15" w:rsidP="001D4B7E" w14:paraId="5ABA42CD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36A1929B" w14:textId="77777777">
            <w:pPr>
              <w:jc w:val="center"/>
              <w:rPr>
                <w:rFonts w:cstheme="minorHAnsi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4733" cy="1310640"/>
                  <wp:effectExtent l="0" t="0" r="8890" b="381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"/>
                          <pic:cNvPicPr/>
                        </pic:nvPicPr>
                        <pic:blipFill>
                          <a:blip xmlns:r="http://schemas.openxmlformats.org/officeDocument/2006/relationships"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16" cy="131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6F821FDE" w14:textId="77777777">
            <w:pPr>
              <w:rPr>
                <w:rFonts w:cstheme="minorHAnsi"/>
                <w:bCs/>
                <w:noProof/>
              </w:rPr>
            </w:pPr>
          </w:p>
          <w:p w:rsidR="00E44E0A" w:rsidRPr="00132B15" w:rsidP="001D4B7E" w14:paraId="6E0D8680" w14:textId="77777777">
            <w:pPr>
              <w:rPr>
                <w:rFonts w:cstheme="minorHAnsi"/>
                <w:b/>
                <w:bCs/>
                <w:noProof/>
              </w:rPr>
            </w:pPr>
            <w:r w:rsidRPr="00132B15">
              <w:rPr>
                <w:rFonts w:cstheme="minorHAnsi"/>
                <w:b/>
                <w:bCs/>
                <w:noProof/>
              </w:rPr>
              <w:t>Issue:</w:t>
            </w:r>
            <w:r w:rsidRPr="00132B15">
              <w:rPr>
                <w:rFonts w:cstheme="minorHAnsi"/>
                <w:bCs/>
                <w:noProof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="00E44E0A" w:rsidRPr="00132B15" w:rsidP="001D4B7E" w14:paraId="17EDCA46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E44E0A" w:rsidRPr="00132B15" w:rsidP="001D4B7E" w14:paraId="187596F4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14:paraId="20F33740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3D8C832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3133" cy="257556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"/>
                          <pic:cNvPicPr/>
                        </pic:nvPicPr>
                        <pic:blipFill>
                          <a:blip xmlns:r="http://schemas.openxmlformats.org/officeDocument/2006/relationships"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72" cy="257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528F4528" w14:textId="77777777">
            <w:pPr>
              <w:rPr>
                <w:rFonts w:cstheme="minorHAnsi"/>
              </w:rPr>
            </w:pPr>
          </w:p>
          <w:p w:rsidR="00E44E0A" w:rsidRPr="00132B15" w:rsidP="001D4B7E" w14:paraId="5D5CE3E6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4F9FDCA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0867" cy="2552700"/>
                  <wp:effectExtent l="0" t="0" r="444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"/>
                          <pic:cNvPicPr/>
                        </pic:nvPicPr>
                        <pic:blipFill>
                          <a:blip xmlns:r="http://schemas.openxmlformats.org/officeDocument/2006/relationships"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80" cy="2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42DFB972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1BDA23A8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E44E0A" w:rsidRPr="00132B15" w:rsidP="001D4B7E" w14:paraId="1A96A453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E44E0A" w:rsidRPr="00132B15" w:rsidP="001D4B7E" w14:paraId="202AB1C9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</w:tc>
      </w:tr>
      <w:tr w14:paraId="2E3DF9E0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2D9B53D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8533" cy="1729740"/>
                  <wp:effectExtent l="0" t="0" r="8890" b="381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"/>
                          <pic:cNvPicPr/>
                        </pic:nvPicPr>
                        <pic:blipFill>
                          <a:blip xmlns:r="http://schemas.openxmlformats.org/officeDocument/2006/relationships"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16" cy="17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3AEB29EE" w14:textId="77777777">
            <w:pPr>
              <w:rPr>
                <w:rFonts w:cstheme="minorHAnsi"/>
              </w:rPr>
            </w:pPr>
          </w:p>
          <w:p w:rsidR="00E44E0A" w:rsidRPr="00132B15" w:rsidP="001D4B7E" w14:paraId="6AB4615B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2507CE5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3933" cy="1722120"/>
                  <wp:effectExtent l="0" t="0" r="254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"/>
                          <pic:cNvPicPr/>
                        </pic:nvPicPr>
                        <pic:blipFill>
                          <a:blip xmlns:r="http://schemas.openxmlformats.org/officeDocument/2006/relationships"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17" cy="17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37843AEC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66D53C9C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="00E44E0A" w:rsidRPr="00132B15" w:rsidP="001D4B7E" w14:paraId="1D831473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E44E0A" w:rsidRPr="00132B15" w:rsidP="001D4B7E" w14:paraId="48B44935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  <w:p w:rsidR="00E44E0A" w:rsidRPr="00132B15" w:rsidP="001D4B7E" w14:paraId="47695064" w14:textId="77777777">
            <w:pPr>
              <w:jc w:val="center"/>
              <w:rPr>
                <w:rFonts w:cstheme="minorHAnsi"/>
              </w:rPr>
            </w:pPr>
          </w:p>
        </w:tc>
      </w:tr>
      <w:tr w14:paraId="486ACB9B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1AA7CF48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3933" cy="2005330"/>
                  <wp:effectExtent l="0" t="0" r="254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"/>
                          <pic:cNvPicPr/>
                        </pic:nvPicPr>
                        <pic:blipFill>
                          <a:blip xmlns:r="http://schemas.openxmlformats.org/officeDocument/2006/relationships"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084" cy="201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32C7CCE2" w14:textId="77777777">
            <w:pPr>
              <w:rPr>
                <w:rFonts w:cstheme="minorHAnsi"/>
                <w:noProof/>
              </w:rPr>
            </w:pPr>
          </w:p>
          <w:p w:rsidR="00E44E0A" w:rsidRPr="00132B15" w:rsidP="001D4B7E" w14:paraId="360BB7C5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7A95C6D9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4733" cy="1972945"/>
                  <wp:effectExtent l="0" t="0" r="8890" b="825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"/>
                          <pic:cNvPicPr/>
                        </pic:nvPicPr>
                        <pic:blipFill>
                          <a:blip xmlns:r="http://schemas.openxmlformats.org/officeDocument/2006/relationships"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273" cy="198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5EFA5B35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4589DB24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E44E0A" w:rsidRPr="00132B15" w:rsidP="001D4B7E" w14:paraId="54A8DA94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C</w:t>
            </w:r>
          </w:p>
        </w:tc>
        <w:tc>
          <w:tcPr>
            <w:tcW w:w="1663" w:type="dxa"/>
          </w:tcPr>
          <w:p w:rsidR="00E44E0A" w:rsidRPr="00132B15" w:rsidP="001D4B7E" w14:paraId="6CD64C2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N/A</w:t>
            </w:r>
          </w:p>
          <w:p w:rsidR="00E44E0A" w:rsidRPr="00132B15" w:rsidP="001D4B7E" w14:paraId="7435A0E8" w14:textId="77777777">
            <w:pPr>
              <w:rPr>
                <w:rFonts w:cstheme="minorHAnsi"/>
              </w:rPr>
            </w:pPr>
          </w:p>
        </w:tc>
      </w:tr>
      <w:tr w14:paraId="79C91E79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4411E5B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1600" cy="617220"/>
                  <wp:effectExtent l="0" t="0" r="635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"/>
                          <pic:cNvPicPr/>
                        </pic:nvPicPr>
                        <pic:blipFill>
                          <a:blip xmlns:r="http://schemas.openxmlformats.org/officeDocument/2006/relationships"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79" cy="6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7DA70A66" w14:textId="77777777">
            <w:pPr>
              <w:rPr>
                <w:rFonts w:cstheme="minorHAnsi"/>
                <w:noProof/>
              </w:rPr>
            </w:pPr>
          </w:p>
          <w:p w:rsidR="00E44E0A" w:rsidP="001D4B7E" w14:paraId="0C46F899" w14:textId="77777777">
            <w:pPr>
              <w:rPr>
                <w:rFonts w:cstheme="minorHAnsi"/>
                <w:noProof/>
              </w:rPr>
            </w:pPr>
          </w:p>
          <w:p w:rsidR="00E44E0A" w:rsidRPr="00132B15" w:rsidP="001D4B7E" w14:paraId="19BBBDB5" w14:textId="77777777">
            <w:pPr>
              <w:rPr>
                <w:rFonts w:cstheme="minorHAnsi"/>
                <w:noProof/>
              </w:rPr>
            </w:pPr>
          </w:p>
          <w:p w:rsidR="00E44E0A" w:rsidRPr="00132B15" w:rsidP="001D4B7E" w14:paraId="52697E1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341791E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63246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"/>
                          <pic:cNvPicPr/>
                        </pic:nvPicPr>
                        <pic:blipFill>
                          <a:blip xmlns:r="http://schemas.openxmlformats.org/officeDocument/2006/relationships"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78" cy="63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0743FD78" w14:textId="77777777">
            <w:pPr>
              <w:rPr>
                <w:rFonts w:cstheme="minorHAnsi"/>
                <w:noProof/>
              </w:rPr>
            </w:pPr>
          </w:p>
          <w:p w:rsidR="00E44E0A" w:rsidP="001D4B7E" w14:paraId="565F95D2" w14:textId="77777777">
            <w:pPr>
              <w:rPr>
                <w:rFonts w:cstheme="minorHAnsi"/>
                <w:noProof/>
              </w:rPr>
            </w:pPr>
          </w:p>
          <w:p w:rsidR="00E44E0A" w:rsidRPr="00132B15" w:rsidP="001D4B7E" w14:paraId="2C038018" w14:textId="77777777">
            <w:pPr>
              <w:rPr>
                <w:rFonts w:cstheme="minorHAnsi"/>
                <w:noProof/>
              </w:rPr>
            </w:pPr>
          </w:p>
          <w:p w:rsidR="00E44E0A" w:rsidRPr="00132B15" w:rsidP="001D4B7E" w14:paraId="1D55D44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E44E0A" w:rsidRPr="00132B15" w:rsidP="001D4B7E" w14:paraId="00BDDDD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E44E0A" w:rsidRPr="00132B15" w:rsidP="001D4B7E" w14:paraId="0EF57654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This item was </w:t>
            </w:r>
            <w:r>
              <w:rPr>
                <w:rFonts w:cstheme="minorHAnsi"/>
              </w:rPr>
              <w:t>revised</w:t>
            </w:r>
            <w:r w:rsidRPr="00132B15">
              <w:rPr>
                <w:rFonts w:cstheme="minorHAnsi"/>
              </w:rPr>
              <w:t xml:space="preserve"> to reference the correct academic year for the 2022 administration.</w:t>
            </w:r>
          </w:p>
        </w:tc>
      </w:tr>
      <w:tr w14:paraId="4EAB664D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10982D74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1314" cy="3835400"/>
                  <wp:effectExtent l="0" t="0" r="6985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"/>
                          <pic:cNvPicPr/>
                        </pic:nvPicPr>
                        <pic:blipFill>
                          <a:blip xmlns:r="http://schemas.openxmlformats.org/officeDocument/2006/relationships"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48" cy="384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44089A" w:rsidP="001D4B7E" w14:paraId="391477D5" w14:textId="77777777">
            <w:pPr>
              <w:rPr>
                <w:rFonts w:cstheme="minorHAnsi"/>
                <w:sz w:val="14"/>
                <w:szCs w:val="14"/>
              </w:rPr>
            </w:pPr>
          </w:p>
          <w:p w:rsidR="00E44E0A" w:rsidRPr="00132B15" w:rsidP="001D4B7E" w14:paraId="13E35DA1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P="001D4B7E" w14:paraId="148BAA14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50067" cy="379222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"/>
                          <pic:cNvPicPr/>
                        </pic:nvPicPr>
                        <pic:blipFill>
                          <a:blip xmlns:r="http://schemas.openxmlformats.org/officeDocument/2006/relationships"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27" cy="37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4D088AC5" w14:textId="77777777">
            <w:pPr>
              <w:rPr>
                <w:rFonts w:cstheme="minorHAnsi"/>
                <w:noProof/>
              </w:rPr>
            </w:pPr>
          </w:p>
          <w:p w:rsidR="00E44E0A" w:rsidRPr="00132B15" w:rsidP="001D4B7E" w14:paraId="5BC088AC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="00E44E0A" w:rsidRPr="00132B15" w:rsidP="001D4B7E" w14:paraId="044817EA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E44E0A" w:rsidRPr="00132B15" w:rsidP="001D4B7E" w14:paraId="5CCA0EE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last response option (</w:t>
            </w:r>
            <w:r>
              <w:rPr>
                <w:rFonts w:cstheme="minorHAnsi"/>
              </w:rPr>
              <w:t>i.e.</w:t>
            </w:r>
            <w:r>
              <w:rPr>
                <w:rFonts w:cstheme="minorHAnsi"/>
              </w:rPr>
              <w:t xml:space="preserve"> “Distance learning was not offered.”) was also added.</w:t>
            </w:r>
          </w:p>
        </w:tc>
      </w:tr>
      <w:tr w14:paraId="483B707E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20806766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24666" cy="1750695"/>
                  <wp:effectExtent l="0" t="0" r="4445" b="190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"/>
                          <pic:cNvPicPr/>
                        </pic:nvPicPr>
                        <pic:blipFill>
                          <a:blip xmlns:r="http://schemas.openxmlformats.org/officeDocument/2006/relationships"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587" cy="175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790B7C35" w14:textId="77777777">
            <w:pPr>
              <w:rPr>
                <w:rFonts w:cstheme="minorHAnsi"/>
              </w:rPr>
            </w:pPr>
          </w:p>
          <w:p w:rsidR="00E44E0A" w:rsidRPr="00132B15" w:rsidP="001D4B7E" w14:paraId="48A8FA6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159A68A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Cs/>
              </w:rPr>
              <w:t>N/A</w:t>
            </w:r>
          </w:p>
        </w:tc>
        <w:tc>
          <w:tcPr>
            <w:tcW w:w="923" w:type="dxa"/>
          </w:tcPr>
          <w:p w:rsidR="00E44E0A" w:rsidRPr="00132B15" w:rsidP="001D4B7E" w14:paraId="5FACB8F6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D</w:t>
            </w:r>
          </w:p>
        </w:tc>
        <w:tc>
          <w:tcPr>
            <w:tcW w:w="1663" w:type="dxa"/>
          </w:tcPr>
          <w:p w:rsidR="00E44E0A" w:rsidRPr="00132B15" w:rsidP="001D4B7E" w14:paraId="0040925B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  <w:color w:val="000000"/>
              </w:rPr>
              <w:t>This item was dropped.</w:t>
            </w:r>
          </w:p>
        </w:tc>
      </w:tr>
      <w:tr w14:paraId="25080073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2B577DE6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4666" cy="1455420"/>
                  <wp:effectExtent l="0" t="0" r="4445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"/>
                          <pic:cNvPicPr/>
                        </pic:nvPicPr>
                        <pic:blipFill>
                          <a:blip xmlns:r="http://schemas.openxmlformats.org/officeDocument/2006/relationships"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48" cy="145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5685A689" w14:textId="77777777">
            <w:pPr>
              <w:rPr>
                <w:rFonts w:cstheme="minorHAnsi"/>
              </w:rPr>
            </w:pPr>
          </w:p>
          <w:p w:rsidR="00E44E0A" w:rsidRPr="00584292" w:rsidP="001D4B7E" w14:paraId="6052C8A2" w14:textId="77777777">
            <w:pPr>
              <w:rPr>
                <w:rFonts w:cstheme="minorHAnsi"/>
                <w:sz w:val="4"/>
                <w:szCs w:val="4"/>
              </w:rPr>
            </w:pPr>
          </w:p>
          <w:p w:rsidR="00E44E0A" w:rsidRPr="00132B15" w:rsidP="001D4B7E" w14:paraId="62E7DA26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73A8C1D6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726267" cy="1305493"/>
                  <wp:effectExtent l="0" t="0" r="0" b="952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"/>
                          <pic:cNvPicPr/>
                        </pic:nvPicPr>
                        <pic:blipFill>
                          <a:blip xmlns:r="http://schemas.openxmlformats.org/officeDocument/2006/relationships"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532" cy="137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2C212D5F" w14:textId="77777777">
            <w:pPr>
              <w:rPr>
                <w:rFonts w:cstheme="minorHAnsi"/>
                <w:bCs/>
              </w:rPr>
            </w:pPr>
          </w:p>
          <w:p w:rsidR="00E44E0A" w:rsidP="001D4B7E" w14:paraId="0FD66E74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404075D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="00E44E0A" w:rsidRPr="00132B15" w:rsidP="001D4B7E" w14:paraId="03F5F5E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E44E0A" w:rsidRPr="00132B15" w:rsidP="001D4B7E" w14:paraId="0DE854C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</w:p>
        </w:tc>
      </w:tr>
      <w:tr w14:paraId="6F2DDDD4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3F06062E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3133" cy="1386840"/>
                  <wp:effectExtent l="0" t="0" r="0" b="381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"/>
                          <pic:cNvPicPr/>
                        </pic:nvPicPr>
                        <pic:blipFill>
                          <a:blip xmlns:r="http://schemas.openxmlformats.org/officeDocument/2006/relationships"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80" cy="138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6527FAB6" w14:textId="77777777">
            <w:pPr>
              <w:rPr>
                <w:rFonts w:cstheme="minorHAnsi"/>
              </w:rPr>
            </w:pPr>
          </w:p>
          <w:p w:rsidR="00E44E0A" w:rsidP="001D4B7E" w14:paraId="49C9F674" w14:textId="77777777">
            <w:pPr>
              <w:rPr>
                <w:rFonts w:cstheme="minorHAnsi"/>
              </w:rPr>
            </w:pPr>
          </w:p>
          <w:p w:rsidR="00E44E0A" w:rsidRPr="00132B15" w:rsidP="001D4B7E" w14:paraId="64008DEA" w14:textId="77777777">
            <w:pPr>
              <w:rPr>
                <w:rFonts w:cstheme="minorHAnsi"/>
              </w:rPr>
            </w:pPr>
          </w:p>
          <w:p w:rsidR="00E44E0A" w:rsidRPr="00132B15" w:rsidP="001D4B7E" w14:paraId="045138AE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3AF8298D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2400" cy="1560830"/>
                  <wp:effectExtent l="0" t="0" r="0" b="127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"/>
                          <pic:cNvPicPr/>
                        </pic:nvPicPr>
                        <pic:blipFill>
                          <a:blip xmlns:r="http://schemas.openxmlformats.org/officeDocument/2006/relationships"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1" cy="156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5D5EE4DB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1C7E8F36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3E48C270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Technology Use and Access</w:t>
            </w:r>
          </w:p>
        </w:tc>
        <w:tc>
          <w:tcPr>
            <w:tcW w:w="923" w:type="dxa"/>
          </w:tcPr>
          <w:p w:rsidR="00E44E0A" w:rsidRPr="00132B15" w:rsidP="001D4B7E" w14:paraId="085828E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E44E0A" w:rsidRPr="00132B15" w:rsidP="001D4B7E" w14:paraId="3925836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</w:p>
        </w:tc>
      </w:tr>
      <w:tr w14:paraId="58D23925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4DA3F3B1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9641" cy="2562860"/>
                  <wp:effectExtent l="0" t="0" r="0" b="889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"/>
                          <pic:cNvPicPr/>
                        </pic:nvPicPr>
                        <pic:blipFill>
                          <a:blip xmlns:r="http://schemas.openxmlformats.org/officeDocument/2006/relationships"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81" cy="257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208F816C" w14:textId="77777777">
            <w:pPr>
              <w:rPr>
                <w:rFonts w:cstheme="minorHAnsi"/>
              </w:rPr>
            </w:pPr>
          </w:p>
          <w:p w:rsidR="00E44E0A" w:rsidRPr="00132B15" w:rsidP="001D4B7E" w14:paraId="3C64C4CE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00DEF200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5467" cy="2563430"/>
                  <wp:effectExtent l="0" t="0" r="0" b="889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"/>
                          <pic:cNvPicPr/>
                        </pic:nvPicPr>
                        <pic:blipFill>
                          <a:blip xmlns:r="http://schemas.openxmlformats.org/officeDocument/2006/relationships"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25" cy="25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03F69157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253277F2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E44E0A" w:rsidRPr="00132B15" w:rsidP="001D4B7E" w14:paraId="1C304CE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E44E0A" w:rsidRPr="00132B15" w:rsidP="001D4B7E" w14:paraId="0401EC4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first response option (</w:t>
            </w:r>
            <w:r>
              <w:rPr>
                <w:rFonts w:cstheme="minorHAnsi"/>
              </w:rPr>
              <w:t>i.e.</w:t>
            </w:r>
            <w:r>
              <w:rPr>
                <w:rFonts w:cstheme="minorHAnsi"/>
              </w:rPr>
              <w:t xml:space="preserve"> “Not applicable”) was added.</w:t>
            </w:r>
          </w:p>
        </w:tc>
      </w:tr>
      <w:tr w14:paraId="39295352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P="001D4B7E" w14:paraId="2484B6BF" w14:textId="77777777">
            <w:pPr>
              <w:jc w:val="center"/>
              <w:rPr>
                <w:rFonts w:cstheme="minorHAnsi"/>
                <w:noProof/>
              </w:rPr>
            </w:pPr>
            <w:r w:rsidRPr="00132B15">
              <w:rPr>
                <w:rFonts w:cstheme="minorHAnsi"/>
                <w:noProof/>
              </w:rPr>
              <w:drawing>
                <wp:inline distT="0" distB="0" distL="0" distR="0">
                  <wp:extent cx="2641599" cy="1905000"/>
                  <wp:effectExtent l="0" t="0" r="6985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"/>
                          <pic:cNvPicPr/>
                        </pic:nvPicPr>
                        <pic:blipFill>
                          <a:blip xmlns:r="http://schemas.openxmlformats.org/officeDocument/2006/relationships"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88" cy="192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12637284" w14:textId="77777777">
            <w:pPr>
              <w:rPr>
                <w:rFonts w:cstheme="minorHAnsi"/>
                <w:noProof/>
              </w:rPr>
            </w:pPr>
          </w:p>
          <w:p w:rsidR="00E44E0A" w:rsidP="001D4B7E" w14:paraId="0C2CDD1E" w14:textId="77777777">
            <w:pPr>
              <w:rPr>
                <w:rFonts w:cstheme="minorHAnsi"/>
                <w:noProof/>
              </w:rPr>
            </w:pPr>
          </w:p>
          <w:p w:rsidR="00E44E0A" w:rsidP="001D4B7E" w14:paraId="302B6CFD" w14:textId="77777777">
            <w:pPr>
              <w:rPr>
                <w:rFonts w:cstheme="minorHAnsi"/>
                <w:noProof/>
              </w:rPr>
            </w:pPr>
          </w:p>
          <w:p w:rsidR="00E44E0A" w:rsidRPr="00132B15" w:rsidP="001D4B7E" w14:paraId="0D00FC61" w14:textId="77777777">
            <w:pPr>
              <w:rPr>
                <w:rFonts w:cstheme="minorHAnsi"/>
                <w:noProof/>
              </w:rPr>
            </w:pPr>
          </w:p>
          <w:p w:rsidR="00E44E0A" w:rsidRPr="00132B15" w:rsidP="001D4B7E" w14:paraId="79DEE03D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764D7D8A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6267" cy="1867535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"/>
                          <pic:cNvPicPr/>
                        </pic:nvPicPr>
                        <pic:blipFill>
                          <a:blip xmlns:r="http://schemas.openxmlformats.org/officeDocument/2006/relationships"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02" cy="189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15D6213B" w14:textId="77777777">
            <w:pPr>
              <w:rPr>
                <w:rFonts w:cstheme="minorHAnsi"/>
                <w:bCs/>
              </w:rPr>
            </w:pPr>
          </w:p>
          <w:p w:rsidR="00E44E0A" w:rsidP="001D4B7E" w14:paraId="52C57EEB" w14:textId="77777777">
            <w:pPr>
              <w:rPr>
                <w:rFonts w:cstheme="minorHAnsi"/>
                <w:bCs/>
              </w:rPr>
            </w:pPr>
          </w:p>
          <w:p w:rsidR="00E44E0A" w:rsidP="001D4B7E" w14:paraId="7DA2D6D5" w14:textId="77777777">
            <w:pPr>
              <w:rPr>
                <w:rFonts w:cstheme="minorHAnsi"/>
                <w:bCs/>
              </w:rPr>
            </w:pPr>
          </w:p>
          <w:p w:rsidR="00E44E0A" w:rsidRPr="00006771" w:rsidP="001D4B7E" w14:paraId="2B7C52E5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5B84EE96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Resources for Learning and Instruction</w:t>
            </w:r>
          </w:p>
        </w:tc>
        <w:tc>
          <w:tcPr>
            <w:tcW w:w="923" w:type="dxa"/>
          </w:tcPr>
          <w:p w:rsidR="00E44E0A" w:rsidRPr="00132B15" w:rsidP="001D4B7E" w14:paraId="15C1D0B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663" w:type="dxa"/>
          </w:tcPr>
          <w:p w:rsidR="00E44E0A" w:rsidRPr="00132B15" w:rsidP="001D4B7E" w14:paraId="4770458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tem of this item </w:t>
            </w:r>
            <w:r w:rsidRPr="00132B15">
              <w:rPr>
                <w:rFonts w:cstheme="minorHAnsi"/>
              </w:rPr>
              <w:t>was revised from "when your school was closed last school year" to "for last school year"</w:t>
            </w:r>
            <w:r>
              <w:rPr>
                <w:rFonts w:cstheme="minorHAnsi"/>
              </w:rPr>
              <w:t xml:space="preserve"> to remove references to school closures</w:t>
            </w:r>
            <w:r w:rsidRPr="00132B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The first response option (</w:t>
            </w:r>
            <w:r>
              <w:rPr>
                <w:rFonts w:cstheme="minorHAnsi"/>
              </w:rPr>
              <w:t>i.e.</w:t>
            </w:r>
            <w:r>
              <w:rPr>
                <w:rFonts w:cstheme="minorHAnsi"/>
              </w:rPr>
              <w:t xml:space="preserve"> “Not applicable”) was added.</w:t>
            </w:r>
          </w:p>
        </w:tc>
      </w:tr>
      <w:tr w14:paraId="61DC204A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016E3880" w14:textId="7777777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/A</w:t>
            </w:r>
          </w:p>
        </w:tc>
        <w:tc>
          <w:tcPr>
            <w:tcW w:w="5961" w:type="dxa"/>
          </w:tcPr>
          <w:p w:rsidR="00E44E0A" w:rsidP="001D4B7E" w14:paraId="7C7A3374" w14:textId="77777777">
            <w:pPr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09333" cy="2071370"/>
                  <wp:effectExtent l="0" t="0" r="0" b="508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"/>
                          <pic:cNvPicPr/>
                        </pic:nvPicPr>
                        <pic:blipFill>
                          <a:blip xmlns:r="http://schemas.openxmlformats.org/officeDocument/2006/relationships"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046" cy="207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P="001D4B7E" w14:paraId="7714E8BE" w14:textId="77777777">
            <w:pPr>
              <w:rPr>
                <w:rFonts w:cstheme="minorHAnsi"/>
                <w:bCs/>
              </w:rPr>
            </w:pPr>
          </w:p>
          <w:p w:rsidR="00E44E0A" w:rsidP="001D4B7E" w14:paraId="7831B349" w14:textId="77777777">
            <w:pPr>
              <w:rPr>
                <w:rFonts w:cstheme="minorHAnsi"/>
                <w:bCs/>
              </w:rPr>
            </w:pPr>
          </w:p>
          <w:p w:rsidR="00E44E0A" w:rsidP="001D4B7E" w14:paraId="25B7F7E0" w14:textId="77777777">
            <w:pPr>
              <w:rPr>
                <w:rFonts w:cstheme="minorHAnsi"/>
                <w:bCs/>
              </w:rPr>
            </w:pPr>
          </w:p>
          <w:p w:rsidR="00E44E0A" w:rsidP="001D4B7E" w14:paraId="1DAD05B3" w14:textId="77777777">
            <w:pPr>
              <w:rPr>
                <w:rFonts w:cstheme="minorHAnsi"/>
                <w:bCs/>
              </w:rPr>
            </w:pPr>
          </w:p>
          <w:p w:rsidR="00E44E0A" w:rsidP="001D4B7E" w14:paraId="11C055C8" w14:textId="77777777">
            <w:pPr>
              <w:rPr>
                <w:rFonts w:cstheme="minorHAnsi"/>
                <w:bCs/>
              </w:rPr>
            </w:pPr>
          </w:p>
          <w:p w:rsidR="00E44E0A" w:rsidP="001D4B7E" w14:paraId="1AA7A483" w14:textId="77777777">
            <w:pPr>
              <w:rPr>
                <w:rFonts w:cstheme="minorHAnsi"/>
                <w:bCs/>
              </w:rPr>
            </w:pPr>
          </w:p>
          <w:p w:rsidR="00E44E0A" w:rsidP="001D4B7E" w14:paraId="2C5EFAAD" w14:textId="77777777">
            <w:pPr>
              <w:rPr>
                <w:rFonts w:cstheme="minorHAnsi"/>
                <w:bCs/>
              </w:rPr>
            </w:pPr>
          </w:p>
          <w:p w:rsidR="00E44E0A" w:rsidRPr="00132B15" w:rsidP="001D4B7E" w14:paraId="52C38475" w14:textId="77777777">
            <w:pPr>
              <w:rPr>
                <w:rFonts w:cstheme="minorHAnsi"/>
                <w:bCs/>
              </w:rPr>
            </w:pPr>
            <w:r w:rsidRPr="00132B15">
              <w:rPr>
                <w:rFonts w:cstheme="minorHAnsi"/>
                <w:b/>
                <w:bCs/>
              </w:rPr>
              <w:t>Issue:</w:t>
            </w:r>
            <w:r w:rsidRPr="00132B15">
              <w:rPr>
                <w:rFonts w:cstheme="minorHAnsi"/>
                <w:bCs/>
              </w:rPr>
              <w:t xml:space="preserve">  </w:t>
            </w:r>
            <w:r w:rsidRPr="00D128E3">
              <w:rPr>
                <w:rFonts w:cstheme="minorHAnsi"/>
              </w:rPr>
              <w:t>Organization of Instruction</w:t>
            </w:r>
          </w:p>
        </w:tc>
        <w:tc>
          <w:tcPr>
            <w:tcW w:w="923" w:type="dxa"/>
          </w:tcPr>
          <w:p w:rsidR="00E44E0A" w:rsidRPr="00132B15" w:rsidP="001D4B7E" w14:paraId="31BD4C8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663" w:type="dxa"/>
          </w:tcPr>
          <w:p w:rsidR="00E44E0A" w:rsidRPr="00132B15" w:rsidP="001D4B7E" w14:paraId="462DB095" w14:textId="7777777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tem is based on Question 6 above and was added to understand school structures in distance learning format.  The stem is revised from “h</w:t>
            </w:r>
            <w:r w:rsidRPr="007A242B">
              <w:rPr>
                <w:rFonts w:cstheme="minorHAnsi"/>
                <w:color w:val="000000"/>
              </w:rPr>
              <w:t>as the structure of this school year been modified</w:t>
            </w:r>
            <w:r>
              <w:rPr>
                <w:rFonts w:cstheme="minorHAnsi"/>
                <w:color w:val="000000"/>
              </w:rPr>
              <w:t>” to “w</w:t>
            </w:r>
            <w:r w:rsidRPr="007A242B">
              <w:rPr>
                <w:rFonts w:cstheme="minorHAnsi"/>
                <w:color w:val="000000"/>
              </w:rPr>
              <w:t>as the structure of last school year modified</w:t>
            </w:r>
            <w:r>
              <w:rPr>
                <w:rFonts w:cstheme="minorHAnsi"/>
                <w:color w:val="000000"/>
              </w:rPr>
              <w:t>”.</w:t>
            </w:r>
          </w:p>
        </w:tc>
      </w:tr>
      <w:tr w14:paraId="75B0EF25" w14:textId="77777777" w:rsidTr="009A59C8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E44E0A" w:rsidRPr="00132B15" w:rsidP="001D4B7E" w14:paraId="54CFA0C1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6200" cy="14859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"/>
                          <pic:cNvPicPr/>
                        </pic:nvPicPr>
                        <pic:blipFill>
                          <a:blip xmlns:r="http://schemas.openxmlformats.org/officeDocument/2006/relationships"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178" cy="148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0A" w:rsidRPr="00132B15" w:rsidP="001D4B7E" w14:paraId="3C56FF34" w14:textId="77777777">
            <w:pPr>
              <w:rPr>
                <w:rFonts w:cstheme="minorHAnsi"/>
              </w:rPr>
            </w:pPr>
          </w:p>
          <w:p w:rsidR="00E44E0A" w:rsidRPr="00132B15" w:rsidP="001D4B7E" w14:paraId="708947BA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</w:rPr>
              <w:t xml:space="preserve">(2021 </w:t>
            </w:r>
            <w:r>
              <w:rPr>
                <w:rFonts w:cstheme="minorHAnsi"/>
              </w:rPr>
              <w:t>Grade 8</w:t>
            </w:r>
            <w:r w:rsidRPr="00132B15">
              <w:rPr>
                <w:rFonts w:cstheme="minorHAnsi"/>
              </w:rPr>
              <w:t>)</w:t>
            </w:r>
          </w:p>
        </w:tc>
        <w:tc>
          <w:tcPr>
            <w:tcW w:w="5961" w:type="dxa"/>
          </w:tcPr>
          <w:p w:rsidR="00E44E0A" w:rsidRPr="00132B15" w:rsidP="001D4B7E" w14:paraId="5D91A29B" w14:textId="77777777">
            <w:pPr>
              <w:rPr>
                <w:rFonts w:cstheme="minorHAnsi"/>
                <w:noProof/>
              </w:rPr>
            </w:pPr>
            <w:r w:rsidRPr="00132B15">
              <w:rPr>
                <w:rFonts w:cstheme="minorHAnsi"/>
                <w:bCs/>
              </w:rPr>
              <w:t>N/A</w:t>
            </w:r>
          </w:p>
        </w:tc>
        <w:tc>
          <w:tcPr>
            <w:tcW w:w="923" w:type="dxa"/>
          </w:tcPr>
          <w:p w:rsidR="00E44E0A" w:rsidRPr="00132B15" w:rsidP="001D4B7E" w14:paraId="3717EDD9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</w:rPr>
              <w:t>D</w:t>
            </w:r>
          </w:p>
        </w:tc>
        <w:tc>
          <w:tcPr>
            <w:tcW w:w="1663" w:type="dxa"/>
          </w:tcPr>
          <w:p w:rsidR="00E44E0A" w:rsidRPr="00132B15" w:rsidP="001D4B7E" w14:paraId="2C0C79FF" w14:textId="77777777">
            <w:pPr>
              <w:rPr>
                <w:rFonts w:cstheme="minorHAnsi"/>
              </w:rPr>
            </w:pPr>
            <w:r w:rsidRPr="00132B15">
              <w:rPr>
                <w:rFonts w:cstheme="minorHAnsi"/>
                <w:color w:val="000000"/>
              </w:rPr>
              <w:t>This item was dropped.</w:t>
            </w:r>
          </w:p>
        </w:tc>
      </w:tr>
    </w:tbl>
    <w:p w:rsidR="00996736" w:rsidP="00996736" w14:paraId="0EDE63C2" w14:textId="096FE6B3"/>
    <w:p w:rsidR="009A37CB" w:rsidP="00996736" w14:paraId="24F22823" w14:textId="0C45D066"/>
    <w:p w:rsidR="008E0805" w:rsidP="000C06B1" w14:paraId="7A7F0AD6" w14:textId="11AC42AA">
      <w:pPr>
        <w:pStyle w:val="Heading3"/>
        <w:spacing w:after="240"/>
      </w:pPr>
      <w:bookmarkStart w:id="23" w:name="_Toc79481408"/>
      <w:r w:rsidRPr="009973E2">
        <w:rPr>
          <w:b/>
        </w:rPr>
        <w:t xml:space="preserve">Appendix </w:t>
      </w:r>
      <w:r>
        <w:rPr>
          <w:b/>
        </w:rPr>
        <w:t>J3</w:t>
      </w:r>
      <w:r w:rsidRPr="009973E2">
        <w:rPr>
          <w:b/>
        </w:rPr>
        <w:t>-</w:t>
      </w:r>
      <w:r w:rsidR="0090351F">
        <w:rPr>
          <w:b/>
        </w:rPr>
        <w:t>20</w:t>
      </w:r>
      <w:r w:rsidRPr="009973E2">
        <w:t xml:space="preserve">: </w:t>
      </w:r>
      <w:r>
        <w:t>Operational Grade 8 COVID-19 School Items</w:t>
      </w:r>
      <w:bookmarkEnd w:id="23"/>
      <w:r w:rsidR="00464822">
        <w:t xml:space="preserve"> </w:t>
      </w:r>
    </w:p>
    <w:p w:rsidR="00D378A2" w:rsidP="00D378A2" w14:paraId="58772FE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196328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6F75EB6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14:paraId="19D51F5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85816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/>
                  </pic:nvPicPr>
                  <pic:blipFill>
                    <a:blip xmlns:r="http://schemas.openxmlformats.org/officeDocument/2006/relationships"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201F502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14:paraId="6C52A6F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626864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/>
                  </pic:nvPicPr>
                  <pic:blipFill>
                    <a:blip xmlns:r="http://schemas.openxmlformats.org/officeDocument/2006/relationships"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39DBE71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14:paraId="443D07F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38728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/>
                  </pic:nvPicPr>
                  <pic:blipFill>
                    <a:blip xmlns:r="http://schemas.openxmlformats.org/officeDocument/2006/relationships"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74685C4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14:paraId="62AA360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36E6FFE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8A2" w:rsidP="00D378A2" w14:paraId="56F459E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14:paraId="772A892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168896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"/>
                    <pic:cNvPicPr/>
                  </pic:nvPicPr>
                  <pic:blipFill>
                    <a:blip xmlns:r="http://schemas.openxmlformats.org/officeDocument/2006/relationships"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35DB7B0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14:paraId="400B6C5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385816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xmlns:r="http://schemas.openxmlformats.org/officeDocument/2006/relationships"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1147692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14:paraId="7B9984B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63600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"/>
                    <pic:cNvPicPr/>
                  </pic:nvPicPr>
                  <pic:blipFill>
                    <a:blip xmlns:r="http://schemas.openxmlformats.org/officeDocument/2006/relationships"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4B86076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8A2" w:rsidP="00D378A2" w14:paraId="6FD6AB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A2" w:rsidP="00D378A2" w14:paraId="197E00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1129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"/>
                    <pic:cNvPicPr/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P="00D378A2" w14:paraId="11D2EA5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8A2" w:rsidP="00D378A2" w14:paraId="6374425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8A2" w:rsidP="00D378A2" w14:paraId="7E2151A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6704"/>
            <wp:effectExtent l="0" t="0" r="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"/>
                    <pic:cNvPicPr/>
                  </pic:nvPicPr>
                  <pic:blipFill>
                    <a:blip xmlns:r="http://schemas.openxmlformats.org/officeDocument/2006/relationships"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A2" w:rsidRPr="008304CF" w:rsidP="00D378A2" w14:paraId="5F45616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805" w:rsidP="00170BD3" w14:paraId="3302E57B" w14:textId="1A4716D4">
      <w:pPr>
        <w:tabs>
          <w:tab w:val="left" w:pos="4890"/>
        </w:tabs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tab/>
      </w:r>
    </w:p>
    <w:p w:rsidR="008E0805" w:rsidRPr="008E0805" w:rsidP="008E0805" w14:paraId="112A5CE7" w14:textId="73328DD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0805" w:rsidRPr="008E0805" w:rsidP="008E0805" w14:paraId="213ACCC2" w14:textId="03DC3428">
      <w:pPr>
        <w:widowControl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Sect="008E0805">
      <w:footerReference w:type="default" r:id="rId295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06771"/>
    <w:rsid w:val="000102E3"/>
    <w:rsid w:val="00011C59"/>
    <w:rsid w:val="000149BE"/>
    <w:rsid w:val="000166EA"/>
    <w:rsid w:val="00021F49"/>
    <w:rsid w:val="000223DC"/>
    <w:rsid w:val="00022408"/>
    <w:rsid w:val="000234BD"/>
    <w:rsid w:val="000303B6"/>
    <w:rsid w:val="0003076C"/>
    <w:rsid w:val="000314F4"/>
    <w:rsid w:val="000315B9"/>
    <w:rsid w:val="00033DCE"/>
    <w:rsid w:val="00041757"/>
    <w:rsid w:val="00045452"/>
    <w:rsid w:val="00046CD7"/>
    <w:rsid w:val="00047075"/>
    <w:rsid w:val="00050993"/>
    <w:rsid w:val="00050A8A"/>
    <w:rsid w:val="00061171"/>
    <w:rsid w:val="0006141B"/>
    <w:rsid w:val="0006162A"/>
    <w:rsid w:val="0007150D"/>
    <w:rsid w:val="00074F1B"/>
    <w:rsid w:val="000768BB"/>
    <w:rsid w:val="00086ABE"/>
    <w:rsid w:val="00091947"/>
    <w:rsid w:val="00095C76"/>
    <w:rsid w:val="000A6A3B"/>
    <w:rsid w:val="000A7DF4"/>
    <w:rsid w:val="000B1F41"/>
    <w:rsid w:val="000B2402"/>
    <w:rsid w:val="000B65FD"/>
    <w:rsid w:val="000C06B1"/>
    <w:rsid w:val="000D79DE"/>
    <w:rsid w:val="000E48C9"/>
    <w:rsid w:val="000E610B"/>
    <w:rsid w:val="000E765E"/>
    <w:rsid w:val="000F0C66"/>
    <w:rsid w:val="000F3BC1"/>
    <w:rsid w:val="00102B55"/>
    <w:rsid w:val="00102E9F"/>
    <w:rsid w:val="001036ED"/>
    <w:rsid w:val="0011298F"/>
    <w:rsid w:val="00116DE8"/>
    <w:rsid w:val="00131EDD"/>
    <w:rsid w:val="00132B15"/>
    <w:rsid w:val="00135473"/>
    <w:rsid w:val="001378E7"/>
    <w:rsid w:val="00137B68"/>
    <w:rsid w:val="00141043"/>
    <w:rsid w:val="00141B90"/>
    <w:rsid w:val="001440DF"/>
    <w:rsid w:val="0014671E"/>
    <w:rsid w:val="001479FE"/>
    <w:rsid w:val="00147AF4"/>
    <w:rsid w:val="00151CD6"/>
    <w:rsid w:val="0015244F"/>
    <w:rsid w:val="0015658C"/>
    <w:rsid w:val="0016055A"/>
    <w:rsid w:val="001610AC"/>
    <w:rsid w:val="0016716C"/>
    <w:rsid w:val="00170BD3"/>
    <w:rsid w:val="00171982"/>
    <w:rsid w:val="00174292"/>
    <w:rsid w:val="001760F2"/>
    <w:rsid w:val="0018164F"/>
    <w:rsid w:val="00183D38"/>
    <w:rsid w:val="0018629B"/>
    <w:rsid w:val="001870EB"/>
    <w:rsid w:val="00192DFA"/>
    <w:rsid w:val="00192F9B"/>
    <w:rsid w:val="00193C01"/>
    <w:rsid w:val="001A1D8A"/>
    <w:rsid w:val="001A6817"/>
    <w:rsid w:val="001A78C3"/>
    <w:rsid w:val="001A7EC9"/>
    <w:rsid w:val="001B2D11"/>
    <w:rsid w:val="001B2E4D"/>
    <w:rsid w:val="001B35EC"/>
    <w:rsid w:val="001B4C11"/>
    <w:rsid w:val="001B5890"/>
    <w:rsid w:val="001C43E1"/>
    <w:rsid w:val="001C5E4D"/>
    <w:rsid w:val="001D0A00"/>
    <w:rsid w:val="001D0B2E"/>
    <w:rsid w:val="001D4B7E"/>
    <w:rsid w:val="001D5568"/>
    <w:rsid w:val="001E16D0"/>
    <w:rsid w:val="001E4A12"/>
    <w:rsid w:val="001F2721"/>
    <w:rsid w:val="001F57FB"/>
    <w:rsid w:val="002009AA"/>
    <w:rsid w:val="002064D7"/>
    <w:rsid w:val="002111F2"/>
    <w:rsid w:val="0021134C"/>
    <w:rsid w:val="0021773A"/>
    <w:rsid w:val="00224763"/>
    <w:rsid w:val="00230C53"/>
    <w:rsid w:val="00231411"/>
    <w:rsid w:val="002409A1"/>
    <w:rsid w:val="00240AC2"/>
    <w:rsid w:val="00252013"/>
    <w:rsid w:val="002542D4"/>
    <w:rsid w:val="002562EF"/>
    <w:rsid w:val="002624D9"/>
    <w:rsid w:val="00264E76"/>
    <w:rsid w:val="002704D1"/>
    <w:rsid w:val="00270E97"/>
    <w:rsid w:val="00275427"/>
    <w:rsid w:val="00275D8D"/>
    <w:rsid w:val="00280F05"/>
    <w:rsid w:val="002839DE"/>
    <w:rsid w:val="0028691B"/>
    <w:rsid w:val="00287269"/>
    <w:rsid w:val="002920E6"/>
    <w:rsid w:val="002A1AE1"/>
    <w:rsid w:val="002A4265"/>
    <w:rsid w:val="002B5030"/>
    <w:rsid w:val="002B5B6C"/>
    <w:rsid w:val="002C4259"/>
    <w:rsid w:val="002C4D79"/>
    <w:rsid w:val="002C5BE2"/>
    <w:rsid w:val="002C60E6"/>
    <w:rsid w:val="002D00D0"/>
    <w:rsid w:val="002D068F"/>
    <w:rsid w:val="002D355D"/>
    <w:rsid w:val="002D36A9"/>
    <w:rsid w:val="002D4F67"/>
    <w:rsid w:val="002D5021"/>
    <w:rsid w:val="002D710A"/>
    <w:rsid w:val="002D73C6"/>
    <w:rsid w:val="002D7F86"/>
    <w:rsid w:val="002F0157"/>
    <w:rsid w:val="002F4C97"/>
    <w:rsid w:val="002F4DE9"/>
    <w:rsid w:val="0030030E"/>
    <w:rsid w:val="00302C45"/>
    <w:rsid w:val="00311DD4"/>
    <w:rsid w:val="003157AA"/>
    <w:rsid w:val="0032274A"/>
    <w:rsid w:val="00322BA9"/>
    <w:rsid w:val="00324BB8"/>
    <w:rsid w:val="00325BBC"/>
    <w:rsid w:val="00325ED4"/>
    <w:rsid w:val="00330685"/>
    <w:rsid w:val="0033528F"/>
    <w:rsid w:val="00336D37"/>
    <w:rsid w:val="00341D84"/>
    <w:rsid w:val="00342EC3"/>
    <w:rsid w:val="00345A14"/>
    <w:rsid w:val="00347D91"/>
    <w:rsid w:val="00350A10"/>
    <w:rsid w:val="0035758A"/>
    <w:rsid w:val="003578CD"/>
    <w:rsid w:val="0036389D"/>
    <w:rsid w:val="00381BF5"/>
    <w:rsid w:val="003855B0"/>
    <w:rsid w:val="0039056E"/>
    <w:rsid w:val="00395656"/>
    <w:rsid w:val="003A7E3D"/>
    <w:rsid w:val="003B220B"/>
    <w:rsid w:val="003B5BE4"/>
    <w:rsid w:val="003B74A7"/>
    <w:rsid w:val="003C44DA"/>
    <w:rsid w:val="003D1B46"/>
    <w:rsid w:val="003D25A4"/>
    <w:rsid w:val="003D7D3F"/>
    <w:rsid w:val="003E0981"/>
    <w:rsid w:val="003E22FC"/>
    <w:rsid w:val="003E5A11"/>
    <w:rsid w:val="003E64B7"/>
    <w:rsid w:val="003E7D39"/>
    <w:rsid w:val="003F6C15"/>
    <w:rsid w:val="00403D7B"/>
    <w:rsid w:val="004071EB"/>
    <w:rsid w:val="0041044A"/>
    <w:rsid w:val="00410B69"/>
    <w:rsid w:val="004120EE"/>
    <w:rsid w:val="004138B6"/>
    <w:rsid w:val="00420072"/>
    <w:rsid w:val="00420C6C"/>
    <w:rsid w:val="0042232F"/>
    <w:rsid w:val="0042315D"/>
    <w:rsid w:val="004251C5"/>
    <w:rsid w:val="00425BAC"/>
    <w:rsid w:val="00426B91"/>
    <w:rsid w:val="00427349"/>
    <w:rsid w:val="00431019"/>
    <w:rsid w:val="004315E1"/>
    <w:rsid w:val="004330DA"/>
    <w:rsid w:val="00436571"/>
    <w:rsid w:val="0044089A"/>
    <w:rsid w:val="00447005"/>
    <w:rsid w:val="004474B6"/>
    <w:rsid w:val="00455D33"/>
    <w:rsid w:val="0046009D"/>
    <w:rsid w:val="00460707"/>
    <w:rsid w:val="004607AA"/>
    <w:rsid w:val="00461A18"/>
    <w:rsid w:val="00464822"/>
    <w:rsid w:val="00465B97"/>
    <w:rsid w:val="00473CDA"/>
    <w:rsid w:val="00474F4B"/>
    <w:rsid w:val="0047770A"/>
    <w:rsid w:val="004811CD"/>
    <w:rsid w:val="00484FF5"/>
    <w:rsid w:val="00485D84"/>
    <w:rsid w:val="00486118"/>
    <w:rsid w:val="0049049F"/>
    <w:rsid w:val="00492DFD"/>
    <w:rsid w:val="00492F25"/>
    <w:rsid w:val="00497161"/>
    <w:rsid w:val="004A1E4E"/>
    <w:rsid w:val="004A20B8"/>
    <w:rsid w:val="004A72AF"/>
    <w:rsid w:val="004A74BE"/>
    <w:rsid w:val="004B1E0B"/>
    <w:rsid w:val="004B3E80"/>
    <w:rsid w:val="004C1C03"/>
    <w:rsid w:val="004C217D"/>
    <w:rsid w:val="004C36EB"/>
    <w:rsid w:val="004C5518"/>
    <w:rsid w:val="004D1D77"/>
    <w:rsid w:val="004D6288"/>
    <w:rsid w:val="004E0EEB"/>
    <w:rsid w:val="004E2FB3"/>
    <w:rsid w:val="004E5521"/>
    <w:rsid w:val="004F2443"/>
    <w:rsid w:val="004F28A3"/>
    <w:rsid w:val="004F2993"/>
    <w:rsid w:val="004F3F75"/>
    <w:rsid w:val="00501074"/>
    <w:rsid w:val="0050282E"/>
    <w:rsid w:val="00505A4E"/>
    <w:rsid w:val="00516073"/>
    <w:rsid w:val="00520C93"/>
    <w:rsid w:val="00521DAF"/>
    <w:rsid w:val="00525231"/>
    <w:rsid w:val="0053262E"/>
    <w:rsid w:val="00533EB8"/>
    <w:rsid w:val="0054013A"/>
    <w:rsid w:val="00540653"/>
    <w:rsid w:val="00551C75"/>
    <w:rsid w:val="00554A3A"/>
    <w:rsid w:val="00555A68"/>
    <w:rsid w:val="00555CCC"/>
    <w:rsid w:val="0055627C"/>
    <w:rsid w:val="0056000E"/>
    <w:rsid w:val="00561243"/>
    <w:rsid w:val="00561E43"/>
    <w:rsid w:val="00565198"/>
    <w:rsid w:val="0056706A"/>
    <w:rsid w:val="00572CC6"/>
    <w:rsid w:val="00584292"/>
    <w:rsid w:val="005A1557"/>
    <w:rsid w:val="005A308A"/>
    <w:rsid w:val="005A4394"/>
    <w:rsid w:val="005A46BF"/>
    <w:rsid w:val="005A4C84"/>
    <w:rsid w:val="005A5DBE"/>
    <w:rsid w:val="005B133B"/>
    <w:rsid w:val="005B189B"/>
    <w:rsid w:val="005B1920"/>
    <w:rsid w:val="005B6295"/>
    <w:rsid w:val="005C3229"/>
    <w:rsid w:val="005C7294"/>
    <w:rsid w:val="005D26E7"/>
    <w:rsid w:val="005D2D09"/>
    <w:rsid w:val="005D3163"/>
    <w:rsid w:val="005D5C5F"/>
    <w:rsid w:val="005E1145"/>
    <w:rsid w:val="005E3529"/>
    <w:rsid w:val="005E3A52"/>
    <w:rsid w:val="005E4E38"/>
    <w:rsid w:val="005E6C57"/>
    <w:rsid w:val="005F5408"/>
    <w:rsid w:val="005F55A7"/>
    <w:rsid w:val="005F7AA9"/>
    <w:rsid w:val="006022B0"/>
    <w:rsid w:val="00607184"/>
    <w:rsid w:val="00610B7E"/>
    <w:rsid w:val="0061315F"/>
    <w:rsid w:val="0061534A"/>
    <w:rsid w:val="006156CB"/>
    <w:rsid w:val="00617C24"/>
    <w:rsid w:val="006209DD"/>
    <w:rsid w:val="0062463E"/>
    <w:rsid w:val="006265DE"/>
    <w:rsid w:val="00634E91"/>
    <w:rsid w:val="0065772F"/>
    <w:rsid w:val="00657D34"/>
    <w:rsid w:val="00663143"/>
    <w:rsid w:val="0066428D"/>
    <w:rsid w:val="006715EF"/>
    <w:rsid w:val="00680CDC"/>
    <w:rsid w:val="0068589C"/>
    <w:rsid w:val="00690482"/>
    <w:rsid w:val="00690F20"/>
    <w:rsid w:val="00691BA9"/>
    <w:rsid w:val="006933D6"/>
    <w:rsid w:val="00694A69"/>
    <w:rsid w:val="00696750"/>
    <w:rsid w:val="006A1695"/>
    <w:rsid w:val="006A3AA7"/>
    <w:rsid w:val="006A5D79"/>
    <w:rsid w:val="006B19CF"/>
    <w:rsid w:val="006B372F"/>
    <w:rsid w:val="006B79EF"/>
    <w:rsid w:val="006C009B"/>
    <w:rsid w:val="006C0F61"/>
    <w:rsid w:val="006C3308"/>
    <w:rsid w:val="006C6A91"/>
    <w:rsid w:val="006D5B35"/>
    <w:rsid w:val="006E5FF3"/>
    <w:rsid w:val="006F143C"/>
    <w:rsid w:val="006F15A4"/>
    <w:rsid w:val="006F1855"/>
    <w:rsid w:val="006F2D61"/>
    <w:rsid w:val="006F2F6C"/>
    <w:rsid w:val="006F46A9"/>
    <w:rsid w:val="006F6F08"/>
    <w:rsid w:val="00701430"/>
    <w:rsid w:val="00702A23"/>
    <w:rsid w:val="00702E49"/>
    <w:rsid w:val="007107B9"/>
    <w:rsid w:val="0071302B"/>
    <w:rsid w:val="00717286"/>
    <w:rsid w:val="00721909"/>
    <w:rsid w:val="007265AA"/>
    <w:rsid w:val="00726F09"/>
    <w:rsid w:val="0072767D"/>
    <w:rsid w:val="007328F5"/>
    <w:rsid w:val="00736649"/>
    <w:rsid w:val="00737DF1"/>
    <w:rsid w:val="0074025A"/>
    <w:rsid w:val="00747AC1"/>
    <w:rsid w:val="007528FD"/>
    <w:rsid w:val="0075633A"/>
    <w:rsid w:val="0076052C"/>
    <w:rsid w:val="007700B3"/>
    <w:rsid w:val="00775CBA"/>
    <w:rsid w:val="00777594"/>
    <w:rsid w:val="00794425"/>
    <w:rsid w:val="007955F8"/>
    <w:rsid w:val="007A10B7"/>
    <w:rsid w:val="007A242B"/>
    <w:rsid w:val="007A2438"/>
    <w:rsid w:val="007A3A38"/>
    <w:rsid w:val="007A4DAF"/>
    <w:rsid w:val="007A5EEC"/>
    <w:rsid w:val="007A7B19"/>
    <w:rsid w:val="007A7F64"/>
    <w:rsid w:val="007B0A46"/>
    <w:rsid w:val="007B0A57"/>
    <w:rsid w:val="007B164E"/>
    <w:rsid w:val="007B69FD"/>
    <w:rsid w:val="007C140F"/>
    <w:rsid w:val="007C43D2"/>
    <w:rsid w:val="007C50E0"/>
    <w:rsid w:val="007D0170"/>
    <w:rsid w:val="007D39DE"/>
    <w:rsid w:val="007E3F62"/>
    <w:rsid w:val="007E6FF9"/>
    <w:rsid w:val="007F097E"/>
    <w:rsid w:val="007F13ED"/>
    <w:rsid w:val="007F2D03"/>
    <w:rsid w:val="007F7365"/>
    <w:rsid w:val="00801ECE"/>
    <w:rsid w:val="00802AC5"/>
    <w:rsid w:val="008142FD"/>
    <w:rsid w:val="008168D9"/>
    <w:rsid w:val="00820C17"/>
    <w:rsid w:val="00822CAD"/>
    <w:rsid w:val="00824285"/>
    <w:rsid w:val="00825F41"/>
    <w:rsid w:val="008278EE"/>
    <w:rsid w:val="008304CF"/>
    <w:rsid w:val="00851AF8"/>
    <w:rsid w:val="00853654"/>
    <w:rsid w:val="00865D86"/>
    <w:rsid w:val="0086784C"/>
    <w:rsid w:val="00870AB3"/>
    <w:rsid w:val="00871AFD"/>
    <w:rsid w:val="008739B2"/>
    <w:rsid w:val="008740F8"/>
    <w:rsid w:val="008741B6"/>
    <w:rsid w:val="008756C8"/>
    <w:rsid w:val="00882140"/>
    <w:rsid w:val="00884D56"/>
    <w:rsid w:val="00891105"/>
    <w:rsid w:val="0089603E"/>
    <w:rsid w:val="008A617C"/>
    <w:rsid w:val="008A7F4C"/>
    <w:rsid w:val="008B2084"/>
    <w:rsid w:val="008B2904"/>
    <w:rsid w:val="008B4689"/>
    <w:rsid w:val="008B578D"/>
    <w:rsid w:val="008B5A47"/>
    <w:rsid w:val="008B6FFC"/>
    <w:rsid w:val="008C596E"/>
    <w:rsid w:val="008D0862"/>
    <w:rsid w:val="008D20FC"/>
    <w:rsid w:val="008D6E1C"/>
    <w:rsid w:val="008D6FC9"/>
    <w:rsid w:val="008D740D"/>
    <w:rsid w:val="008E0805"/>
    <w:rsid w:val="008E3A84"/>
    <w:rsid w:val="008F397E"/>
    <w:rsid w:val="009006ED"/>
    <w:rsid w:val="00900787"/>
    <w:rsid w:val="00900BDF"/>
    <w:rsid w:val="0090351F"/>
    <w:rsid w:val="00904ACB"/>
    <w:rsid w:val="009079B7"/>
    <w:rsid w:val="0091774E"/>
    <w:rsid w:val="00922863"/>
    <w:rsid w:val="009247CD"/>
    <w:rsid w:val="009256DB"/>
    <w:rsid w:val="009270E4"/>
    <w:rsid w:val="00933EFB"/>
    <w:rsid w:val="00935CEF"/>
    <w:rsid w:val="00936218"/>
    <w:rsid w:val="009612EA"/>
    <w:rsid w:val="0096203F"/>
    <w:rsid w:val="00962F1A"/>
    <w:rsid w:val="0096531C"/>
    <w:rsid w:val="00971055"/>
    <w:rsid w:val="00973BE1"/>
    <w:rsid w:val="00982D03"/>
    <w:rsid w:val="009845A6"/>
    <w:rsid w:val="00984791"/>
    <w:rsid w:val="00995BC4"/>
    <w:rsid w:val="00996736"/>
    <w:rsid w:val="009973E2"/>
    <w:rsid w:val="009A340B"/>
    <w:rsid w:val="009A37CB"/>
    <w:rsid w:val="009A59C8"/>
    <w:rsid w:val="009A6510"/>
    <w:rsid w:val="009B0EAC"/>
    <w:rsid w:val="009B1A59"/>
    <w:rsid w:val="009B4A5B"/>
    <w:rsid w:val="009C1108"/>
    <w:rsid w:val="009C1F88"/>
    <w:rsid w:val="009C4F36"/>
    <w:rsid w:val="009C7D68"/>
    <w:rsid w:val="009E3255"/>
    <w:rsid w:val="009F0825"/>
    <w:rsid w:val="009F1DDC"/>
    <w:rsid w:val="00A01C82"/>
    <w:rsid w:val="00A04602"/>
    <w:rsid w:val="00A10E76"/>
    <w:rsid w:val="00A261D6"/>
    <w:rsid w:val="00A32FF3"/>
    <w:rsid w:val="00A37F84"/>
    <w:rsid w:val="00A42D29"/>
    <w:rsid w:val="00A532B9"/>
    <w:rsid w:val="00A54B4A"/>
    <w:rsid w:val="00A56B3B"/>
    <w:rsid w:val="00A650C7"/>
    <w:rsid w:val="00A66973"/>
    <w:rsid w:val="00A71DFF"/>
    <w:rsid w:val="00A72285"/>
    <w:rsid w:val="00A75B19"/>
    <w:rsid w:val="00A81BF4"/>
    <w:rsid w:val="00A828DB"/>
    <w:rsid w:val="00A87AE5"/>
    <w:rsid w:val="00A912E4"/>
    <w:rsid w:val="00A91B58"/>
    <w:rsid w:val="00A931E0"/>
    <w:rsid w:val="00A941DC"/>
    <w:rsid w:val="00A95480"/>
    <w:rsid w:val="00A976E8"/>
    <w:rsid w:val="00AA201C"/>
    <w:rsid w:val="00AA251A"/>
    <w:rsid w:val="00AB2A07"/>
    <w:rsid w:val="00AB4C1A"/>
    <w:rsid w:val="00AC1621"/>
    <w:rsid w:val="00AC799B"/>
    <w:rsid w:val="00AD64D4"/>
    <w:rsid w:val="00AD7BBB"/>
    <w:rsid w:val="00AE02E5"/>
    <w:rsid w:val="00AE4FB8"/>
    <w:rsid w:val="00AE5F29"/>
    <w:rsid w:val="00AE606F"/>
    <w:rsid w:val="00AF2392"/>
    <w:rsid w:val="00AF3656"/>
    <w:rsid w:val="00B02E71"/>
    <w:rsid w:val="00B074C5"/>
    <w:rsid w:val="00B114C4"/>
    <w:rsid w:val="00B126FE"/>
    <w:rsid w:val="00B12AD5"/>
    <w:rsid w:val="00B17D0F"/>
    <w:rsid w:val="00B211CF"/>
    <w:rsid w:val="00B232AB"/>
    <w:rsid w:val="00B238AD"/>
    <w:rsid w:val="00B258D5"/>
    <w:rsid w:val="00B26CF9"/>
    <w:rsid w:val="00B31145"/>
    <w:rsid w:val="00B35870"/>
    <w:rsid w:val="00B4262E"/>
    <w:rsid w:val="00B432DF"/>
    <w:rsid w:val="00B54035"/>
    <w:rsid w:val="00B61191"/>
    <w:rsid w:val="00B662FC"/>
    <w:rsid w:val="00B73506"/>
    <w:rsid w:val="00B74A46"/>
    <w:rsid w:val="00B75DD4"/>
    <w:rsid w:val="00B769CE"/>
    <w:rsid w:val="00B82A20"/>
    <w:rsid w:val="00B8793D"/>
    <w:rsid w:val="00B90219"/>
    <w:rsid w:val="00B90EEE"/>
    <w:rsid w:val="00B93A82"/>
    <w:rsid w:val="00B94280"/>
    <w:rsid w:val="00B97A51"/>
    <w:rsid w:val="00BA2B82"/>
    <w:rsid w:val="00BA5416"/>
    <w:rsid w:val="00BD0839"/>
    <w:rsid w:val="00BD427F"/>
    <w:rsid w:val="00BE4D6E"/>
    <w:rsid w:val="00BF1D8A"/>
    <w:rsid w:val="00BF4B33"/>
    <w:rsid w:val="00C00A19"/>
    <w:rsid w:val="00C03D5E"/>
    <w:rsid w:val="00C051AC"/>
    <w:rsid w:val="00C11231"/>
    <w:rsid w:val="00C151A3"/>
    <w:rsid w:val="00C16E9D"/>
    <w:rsid w:val="00C325BF"/>
    <w:rsid w:val="00C35729"/>
    <w:rsid w:val="00C36904"/>
    <w:rsid w:val="00C376AC"/>
    <w:rsid w:val="00C428E0"/>
    <w:rsid w:val="00C500A1"/>
    <w:rsid w:val="00C504E2"/>
    <w:rsid w:val="00C55CBC"/>
    <w:rsid w:val="00C5718C"/>
    <w:rsid w:val="00C612E4"/>
    <w:rsid w:val="00C62985"/>
    <w:rsid w:val="00C6337B"/>
    <w:rsid w:val="00C70B03"/>
    <w:rsid w:val="00C73086"/>
    <w:rsid w:val="00C768D4"/>
    <w:rsid w:val="00C873C2"/>
    <w:rsid w:val="00C87C73"/>
    <w:rsid w:val="00C93156"/>
    <w:rsid w:val="00C9361E"/>
    <w:rsid w:val="00C9736A"/>
    <w:rsid w:val="00C97BA0"/>
    <w:rsid w:val="00CA0D7F"/>
    <w:rsid w:val="00CA11AD"/>
    <w:rsid w:val="00CA30F2"/>
    <w:rsid w:val="00CB3A9D"/>
    <w:rsid w:val="00CC15F7"/>
    <w:rsid w:val="00CC5F10"/>
    <w:rsid w:val="00CC611A"/>
    <w:rsid w:val="00CC7598"/>
    <w:rsid w:val="00CD2BF8"/>
    <w:rsid w:val="00CE1277"/>
    <w:rsid w:val="00CE307D"/>
    <w:rsid w:val="00CE48AD"/>
    <w:rsid w:val="00CF212B"/>
    <w:rsid w:val="00CF331F"/>
    <w:rsid w:val="00CF5BE5"/>
    <w:rsid w:val="00D01581"/>
    <w:rsid w:val="00D11C94"/>
    <w:rsid w:val="00D120CF"/>
    <w:rsid w:val="00D128E3"/>
    <w:rsid w:val="00D1431C"/>
    <w:rsid w:val="00D16C0D"/>
    <w:rsid w:val="00D209ED"/>
    <w:rsid w:val="00D320EE"/>
    <w:rsid w:val="00D33A4A"/>
    <w:rsid w:val="00D35781"/>
    <w:rsid w:val="00D378A2"/>
    <w:rsid w:val="00D44F65"/>
    <w:rsid w:val="00D45EF5"/>
    <w:rsid w:val="00D4667F"/>
    <w:rsid w:val="00D5042C"/>
    <w:rsid w:val="00D54559"/>
    <w:rsid w:val="00D6056C"/>
    <w:rsid w:val="00D65C9D"/>
    <w:rsid w:val="00D723FC"/>
    <w:rsid w:val="00D7362E"/>
    <w:rsid w:val="00D7438C"/>
    <w:rsid w:val="00D77211"/>
    <w:rsid w:val="00D83E76"/>
    <w:rsid w:val="00D857FF"/>
    <w:rsid w:val="00D874EF"/>
    <w:rsid w:val="00DA3939"/>
    <w:rsid w:val="00DB1FD9"/>
    <w:rsid w:val="00DB2089"/>
    <w:rsid w:val="00DB3A6D"/>
    <w:rsid w:val="00DB60E1"/>
    <w:rsid w:val="00DB62FC"/>
    <w:rsid w:val="00DB6984"/>
    <w:rsid w:val="00DC05B5"/>
    <w:rsid w:val="00DC1BB8"/>
    <w:rsid w:val="00DC223C"/>
    <w:rsid w:val="00DC2625"/>
    <w:rsid w:val="00DD1C8B"/>
    <w:rsid w:val="00DD1F21"/>
    <w:rsid w:val="00DD4CF8"/>
    <w:rsid w:val="00DD5923"/>
    <w:rsid w:val="00DE34C2"/>
    <w:rsid w:val="00DE4C52"/>
    <w:rsid w:val="00DE53A7"/>
    <w:rsid w:val="00DE7ED9"/>
    <w:rsid w:val="00DF0316"/>
    <w:rsid w:val="00DF2AF9"/>
    <w:rsid w:val="00DF4108"/>
    <w:rsid w:val="00DF7381"/>
    <w:rsid w:val="00E02D24"/>
    <w:rsid w:val="00E041E4"/>
    <w:rsid w:val="00E11B4E"/>
    <w:rsid w:val="00E13A82"/>
    <w:rsid w:val="00E14529"/>
    <w:rsid w:val="00E165DC"/>
    <w:rsid w:val="00E20AE5"/>
    <w:rsid w:val="00E3035A"/>
    <w:rsid w:val="00E30BC0"/>
    <w:rsid w:val="00E34AA5"/>
    <w:rsid w:val="00E4105A"/>
    <w:rsid w:val="00E418D7"/>
    <w:rsid w:val="00E44E0A"/>
    <w:rsid w:val="00E55429"/>
    <w:rsid w:val="00E6121C"/>
    <w:rsid w:val="00E64DDD"/>
    <w:rsid w:val="00E71692"/>
    <w:rsid w:val="00E82006"/>
    <w:rsid w:val="00E84EBE"/>
    <w:rsid w:val="00E87FD1"/>
    <w:rsid w:val="00E9191F"/>
    <w:rsid w:val="00EA0961"/>
    <w:rsid w:val="00EA1D68"/>
    <w:rsid w:val="00EA72DD"/>
    <w:rsid w:val="00EB3AA3"/>
    <w:rsid w:val="00EB6EDD"/>
    <w:rsid w:val="00EB6FC8"/>
    <w:rsid w:val="00EC12AA"/>
    <w:rsid w:val="00EC1BCE"/>
    <w:rsid w:val="00EC4875"/>
    <w:rsid w:val="00EC69E4"/>
    <w:rsid w:val="00ED2AD8"/>
    <w:rsid w:val="00ED7B1E"/>
    <w:rsid w:val="00EE1BE1"/>
    <w:rsid w:val="00EE2AB1"/>
    <w:rsid w:val="00EE50FB"/>
    <w:rsid w:val="00EF0869"/>
    <w:rsid w:val="00EF1FE7"/>
    <w:rsid w:val="00EF5F56"/>
    <w:rsid w:val="00F00382"/>
    <w:rsid w:val="00F00DDD"/>
    <w:rsid w:val="00F06A67"/>
    <w:rsid w:val="00F12F8B"/>
    <w:rsid w:val="00F13B69"/>
    <w:rsid w:val="00F15730"/>
    <w:rsid w:val="00F21E38"/>
    <w:rsid w:val="00F33C53"/>
    <w:rsid w:val="00F34DB9"/>
    <w:rsid w:val="00F37A0F"/>
    <w:rsid w:val="00F43B7E"/>
    <w:rsid w:val="00F448A6"/>
    <w:rsid w:val="00F5243C"/>
    <w:rsid w:val="00F529F6"/>
    <w:rsid w:val="00F573FA"/>
    <w:rsid w:val="00F6767C"/>
    <w:rsid w:val="00F72E2A"/>
    <w:rsid w:val="00F72F77"/>
    <w:rsid w:val="00F73843"/>
    <w:rsid w:val="00F75E07"/>
    <w:rsid w:val="00F82BD0"/>
    <w:rsid w:val="00F904A1"/>
    <w:rsid w:val="00F91805"/>
    <w:rsid w:val="00F94872"/>
    <w:rsid w:val="00F94FDF"/>
    <w:rsid w:val="00F97C04"/>
    <w:rsid w:val="00FA373D"/>
    <w:rsid w:val="00FA6643"/>
    <w:rsid w:val="00FB0D61"/>
    <w:rsid w:val="00FB3ABC"/>
    <w:rsid w:val="00FB7BB4"/>
    <w:rsid w:val="00FC0C92"/>
    <w:rsid w:val="00FC12B9"/>
    <w:rsid w:val="00FC3B54"/>
    <w:rsid w:val="00FD0581"/>
    <w:rsid w:val="00FD1540"/>
    <w:rsid w:val="00FD286C"/>
    <w:rsid w:val="00FD2CFA"/>
    <w:rsid w:val="00FD4F5E"/>
    <w:rsid w:val="00FD6199"/>
    <w:rsid w:val="00FD7A13"/>
    <w:rsid w:val="00FE0CF7"/>
    <w:rsid w:val="00FE363B"/>
    <w:rsid w:val="00FE7022"/>
    <w:rsid w:val="00FF2428"/>
    <w:rsid w:val="00FF3379"/>
    <w:rsid w:val="2130ED05"/>
    <w:rsid w:val="22A275D7"/>
    <w:rsid w:val="236E8AC4"/>
    <w:rsid w:val="3534D3A2"/>
    <w:rsid w:val="4D870C59"/>
    <w:rsid w:val="51B8A214"/>
    <w:rsid w:val="573282B0"/>
    <w:rsid w:val="5F2590C6"/>
    <w:rsid w:val="6E023BC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jpe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png" /><Relationship Id="rId17" Type="http://schemas.openxmlformats.org/officeDocument/2006/relationships/image" Target="media/image10.png" /><Relationship Id="rId170" Type="http://schemas.openxmlformats.org/officeDocument/2006/relationships/image" Target="media/image163.pn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image" Target="media/image184.png" /><Relationship Id="rId192" Type="http://schemas.openxmlformats.org/officeDocument/2006/relationships/image" Target="media/image185.png" /><Relationship Id="rId193" Type="http://schemas.openxmlformats.org/officeDocument/2006/relationships/image" Target="media/image186.png" /><Relationship Id="rId194" Type="http://schemas.openxmlformats.org/officeDocument/2006/relationships/image" Target="media/image187.png" /><Relationship Id="rId195" Type="http://schemas.openxmlformats.org/officeDocument/2006/relationships/image" Target="media/image188.png" /><Relationship Id="rId196" Type="http://schemas.openxmlformats.org/officeDocument/2006/relationships/image" Target="media/image189.png" /><Relationship Id="rId197" Type="http://schemas.openxmlformats.org/officeDocument/2006/relationships/image" Target="media/image190.png" /><Relationship Id="rId198" Type="http://schemas.openxmlformats.org/officeDocument/2006/relationships/image" Target="media/image191.png" /><Relationship Id="rId199" Type="http://schemas.openxmlformats.org/officeDocument/2006/relationships/image" Target="media/image19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image" Target="media/image193.png" /><Relationship Id="rId201" Type="http://schemas.openxmlformats.org/officeDocument/2006/relationships/image" Target="media/image194.png" /><Relationship Id="rId202" Type="http://schemas.openxmlformats.org/officeDocument/2006/relationships/image" Target="media/image195.png" /><Relationship Id="rId203" Type="http://schemas.openxmlformats.org/officeDocument/2006/relationships/image" Target="media/image196.png" /><Relationship Id="rId204" Type="http://schemas.openxmlformats.org/officeDocument/2006/relationships/image" Target="media/image197.png" /><Relationship Id="rId205" Type="http://schemas.openxmlformats.org/officeDocument/2006/relationships/image" Target="media/image198.png" /><Relationship Id="rId206" Type="http://schemas.openxmlformats.org/officeDocument/2006/relationships/image" Target="media/image199.png" /><Relationship Id="rId207" Type="http://schemas.openxmlformats.org/officeDocument/2006/relationships/image" Target="media/image200.png" /><Relationship Id="rId208" Type="http://schemas.openxmlformats.org/officeDocument/2006/relationships/image" Target="media/image201.png" /><Relationship Id="rId209" Type="http://schemas.openxmlformats.org/officeDocument/2006/relationships/image" Target="media/image202.png" /><Relationship Id="rId21" Type="http://schemas.openxmlformats.org/officeDocument/2006/relationships/image" Target="media/image14.png" /><Relationship Id="rId210" Type="http://schemas.openxmlformats.org/officeDocument/2006/relationships/image" Target="media/image203.png" /><Relationship Id="rId211" Type="http://schemas.openxmlformats.org/officeDocument/2006/relationships/image" Target="media/image204.png" /><Relationship Id="rId212" Type="http://schemas.openxmlformats.org/officeDocument/2006/relationships/image" Target="media/image205.png" /><Relationship Id="rId213" Type="http://schemas.openxmlformats.org/officeDocument/2006/relationships/image" Target="media/image206.png" /><Relationship Id="rId214" Type="http://schemas.openxmlformats.org/officeDocument/2006/relationships/image" Target="media/image207.png" /><Relationship Id="rId215" Type="http://schemas.openxmlformats.org/officeDocument/2006/relationships/image" Target="media/image208.png" /><Relationship Id="rId216" Type="http://schemas.openxmlformats.org/officeDocument/2006/relationships/image" Target="media/image209.png" /><Relationship Id="rId217" Type="http://schemas.openxmlformats.org/officeDocument/2006/relationships/image" Target="media/image210.png" /><Relationship Id="rId218" Type="http://schemas.openxmlformats.org/officeDocument/2006/relationships/image" Target="media/image211.png" /><Relationship Id="rId219" Type="http://schemas.openxmlformats.org/officeDocument/2006/relationships/image" Target="media/image212.png" /><Relationship Id="rId22" Type="http://schemas.openxmlformats.org/officeDocument/2006/relationships/image" Target="media/image15.png" /><Relationship Id="rId220" Type="http://schemas.openxmlformats.org/officeDocument/2006/relationships/image" Target="media/image213.png" /><Relationship Id="rId221" Type="http://schemas.openxmlformats.org/officeDocument/2006/relationships/image" Target="media/image214.png" /><Relationship Id="rId222" Type="http://schemas.openxmlformats.org/officeDocument/2006/relationships/image" Target="media/image215.png" /><Relationship Id="rId223" Type="http://schemas.openxmlformats.org/officeDocument/2006/relationships/image" Target="media/image216.png" /><Relationship Id="rId224" Type="http://schemas.openxmlformats.org/officeDocument/2006/relationships/image" Target="media/image217.png" /><Relationship Id="rId225" Type="http://schemas.openxmlformats.org/officeDocument/2006/relationships/image" Target="media/image218.png" /><Relationship Id="rId226" Type="http://schemas.openxmlformats.org/officeDocument/2006/relationships/image" Target="media/image219.png" /><Relationship Id="rId227" Type="http://schemas.openxmlformats.org/officeDocument/2006/relationships/image" Target="media/image220.png" /><Relationship Id="rId228" Type="http://schemas.openxmlformats.org/officeDocument/2006/relationships/image" Target="media/image221.png" /><Relationship Id="rId229" Type="http://schemas.openxmlformats.org/officeDocument/2006/relationships/image" Target="media/image222.png" /><Relationship Id="rId23" Type="http://schemas.openxmlformats.org/officeDocument/2006/relationships/image" Target="media/image16.png" /><Relationship Id="rId230" Type="http://schemas.openxmlformats.org/officeDocument/2006/relationships/image" Target="media/image223.png" /><Relationship Id="rId231" Type="http://schemas.openxmlformats.org/officeDocument/2006/relationships/image" Target="media/image224.png" /><Relationship Id="rId232" Type="http://schemas.openxmlformats.org/officeDocument/2006/relationships/image" Target="media/image225.png" /><Relationship Id="rId233" Type="http://schemas.openxmlformats.org/officeDocument/2006/relationships/image" Target="media/image226.png" /><Relationship Id="rId234" Type="http://schemas.openxmlformats.org/officeDocument/2006/relationships/image" Target="media/image227.png" /><Relationship Id="rId235" Type="http://schemas.openxmlformats.org/officeDocument/2006/relationships/image" Target="media/image228.png" /><Relationship Id="rId236" Type="http://schemas.openxmlformats.org/officeDocument/2006/relationships/image" Target="media/image229.png" /><Relationship Id="rId237" Type="http://schemas.openxmlformats.org/officeDocument/2006/relationships/image" Target="media/image230.png" /><Relationship Id="rId238" Type="http://schemas.openxmlformats.org/officeDocument/2006/relationships/image" Target="media/image231.png" /><Relationship Id="rId239" Type="http://schemas.openxmlformats.org/officeDocument/2006/relationships/image" Target="media/image232.png" /><Relationship Id="rId24" Type="http://schemas.openxmlformats.org/officeDocument/2006/relationships/image" Target="media/image17.png" /><Relationship Id="rId240" Type="http://schemas.openxmlformats.org/officeDocument/2006/relationships/image" Target="media/image233.png" /><Relationship Id="rId241" Type="http://schemas.openxmlformats.org/officeDocument/2006/relationships/image" Target="media/image234.png" /><Relationship Id="rId242" Type="http://schemas.openxmlformats.org/officeDocument/2006/relationships/image" Target="media/image235.png" /><Relationship Id="rId243" Type="http://schemas.openxmlformats.org/officeDocument/2006/relationships/image" Target="media/image236.png" /><Relationship Id="rId244" Type="http://schemas.openxmlformats.org/officeDocument/2006/relationships/image" Target="media/image237.png" /><Relationship Id="rId245" Type="http://schemas.openxmlformats.org/officeDocument/2006/relationships/image" Target="media/image238.png" /><Relationship Id="rId246" Type="http://schemas.openxmlformats.org/officeDocument/2006/relationships/image" Target="media/image239.png" /><Relationship Id="rId247" Type="http://schemas.openxmlformats.org/officeDocument/2006/relationships/image" Target="media/image240.png" /><Relationship Id="rId248" Type="http://schemas.openxmlformats.org/officeDocument/2006/relationships/image" Target="media/image241.png" /><Relationship Id="rId249" Type="http://schemas.openxmlformats.org/officeDocument/2006/relationships/image" Target="media/image242.png" /><Relationship Id="rId25" Type="http://schemas.openxmlformats.org/officeDocument/2006/relationships/image" Target="media/image18.png" /><Relationship Id="rId250" Type="http://schemas.openxmlformats.org/officeDocument/2006/relationships/image" Target="media/image243.png" /><Relationship Id="rId251" Type="http://schemas.openxmlformats.org/officeDocument/2006/relationships/image" Target="media/image244.png" /><Relationship Id="rId252" Type="http://schemas.openxmlformats.org/officeDocument/2006/relationships/image" Target="media/image245.png" /><Relationship Id="rId253" Type="http://schemas.openxmlformats.org/officeDocument/2006/relationships/image" Target="media/image246.png" /><Relationship Id="rId254" Type="http://schemas.openxmlformats.org/officeDocument/2006/relationships/image" Target="media/image247.png" /><Relationship Id="rId255" Type="http://schemas.openxmlformats.org/officeDocument/2006/relationships/image" Target="media/image248.png" /><Relationship Id="rId256" Type="http://schemas.openxmlformats.org/officeDocument/2006/relationships/image" Target="media/image249.png" /><Relationship Id="rId257" Type="http://schemas.openxmlformats.org/officeDocument/2006/relationships/image" Target="media/image250.png" /><Relationship Id="rId258" Type="http://schemas.openxmlformats.org/officeDocument/2006/relationships/image" Target="media/image251.png" /><Relationship Id="rId259" Type="http://schemas.openxmlformats.org/officeDocument/2006/relationships/image" Target="media/image252.png" /><Relationship Id="rId26" Type="http://schemas.openxmlformats.org/officeDocument/2006/relationships/image" Target="media/image19.png" /><Relationship Id="rId260" Type="http://schemas.openxmlformats.org/officeDocument/2006/relationships/image" Target="media/image253.png" /><Relationship Id="rId261" Type="http://schemas.openxmlformats.org/officeDocument/2006/relationships/image" Target="media/image254.png" /><Relationship Id="rId262" Type="http://schemas.openxmlformats.org/officeDocument/2006/relationships/image" Target="media/image255.png" /><Relationship Id="rId263" Type="http://schemas.openxmlformats.org/officeDocument/2006/relationships/image" Target="media/image256.png" /><Relationship Id="rId264" Type="http://schemas.openxmlformats.org/officeDocument/2006/relationships/image" Target="media/image257.png" /><Relationship Id="rId265" Type="http://schemas.openxmlformats.org/officeDocument/2006/relationships/image" Target="media/image258.png" /><Relationship Id="rId266" Type="http://schemas.openxmlformats.org/officeDocument/2006/relationships/image" Target="media/image259.png" /><Relationship Id="rId267" Type="http://schemas.openxmlformats.org/officeDocument/2006/relationships/image" Target="media/image260.png" /><Relationship Id="rId268" Type="http://schemas.openxmlformats.org/officeDocument/2006/relationships/image" Target="media/image261.png" /><Relationship Id="rId269" Type="http://schemas.openxmlformats.org/officeDocument/2006/relationships/image" Target="media/image262.png" /><Relationship Id="rId27" Type="http://schemas.openxmlformats.org/officeDocument/2006/relationships/image" Target="media/image20.png" /><Relationship Id="rId270" Type="http://schemas.openxmlformats.org/officeDocument/2006/relationships/image" Target="media/image263.png" /><Relationship Id="rId271" Type="http://schemas.openxmlformats.org/officeDocument/2006/relationships/image" Target="media/image264.png" /><Relationship Id="rId272" Type="http://schemas.openxmlformats.org/officeDocument/2006/relationships/image" Target="media/image265.png" /><Relationship Id="rId273" Type="http://schemas.openxmlformats.org/officeDocument/2006/relationships/image" Target="media/image266.png" /><Relationship Id="rId274" Type="http://schemas.openxmlformats.org/officeDocument/2006/relationships/image" Target="media/image267.png" /><Relationship Id="rId275" Type="http://schemas.openxmlformats.org/officeDocument/2006/relationships/image" Target="media/image268.png" /><Relationship Id="rId276" Type="http://schemas.openxmlformats.org/officeDocument/2006/relationships/image" Target="media/image269.png" /><Relationship Id="rId277" Type="http://schemas.openxmlformats.org/officeDocument/2006/relationships/image" Target="media/image270.png" /><Relationship Id="rId278" Type="http://schemas.openxmlformats.org/officeDocument/2006/relationships/image" Target="media/image271.png" /><Relationship Id="rId279" Type="http://schemas.openxmlformats.org/officeDocument/2006/relationships/image" Target="media/image272.png" /><Relationship Id="rId28" Type="http://schemas.openxmlformats.org/officeDocument/2006/relationships/image" Target="media/image21.png" /><Relationship Id="rId280" Type="http://schemas.openxmlformats.org/officeDocument/2006/relationships/image" Target="media/image273.png" /><Relationship Id="rId281" Type="http://schemas.openxmlformats.org/officeDocument/2006/relationships/image" Target="media/image274.png" /><Relationship Id="rId282" Type="http://schemas.openxmlformats.org/officeDocument/2006/relationships/image" Target="media/image275.png" /><Relationship Id="rId283" Type="http://schemas.openxmlformats.org/officeDocument/2006/relationships/image" Target="media/image276.png" /><Relationship Id="rId284" Type="http://schemas.openxmlformats.org/officeDocument/2006/relationships/image" Target="media/image277.png" /><Relationship Id="rId285" Type="http://schemas.openxmlformats.org/officeDocument/2006/relationships/image" Target="media/image278.png" /><Relationship Id="rId286" Type="http://schemas.openxmlformats.org/officeDocument/2006/relationships/image" Target="media/image279.png" /><Relationship Id="rId287" Type="http://schemas.openxmlformats.org/officeDocument/2006/relationships/image" Target="media/image280.png" /><Relationship Id="rId288" Type="http://schemas.openxmlformats.org/officeDocument/2006/relationships/image" Target="media/image281.png" /><Relationship Id="rId289" Type="http://schemas.openxmlformats.org/officeDocument/2006/relationships/image" Target="media/image282.png" /><Relationship Id="rId29" Type="http://schemas.openxmlformats.org/officeDocument/2006/relationships/image" Target="media/image22.png" /><Relationship Id="rId290" Type="http://schemas.openxmlformats.org/officeDocument/2006/relationships/image" Target="media/image283.png" /><Relationship Id="rId291" Type="http://schemas.openxmlformats.org/officeDocument/2006/relationships/image" Target="media/image284.png" /><Relationship Id="rId292" Type="http://schemas.openxmlformats.org/officeDocument/2006/relationships/image" Target="media/image285.png" /><Relationship Id="rId293" Type="http://schemas.openxmlformats.org/officeDocument/2006/relationships/image" Target="media/image286.png" /><Relationship Id="rId294" Type="http://schemas.openxmlformats.org/officeDocument/2006/relationships/image" Target="media/image287.png" /><Relationship Id="rId295" Type="http://schemas.openxmlformats.org/officeDocument/2006/relationships/footer" Target="footer1.xml" /><Relationship Id="rId296" Type="http://schemas.openxmlformats.org/officeDocument/2006/relationships/theme" Target="theme/theme1.xml" /><Relationship Id="rId297" Type="http://schemas.openxmlformats.org/officeDocument/2006/relationships/numbering" Target="numbering.xml" /><Relationship Id="rId298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0EAC0-D546-44BF-82C5-B10B35F5C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3</Pages>
  <Words>2801</Words>
  <Characters>15972</Characters>
  <Application>Microsoft Office Word</Application>
  <DocSecurity>0</DocSecurity>
  <Lines>133</Lines>
  <Paragraphs>37</Paragraphs>
  <ScaleCrop>false</ScaleCrop>
  <Company>ETS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226</cp:revision>
  <dcterms:created xsi:type="dcterms:W3CDTF">2021-05-05T20:58:00Z</dcterms:created>
  <dcterms:modified xsi:type="dcterms:W3CDTF">2022-11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1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